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212B" w14:textId="3677533E" w:rsidR="00EF0241" w:rsidRPr="001361B9" w:rsidRDefault="00EF0241" w:rsidP="00EF02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02572513"/>
      <w:r w:rsidRPr="001361B9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614D43BD" w14:textId="77777777" w:rsidR="00EF0241" w:rsidRPr="001361B9" w:rsidRDefault="00EF0241" w:rsidP="00EF02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C2C90AF" w14:textId="77777777" w:rsidR="00EF0241" w:rsidRPr="001361B9" w:rsidRDefault="00EF0241" w:rsidP="00EF02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04B7806A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0EC61949" w14:textId="1CEBB4D9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F0241" w:rsidRPr="001361B9" w14:paraId="4E4F0AE8" w14:textId="77777777" w:rsidTr="00A74F2C">
        <w:trPr>
          <w:trHeight w:val="2482"/>
          <w:jc w:val="center"/>
        </w:trPr>
        <w:tc>
          <w:tcPr>
            <w:tcW w:w="4672" w:type="dxa"/>
          </w:tcPr>
          <w:p w14:paraId="60C4B087" w14:textId="1985BA5B" w:rsidR="00EF0241" w:rsidRPr="001361B9" w:rsidRDefault="00F01BFC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8FC5C39" wp14:editId="163DA63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5725</wp:posOffset>
                  </wp:positionV>
                  <wp:extent cx="1325380" cy="262128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8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241"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74B50EEB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,</w:t>
            </w:r>
          </w:p>
          <w:p w14:paraId="610A5271" w14:textId="77777777" w:rsidR="00EF0241" w:rsidRPr="001361B9" w:rsidRDefault="00EF0241" w:rsidP="00A74F2C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ённый преподаватель </w:t>
            </w:r>
            <w:r w:rsidRPr="00136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ОП «Программная инженерия»</w:t>
            </w:r>
            <w:r w:rsidRPr="001361B9">
              <w:rPr>
                <w:rFonts w:ascii="Times New Roman" w:hAnsi="Times New Roman" w:cs="Times New Roman"/>
                <w:color w:val="000000"/>
                <w:lang w:eastAsia="ja-JP"/>
              </w:rPr>
              <w:t xml:space="preserve"> </w:t>
            </w: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6409A9AB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EDF2F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7284F4A6" w14:textId="32F69B71" w:rsidR="00EF0241" w:rsidRPr="001361B9" w:rsidRDefault="00EF0241" w:rsidP="00A74F2C">
            <w:pPr>
              <w:tabs>
                <w:tab w:val="left" w:pos="1286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«_</w:t>
            </w:r>
            <w:r w:rsidR="0069309C" w:rsidRPr="006930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7</w:t>
            </w: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_» ____</w:t>
            </w:r>
            <w:r w:rsidR="0069309C" w:rsidRPr="006930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я</w:t>
            </w: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____ 2022 г.</w:t>
            </w:r>
          </w:p>
        </w:tc>
        <w:tc>
          <w:tcPr>
            <w:tcW w:w="4672" w:type="dxa"/>
          </w:tcPr>
          <w:p w14:paraId="71AA77B1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33BEB704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367FD5B7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6136AF56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09F158A0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1B890" w14:textId="77777777" w:rsidR="00EF0241" w:rsidRPr="001361B9" w:rsidRDefault="00EF0241" w:rsidP="00A74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7215E7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В. В. Шилов</w:t>
            </w:r>
          </w:p>
          <w:p w14:paraId="03BEEB21" w14:textId="77777777" w:rsidR="00EF0241" w:rsidRPr="001361B9" w:rsidRDefault="00EF0241" w:rsidP="00A74F2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EF0241" w:rsidRPr="001361B9" w14:paraId="76ED3B5C" w14:textId="77777777" w:rsidTr="00A74F2C">
        <w:trPr>
          <w:cantSplit/>
          <w:trHeight w:val="1833"/>
        </w:trPr>
        <w:tc>
          <w:tcPr>
            <w:tcW w:w="510" w:type="dxa"/>
            <w:textDirection w:val="btLr"/>
            <w:tcFitText/>
            <w:vAlign w:val="center"/>
          </w:tcPr>
          <w:p w14:paraId="49624FC8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40987685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B9B7BE7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03F99506" w14:textId="77777777" w:rsidTr="00A74F2C">
        <w:trPr>
          <w:cantSplit/>
          <w:trHeight w:val="1823"/>
        </w:trPr>
        <w:tc>
          <w:tcPr>
            <w:tcW w:w="510" w:type="dxa"/>
            <w:textDirection w:val="btLr"/>
            <w:tcFitText/>
            <w:vAlign w:val="center"/>
          </w:tcPr>
          <w:p w14:paraId="060B2E96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606F533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712EB308" w14:textId="77777777" w:rsidTr="00A74F2C">
        <w:trPr>
          <w:cantSplit/>
          <w:trHeight w:val="1827"/>
        </w:trPr>
        <w:tc>
          <w:tcPr>
            <w:tcW w:w="510" w:type="dxa"/>
            <w:textDirection w:val="btLr"/>
            <w:tcFitText/>
            <w:vAlign w:val="center"/>
          </w:tcPr>
          <w:p w14:paraId="18D6C573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2617E16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50651D3B" w14:textId="77777777" w:rsidTr="00A74F2C">
        <w:trPr>
          <w:cantSplit/>
          <w:trHeight w:val="1623"/>
        </w:trPr>
        <w:tc>
          <w:tcPr>
            <w:tcW w:w="510" w:type="dxa"/>
            <w:textDirection w:val="btLr"/>
            <w:tcFitText/>
            <w:vAlign w:val="center"/>
          </w:tcPr>
          <w:p w14:paraId="27973E15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0358611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014D1C67" w14:textId="77777777" w:rsidTr="00A74F2C">
        <w:trPr>
          <w:cantSplit/>
          <w:trHeight w:val="1970"/>
        </w:trPr>
        <w:tc>
          <w:tcPr>
            <w:tcW w:w="510" w:type="dxa"/>
            <w:textDirection w:val="btLr"/>
            <w:tcFitText/>
            <w:vAlign w:val="center"/>
          </w:tcPr>
          <w:p w14:paraId="521F3F5E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8083B2" w14:textId="77777777" w:rsidR="00C02F48" w:rsidRPr="001361B9" w:rsidRDefault="00C02F48" w:rsidP="00C02F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1361B9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81 01-1-ЛУ</w:t>
            </w:r>
          </w:p>
          <w:p w14:paraId="13CED84F" w14:textId="78D34EBC" w:rsidR="00EF0241" w:rsidRPr="001361B9" w:rsidRDefault="00EF0241" w:rsidP="00C02F48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bookmarkEnd w:id="1"/>
    </w:tbl>
    <w:p w14:paraId="06475CC2" w14:textId="77777777" w:rsidR="00EF0241" w:rsidRPr="001361B9" w:rsidRDefault="00EF0241" w:rsidP="00EF02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BE40F0" w14:textId="77777777" w:rsidR="00EF0241" w:rsidRPr="001361B9" w:rsidRDefault="00EF0241" w:rsidP="00EF02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E20F1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«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1361B9">
        <w:rPr>
          <w:rFonts w:ascii="Times New Roman" w:eastAsia="Calibri" w:hAnsi="Times New Roman" w:cs="Times New Roman"/>
          <w:sz w:val="24"/>
          <w:szCs w:val="24"/>
        </w:rPr>
        <w:t>»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51D2B1C4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ДЛЯ НИСа ПО 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</w:p>
    <w:p w14:paraId="1AFA7B8E" w14:textId="13606D9C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1662B7C7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sz w:val="28"/>
          <w:szCs w:val="28"/>
        </w:rPr>
        <w:t>ЛИСТ УТВЕРЖДЕНИЯ</w:t>
      </w:r>
    </w:p>
    <w:p w14:paraId="643101D1" w14:textId="5E576B2F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U.17701729.04.05-01 </w:t>
      </w:r>
      <w:r w:rsidR="00C430E3"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1</w:t>
      </w:r>
      <w:r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1-1-ЛУ</w:t>
      </w:r>
    </w:p>
    <w:p w14:paraId="471F956D" w14:textId="65961AA5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2" w:name="_Hlk102590603"/>
      <w:bookmarkEnd w:id="2"/>
    </w:p>
    <w:p w14:paraId="21B46305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478A4A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390F9B1" w14:textId="77777777" w:rsidR="00EF0241" w:rsidRPr="001361B9" w:rsidRDefault="00EF0241" w:rsidP="00EF0241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14:paraId="1BC80014" w14:textId="77777777" w:rsidR="00EF0241" w:rsidRPr="001361B9" w:rsidRDefault="00EF0241" w:rsidP="00EF0241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red"/>
          <w:lang w:val="en-US"/>
        </w:rPr>
        <w:drawing>
          <wp:anchor distT="0" distB="0" distL="114300" distR="114300" simplePos="0" relativeHeight="251659264" behindDoc="1" locked="0" layoutInCell="1" allowOverlap="1" wp14:anchorId="05DADC97" wp14:editId="384D479A">
            <wp:simplePos x="0" y="0"/>
            <wp:positionH relativeFrom="column">
              <wp:posOffset>3661410</wp:posOffset>
            </wp:positionH>
            <wp:positionV relativeFrom="paragraph">
              <wp:posOffset>45084</wp:posOffset>
            </wp:positionV>
            <wp:extent cx="1059180" cy="465953"/>
            <wp:effectExtent l="38100" t="76200" r="26670" b="6794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8011">
                      <a:off x="0" y="0"/>
                      <a:ext cx="1059180" cy="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1B9">
        <w:rPr>
          <w:rFonts w:ascii="Times New Roman" w:eastAsia="Calibri" w:hAnsi="Times New Roman" w:cs="Times New Roman"/>
          <w:sz w:val="24"/>
          <w:szCs w:val="24"/>
        </w:rPr>
        <w:t>студент группы БПИ204</w:t>
      </w:r>
    </w:p>
    <w:p w14:paraId="62B7ADA5" w14:textId="77777777" w:rsidR="00EF0241" w:rsidRPr="001361B9" w:rsidRDefault="00EF0241" w:rsidP="00EF0241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>_____________________ / Туракулов И. У. /</w:t>
      </w:r>
    </w:p>
    <w:p w14:paraId="3B8D7D7D" w14:textId="54F55409" w:rsidR="00EF0241" w:rsidRPr="001361B9" w:rsidRDefault="00EF0241" w:rsidP="00EF0241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>«_</w:t>
      </w:r>
      <w:r w:rsidR="0069309C" w:rsidRPr="0069309C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1361B9">
        <w:rPr>
          <w:rFonts w:ascii="Times New Roman" w:eastAsia="Calibri" w:hAnsi="Times New Roman" w:cs="Times New Roman"/>
          <w:sz w:val="24"/>
          <w:szCs w:val="24"/>
        </w:rPr>
        <w:t>_» ________</w:t>
      </w:r>
      <w:r w:rsidR="0069309C" w:rsidRPr="0069309C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1361B9">
        <w:rPr>
          <w:rFonts w:ascii="Times New Roman" w:eastAsia="Calibri" w:hAnsi="Times New Roman" w:cs="Times New Roman"/>
          <w:sz w:val="24"/>
          <w:szCs w:val="24"/>
        </w:rPr>
        <w:t>________ 2022 г.</w:t>
      </w:r>
      <w:r w:rsidRPr="001361B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E14097D" w14:textId="77777777" w:rsidR="00EF0241" w:rsidRPr="001361B9" w:rsidRDefault="00EF0241" w:rsidP="00EF0241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14:paraId="21BCDB86" w14:textId="6090C003" w:rsidR="00EF0241" w:rsidRPr="001361B9" w:rsidRDefault="00EF0241" w:rsidP="00EF024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>RU.17701729.06.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08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>-0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1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D4C7B"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>81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01-1-ЛУ</w:t>
      </w:r>
    </w:p>
    <w:p w14:paraId="653E78B9" w14:textId="77777777" w:rsidR="00EF0241" w:rsidRPr="001361B9" w:rsidRDefault="00EF0241" w:rsidP="00EF0241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A3144" w14:textId="77777777" w:rsidR="00EF0241" w:rsidRPr="001361B9" w:rsidRDefault="00EF0241" w:rsidP="00EF0241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30D24D" w14:textId="77777777" w:rsidR="00EF0241" w:rsidRPr="001361B9" w:rsidRDefault="00EF0241" w:rsidP="00EF0241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008A3A" w14:textId="77777777" w:rsidR="00EF0241" w:rsidRPr="001361B9" w:rsidRDefault="00EF0241" w:rsidP="00EF0241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C373AA" w14:textId="77777777" w:rsidR="00EF0241" w:rsidRPr="001361B9" w:rsidRDefault="00EF0241" w:rsidP="00EF0241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391B1F" w14:textId="77777777" w:rsidR="00EF0241" w:rsidRPr="001361B9" w:rsidRDefault="00EF0241" w:rsidP="00EF0241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D25E23" w14:textId="77777777" w:rsidR="00EF0241" w:rsidRPr="001361B9" w:rsidRDefault="00EF0241" w:rsidP="00EF0241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EF0241" w:rsidRPr="001361B9" w14:paraId="33CC8764" w14:textId="77777777" w:rsidTr="00A74F2C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E723184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DE275C3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7012ACBE" w14:textId="77777777" w:rsidTr="00A74F2C">
        <w:trPr>
          <w:cantSplit/>
          <w:trHeight w:val="1830"/>
        </w:trPr>
        <w:tc>
          <w:tcPr>
            <w:tcW w:w="510" w:type="dxa"/>
            <w:textDirection w:val="btLr"/>
            <w:tcFitText/>
            <w:vAlign w:val="center"/>
          </w:tcPr>
          <w:p w14:paraId="4872E118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A32206B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7AE89AC6" w14:textId="77777777" w:rsidTr="00A74F2C">
        <w:trPr>
          <w:cantSplit/>
          <w:trHeight w:val="1981"/>
        </w:trPr>
        <w:tc>
          <w:tcPr>
            <w:tcW w:w="510" w:type="dxa"/>
            <w:textDirection w:val="btLr"/>
            <w:tcFitText/>
            <w:vAlign w:val="center"/>
          </w:tcPr>
          <w:p w14:paraId="1779E93D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AF59883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578079E8" w14:textId="77777777" w:rsidTr="00A74F2C">
        <w:trPr>
          <w:cantSplit/>
          <w:trHeight w:val="1687"/>
        </w:trPr>
        <w:tc>
          <w:tcPr>
            <w:tcW w:w="510" w:type="dxa"/>
            <w:textDirection w:val="btLr"/>
            <w:tcFitText/>
            <w:vAlign w:val="center"/>
          </w:tcPr>
          <w:p w14:paraId="48869F2E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F958E49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7771D2B0" w14:textId="77777777" w:rsidTr="00A74F2C">
        <w:trPr>
          <w:cantSplit/>
          <w:trHeight w:val="1965"/>
        </w:trPr>
        <w:tc>
          <w:tcPr>
            <w:tcW w:w="510" w:type="dxa"/>
            <w:textDirection w:val="btLr"/>
            <w:tcFitText/>
            <w:vAlign w:val="center"/>
          </w:tcPr>
          <w:p w14:paraId="76D1AEFE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5332DD3" w14:textId="7D9A0C1F" w:rsidR="00EF0241" w:rsidRPr="001361B9" w:rsidRDefault="00C02F48" w:rsidP="00C02F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1361B9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81 01-1-ЛУ</w:t>
            </w:r>
          </w:p>
        </w:tc>
      </w:tr>
    </w:tbl>
    <w:p w14:paraId="64AC9E60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4AD34" w14:textId="77777777" w:rsidR="00EF0241" w:rsidRPr="001361B9" w:rsidRDefault="00EF0241" w:rsidP="003C7FA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95914091"/>
      <w:r w:rsidRPr="001361B9">
        <w:rPr>
          <w:rFonts w:ascii="Times New Roman" w:hAnsi="Times New Roman" w:cs="Times New Roman"/>
          <w:sz w:val="24"/>
          <w:szCs w:val="24"/>
        </w:rPr>
        <w:t>«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1361B9">
        <w:rPr>
          <w:rFonts w:ascii="Times New Roman" w:eastAsia="Calibri" w:hAnsi="Times New Roman" w:cs="Times New Roman"/>
          <w:sz w:val="24"/>
          <w:szCs w:val="24"/>
        </w:rPr>
        <w:t>»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5EB5860C" w14:textId="77777777" w:rsidR="00EF0241" w:rsidRPr="001361B9" w:rsidRDefault="00EF0241" w:rsidP="003C7FA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ДЛЯ НИСа ПО 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  <w:bookmarkEnd w:id="3"/>
    </w:p>
    <w:p w14:paraId="74E4523F" w14:textId="42B648D9" w:rsidR="00EF0241" w:rsidRPr="001361B9" w:rsidRDefault="00657612" w:rsidP="003C7FA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76343D8F" w14:textId="0AAC04EA" w:rsidR="00EF0241" w:rsidRPr="001361B9" w:rsidRDefault="00EF0241" w:rsidP="003C7FA7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U.17701729.04.05-01 </w:t>
      </w:r>
      <w:r w:rsidR="00293B6E"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1</w:t>
      </w:r>
      <w:r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1–1</w:t>
      </w:r>
    </w:p>
    <w:p w14:paraId="4D2A8EC2" w14:textId="216A9E9B" w:rsidR="00EF0241" w:rsidRPr="000D289A" w:rsidRDefault="00EF0241" w:rsidP="003C7FA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  <w:sectPr w:rsidR="00EF0241" w:rsidRPr="000D289A" w:rsidSect="0095168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567" w:bottom="851" w:left="1134" w:header="709" w:footer="709" w:gutter="0"/>
          <w:pgNumType w:start="2"/>
          <w:cols w:space="708"/>
          <w:docGrid w:linePitch="360"/>
        </w:sectPr>
      </w:pPr>
      <w:r w:rsidRPr="001361B9">
        <w:rPr>
          <w:rFonts w:ascii="Times New Roman" w:eastAsia="Arial" w:hAnsi="Times New Roman" w:cs="Times New Roman"/>
          <w:b/>
          <w:sz w:val="28"/>
          <w:szCs w:val="28"/>
        </w:rPr>
        <w:t xml:space="preserve">Листов </w:t>
      </w:r>
      <w:r w:rsidR="00542B86">
        <w:rPr>
          <w:rFonts w:ascii="Times New Roman" w:eastAsia="Arial" w:hAnsi="Times New Roman" w:cs="Times New Roman"/>
          <w:b/>
          <w:sz w:val="28"/>
          <w:szCs w:val="28"/>
          <w:lang w:val="en-US"/>
        </w:rPr>
        <w:t>5</w:t>
      </w:r>
      <w:r w:rsidR="000D289A">
        <w:rPr>
          <w:rFonts w:ascii="Times New Roman" w:eastAsia="Arial" w:hAnsi="Times New Roman" w:cs="Times New Roman"/>
          <w:b/>
          <w:sz w:val="28"/>
          <w:szCs w:val="28"/>
        </w:rPr>
        <w:t>4</w:t>
      </w:r>
    </w:p>
    <w:p w14:paraId="74B39365" w14:textId="77777777" w:rsidR="00EF0241" w:rsidRPr="001361B9" w:rsidRDefault="00EF0241" w:rsidP="00EF0241">
      <w:pPr>
        <w:pStyle w:val="af8"/>
        <w:spacing w:line="240" w:lineRule="auto"/>
        <w:rPr>
          <w:b/>
        </w:rPr>
      </w:pPr>
      <w:r w:rsidRPr="001361B9">
        <w:rPr>
          <w:b/>
        </w:rPr>
        <w:lastRenderedPageBreak/>
        <w:t xml:space="preserve">                                                   АННОТАЦИЯ</w:t>
      </w:r>
    </w:p>
    <w:p w14:paraId="4E88BEAE" w14:textId="0A013145" w:rsidR="00C66262" w:rsidRPr="001361B9" w:rsidRDefault="00C66262" w:rsidP="00C05628">
      <w:pPr>
        <w:pStyle w:val="17"/>
      </w:pPr>
      <w:r w:rsidRPr="001361B9">
        <w:t xml:space="preserve">В данном программном документе приведена пояснительная записка к программе ««HSE Apple» – образовательная социальная сеть для НИСа по </w:t>
      </w:r>
      <w:r w:rsidRPr="001361B9">
        <w:rPr>
          <w:lang w:val="en-US"/>
        </w:rPr>
        <w:t>iOS</w:t>
      </w:r>
      <w:r w:rsidRPr="001361B9">
        <w:t xml:space="preserve"> разработке»</w:t>
      </w:r>
    </w:p>
    <w:p w14:paraId="4409DC13" w14:textId="77777777" w:rsidR="00CD2DED" w:rsidRPr="001361B9" w:rsidRDefault="00CD2DED" w:rsidP="00C05628">
      <w:pPr>
        <w:pStyle w:val="17"/>
      </w:pPr>
      <w:r w:rsidRPr="001361B9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494CA962" w14:textId="77777777" w:rsidR="00CD2DED" w:rsidRPr="001361B9" w:rsidRDefault="00CD2DED" w:rsidP="00C05628">
      <w:pPr>
        <w:pStyle w:val="17"/>
      </w:pPr>
      <w:r w:rsidRPr="001361B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1D0ADE55" w14:textId="77777777" w:rsidR="00CD2DED" w:rsidRPr="001361B9" w:rsidRDefault="00CD2DED" w:rsidP="00C05628">
      <w:pPr>
        <w:pStyle w:val="17"/>
      </w:pPr>
      <w:r w:rsidRPr="001361B9">
        <w:t>В разделе «Технические характеристики» содержатся следующие подразделы:</w:t>
      </w:r>
    </w:p>
    <w:p w14:paraId="45003287" w14:textId="77777777" w:rsidR="00CD2DED" w:rsidRPr="001361B9" w:rsidRDefault="00CD2DED" w:rsidP="00C05628">
      <w:pPr>
        <w:pStyle w:val="a"/>
      </w:pPr>
      <w:r w:rsidRPr="001361B9">
        <w:t>постановка задачи на разработку программы;</w:t>
      </w:r>
    </w:p>
    <w:p w14:paraId="339F421B" w14:textId="77777777" w:rsidR="00CD2DED" w:rsidRPr="001361B9" w:rsidRDefault="00CD2DED" w:rsidP="00C05628">
      <w:pPr>
        <w:pStyle w:val="a"/>
      </w:pPr>
      <w:r w:rsidRPr="001361B9"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7FB7D035" w14:textId="77777777" w:rsidR="00CD2DED" w:rsidRPr="001361B9" w:rsidRDefault="00CD2DED" w:rsidP="00C05628">
      <w:pPr>
        <w:pStyle w:val="a"/>
      </w:pPr>
      <w:r w:rsidRPr="001361B9">
        <w:t>описание и обоснование выбора метода организации входных и выходных данных;</w:t>
      </w:r>
    </w:p>
    <w:p w14:paraId="49BB8F9E" w14:textId="77777777" w:rsidR="00CD2DED" w:rsidRPr="001361B9" w:rsidRDefault="00CD2DED" w:rsidP="00C05628">
      <w:pPr>
        <w:pStyle w:val="a"/>
      </w:pPr>
      <w:r w:rsidRPr="001361B9">
        <w:t>описание и обоснование выбора состава технических и программных средств.</w:t>
      </w:r>
    </w:p>
    <w:p w14:paraId="3B817EBC" w14:textId="77777777" w:rsidR="00CD2DED" w:rsidRPr="001361B9" w:rsidRDefault="00CD2DED" w:rsidP="00C05628">
      <w:pPr>
        <w:pStyle w:val="17"/>
      </w:pPr>
      <w:r w:rsidRPr="001361B9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71E7C012" w14:textId="77777777" w:rsidR="00CD2DED" w:rsidRPr="001361B9" w:rsidRDefault="00CD2DED" w:rsidP="00C05628">
      <w:pPr>
        <w:pStyle w:val="17"/>
      </w:pPr>
      <w:r w:rsidRPr="001361B9">
        <w:t>Настоящий документ разработан в соответствии с требованиями:</w:t>
      </w:r>
    </w:p>
    <w:p w14:paraId="62C06135" w14:textId="77777777" w:rsidR="00CD2DED" w:rsidRPr="001361B9" w:rsidRDefault="00CD2DED" w:rsidP="00C05628">
      <w:pPr>
        <w:pStyle w:val="a"/>
        <w:numPr>
          <w:ilvl w:val="0"/>
          <w:numId w:val="8"/>
        </w:numPr>
      </w:pPr>
      <w:r w:rsidRPr="001361B9">
        <w:t>ГОСТ 19.101–77 Виды программ и программных документов [1];</w:t>
      </w:r>
    </w:p>
    <w:p w14:paraId="095E1309" w14:textId="77777777" w:rsidR="00CD2DED" w:rsidRPr="001361B9" w:rsidRDefault="00CD2DED" w:rsidP="00C05628">
      <w:pPr>
        <w:pStyle w:val="a"/>
        <w:numPr>
          <w:ilvl w:val="0"/>
          <w:numId w:val="8"/>
        </w:numPr>
      </w:pPr>
      <w:r w:rsidRPr="001361B9">
        <w:t>ГОСТ 19.102–77 Стадии разработки</w:t>
      </w:r>
      <w:r w:rsidRPr="00C05628">
        <w:rPr>
          <w:lang w:val="en-US"/>
        </w:rPr>
        <w:t xml:space="preserve"> [2];</w:t>
      </w:r>
    </w:p>
    <w:p w14:paraId="790CFF81" w14:textId="77777777" w:rsidR="00CD2DED" w:rsidRPr="001361B9" w:rsidRDefault="00CD2DED" w:rsidP="00C05628">
      <w:pPr>
        <w:pStyle w:val="a"/>
        <w:numPr>
          <w:ilvl w:val="0"/>
          <w:numId w:val="8"/>
        </w:numPr>
      </w:pPr>
      <w:r w:rsidRPr="001361B9">
        <w:t>ГОСТ 19.103–77 Обозначения программ и программных документов [3];</w:t>
      </w:r>
    </w:p>
    <w:p w14:paraId="02B303C2" w14:textId="77777777" w:rsidR="00CD2DED" w:rsidRPr="001361B9" w:rsidRDefault="00CD2DED" w:rsidP="00C05628">
      <w:pPr>
        <w:pStyle w:val="a"/>
        <w:numPr>
          <w:ilvl w:val="0"/>
          <w:numId w:val="8"/>
        </w:numPr>
      </w:pPr>
      <w:r w:rsidRPr="001361B9">
        <w:t>ГОСТ 19.104–78 Основные надписи</w:t>
      </w:r>
      <w:r w:rsidRPr="00C05628">
        <w:rPr>
          <w:lang w:val="en-US"/>
        </w:rPr>
        <w:t xml:space="preserve"> [4];</w:t>
      </w:r>
    </w:p>
    <w:p w14:paraId="28A3E1C0" w14:textId="77777777" w:rsidR="00CD2DED" w:rsidRPr="001361B9" w:rsidRDefault="00CD2DED" w:rsidP="00C05628">
      <w:pPr>
        <w:pStyle w:val="a"/>
        <w:numPr>
          <w:ilvl w:val="0"/>
          <w:numId w:val="8"/>
        </w:numPr>
      </w:pPr>
      <w:r w:rsidRPr="001361B9">
        <w:t>ГОСТ 19.105–78 Общие требования к программным документам [5];</w:t>
      </w:r>
    </w:p>
    <w:p w14:paraId="3218460A" w14:textId="77777777" w:rsidR="00CD2DED" w:rsidRPr="001361B9" w:rsidRDefault="00CD2DED" w:rsidP="00C05628">
      <w:pPr>
        <w:pStyle w:val="a"/>
        <w:numPr>
          <w:ilvl w:val="0"/>
          <w:numId w:val="8"/>
        </w:numPr>
      </w:pPr>
      <w:r w:rsidRPr="001361B9">
        <w:t>ГОСТ 19.106–78 Требования к программным документам, выполненным печатным способом [6];</w:t>
      </w:r>
    </w:p>
    <w:p w14:paraId="6843BC75" w14:textId="77777777" w:rsidR="00CD2DED" w:rsidRPr="001361B9" w:rsidRDefault="00CD2DED" w:rsidP="00C05628">
      <w:pPr>
        <w:pStyle w:val="a"/>
        <w:numPr>
          <w:ilvl w:val="0"/>
          <w:numId w:val="8"/>
        </w:numPr>
      </w:pPr>
      <w:r w:rsidRPr="001361B9">
        <w:t>ГОСТ 19.404–79 Пояснительная записка. Требования к содержанию и оформлению [7].</w:t>
      </w:r>
    </w:p>
    <w:p w14:paraId="092108F8" w14:textId="2AE2620B" w:rsidR="003C7FA7" w:rsidRPr="001361B9" w:rsidRDefault="00CD2DED" w:rsidP="00C05628">
      <w:pPr>
        <w:pStyle w:val="17"/>
      </w:pPr>
      <w:r w:rsidRPr="001361B9">
        <w:t xml:space="preserve">Изменения к Пояснительной записке оформляются согласно ГОСТ 19.603–78 [8], ГОСТ 19.604–78 </w:t>
      </w:r>
      <w:r w:rsidR="000B59CB" w:rsidRPr="001361B9">
        <w:t>-</w:t>
      </w:r>
      <w:r w:rsidRPr="001361B9">
        <w:t>[9</w:t>
      </w:r>
      <w:r w:rsidR="000B59CB" w:rsidRPr="001361B9">
        <w:t>]</w:t>
      </w:r>
      <w:r w:rsidRPr="001361B9">
        <w:t>.</w:t>
      </w:r>
    </w:p>
    <w:bookmarkStart w:id="5" w:name="_Toc92916049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4FEA5D" w14:textId="77777777" w:rsidR="000718E2" w:rsidRPr="001361B9" w:rsidRDefault="000718E2" w:rsidP="000718E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361B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6F0ADFF" w14:textId="14114F34" w:rsidR="00DC1566" w:rsidRDefault="000718E2">
          <w:pPr>
            <w:pStyle w:val="14"/>
            <w:rPr>
              <w:rFonts w:eastAsiaTheme="minorEastAsia"/>
              <w:noProof/>
              <w:lang w:eastAsia="ru-RU"/>
            </w:rPr>
          </w:pPr>
          <w:r w:rsidRPr="003516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5161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2" \h \z \u </w:instrText>
          </w:r>
          <w:r w:rsidRPr="003516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02825623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1. ВВЕДЕНИЕ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23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5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7A4FE3C7" w14:textId="360FE9B4" w:rsidR="00DC1566" w:rsidRDefault="007C1873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825624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2. НАЗНАЧЕНИЕ РАЗРАБОТКИ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24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6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65E248D2" w14:textId="66A22C4C" w:rsidR="00DC1566" w:rsidRDefault="007C1873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25625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2.1. Функциональное назначение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25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6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35108020" w14:textId="34C70908" w:rsidR="00DC1566" w:rsidRDefault="007C1873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25626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2.2. Эксплуатационное назначение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26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7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55100B50" w14:textId="19EC0C9E" w:rsidR="00DC1566" w:rsidRDefault="007C1873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825627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27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8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638EE509" w14:textId="74A24355" w:rsidR="00DC1566" w:rsidRDefault="007C1873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25628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28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8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7BF57676" w14:textId="1F7DD096" w:rsidR="00DC1566" w:rsidRDefault="007C1873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25629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 Описание алгоритма и функционирования программы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29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8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12CE9829" w14:textId="008610A7" w:rsidR="00DC1566" w:rsidRDefault="007C1873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25630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 Описание и обоснование выбора состава технических и программных средств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30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34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1AB02A26" w14:textId="62B7F328" w:rsidR="00DC1566" w:rsidRDefault="007C1873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825631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31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35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734DB1B1" w14:textId="603D8301" w:rsidR="00DC1566" w:rsidRDefault="007C1873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25632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4.1. Ориентировочная экономическая эффективность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32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35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06A6D4DB" w14:textId="156E64F1" w:rsidR="00DC1566" w:rsidRDefault="007C1873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25633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4.2. Предполагаемая потребность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33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35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49408B48" w14:textId="2D4CECD1" w:rsidR="00DC1566" w:rsidRDefault="007C1873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25634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34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35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4C2C2C10" w14:textId="74DAC2AB" w:rsidR="00DC1566" w:rsidRDefault="007C1873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825635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35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37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55A332A9" w14:textId="341FA56A" w:rsidR="00DC1566" w:rsidRDefault="007C1873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825636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2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36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39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70DB56DB" w14:textId="1DE817D3" w:rsidR="00DC1566" w:rsidRDefault="007C1873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825637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3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37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40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29A00B1E" w14:textId="0DA064BD" w:rsidR="00DC1566" w:rsidRDefault="007C1873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825638" w:history="1">
            <w:r w:rsidR="00DC1566" w:rsidRPr="00C0427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4</w:t>
            </w:r>
            <w:r w:rsidR="00DC1566">
              <w:rPr>
                <w:noProof/>
                <w:webHidden/>
              </w:rPr>
              <w:tab/>
            </w:r>
            <w:r w:rsidR="00DC1566">
              <w:rPr>
                <w:noProof/>
                <w:webHidden/>
              </w:rPr>
              <w:fldChar w:fldCharType="begin"/>
            </w:r>
            <w:r w:rsidR="00DC1566">
              <w:rPr>
                <w:noProof/>
                <w:webHidden/>
              </w:rPr>
              <w:instrText xml:space="preserve"> PAGEREF _Toc102825638 \h </w:instrText>
            </w:r>
            <w:r w:rsidR="00DC1566">
              <w:rPr>
                <w:noProof/>
                <w:webHidden/>
              </w:rPr>
            </w:r>
            <w:r w:rsidR="00DC1566">
              <w:rPr>
                <w:noProof/>
                <w:webHidden/>
              </w:rPr>
              <w:fldChar w:fldCharType="separate"/>
            </w:r>
            <w:r w:rsidR="00FF4DE6">
              <w:rPr>
                <w:noProof/>
                <w:webHidden/>
              </w:rPr>
              <w:t>42</w:t>
            </w:r>
            <w:r w:rsidR="00DC1566">
              <w:rPr>
                <w:noProof/>
                <w:webHidden/>
              </w:rPr>
              <w:fldChar w:fldCharType="end"/>
            </w:r>
          </w:hyperlink>
        </w:p>
        <w:p w14:paraId="2A0DC6BE" w14:textId="7BD7459A" w:rsidR="000718E2" w:rsidRPr="001361B9" w:rsidRDefault="000718E2" w:rsidP="000718E2">
          <w:pPr>
            <w:pStyle w:val="14"/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516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D8E31E0" w14:textId="77777777" w:rsidR="000718E2" w:rsidRPr="001361B9" w:rsidRDefault="000718E2" w:rsidP="000718E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361B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9E28F" w14:textId="655D2F35" w:rsidR="000718E2" w:rsidRPr="001361B9" w:rsidRDefault="000718E2" w:rsidP="000718E2">
      <w:pPr>
        <w:pStyle w:val="12"/>
        <w:numPr>
          <w:ilvl w:val="0"/>
          <w:numId w:val="2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82734410"/>
      <w:bookmarkStart w:id="7" w:name="_Toc102825623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6"/>
      <w:bookmarkEnd w:id="7"/>
    </w:p>
    <w:p w14:paraId="09D58636" w14:textId="77777777" w:rsidR="000718E2" w:rsidRPr="001361B9" w:rsidRDefault="000718E2" w:rsidP="0095168D">
      <w:pPr>
        <w:pStyle w:val="a4"/>
        <w:numPr>
          <w:ilvl w:val="1"/>
          <w:numId w:val="2"/>
        </w:numPr>
        <w:spacing w:line="276" w:lineRule="auto"/>
        <w:ind w:left="851" w:hanging="567"/>
        <w:rPr>
          <w:rFonts w:cs="Times New Roman"/>
          <w:szCs w:val="24"/>
        </w:rPr>
      </w:pPr>
      <w:r w:rsidRPr="001361B9">
        <w:rPr>
          <w:rFonts w:cs="Times New Roman"/>
          <w:b/>
          <w:szCs w:val="24"/>
        </w:rPr>
        <w:t>Наименование программы</w:t>
      </w:r>
    </w:p>
    <w:p w14:paraId="421F677B" w14:textId="68DAF293" w:rsidR="009C0A10" w:rsidRPr="001361B9" w:rsidRDefault="000718E2" w:rsidP="003C7FA7">
      <w:pPr>
        <w:spacing w:after="0"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Наименование программы –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 ««HSE Apple» – образовательная социальная сеть для НИСа по </w:t>
      </w:r>
      <w:r w:rsidR="009C0A10" w:rsidRPr="001361B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 разработке».</w:t>
      </w:r>
    </w:p>
    <w:p w14:paraId="49D1AF40" w14:textId="77777777" w:rsidR="009C0A10" w:rsidRPr="001361B9" w:rsidRDefault="009C0A10" w:rsidP="003C7FA7">
      <w:pPr>
        <w:spacing w:after="0" w:line="276" w:lineRule="auto"/>
        <w:ind w:left="284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1361B9">
        <w:rPr>
          <w:rFonts w:ascii="Times New Roman" w:hAnsi="Times New Roman" w:cs="Times New Roman"/>
          <w:sz w:val="24"/>
          <w:szCs w:val="24"/>
        </w:rPr>
        <w:t>Наименование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</w:rPr>
        <w:t>программы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</w:rPr>
        <w:t>на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</w:rPr>
        <w:t>английском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</w:rPr>
        <w:t>языке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– ««HSE Apple» – educational social network for a research seminar on iOS development».</w:t>
      </w:r>
    </w:p>
    <w:p w14:paraId="11DCEBB0" w14:textId="391CE94D" w:rsidR="00A44F1E" w:rsidRPr="001361B9" w:rsidRDefault="009C0A10" w:rsidP="003C7FA7">
      <w:pPr>
        <w:spacing w:after="0"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Наименование программы для пользователя – «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0718E2" w:rsidRPr="001361B9">
        <w:rPr>
          <w:rFonts w:ascii="Times New Roman" w:hAnsi="Times New Roman" w:cs="Times New Roman"/>
          <w:sz w:val="24"/>
          <w:szCs w:val="24"/>
        </w:rPr>
        <w:t>».</w:t>
      </w:r>
    </w:p>
    <w:p w14:paraId="252F1181" w14:textId="77777777" w:rsidR="00A44F1E" w:rsidRPr="001361B9" w:rsidRDefault="00A44F1E" w:rsidP="00A44F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FE7632" w14:textId="77777777" w:rsidR="000718E2" w:rsidRPr="001361B9" w:rsidRDefault="000718E2" w:rsidP="0095168D">
      <w:pPr>
        <w:pStyle w:val="a4"/>
        <w:numPr>
          <w:ilvl w:val="1"/>
          <w:numId w:val="2"/>
        </w:numPr>
        <w:spacing w:after="160" w:line="276" w:lineRule="auto"/>
        <w:ind w:left="851" w:hanging="567"/>
        <w:rPr>
          <w:rFonts w:cs="Times New Roman"/>
          <w:b/>
          <w:szCs w:val="24"/>
        </w:rPr>
      </w:pPr>
      <w:r w:rsidRPr="001361B9">
        <w:rPr>
          <w:rFonts w:cs="Times New Roman"/>
          <w:b/>
          <w:szCs w:val="24"/>
        </w:rPr>
        <w:t>Краткая характеристика и область назначения</w:t>
      </w:r>
      <w:bookmarkStart w:id="8" w:name="_Hlk482637814"/>
    </w:p>
    <w:bookmarkEnd w:id="8"/>
    <w:p w14:paraId="52091FD3" w14:textId="4A64A05B" w:rsidR="000718E2" w:rsidRPr="001361B9" w:rsidRDefault="000718E2" w:rsidP="003C7FA7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«</w:t>
      </w:r>
      <w:r w:rsidR="009C0A10" w:rsidRPr="001361B9">
        <w:rPr>
          <w:rFonts w:ascii="Times New Roman" w:hAnsi="Times New Roman" w:cs="Times New Roman"/>
          <w:sz w:val="24"/>
          <w:szCs w:val="24"/>
        </w:rPr>
        <w:t>«</w:t>
      </w:r>
      <w:r w:rsidR="009C0A10" w:rsidRPr="001361B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9C0A10" w:rsidRPr="001361B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9C0A10" w:rsidRPr="001361B9">
        <w:rPr>
          <w:rFonts w:ascii="Times New Roman" w:hAnsi="Times New Roman" w:cs="Times New Roman"/>
          <w:sz w:val="24"/>
          <w:szCs w:val="24"/>
        </w:rPr>
        <w:t>»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НИСа по </w:t>
      </w:r>
      <w:r w:rsidR="009C0A10" w:rsidRPr="001361B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 разработке» - мобильное приложение на Android, предназначающееся для курса НИСа среди студентов «НИУ ВШЭ».</w:t>
      </w:r>
    </w:p>
    <w:p w14:paraId="4316BC51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5A434105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1225599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7D3AC74A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52FC53A0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3520F0C6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4BC1B8FD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1E2B2AD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50ED7ED9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4228292B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19C02466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7B41255B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0D431F21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30DED42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2853E6A1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1980048F" w14:textId="77777777" w:rsidR="000718E2" w:rsidRPr="001361B9" w:rsidRDefault="000718E2" w:rsidP="00C977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21DF" w14:textId="0FF70733" w:rsidR="000718E2" w:rsidRPr="001361B9" w:rsidRDefault="000718E2" w:rsidP="00942A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DBF883" w14:textId="77777777" w:rsidR="0094053C" w:rsidRPr="001361B9" w:rsidRDefault="0094053C" w:rsidP="00942A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8A48AC" w14:textId="6EA5B426" w:rsidR="000718E2" w:rsidRPr="001361B9" w:rsidRDefault="000718E2" w:rsidP="000718E2">
      <w:pPr>
        <w:pStyle w:val="12"/>
        <w:numPr>
          <w:ilvl w:val="0"/>
          <w:numId w:val="2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02825624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9"/>
    </w:p>
    <w:p w14:paraId="5212AE19" w14:textId="60407929" w:rsidR="000718E2" w:rsidRPr="001361B9" w:rsidRDefault="000718E2" w:rsidP="003C7FA7">
      <w:pPr>
        <w:pStyle w:val="22"/>
        <w:numPr>
          <w:ilvl w:val="1"/>
          <w:numId w:val="2"/>
        </w:numPr>
        <w:spacing w:before="0" w:line="276" w:lineRule="auto"/>
        <w:ind w:left="709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5"/>
      <w:bookmarkStart w:id="11" w:name="_Toc482734413"/>
      <w:bookmarkStart w:id="12" w:name="_Toc102825625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0"/>
      <w:bookmarkEnd w:id="11"/>
      <w:bookmarkEnd w:id="12"/>
    </w:p>
    <w:p w14:paraId="6DE03B68" w14:textId="77777777" w:rsidR="004A263F" w:rsidRPr="001361B9" w:rsidRDefault="000718E2" w:rsidP="003C7FA7">
      <w:pPr>
        <w:spacing w:line="276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Функциональным </w:t>
      </w:r>
      <w:r w:rsidR="004A263F" w:rsidRPr="001361B9">
        <w:rPr>
          <w:rFonts w:ascii="Times New Roman" w:hAnsi="Times New Roman" w:cs="Times New Roman"/>
          <w:sz w:val="24"/>
          <w:szCs w:val="24"/>
        </w:rPr>
        <w:t>назначением приложения «</w:t>
      </w:r>
      <w:r w:rsidR="004A263F" w:rsidRPr="001361B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4A263F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4A263F" w:rsidRPr="001361B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4A263F" w:rsidRPr="001361B9">
        <w:rPr>
          <w:rFonts w:ascii="Times New Roman" w:hAnsi="Times New Roman" w:cs="Times New Roman"/>
          <w:sz w:val="24"/>
          <w:szCs w:val="24"/>
        </w:rPr>
        <w:t>» предоставление возможности пользователям:</w:t>
      </w:r>
    </w:p>
    <w:p w14:paraId="4E53F2A0" w14:textId="77777777" w:rsidR="004A263F" w:rsidRPr="001361B9" w:rsidRDefault="004A263F" w:rsidP="00911072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  <w:lang w:val="en-US"/>
        </w:rPr>
      </w:pPr>
      <w:r w:rsidRPr="001361B9">
        <w:rPr>
          <w:rFonts w:cs="Times New Roman"/>
          <w:szCs w:val="24"/>
        </w:rPr>
        <w:t>Обмен</w:t>
      </w:r>
      <w:r w:rsidRPr="001361B9">
        <w:rPr>
          <w:rFonts w:cs="Times New Roman"/>
          <w:szCs w:val="24"/>
          <w:lang w:val="en-US"/>
        </w:rPr>
        <w:t>/</w:t>
      </w:r>
      <w:r w:rsidRPr="001361B9">
        <w:rPr>
          <w:rFonts w:cs="Times New Roman"/>
          <w:szCs w:val="24"/>
        </w:rPr>
        <w:t>Просмотр учебными материалами</w:t>
      </w:r>
    </w:p>
    <w:p w14:paraId="058FC90F" w14:textId="77777777" w:rsidR="004A263F" w:rsidRPr="001361B9" w:rsidRDefault="004A263F" w:rsidP="00911072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  <w:lang w:val="en-US"/>
        </w:rPr>
      </w:pPr>
      <w:r w:rsidRPr="001361B9">
        <w:rPr>
          <w:rFonts w:cs="Times New Roman"/>
          <w:szCs w:val="24"/>
        </w:rPr>
        <w:t>Прохождение тестов</w:t>
      </w:r>
    </w:p>
    <w:p w14:paraId="7820EB42" w14:textId="77777777" w:rsidR="004A263F" w:rsidRPr="001361B9" w:rsidRDefault="004A263F" w:rsidP="00911072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Просмотр событий и ведомости с оценками.</w:t>
      </w:r>
    </w:p>
    <w:p w14:paraId="21EE46A1" w14:textId="646A5470" w:rsidR="004A263F" w:rsidRPr="001361B9" w:rsidRDefault="004A263F" w:rsidP="00911072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  <w:lang w:val="en-US"/>
        </w:rPr>
      </w:pPr>
      <w:r w:rsidRPr="001361B9">
        <w:rPr>
          <w:rFonts w:cs="Times New Roman"/>
          <w:szCs w:val="24"/>
        </w:rPr>
        <w:t xml:space="preserve">Выполнение </w:t>
      </w:r>
      <w:r w:rsidR="00EF0A24">
        <w:rPr>
          <w:rFonts w:cs="Times New Roman"/>
          <w:szCs w:val="24"/>
        </w:rPr>
        <w:t>заданий</w:t>
      </w:r>
    </w:p>
    <w:p w14:paraId="4D184782" w14:textId="77777777" w:rsidR="004A263F" w:rsidRPr="001361B9" w:rsidRDefault="004A263F" w:rsidP="003C7FA7">
      <w:pPr>
        <w:spacing w:line="276" w:lineRule="auto"/>
        <w:ind w:left="284" w:firstLine="432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В сервисе присутствует разделение на три роли пользователей:</w:t>
      </w: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947"/>
        <w:gridCol w:w="2589"/>
      </w:tblGrid>
      <w:tr w:rsidR="004A263F" w:rsidRPr="001361B9" w14:paraId="208ACBA8" w14:textId="77777777" w:rsidTr="00412923">
        <w:trPr>
          <w:trHeight w:val="38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377C28D5" w14:textId="77777777" w:rsidR="004A263F" w:rsidRPr="001361B9" w:rsidRDefault="004A263F" w:rsidP="00412923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74EB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льзователя</w:t>
            </w:r>
          </w:p>
          <w:p w14:paraId="31D3AC6E" w14:textId="77777777" w:rsidR="004A263F" w:rsidRPr="001361B9" w:rsidRDefault="004A263F" w:rsidP="0041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65874D76" w14:textId="77777777" w:rsidTr="004A263F">
        <w:trPr>
          <w:trHeight w:val="197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3C1C1" w14:textId="77777777" w:rsidR="004A263F" w:rsidRPr="001361B9" w:rsidRDefault="004A263F" w:rsidP="0041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CB4C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0CBFA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E15CE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A263F" w:rsidRPr="001361B9" w14:paraId="7B6BEAC5" w14:textId="77777777" w:rsidTr="00412923">
        <w:trPr>
          <w:trHeight w:val="8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B3889A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8C428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112E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49FFEC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08FE6C6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39200F7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3BD122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18D2D12F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AAFA4A7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F4C9DCA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694E49A3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77E67FF5" w14:textId="77777777" w:rsidTr="00412923">
        <w:trPr>
          <w:trHeight w:val="7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A91B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5B109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59B16" w14:textId="77777777" w:rsidR="004A263F" w:rsidRPr="001361B9" w:rsidRDefault="004A263F" w:rsidP="0041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чтение</w:t>
            </w:r>
          </w:p>
          <w:p w14:paraId="38CB555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B96975E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0B39CF0A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856AC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7B1EC7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7FCA2F61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0A889075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41A817E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7CAC6D01" w14:textId="77777777" w:rsidTr="00412923">
        <w:trPr>
          <w:trHeight w:val="66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7DB41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 успеваем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33330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FABD4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4EAFB35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0DE56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BDE6420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1DB42C7E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41BA3D5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368F5D9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41879B7B" w14:textId="77777777" w:rsidTr="00412923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DEC422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доступа задани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74775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D3E21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4AE53DAC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77BC67A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7A0BB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5F212E32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16F61A85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7A64186F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6D0A5C66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0DE900C9" w14:textId="77777777" w:rsidTr="00412923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4A337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доступа к системе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62D2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FFA0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4E77C0D9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32E2AA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D276976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5CC6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3580557A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175C081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0AFC50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22699DA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B18152" w14:textId="33202AB1" w:rsidR="004A263F" w:rsidRDefault="004A263F" w:rsidP="004A26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128464" w14:textId="6A7C141F" w:rsidR="00EA2E62" w:rsidRDefault="00EA2E62" w:rsidP="004A26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1CE08C" w14:textId="77777777" w:rsidR="008D5146" w:rsidRPr="001361B9" w:rsidRDefault="008D5146" w:rsidP="004A26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521574F" w14:textId="650B4943" w:rsidR="000718E2" w:rsidRPr="001361B9" w:rsidRDefault="000718E2" w:rsidP="003C7FA7">
      <w:pPr>
        <w:pStyle w:val="22"/>
        <w:numPr>
          <w:ilvl w:val="1"/>
          <w:numId w:val="2"/>
        </w:numPr>
        <w:spacing w:before="0" w:after="160" w:line="276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79572126"/>
      <w:bookmarkStart w:id="14" w:name="_Toc482734414"/>
      <w:bookmarkStart w:id="15" w:name="_Toc102825626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Эксплуатационное назначение</w:t>
      </w:r>
      <w:bookmarkEnd w:id="13"/>
      <w:bookmarkEnd w:id="14"/>
      <w:bookmarkEnd w:id="15"/>
    </w:p>
    <w:p w14:paraId="1C3CCC77" w14:textId="03246869" w:rsidR="000718E2" w:rsidRPr="001361B9" w:rsidRDefault="004A263F" w:rsidP="003C7FA7">
      <w:pPr>
        <w:spacing w:line="276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94053C" w:rsidRPr="001361B9">
        <w:rPr>
          <w:rFonts w:ascii="Times New Roman" w:hAnsi="Times New Roman" w:cs="Times New Roman"/>
          <w:sz w:val="24"/>
          <w:szCs w:val="24"/>
        </w:rPr>
        <w:t>приложение</w:t>
      </w:r>
      <w:r w:rsidRPr="001361B9">
        <w:rPr>
          <w:rFonts w:ascii="Times New Roman" w:hAnsi="Times New Roman" w:cs="Times New Roman"/>
          <w:sz w:val="24"/>
          <w:szCs w:val="24"/>
        </w:rPr>
        <w:t xml:space="preserve"> предназначено для студентов и преподавателей «НИУ ВШЭ», которые проходят тесты, выполняют лабораторные работы, общаются с пользователями, просматривают события и ведомость с оценками. Также предоставляются две </w:t>
      </w:r>
      <w:r w:rsidR="000718E2" w:rsidRPr="001361B9">
        <w:rPr>
          <w:rFonts w:ascii="Times New Roman" w:hAnsi="Times New Roman" w:cs="Times New Roman"/>
          <w:sz w:val="24"/>
          <w:szCs w:val="24"/>
        </w:rPr>
        <w:t>локализован</w:t>
      </w:r>
      <w:r w:rsidRPr="001361B9">
        <w:rPr>
          <w:rFonts w:ascii="Times New Roman" w:hAnsi="Times New Roman" w:cs="Times New Roman"/>
          <w:sz w:val="24"/>
          <w:szCs w:val="24"/>
        </w:rPr>
        <w:t>ные</w:t>
      </w:r>
      <w:r w:rsidR="000718E2" w:rsidRPr="001361B9">
        <w:rPr>
          <w:rFonts w:ascii="Times New Roman" w:hAnsi="Times New Roman" w:cs="Times New Roman"/>
          <w:sz w:val="24"/>
          <w:szCs w:val="24"/>
        </w:rPr>
        <w:t xml:space="preserve"> верси</w:t>
      </w:r>
      <w:r w:rsidRPr="001361B9">
        <w:rPr>
          <w:rFonts w:ascii="Times New Roman" w:hAnsi="Times New Roman" w:cs="Times New Roman"/>
          <w:sz w:val="24"/>
          <w:szCs w:val="24"/>
        </w:rPr>
        <w:t>и</w:t>
      </w:r>
      <w:r w:rsidR="000718E2" w:rsidRPr="001361B9">
        <w:rPr>
          <w:rFonts w:ascii="Times New Roman" w:hAnsi="Times New Roman" w:cs="Times New Roman"/>
          <w:sz w:val="24"/>
          <w:szCs w:val="24"/>
        </w:rPr>
        <w:t xml:space="preserve">: версия на Русском языке, версия на Английском языке для мобильных устройств на базе операционных систем </w:t>
      </w:r>
      <w:r w:rsidR="000718E2" w:rsidRPr="001361B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0718E2" w:rsidRPr="001361B9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556843CB" w14:textId="2BDD08FB" w:rsidR="000718E2" w:rsidRPr="001361B9" w:rsidRDefault="000718E2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AE4BEA" w14:textId="7607C8A4" w:rsidR="009210C3" w:rsidRDefault="009210C3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A92CF2" w14:textId="2C2E1303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9C1E6C" w14:textId="1B746CFE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861E65" w14:textId="0298705F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1B9E7E" w14:textId="0140E04E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E9D259" w14:textId="24118F50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B3C78A" w14:textId="1810CA1D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267068" w14:textId="1AF51FD4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D2C8AE" w14:textId="6B232382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161030" w14:textId="44FBA505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F67F1F" w14:textId="4BA66AE6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5FDCD6" w14:textId="40E787CC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518377" w14:textId="397EAEB5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012D58" w14:textId="5F9914DF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C28D46" w14:textId="71876171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B22A4D" w14:textId="28757144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87052F" w14:textId="4C0956C6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52CC9D" w14:textId="3EEDAB12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C8B558" w14:textId="454C23F7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0C9C5D" w14:textId="1BF7D645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E3E671" w14:textId="508AA168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A45BB8" w14:textId="77777777" w:rsidR="009925C7" w:rsidRPr="001361B9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FD9C5D" w14:textId="77777777" w:rsidR="000718E2" w:rsidRPr="001361B9" w:rsidRDefault="000718E2" w:rsidP="00EE3F8D">
      <w:pPr>
        <w:pStyle w:val="12"/>
        <w:numPr>
          <w:ilvl w:val="0"/>
          <w:numId w:val="2"/>
        </w:numPr>
        <w:spacing w:before="0" w:line="360" w:lineRule="auto"/>
        <w:ind w:left="851" w:hanging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02825627"/>
      <w:bookmarkStart w:id="17" w:name="_Hlk102526268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ЧЕСКИЕ ХАРАКТЕРИСТИКИ</w:t>
      </w:r>
      <w:bookmarkEnd w:id="16"/>
    </w:p>
    <w:p w14:paraId="6B64588D" w14:textId="77777777" w:rsidR="000718E2" w:rsidRPr="001361B9" w:rsidRDefault="000718E2" w:rsidP="00CD66DC">
      <w:pPr>
        <w:pStyle w:val="22"/>
        <w:numPr>
          <w:ilvl w:val="1"/>
          <w:numId w:val="2"/>
        </w:numPr>
        <w:spacing w:before="0" w:line="276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02825628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Постановка задачи на разработку программы</w:t>
      </w:r>
      <w:bookmarkEnd w:id="18"/>
    </w:p>
    <w:p w14:paraId="03A5FEFB" w14:textId="77777777" w:rsidR="000718E2" w:rsidRPr="001361B9" w:rsidRDefault="000718E2" w:rsidP="00CD66DC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Основная задача разработать клиентское приложение для операционной системы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1361B9">
        <w:rPr>
          <w:rFonts w:ascii="Times New Roman" w:hAnsi="Times New Roman" w:cs="Times New Roman"/>
          <w:sz w:val="24"/>
          <w:szCs w:val="24"/>
        </w:rPr>
        <w:t>.</w:t>
      </w:r>
    </w:p>
    <w:p w14:paraId="12338A13" w14:textId="493ADD33" w:rsidR="000718E2" w:rsidRPr="001361B9" w:rsidRDefault="00672772" w:rsidP="00C36310">
      <w:pPr>
        <w:pStyle w:val="34"/>
        <w:numPr>
          <w:ilvl w:val="2"/>
          <w:numId w:val="2"/>
        </w:numPr>
        <w:ind w:left="1276" w:hanging="425"/>
      </w:pPr>
      <w:r>
        <w:t>Задачи работы (</w:t>
      </w:r>
      <w:r>
        <w:rPr>
          <w:lang w:val="en-US"/>
        </w:rPr>
        <w:t xml:space="preserve">Android </w:t>
      </w:r>
      <w:r>
        <w:t>клиент)</w:t>
      </w:r>
      <w:r w:rsidR="00C811A2" w:rsidRPr="001361B9">
        <w:t xml:space="preserve"> </w:t>
      </w:r>
    </w:p>
    <w:p w14:paraId="71BA660E" w14:textId="39CE6892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авторизацию через ЕЛК</w:t>
      </w:r>
      <w:r w:rsidRPr="001361B9">
        <w:rPr>
          <w:rFonts w:cs="Times New Roman"/>
          <w:lang w:val="en-US"/>
        </w:rPr>
        <w:t>;</w:t>
      </w:r>
    </w:p>
    <w:p w14:paraId="0E2FF748" w14:textId="3E8E7F82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 xml:space="preserve">Реализовать получение, хранение и обновление </w:t>
      </w:r>
      <w:r w:rsidRPr="001361B9">
        <w:rPr>
          <w:rFonts w:cs="Times New Roman"/>
          <w:lang w:val="en-US"/>
        </w:rPr>
        <w:t>JWT</w:t>
      </w:r>
      <w:r w:rsidRPr="001361B9">
        <w:rPr>
          <w:rFonts w:cs="Times New Roman"/>
        </w:rPr>
        <w:t xml:space="preserve"> (</w:t>
      </w:r>
      <w:proofErr w:type="spellStart"/>
      <w:r w:rsidRPr="001361B9">
        <w:rPr>
          <w:rFonts w:cs="Times New Roman"/>
          <w:lang w:val="en-US"/>
        </w:rPr>
        <w:t>Javascript</w:t>
      </w:r>
      <w:proofErr w:type="spellEnd"/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Web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Tokens</w:t>
      </w:r>
      <w:r w:rsidRPr="001361B9">
        <w:rPr>
          <w:rFonts w:cs="Times New Roman"/>
        </w:rPr>
        <w:t>);</w:t>
      </w:r>
    </w:p>
    <w:p w14:paraId="7BBE693A" w14:textId="7029BF6E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азработать чат для пользователей курса;</w:t>
      </w:r>
    </w:p>
    <w:p w14:paraId="0CA1D833" w14:textId="3A592B84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создание заданий для пользователей курса;</w:t>
      </w:r>
    </w:p>
    <w:p w14:paraId="09E72F90" w14:textId="104E31A8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создание новостей для участников с ролями “Преподаватель” и “Ассистент”</w:t>
      </w:r>
    </w:p>
    <w:p w14:paraId="22D3C543" w14:textId="3627C3B2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 xml:space="preserve">Реализовать взаимодействие с серверной частью через </w:t>
      </w:r>
      <w:r w:rsidRPr="001361B9">
        <w:rPr>
          <w:rFonts w:cs="Times New Roman"/>
          <w:lang w:val="en-US"/>
        </w:rPr>
        <w:t>HTTP</w:t>
      </w:r>
      <w:r w:rsidRPr="001361B9">
        <w:rPr>
          <w:rFonts w:cs="Times New Roman"/>
        </w:rPr>
        <w:t xml:space="preserve"> запросы;</w:t>
      </w:r>
    </w:p>
    <w:p w14:paraId="2E8B6406" w14:textId="58207274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возможность ввода или изменения текстовых данных с валидацией;</w:t>
      </w:r>
    </w:p>
    <w:p w14:paraId="6FD3A4B4" w14:textId="7F812482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 xml:space="preserve">Реализовать загрузку </w:t>
      </w:r>
      <w:r w:rsidR="00061FCA" w:rsidRPr="001361B9">
        <w:rPr>
          <w:rFonts w:cs="Times New Roman"/>
        </w:rPr>
        <w:t xml:space="preserve">или изменение изображения через </w:t>
      </w:r>
      <w:r w:rsidR="00061FCA" w:rsidRPr="001361B9">
        <w:rPr>
          <w:rFonts w:cs="Times New Roman"/>
          <w:lang w:val="en-US"/>
        </w:rPr>
        <w:t>POST</w:t>
      </w:r>
      <w:r w:rsidR="00061FCA" w:rsidRPr="001361B9">
        <w:rPr>
          <w:rFonts w:cs="Times New Roman"/>
        </w:rPr>
        <w:t xml:space="preserve"> и </w:t>
      </w:r>
      <w:r w:rsidR="00061FCA" w:rsidRPr="001361B9">
        <w:rPr>
          <w:rFonts w:cs="Times New Roman"/>
          <w:lang w:val="en-US"/>
        </w:rPr>
        <w:t>PUT</w:t>
      </w:r>
      <w:r w:rsidR="00061FCA" w:rsidRPr="001361B9">
        <w:rPr>
          <w:rFonts w:cs="Times New Roman"/>
        </w:rPr>
        <w:t xml:space="preserve"> запросы;</w:t>
      </w:r>
    </w:p>
    <w:p w14:paraId="0825A5BE" w14:textId="6788D6B6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новостную ленту для пользователей курса;</w:t>
      </w:r>
    </w:p>
    <w:p w14:paraId="6C67B997" w14:textId="18629799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прохождение заданий для пользователей курса;</w:t>
      </w:r>
    </w:p>
    <w:p w14:paraId="1C84EC53" w14:textId="702CA318" w:rsidR="0094053C" w:rsidRPr="001361B9" w:rsidRDefault="00061FCA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 xml:space="preserve">Реализовать выбор </w:t>
      </w:r>
      <w:r w:rsidR="007F096D" w:rsidRPr="001361B9">
        <w:rPr>
          <w:rFonts w:cs="Times New Roman"/>
        </w:rPr>
        <w:t xml:space="preserve">языковой </w:t>
      </w:r>
      <w:r w:rsidRPr="001361B9">
        <w:rPr>
          <w:rFonts w:cs="Times New Roman"/>
        </w:rPr>
        <w:t>локализации приложения;</w:t>
      </w:r>
    </w:p>
    <w:p w14:paraId="0A42BE66" w14:textId="598692C0" w:rsidR="000718E2" w:rsidRPr="00A87B9F" w:rsidRDefault="000718E2" w:rsidP="00A87B9F">
      <w:pPr>
        <w:pStyle w:val="22"/>
        <w:numPr>
          <w:ilvl w:val="1"/>
          <w:numId w:val="2"/>
        </w:numPr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02825629"/>
      <w:r w:rsidRPr="00A87B9F">
        <w:rPr>
          <w:rStyle w:val="23"/>
          <w:rFonts w:ascii="Times New Roman" w:hAnsi="Times New Roman" w:cs="Times New Roman"/>
          <w:b/>
          <w:bCs/>
          <w:color w:val="auto"/>
          <w:sz w:val="24"/>
          <w:szCs w:val="24"/>
        </w:rPr>
        <w:t>Описание</w:t>
      </w:r>
      <w:r w:rsidRPr="00A87B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лгоритма и функционирования программы</w:t>
      </w:r>
      <w:bookmarkEnd w:id="19"/>
    </w:p>
    <w:p w14:paraId="3D8EF98A" w14:textId="42FFDF05" w:rsidR="000718E2" w:rsidRPr="001361B9" w:rsidRDefault="007E4D06" w:rsidP="00AD2DE9">
      <w:pPr>
        <w:pStyle w:val="34"/>
        <w:numPr>
          <w:ilvl w:val="2"/>
          <w:numId w:val="2"/>
        </w:numPr>
        <w:ind w:left="1134" w:hanging="283"/>
      </w:pPr>
      <w:r>
        <w:t>Постановка задачи на разработку программы</w:t>
      </w:r>
    </w:p>
    <w:p w14:paraId="47243A25" w14:textId="12F93611" w:rsidR="00CD66DC" w:rsidRPr="00ED4399" w:rsidRDefault="00CC6D5E" w:rsidP="00ED4399">
      <w:pPr>
        <w:pStyle w:val="4"/>
        <w:numPr>
          <w:ilvl w:val="3"/>
          <w:numId w:val="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D43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труктура мобильного приложения</w:t>
      </w:r>
    </w:p>
    <w:p w14:paraId="25087D5E" w14:textId="1EF8E268" w:rsidR="00CD66DC" w:rsidRPr="00CC6D5E" w:rsidRDefault="00CD66DC" w:rsidP="00AD2DE9">
      <w:pPr>
        <w:pStyle w:val="a4"/>
        <w:numPr>
          <w:ilvl w:val="0"/>
          <w:numId w:val="14"/>
        </w:numPr>
        <w:ind w:left="1985" w:hanging="284"/>
        <w:rPr>
          <w:rFonts w:cs="Times New Roman"/>
        </w:rPr>
      </w:pPr>
      <w:r w:rsidRPr="00CC6D5E">
        <w:rPr>
          <w:rFonts w:cs="Times New Roman"/>
        </w:rPr>
        <w:t>Загрузочная страница</w:t>
      </w:r>
    </w:p>
    <w:p w14:paraId="52DE4FDE" w14:textId="78BDD425" w:rsidR="0064294D" w:rsidRDefault="0064294D" w:rsidP="00AD2DE9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9D8C9B" wp14:editId="12ACB85A">
                <wp:simplePos x="0" y="0"/>
                <wp:positionH relativeFrom="column">
                  <wp:posOffset>1329418</wp:posOffset>
                </wp:positionH>
                <wp:positionV relativeFrom="paragraph">
                  <wp:posOffset>1877423</wp:posOffset>
                </wp:positionV>
                <wp:extent cx="3333750" cy="63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3F6C4" w14:textId="7E45FE3D" w:rsidR="007428E8" w:rsidRPr="007428E8" w:rsidRDefault="007428E8" w:rsidP="007428E8">
                            <w:pPr>
                              <w:pStyle w:val="affb"/>
                              <w:ind w:firstLine="708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F4DE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Стартовая страница (Альбомная ориент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D8C9B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104.7pt;margin-top:147.85pt;width:262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" stroked="f">
                <v:textbox style="mso-fit-shape-to-text:t" inset="0,0,0,0">
                  <w:txbxContent>
                    <w:p w14:paraId="1F93F6C4" w14:textId="7E45FE3D" w:rsidR="007428E8" w:rsidRPr="007428E8" w:rsidRDefault="007428E8" w:rsidP="007428E8">
                      <w:pPr>
                        <w:pStyle w:val="affb"/>
                        <w:ind w:firstLine="708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F4DE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Стартовая страница (Альбомная ориентация)</w:t>
                      </w:r>
                    </w:p>
                  </w:txbxContent>
                </v:textbox>
              </v:shape>
            </w:pict>
          </mc:Fallback>
        </mc:AlternateContent>
      </w:r>
      <w:r w:rsidR="007428E8" w:rsidRPr="001361B9">
        <w:rPr>
          <w:rFonts w:cs="Times New Roman"/>
          <w:noProof/>
          <w:lang w:val="en-US"/>
        </w:rPr>
        <w:drawing>
          <wp:inline distT="0" distB="0" distL="0" distR="0" wp14:anchorId="5BBEA999" wp14:editId="4B60F3CF">
            <wp:extent cx="3334091" cy="18718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91" cy="18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20CC" w14:textId="77777777" w:rsidR="0064294D" w:rsidRPr="0064294D" w:rsidRDefault="0064294D" w:rsidP="00AD2DE9">
      <w:pPr>
        <w:keepNext/>
        <w:ind w:left="851" w:firstLine="283"/>
        <w:jc w:val="center"/>
        <w:rPr>
          <w:rFonts w:cs="Times New Roman"/>
        </w:rPr>
      </w:pPr>
    </w:p>
    <w:p w14:paraId="49070CFB" w14:textId="61213AEC" w:rsidR="007428E8" w:rsidRPr="001361B9" w:rsidRDefault="00863511" w:rsidP="00AD2DE9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44CA2E2D" wp14:editId="5CC9AC68">
            <wp:extent cx="1470660" cy="2616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1572" cy="2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C109" w14:textId="2CD35272" w:rsidR="00863511" w:rsidRPr="001361B9" w:rsidRDefault="007428E8" w:rsidP="00AD2DE9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FF4DE6">
        <w:rPr>
          <w:rFonts w:cs="Times New Roman"/>
          <w:noProof/>
        </w:rPr>
        <w:t>2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Стартовая страница (Портретная ориентация)</w:t>
      </w:r>
    </w:p>
    <w:p w14:paraId="2A1FDF3D" w14:textId="2821449A" w:rsidR="00863511" w:rsidRPr="001361B9" w:rsidRDefault="00CD66DC" w:rsidP="00AD2DE9">
      <w:pPr>
        <w:pStyle w:val="af8"/>
        <w:spacing w:line="276" w:lineRule="auto"/>
        <w:ind w:left="851" w:firstLine="283"/>
        <w:jc w:val="left"/>
      </w:pPr>
      <w:r w:rsidRPr="001361B9">
        <w:t>При запуске приложения, пользователю отображается загрузочная страница</w:t>
      </w:r>
      <w:r w:rsidR="00863511" w:rsidRPr="001361B9">
        <w:t xml:space="preserve"> и в это время проверяется наличие </w:t>
      </w:r>
      <w:r w:rsidR="00863511" w:rsidRPr="001361B9">
        <w:rPr>
          <w:lang w:val="en-US"/>
        </w:rPr>
        <w:t>refresh</w:t>
      </w:r>
      <w:r w:rsidR="00863511" w:rsidRPr="001361B9">
        <w:t>-токена, который был взят с локального хранилища устройства.</w:t>
      </w:r>
      <w:r w:rsidR="00AD2DE9">
        <w:t xml:space="preserve"> </w:t>
      </w:r>
      <w:r w:rsidR="00F7459F">
        <w:t xml:space="preserve">Если токен присутствует </w:t>
      </w:r>
      <w:r w:rsidR="00E96395" w:rsidRPr="001361B9">
        <w:t>пользователь автоматически переходит на страницу “Выбор курсов”</w:t>
      </w:r>
      <w:r w:rsidR="00844977">
        <w:t xml:space="preserve"> иначе </w:t>
      </w:r>
      <w:r w:rsidR="00863511" w:rsidRPr="001361B9">
        <w:t>на страницу</w:t>
      </w:r>
      <w:r w:rsidR="00475001" w:rsidRPr="001361B9">
        <w:t xml:space="preserve"> «Авторизация»</w:t>
      </w:r>
      <w:r w:rsidR="00863511" w:rsidRPr="001361B9">
        <w:t>.</w:t>
      </w:r>
    </w:p>
    <w:p w14:paraId="3D4B52ED" w14:textId="712CD418" w:rsidR="001F2519" w:rsidRPr="00CC6D5E" w:rsidRDefault="00E96395" w:rsidP="00AD2DE9">
      <w:pPr>
        <w:pStyle w:val="a4"/>
        <w:numPr>
          <w:ilvl w:val="0"/>
          <w:numId w:val="14"/>
        </w:numPr>
        <w:ind w:left="1985" w:hanging="284"/>
        <w:rPr>
          <w:rFonts w:cs="Times New Roman"/>
          <w:szCs w:val="24"/>
          <w:lang w:val="en-US"/>
        </w:rPr>
      </w:pPr>
      <w:r w:rsidRPr="00CC6D5E">
        <w:rPr>
          <w:rFonts w:cs="Times New Roman"/>
          <w:szCs w:val="24"/>
        </w:rPr>
        <w:t>Авторизация</w:t>
      </w:r>
    </w:p>
    <w:p w14:paraId="1200D853" w14:textId="77777777" w:rsidR="00E25547" w:rsidRPr="001F2519" w:rsidRDefault="00E25547" w:rsidP="001F2519">
      <w:pPr>
        <w:pStyle w:val="a4"/>
        <w:ind w:left="2127" w:firstLine="0"/>
        <w:rPr>
          <w:rFonts w:cs="Times New Roman"/>
          <w:szCs w:val="24"/>
          <w:lang w:val="en-US"/>
        </w:rPr>
      </w:pPr>
    </w:p>
    <w:p w14:paraId="5E18B810" w14:textId="521E185C" w:rsidR="00617303" w:rsidRDefault="004A7126" w:rsidP="00AD2DE9">
      <w:pPr>
        <w:keepNext/>
        <w:ind w:left="851" w:firstLine="283"/>
        <w:jc w:val="center"/>
      </w:pPr>
      <w:r>
        <w:rPr>
          <w:noProof/>
        </w:rPr>
        <w:lastRenderedPageBreak/>
        <w:drawing>
          <wp:inline distT="0" distB="0" distL="0" distR="0" wp14:anchorId="58785964" wp14:editId="563CC6FD">
            <wp:extent cx="1489435" cy="31441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93" cy="31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A4AB" w14:textId="7827237D" w:rsidR="00E96395" w:rsidRPr="004E15EA" w:rsidRDefault="00617303" w:rsidP="00731F16">
      <w:pPr>
        <w:pStyle w:val="affb"/>
        <w:jc w:val="left"/>
        <w:rPr>
          <w:rFonts w:cs="Times New Roman"/>
        </w:rPr>
      </w:pPr>
      <w:r>
        <w:t xml:space="preserve">                                          </w:t>
      </w:r>
      <w:r w:rsidR="00AD2DE9">
        <w:t xml:space="preserve">                                     </w:t>
      </w:r>
      <w:r>
        <w:t xml:space="preserve">Рисунок </w:t>
      </w:r>
      <w:fldSimple w:instr=" SEQ Рисунок \* ARABIC ">
        <w:r w:rsidR="00FF4DE6">
          <w:rPr>
            <w:noProof/>
          </w:rPr>
          <w:t>3</w:t>
        </w:r>
      </w:fldSimple>
      <w:r>
        <w:t xml:space="preserve"> Авторизация</w:t>
      </w:r>
    </w:p>
    <w:p w14:paraId="1E59F624" w14:textId="77AB5830" w:rsidR="00731F16" w:rsidRPr="001361B9" w:rsidRDefault="00E90387" w:rsidP="00AD2DE9">
      <w:pPr>
        <w:ind w:left="851" w:firstLine="283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  </w:t>
      </w:r>
      <w:r w:rsidR="00B22232" w:rsidRPr="001361B9">
        <w:rPr>
          <w:rFonts w:ascii="Times New Roman" w:hAnsi="Times New Roman" w:cs="Times New Roman"/>
          <w:sz w:val="24"/>
          <w:szCs w:val="24"/>
        </w:rPr>
        <w:t xml:space="preserve">При переходе на страницу </w:t>
      </w:r>
      <w:r w:rsidR="00475001" w:rsidRPr="001361B9">
        <w:rPr>
          <w:rFonts w:ascii="Times New Roman" w:hAnsi="Times New Roman" w:cs="Times New Roman"/>
          <w:sz w:val="24"/>
          <w:szCs w:val="24"/>
        </w:rPr>
        <w:t xml:space="preserve">«Авторизация» </w:t>
      </w:r>
      <w:r w:rsidR="00C00681" w:rsidRPr="001361B9">
        <w:rPr>
          <w:rFonts w:ascii="Times New Roman" w:hAnsi="Times New Roman" w:cs="Times New Roman"/>
          <w:sz w:val="24"/>
          <w:szCs w:val="24"/>
        </w:rPr>
        <w:t xml:space="preserve">Рис. </w:t>
      </w:r>
      <w:r w:rsidR="003B379B">
        <w:rPr>
          <w:rFonts w:ascii="Times New Roman" w:hAnsi="Times New Roman" w:cs="Times New Roman"/>
          <w:sz w:val="24"/>
          <w:szCs w:val="24"/>
        </w:rPr>
        <w:t>3</w:t>
      </w:r>
      <w:r w:rsidR="00C00681" w:rsidRPr="001361B9">
        <w:rPr>
          <w:rFonts w:ascii="Times New Roman" w:hAnsi="Times New Roman" w:cs="Times New Roman"/>
          <w:sz w:val="24"/>
          <w:szCs w:val="24"/>
        </w:rPr>
        <w:t xml:space="preserve"> пользователю предлагается авторизация через ЕЛК (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C00681" w:rsidRPr="001361B9">
        <w:rPr>
          <w:rFonts w:ascii="Times New Roman" w:hAnsi="Times New Roman" w:cs="Times New Roman"/>
          <w:sz w:val="24"/>
          <w:szCs w:val="24"/>
        </w:rPr>
        <w:t>)</w:t>
      </w:r>
      <w:r w:rsidR="00BD7886" w:rsidRPr="001361B9">
        <w:rPr>
          <w:rFonts w:ascii="Times New Roman" w:hAnsi="Times New Roman" w:cs="Times New Roman"/>
          <w:sz w:val="24"/>
          <w:szCs w:val="24"/>
        </w:rPr>
        <w:t>. При нажатии на кнопку вывод</w:t>
      </w:r>
      <w:r w:rsidR="007E4A79">
        <w:rPr>
          <w:rFonts w:ascii="Times New Roman" w:hAnsi="Times New Roman" w:cs="Times New Roman"/>
          <w:sz w:val="24"/>
          <w:szCs w:val="24"/>
        </w:rPr>
        <w:t>я</w:t>
      </w:r>
      <w:r w:rsidR="00BD7886" w:rsidRPr="001361B9">
        <w:rPr>
          <w:rFonts w:ascii="Times New Roman" w:hAnsi="Times New Roman" w:cs="Times New Roman"/>
          <w:sz w:val="24"/>
          <w:szCs w:val="24"/>
        </w:rPr>
        <w:t>тся</w:t>
      </w:r>
      <w:r w:rsidR="00A67C24" w:rsidRPr="001361B9">
        <w:rPr>
          <w:rFonts w:ascii="Times New Roman" w:hAnsi="Times New Roman" w:cs="Times New Roman"/>
          <w:sz w:val="24"/>
          <w:szCs w:val="24"/>
        </w:rPr>
        <w:t xml:space="preserve"> компоненты </w:t>
      </w:r>
      <w:proofErr w:type="spellStart"/>
      <w:r w:rsidR="00A67C24" w:rsidRPr="001361B9">
        <w:rPr>
          <w:rFonts w:ascii="Times New Roman" w:hAnsi="Times New Roman" w:cs="Times New Roman"/>
          <w:sz w:val="24"/>
          <w:szCs w:val="24"/>
          <w:lang w:val="en-US"/>
        </w:rPr>
        <w:t>BottomSheet</w:t>
      </w:r>
      <w:proofErr w:type="spellEnd"/>
      <w:r w:rsidR="00932AAB" w:rsidRPr="00932AAB">
        <w:rPr>
          <w:rFonts w:ascii="Times New Roman" w:hAnsi="Times New Roman" w:cs="Times New Roman"/>
          <w:sz w:val="24"/>
          <w:szCs w:val="24"/>
        </w:rPr>
        <w:t xml:space="preserve"> </w:t>
      </w:r>
      <w:r w:rsidR="00023316" w:rsidRPr="00023316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ference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terial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ottomsheet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ottomSheetBehavior</w:t>
        </w:r>
      </w:hyperlink>
      <w:r w:rsidR="00023316" w:rsidRPr="00023316">
        <w:rPr>
          <w:rFonts w:ascii="Times New Roman" w:hAnsi="Times New Roman" w:cs="Times New Roman"/>
          <w:sz w:val="24"/>
          <w:szCs w:val="24"/>
        </w:rPr>
        <w:t>)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6837F9" w:rsidRPr="001361B9">
        <w:rPr>
          <w:rFonts w:ascii="Times New Roman" w:hAnsi="Times New Roman" w:cs="Times New Roman"/>
          <w:sz w:val="24"/>
          <w:szCs w:val="24"/>
        </w:rPr>
        <w:t>(Рис. 3)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панель для авторизации через аккаунт. Для авторизации используется уникальный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BD7886" w:rsidRPr="001361B9">
        <w:rPr>
          <w:rFonts w:ascii="Times New Roman" w:hAnsi="Times New Roman" w:cs="Times New Roman"/>
          <w:sz w:val="24"/>
          <w:szCs w:val="24"/>
        </w:rPr>
        <w:t>_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redirect</w:t>
      </w:r>
      <w:r w:rsidR="00BD7886" w:rsidRPr="001361B9">
        <w:rPr>
          <w:rFonts w:ascii="Times New Roman" w:hAnsi="Times New Roman" w:cs="Times New Roman"/>
          <w:sz w:val="24"/>
          <w:szCs w:val="24"/>
        </w:rPr>
        <w:t>_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от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и библиотеки для работы с ними</w:t>
      </w:r>
      <w:r w:rsidR="00D671D0" w:rsidRPr="00D671D0">
        <w:rPr>
          <w:rFonts w:ascii="Times New Roman" w:hAnsi="Times New Roman" w:cs="Times New Roman"/>
          <w:sz w:val="24"/>
          <w:szCs w:val="24"/>
        </w:rPr>
        <w:t>: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HSEAuth</w:t>
      </w:r>
      <w:proofErr w:type="spellEnd"/>
      <w:r w:rsidR="00BD7886" w:rsidRPr="001361B9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pp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uth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="00BD7886" w:rsidRPr="001361B9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HSECore</w:t>
      </w:r>
      <w:proofErr w:type="spellEnd"/>
      <w:r w:rsidR="00BD7886" w:rsidRPr="001361B9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pp</w:t>
        </w:r>
        <w:proofErr w:type="spellEnd"/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Core</w:t>
        </w:r>
        <w:proofErr w:type="spellEnd"/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="00BD7886" w:rsidRPr="001361B9">
        <w:rPr>
          <w:rFonts w:ascii="Times New Roman" w:hAnsi="Times New Roman" w:cs="Times New Roman"/>
          <w:sz w:val="24"/>
          <w:szCs w:val="24"/>
        </w:rPr>
        <w:t>).</w:t>
      </w:r>
    </w:p>
    <w:p w14:paraId="7A07327C" w14:textId="60E32F31" w:rsidR="00BD7886" w:rsidRPr="001361B9" w:rsidRDefault="00AD2DE9" w:rsidP="00AD2DE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AuthHelper.login</w:t>
      </w:r>
      <w:proofErr w:type="spellEnd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(activity, </w:t>
      </w:r>
      <w:proofErr w:type="spellStart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524EEF" w14:textId="5F23C145" w:rsidR="00BD7886" w:rsidRPr="001361B9" w:rsidRDefault="00AD2DE9" w:rsidP="00AD2DE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…..…</w:t>
      </w:r>
    </w:p>
    <w:p w14:paraId="2FE1F610" w14:textId="66BC6BAA" w:rsidR="00BD7886" w:rsidRPr="001361B9" w:rsidRDefault="00BD7886" w:rsidP="00AD2DE9">
      <w:pPr>
        <w:pStyle w:val="afa"/>
        <w:spacing w:line="276" w:lineRule="auto"/>
        <w:ind w:left="851" w:firstLine="283"/>
        <w:rPr>
          <w:rFonts w:ascii="Times New Roman" w:hAnsi="Times New Roman" w:cs="Times New Roman"/>
          <w:lang w:val="en-US" w:eastAsia="ru-RU"/>
        </w:rPr>
      </w:pP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erride fun </w:t>
      </w:r>
      <w:proofErr w:type="spellStart"/>
      <w:proofErr w:type="gram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ActivityResult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Int,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Int, data: Intent?) {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.onActivityResult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ata)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if 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QUEST_LOGIN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if 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!= 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RESULT_OK 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|| data == null) {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    return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ACCESS_TOKEN 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getStringExtra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Constants.KEY_ACCESS_TOKEN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!!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REFRESH_TOKEN 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getStringExtra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Constants.KEY_REFRESH_TOKEN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!!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ber.d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Token got, success")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ast.makeText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this, "Success",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ast.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NGTH_LONG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show()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ializeToken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42AFC4FC" w14:textId="6C24E264" w:rsidR="00A271BA" w:rsidRPr="00A271BA" w:rsidRDefault="00BD7886" w:rsidP="00AD2DE9">
      <w:pPr>
        <w:pStyle w:val="affb"/>
        <w:rPr>
          <w:rFonts w:cs="Times New Roman"/>
          <w:i w:val="0"/>
          <w:iCs w:val="0"/>
          <w:color w:val="auto"/>
          <w:sz w:val="24"/>
          <w:szCs w:val="24"/>
        </w:rPr>
      </w:pPr>
      <w:r w:rsidRPr="00A271BA">
        <w:rPr>
          <w:rFonts w:cs="Times New Roman"/>
          <w:i w:val="0"/>
          <w:iCs w:val="0"/>
          <w:color w:val="auto"/>
          <w:sz w:val="24"/>
          <w:szCs w:val="24"/>
        </w:rPr>
        <w:t xml:space="preserve">Листинг 1. </w:t>
      </w:r>
      <w:r w:rsidR="00731F16" w:rsidRPr="00A271BA">
        <w:rPr>
          <w:rFonts w:cs="Times New Roman"/>
          <w:i w:val="0"/>
          <w:iCs w:val="0"/>
          <w:color w:val="auto"/>
          <w:sz w:val="24"/>
          <w:szCs w:val="24"/>
        </w:rPr>
        <w:t>А</w:t>
      </w:r>
      <w:r w:rsidRPr="00A271BA">
        <w:rPr>
          <w:rFonts w:cs="Times New Roman"/>
          <w:i w:val="0"/>
          <w:iCs w:val="0"/>
          <w:color w:val="auto"/>
          <w:sz w:val="24"/>
          <w:szCs w:val="24"/>
        </w:rPr>
        <w:t>вторизация пользователя через ЕЛК.</w:t>
      </w:r>
    </w:p>
    <w:p w14:paraId="769C5719" w14:textId="24D1FF2D" w:rsidR="00614500" w:rsidRPr="001361B9" w:rsidRDefault="009B3BDA" w:rsidP="00AD2DE9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пешной </w:t>
      </w:r>
      <w:r w:rsidR="00BD7886" w:rsidRPr="001361B9">
        <w:rPr>
          <w:rFonts w:ascii="Times New Roman" w:hAnsi="Times New Roman" w:cs="Times New Roman"/>
          <w:sz w:val="24"/>
          <w:szCs w:val="24"/>
        </w:rPr>
        <w:t>авторизация</w:t>
      </w:r>
      <w:r w:rsidR="00C002BF">
        <w:rPr>
          <w:rFonts w:ascii="Times New Roman" w:hAnsi="Times New Roman" w:cs="Times New Roman"/>
          <w:sz w:val="24"/>
          <w:szCs w:val="24"/>
        </w:rPr>
        <w:t xml:space="preserve"> приложение получает </w:t>
      </w:r>
      <w:r w:rsidR="00C002BF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C002BF">
        <w:rPr>
          <w:rFonts w:ascii="Times New Roman" w:hAnsi="Times New Roman" w:cs="Times New Roman"/>
          <w:sz w:val="24"/>
          <w:szCs w:val="24"/>
        </w:rPr>
        <w:t xml:space="preserve"> и </w:t>
      </w:r>
      <w:r w:rsidR="00C002BF"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="00C002BF">
        <w:rPr>
          <w:rFonts w:ascii="Times New Roman" w:hAnsi="Times New Roman" w:cs="Times New Roman"/>
          <w:sz w:val="24"/>
          <w:szCs w:val="24"/>
        </w:rPr>
        <w:t xml:space="preserve"> токен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, </w:t>
      </w:r>
      <w:r w:rsidR="00C002BF">
        <w:rPr>
          <w:rFonts w:ascii="Times New Roman" w:hAnsi="Times New Roman" w:cs="Times New Roman"/>
          <w:sz w:val="24"/>
          <w:szCs w:val="24"/>
        </w:rPr>
        <w:t>которые нужны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для </w:t>
      </w:r>
      <w:r w:rsidR="0094045F">
        <w:rPr>
          <w:rFonts w:ascii="Times New Roman" w:hAnsi="Times New Roman" w:cs="Times New Roman"/>
          <w:sz w:val="24"/>
          <w:szCs w:val="24"/>
        </w:rPr>
        <w:t>регистрации на сервер.</w:t>
      </w:r>
      <w:r w:rsidR="00E90387" w:rsidRPr="00136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06BB7" w14:textId="7B81007D" w:rsidR="002519EF" w:rsidRPr="00F87700" w:rsidRDefault="00C85820" w:rsidP="00C002BF">
      <w:pPr>
        <w:pStyle w:val="a4"/>
        <w:numPr>
          <w:ilvl w:val="0"/>
          <w:numId w:val="14"/>
        </w:numPr>
        <w:ind w:left="2127" w:hanging="426"/>
        <w:rPr>
          <w:rFonts w:cs="Times New Roman"/>
        </w:rPr>
      </w:pPr>
      <w:r w:rsidRPr="00F87700">
        <w:rPr>
          <w:rFonts w:cs="Times New Roman"/>
        </w:rPr>
        <w:t>Выбор курс</w:t>
      </w:r>
      <w:r w:rsidR="002C21CD" w:rsidRPr="00F87700">
        <w:rPr>
          <w:rFonts w:cs="Times New Roman"/>
        </w:rPr>
        <w:t>а</w:t>
      </w:r>
    </w:p>
    <w:p w14:paraId="1EFCC44E" w14:textId="77777777" w:rsidR="00F87700" w:rsidRPr="00C002BF" w:rsidRDefault="00F87700" w:rsidP="00F87700">
      <w:pPr>
        <w:pStyle w:val="a4"/>
        <w:ind w:left="2127" w:firstLine="0"/>
        <w:rPr>
          <w:rFonts w:cs="Times New Roman"/>
        </w:rPr>
      </w:pPr>
    </w:p>
    <w:p w14:paraId="488D02BB" w14:textId="095D00B1" w:rsidR="00C002BF" w:rsidRDefault="00FD6FA6" w:rsidP="00AD2DE9">
      <w:pPr>
        <w:keepNext/>
        <w:tabs>
          <w:tab w:val="left" w:pos="1134"/>
        </w:tabs>
        <w:ind w:left="851" w:firstLine="283"/>
        <w:jc w:val="center"/>
      </w:pPr>
      <w:r w:rsidRPr="001361B9">
        <w:rPr>
          <w:rFonts w:ascii="Times New Roman" w:hAnsi="Times New Roman" w:cs="Times New Roman"/>
          <w:noProof/>
        </w:rPr>
        <w:drawing>
          <wp:inline distT="0" distB="0" distL="0" distR="0" wp14:anchorId="020AC0BF" wp14:editId="63DFC112">
            <wp:extent cx="1686187" cy="299752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925" cy="30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1788" w14:textId="76EFF32C" w:rsidR="002519EF" w:rsidRPr="001361B9" w:rsidRDefault="00C002BF" w:rsidP="00AD2DE9">
      <w:pPr>
        <w:pStyle w:val="affb"/>
        <w:tabs>
          <w:tab w:val="left" w:pos="1134"/>
        </w:tabs>
        <w:ind w:left="851" w:firstLine="283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4</w:t>
        </w:r>
      </w:fldSimple>
      <w:r>
        <w:t xml:space="preserve"> Выбор курса</w:t>
      </w:r>
    </w:p>
    <w:p w14:paraId="31A861DE" w14:textId="06CB37D4" w:rsidR="00F87F39" w:rsidRPr="001361B9" w:rsidRDefault="007367B5" w:rsidP="00AD2DE9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При</w:t>
      </w:r>
      <w:r w:rsidR="00F35641" w:rsidRPr="001361B9">
        <w:rPr>
          <w:rFonts w:ascii="Times New Roman" w:hAnsi="Times New Roman" w:cs="Times New Roman"/>
          <w:sz w:val="24"/>
          <w:szCs w:val="24"/>
        </w:rPr>
        <w:t xml:space="preserve"> успешной авторизации пользователь переходит на страницу </w:t>
      </w:r>
      <w:r w:rsidR="00E63453" w:rsidRPr="001361B9">
        <w:rPr>
          <w:rFonts w:ascii="Times New Roman" w:hAnsi="Times New Roman" w:cs="Times New Roman"/>
          <w:sz w:val="24"/>
          <w:szCs w:val="24"/>
        </w:rPr>
        <w:t>«Выбор курс</w:t>
      </w:r>
      <w:r w:rsidR="00811114" w:rsidRPr="001361B9">
        <w:rPr>
          <w:rFonts w:ascii="Times New Roman" w:hAnsi="Times New Roman" w:cs="Times New Roman"/>
          <w:sz w:val="24"/>
          <w:szCs w:val="24"/>
        </w:rPr>
        <w:t>а</w:t>
      </w:r>
      <w:r w:rsidR="00E63453" w:rsidRPr="001361B9">
        <w:rPr>
          <w:rFonts w:ascii="Times New Roman" w:hAnsi="Times New Roman" w:cs="Times New Roman"/>
          <w:sz w:val="24"/>
          <w:szCs w:val="24"/>
        </w:rPr>
        <w:t>»</w:t>
      </w:r>
      <w:r w:rsidR="003B379B">
        <w:rPr>
          <w:rFonts w:ascii="Times New Roman" w:hAnsi="Times New Roman" w:cs="Times New Roman"/>
          <w:sz w:val="24"/>
          <w:szCs w:val="24"/>
        </w:rPr>
        <w:t xml:space="preserve"> Рис. 4</w:t>
      </w:r>
      <w:r w:rsidR="00E63453" w:rsidRPr="001361B9">
        <w:rPr>
          <w:rFonts w:ascii="Times New Roman" w:hAnsi="Times New Roman" w:cs="Times New Roman"/>
          <w:sz w:val="24"/>
          <w:szCs w:val="24"/>
        </w:rPr>
        <w:t xml:space="preserve">. </w:t>
      </w:r>
      <w:r w:rsidR="00723A06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723A06" w:rsidRPr="00723A06">
        <w:rPr>
          <w:rFonts w:ascii="Times New Roman" w:hAnsi="Times New Roman" w:cs="Times New Roman"/>
          <w:sz w:val="24"/>
          <w:szCs w:val="24"/>
        </w:rPr>
        <w:t>“</w:t>
      </w:r>
      <w:r w:rsidR="00723A0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723A06" w:rsidRPr="00723A06">
        <w:rPr>
          <w:rFonts w:ascii="Times New Roman" w:hAnsi="Times New Roman" w:cs="Times New Roman"/>
          <w:sz w:val="24"/>
          <w:szCs w:val="24"/>
        </w:rPr>
        <w:t>”,</w:t>
      </w:r>
      <w:r w:rsidR="00723A06">
        <w:rPr>
          <w:rFonts w:ascii="Times New Roman" w:hAnsi="Times New Roman" w:cs="Times New Roman"/>
          <w:sz w:val="24"/>
          <w:szCs w:val="24"/>
        </w:rPr>
        <w:t xml:space="preserve"> происходит подача заявки на курс</w:t>
      </w:r>
      <w:r w:rsidR="00617303">
        <w:rPr>
          <w:rFonts w:ascii="Times New Roman" w:hAnsi="Times New Roman" w:cs="Times New Roman"/>
          <w:sz w:val="24"/>
          <w:szCs w:val="24"/>
        </w:rPr>
        <w:t xml:space="preserve"> или переход на страницу </w:t>
      </w:r>
      <w:r w:rsidR="00617303" w:rsidRPr="00617303">
        <w:rPr>
          <w:rFonts w:ascii="Times New Roman" w:hAnsi="Times New Roman" w:cs="Times New Roman"/>
          <w:sz w:val="24"/>
          <w:szCs w:val="24"/>
        </w:rPr>
        <w:t>“</w:t>
      </w:r>
      <w:r w:rsidR="00617303">
        <w:rPr>
          <w:rFonts w:ascii="Times New Roman" w:hAnsi="Times New Roman" w:cs="Times New Roman"/>
          <w:sz w:val="24"/>
          <w:szCs w:val="24"/>
        </w:rPr>
        <w:t>Главная страница</w:t>
      </w:r>
      <w:r w:rsidR="00617303" w:rsidRPr="00617303">
        <w:rPr>
          <w:rFonts w:ascii="Times New Roman" w:hAnsi="Times New Roman" w:cs="Times New Roman"/>
          <w:sz w:val="24"/>
          <w:szCs w:val="24"/>
        </w:rPr>
        <w:t>”</w:t>
      </w:r>
      <w:r w:rsidR="00723A06">
        <w:rPr>
          <w:rFonts w:ascii="Times New Roman" w:hAnsi="Times New Roman" w:cs="Times New Roman"/>
          <w:sz w:val="24"/>
          <w:szCs w:val="24"/>
        </w:rPr>
        <w:t>. Пользователь ожидает подтверждения заявки от Преподавателя.</w:t>
      </w:r>
      <w:r w:rsidR="0061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7A266" w14:textId="455AB759" w:rsidR="002519EF" w:rsidRPr="00700738" w:rsidRDefault="001D7D85" w:rsidP="00700738">
      <w:pPr>
        <w:pStyle w:val="a4"/>
        <w:numPr>
          <w:ilvl w:val="0"/>
          <w:numId w:val="14"/>
        </w:numPr>
        <w:spacing w:line="276" w:lineRule="auto"/>
        <w:ind w:left="2127"/>
        <w:rPr>
          <w:rFonts w:cs="Times New Roman"/>
          <w:szCs w:val="24"/>
        </w:rPr>
      </w:pPr>
      <w:r w:rsidRPr="00F87700">
        <w:rPr>
          <w:rFonts w:cs="Times New Roman"/>
          <w:szCs w:val="24"/>
        </w:rPr>
        <w:t>Главная страница</w:t>
      </w:r>
    </w:p>
    <w:p w14:paraId="7F16DBA6" w14:textId="77777777" w:rsidR="002519EF" w:rsidRDefault="002519EF" w:rsidP="00AD2DE9">
      <w:pPr>
        <w:pStyle w:val="a4"/>
        <w:keepNext/>
        <w:tabs>
          <w:tab w:val="left" w:pos="8369"/>
        </w:tabs>
        <w:spacing w:line="276" w:lineRule="auto"/>
        <w:ind w:left="851" w:firstLine="283"/>
        <w:jc w:val="center"/>
        <w:rPr>
          <w:rFonts w:cs="Times New Roman"/>
        </w:rPr>
      </w:pPr>
    </w:p>
    <w:p w14:paraId="0FA36FD7" w14:textId="77777777" w:rsidR="00700738" w:rsidRDefault="00FD71F1" w:rsidP="00AD2DE9">
      <w:pPr>
        <w:pStyle w:val="a4"/>
        <w:keepNext/>
        <w:tabs>
          <w:tab w:val="left" w:pos="8369"/>
        </w:tabs>
        <w:spacing w:line="276" w:lineRule="auto"/>
        <w:ind w:left="851" w:firstLine="283"/>
        <w:jc w:val="center"/>
      </w:pPr>
      <w:r w:rsidRPr="001361B9">
        <w:rPr>
          <w:rFonts w:cs="Times New Roman"/>
          <w:noProof/>
          <w:szCs w:val="24"/>
        </w:rPr>
        <w:drawing>
          <wp:inline distT="0" distB="0" distL="0" distR="0" wp14:anchorId="1C4270B2" wp14:editId="48A77DAF">
            <wp:extent cx="1954061" cy="3473727"/>
            <wp:effectExtent l="0" t="0" r="8255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8865" cy="34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F07" w14:textId="4B0BD930" w:rsidR="001D7D85" w:rsidRPr="00700738" w:rsidRDefault="00700738" w:rsidP="00AD2DE9">
      <w:pPr>
        <w:pStyle w:val="affb"/>
        <w:ind w:left="851" w:firstLine="283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5</w:t>
        </w:r>
      </w:fldSimple>
      <w:r>
        <w:t xml:space="preserve"> Чаты</w:t>
      </w:r>
    </w:p>
    <w:p w14:paraId="2EED98C9" w14:textId="7FABB90C" w:rsidR="00707F96" w:rsidRDefault="00FD6FA6" w:rsidP="00AD2DE9">
      <w:pPr>
        <w:tabs>
          <w:tab w:val="left" w:pos="1701"/>
        </w:tabs>
        <w:spacing w:line="276" w:lineRule="auto"/>
        <w:ind w:left="851" w:firstLine="283"/>
        <w:rPr>
          <w:rFonts w:ascii="Times New Roman" w:hAnsi="Times New Roman" w:cs="Times New Roman"/>
          <w:noProof/>
          <w:sz w:val="24"/>
          <w:szCs w:val="24"/>
        </w:rPr>
      </w:pPr>
      <w:r w:rsidRPr="001361B9">
        <w:rPr>
          <w:rFonts w:ascii="Times New Roman" w:hAnsi="Times New Roman" w:cs="Times New Roman"/>
          <w:noProof/>
        </w:rPr>
        <w:t xml:space="preserve"> </w:t>
      </w:r>
      <w:r w:rsidR="003B379B">
        <w:rPr>
          <w:rFonts w:ascii="Times New Roman" w:hAnsi="Times New Roman" w:cs="Times New Roman"/>
          <w:noProof/>
          <w:sz w:val="24"/>
          <w:szCs w:val="24"/>
        </w:rPr>
        <w:t>В главной странице имеется меню выбора</w:t>
      </w:r>
      <w:r w:rsidR="003B379B" w:rsidRPr="003B379B">
        <w:rPr>
          <w:rFonts w:ascii="Times New Roman" w:hAnsi="Times New Roman" w:cs="Times New Roman"/>
          <w:noProof/>
          <w:sz w:val="24"/>
          <w:szCs w:val="24"/>
        </w:rPr>
        <w:t>:</w:t>
      </w:r>
      <w:r w:rsidR="003B379B">
        <w:rPr>
          <w:rFonts w:ascii="Times New Roman" w:hAnsi="Times New Roman" w:cs="Times New Roman"/>
          <w:noProof/>
          <w:sz w:val="24"/>
          <w:szCs w:val="24"/>
        </w:rPr>
        <w:t xml:space="preserve"> Чаты</w:t>
      </w:r>
      <w:r w:rsidR="003B379B" w:rsidRPr="003B379B">
        <w:rPr>
          <w:rFonts w:ascii="Times New Roman" w:hAnsi="Times New Roman" w:cs="Times New Roman"/>
          <w:noProof/>
          <w:sz w:val="24"/>
          <w:szCs w:val="24"/>
        </w:rPr>
        <w:t>,</w:t>
      </w:r>
      <w:r w:rsidR="003B379B">
        <w:rPr>
          <w:rFonts w:ascii="Times New Roman" w:hAnsi="Times New Roman" w:cs="Times New Roman"/>
          <w:noProof/>
          <w:sz w:val="24"/>
          <w:szCs w:val="24"/>
        </w:rPr>
        <w:t xml:space="preserve"> Тесты</w:t>
      </w:r>
      <w:r w:rsidR="003B379B" w:rsidRPr="003B379B">
        <w:rPr>
          <w:rFonts w:ascii="Times New Roman" w:hAnsi="Times New Roman" w:cs="Times New Roman"/>
          <w:noProof/>
          <w:sz w:val="24"/>
          <w:szCs w:val="24"/>
        </w:rPr>
        <w:t>,</w:t>
      </w:r>
      <w:r w:rsidR="003B379B">
        <w:rPr>
          <w:rFonts w:ascii="Times New Roman" w:hAnsi="Times New Roman" w:cs="Times New Roman"/>
          <w:noProof/>
          <w:sz w:val="24"/>
          <w:szCs w:val="24"/>
        </w:rPr>
        <w:t xml:space="preserve"> Новости и Профиль</w:t>
      </w:r>
      <w:r w:rsidR="005F3975" w:rsidRPr="001361B9">
        <w:rPr>
          <w:rFonts w:ascii="Times New Roman" w:hAnsi="Times New Roman" w:cs="Times New Roman"/>
          <w:noProof/>
          <w:sz w:val="24"/>
          <w:szCs w:val="24"/>
        </w:rPr>
        <w:t>.</w:t>
      </w:r>
      <w:r w:rsidR="00FD71F1" w:rsidRPr="001361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3975" w:rsidRPr="001361B9">
        <w:rPr>
          <w:rFonts w:ascii="Times New Roman" w:hAnsi="Times New Roman" w:cs="Times New Roman"/>
          <w:noProof/>
          <w:sz w:val="24"/>
          <w:szCs w:val="24"/>
        </w:rPr>
        <w:t xml:space="preserve">По-умолчанию выбирается </w:t>
      </w:r>
      <w:r w:rsidR="0003143B" w:rsidRPr="001361B9">
        <w:rPr>
          <w:rFonts w:ascii="Times New Roman" w:hAnsi="Times New Roman" w:cs="Times New Roman"/>
          <w:noProof/>
          <w:sz w:val="24"/>
          <w:szCs w:val="24"/>
        </w:rPr>
        <w:t xml:space="preserve">страница </w:t>
      </w:r>
      <w:r w:rsidR="00A67C24" w:rsidRPr="001361B9">
        <w:rPr>
          <w:rFonts w:ascii="Times New Roman" w:hAnsi="Times New Roman" w:cs="Times New Roman"/>
          <w:sz w:val="24"/>
          <w:szCs w:val="24"/>
        </w:rPr>
        <w:t>«Чаты»</w:t>
      </w:r>
      <w:r w:rsidR="00345D33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345D33" w:rsidRPr="001361B9">
        <w:rPr>
          <w:rFonts w:ascii="Times New Roman" w:hAnsi="Times New Roman" w:cs="Times New Roman"/>
          <w:noProof/>
          <w:sz w:val="24"/>
          <w:szCs w:val="24"/>
        </w:rPr>
        <w:t>Рис.</w:t>
      </w:r>
      <w:r w:rsidR="003B379B">
        <w:rPr>
          <w:rFonts w:ascii="Times New Roman" w:hAnsi="Times New Roman" w:cs="Times New Roman"/>
          <w:noProof/>
          <w:sz w:val="24"/>
          <w:szCs w:val="24"/>
        </w:rPr>
        <w:t>5.</w:t>
      </w:r>
      <w:r w:rsidR="005F3975" w:rsidRPr="001361B9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="00FD71F1" w:rsidRPr="001361B9">
        <w:rPr>
          <w:rFonts w:ascii="Times New Roman" w:hAnsi="Times New Roman" w:cs="Times New Roman"/>
          <w:noProof/>
          <w:sz w:val="24"/>
          <w:szCs w:val="24"/>
        </w:rPr>
        <w:t xml:space="preserve"> жизненно</w:t>
      </w:r>
      <w:r w:rsidR="00043319" w:rsidRPr="001361B9">
        <w:rPr>
          <w:rFonts w:ascii="Times New Roman" w:hAnsi="Times New Roman" w:cs="Times New Roman"/>
          <w:noProof/>
          <w:sz w:val="24"/>
          <w:szCs w:val="24"/>
        </w:rPr>
        <w:t>м</w:t>
      </w:r>
      <w:r w:rsidR="00FD71F1" w:rsidRPr="001361B9">
        <w:rPr>
          <w:rFonts w:ascii="Times New Roman" w:hAnsi="Times New Roman" w:cs="Times New Roman"/>
          <w:noProof/>
          <w:sz w:val="24"/>
          <w:szCs w:val="24"/>
        </w:rPr>
        <w:t xml:space="preserve"> цикле</w:t>
      </w:r>
      <w:r w:rsidR="00043319" w:rsidRPr="001361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61B9">
        <w:rPr>
          <w:rFonts w:ascii="Times New Roman" w:hAnsi="Times New Roman" w:cs="Times New Roman"/>
          <w:noProof/>
          <w:sz w:val="24"/>
          <w:szCs w:val="24"/>
        </w:rPr>
        <w:t>фрагмента (</w:t>
      </w:r>
      <w:hyperlink r:id="rId22" w:history="1">
        <w:r w:rsidR="001361B9" w:rsidRPr="00D31F1F">
          <w:rPr>
            <w:rStyle w:val="ae"/>
            <w:rFonts w:ascii="Times New Roman" w:hAnsi="Times New Roman" w:cs="Times New Roman"/>
            <w:noProof/>
            <w:sz w:val="24"/>
            <w:szCs w:val="24"/>
          </w:rPr>
          <w:t>https://developer.android.com/guide/fragments/lifecycle</w:t>
        </w:r>
      </w:hyperlink>
      <w:r w:rsidR="001361B9">
        <w:rPr>
          <w:rFonts w:ascii="Times New Roman" w:hAnsi="Times New Roman" w:cs="Times New Roman"/>
          <w:noProof/>
          <w:sz w:val="24"/>
          <w:szCs w:val="24"/>
        </w:rPr>
        <w:t>)</w:t>
      </w:r>
      <w:r w:rsidR="00340D81" w:rsidRPr="00340D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noProof/>
          <w:sz w:val="24"/>
          <w:szCs w:val="24"/>
        </w:rPr>
        <w:t xml:space="preserve">была подключена </w:t>
      </w:r>
      <w:r w:rsidR="0010421C" w:rsidRPr="001361B9">
        <w:rPr>
          <w:rFonts w:ascii="Times New Roman" w:hAnsi="Times New Roman" w:cs="Times New Roman"/>
          <w:noProof/>
          <w:sz w:val="24"/>
          <w:szCs w:val="24"/>
        </w:rPr>
        <w:t xml:space="preserve">библиотека </w:t>
      </w:r>
      <w:r w:rsidR="0010421C" w:rsidRPr="001361B9">
        <w:rPr>
          <w:rFonts w:ascii="Times New Roman" w:hAnsi="Times New Roman" w:cs="Times New Roman"/>
          <w:noProof/>
          <w:sz w:val="24"/>
          <w:szCs w:val="24"/>
          <w:lang w:val="en-US"/>
        </w:rPr>
        <w:t>CometChatUIKit</w:t>
      </w:r>
      <w:r w:rsidR="0010421C" w:rsidRPr="001361B9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hyperlink r:id="rId23" w:history="1">
        <w:r w:rsidR="0010421C" w:rsidRPr="001361B9">
          <w:rPr>
            <w:rStyle w:val="ae"/>
            <w:rFonts w:ascii="Times New Roman" w:hAnsi="Times New Roman" w:cs="Times New Roman"/>
            <w:noProof/>
            <w:sz w:val="24"/>
            <w:szCs w:val="24"/>
          </w:rPr>
          <w:t>https://github.com/cometchat-pro/android-kotlin-chat-ui-kit</w:t>
        </w:r>
      </w:hyperlink>
      <w:r w:rsidR="0010421C" w:rsidRPr="001361B9">
        <w:rPr>
          <w:rFonts w:ascii="Times New Roman" w:hAnsi="Times New Roman" w:cs="Times New Roman"/>
          <w:noProof/>
          <w:sz w:val="24"/>
          <w:szCs w:val="24"/>
        </w:rPr>
        <w:t>)</w:t>
      </w:r>
      <w:r w:rsidR="00340D81">
        <w:rPr>
          <w:rFonts w:ascii="Times New Roman" w:hAnsi="Times New Roman" w:cs="Times New Roman"/>
          <w:noProof/>
          <w:sz w:val="24"/>
          <w:szCs w:val="24"/>
        </w:rPr>
        <w:t xml:space="preserve"> для корректной работы функционала.</w:t>
      </w:r>
    </w:p>
    <w:p w14:paraId="14505B5B" w14:textId="7265860D" w:rsidR="001A3686" w:rsidRPr="00340D81" w:rsidRDefault="001A3686" w:rsidP="00AD2DE9">
      <w:pPr>
        <w:spacing w:line="276" w:lineRule="auto"/>
        <w:ind w:left="851" w:firstLine="283"/>
        <w:rPr>
          <w:rFonts w:cs="Times New Roman"/>
          <w:noProof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льзователь может ввести в поисковой панели название сообщения</w:t>
      </w:r>
      <w:r w:rsidRPr="001A368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ппы или документа. Вводимые данные валидируются и показывается результат поиска.</w:t>
      </w:r>
    </w:p>
    <w:p w14:paraId="76EF220E" w14:textId="05B83A19" w:rsidR="005F3975" w:rsidRPr="001361B9" w:rsidRDefault="00043319" w:rsidP="00AD2DE9">
      <w:pPr>
        <w:spacing w:line="276" w:lineRule="auto"/>
        <w:ind w:left="851" w:firstLine="283"/>
        <w:rPr>
          <w:rFonts w:ascii="Times New Roman" w:hAnsi="Times New Roman" w:cs="Times New Roman"/>
          <w:noProof/>
          <w:sz w:val="24"/>
          <w:szCs w:val="24"/>
        </w:rPr>
      </w:pPr>
      <w:r w:rsidRPr="001361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5D33" w:rsidRPr="001361B9">
        <w:rPr>
          <w:rFonts w:ascii="Times New Roman" w:hAnsi="Times New Roman" w:cs="Times New Roman"/>
          <w:noProof/>
          <w:sz w:val="24"/>
          <w:szCs w:val="24"/>
        </w:rPr>
        <w:t>При нажатии на кнопку, которая находится в правом верхнем углу, открывается новая страница просмотра всех доступных участников и групп.</w:t>
      </w:r>
    </w:p>
    <w:p w14:paraId="16EDCA90" w14:textId="77777777" w:rsidR="002519EF" w:rsidRDefault="009C229A" w:rsidP="008920C0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7A43C" wp14:editId="46DBE042">
                <wp:simplePos x="0" y="0"/>
                <wp:positionH relativeFrom="column">
                  <wp:posOffset>2431204</wp:posOffset>
                </wp:positionH>
                <wp:positionV relativeFrom="paragraph">
                  <wp:posOffset>3424555</wp:posOffset>
                </wp:positionV>
                <wp:extent cx="1915160" cy="63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88944" w14:textId="4C7877F1" w:rsidR="009C229A" w:rsidRPr="00C53A6E" w:rsidRDefault="009C229A" w:rsidP="008920C0">
                            <w:pPr>
                              <w:pStyle w:val="affb"/>
                              <w:ind w:firstLine="0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F4DE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Выбор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A43C" id="Надпись 59" o:spid="_x0000_s1027" type="#_x0000_t202" style="position:absolute;left:0;text-align:left;margin-left:191.45pt;margin-top:269.65pt;width:150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" stroked="f">
                <v:textbox style="mso-fit-shape-to-text:t" inset="0,0,0,0">
                  <w:txbxContent>
                    <w:p w14:paraId="26088944" w14:textId="4C7877F1" w:rsidR="009C229A" w:rsidRPr="00C53A6E" w:rsidRDefault="009C229A" w:rsidP="008920C0">
                      <w:pPr>
                        <w:pStyle w:val="affb"/>
                        <w:ind w:firstLine="0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F4DE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Выбор групп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DAF6D" wp14:editId="240FDA47">
            <wp:extent cx="1915500" cy="3405620"/>
            <wp:effectExtent l="0" t="0" r="8890" b="4445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853" cy="34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0919" w14:textId="77777777" w:rsidR="002519EF" w:rsidRDefault="002519EF" w:rsidP="008920C0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</w:p>
    <w:p w14:paraId="34CB26DA" w14:textId="3B80C750" w:rsidR="002519EF" w:rsidRPr="001361B9" w:rsidRDefault="00345D33" w:rsidP="008920C0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91A8B" wp14:editId="0064C2F3">
            <wp:extent cx="1913542" cy="3401695"/>
            <wp:effectExtent l="0" t="0" r="0" b="8255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7377" cy="34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2BB" w14:textId="2C7A4A8E" w:rsidR="00345D33" w:rsidRPr="001361B9" w:rsidRDefault="009C229A" w:rsidP="008920C0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FF4DE6">
        <w:rPr>
          <w:rFonts w:cs="Times New Roman"/>
          <w:noProof/>
        </w:rPr>
        <w:t>7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Просмотр участников</w:t>
      </w:r>
    </w:p>
    <w:p w14:paraId="3279275C" w14:textId="17D47055" w:rsidR="00B13B02" w:rsidRPr="00340D81" w:rsidRDefault="009C229A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Страница содержит 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ViewPager</w:t>
      </w:r>
      <w:r w:rsidR="007E4D06">
        <w:rPr>
          <w:rFonts w:ascii="Times New Roman" w:hAnsi="Times New Roman" w:cs="Times New Roman"/>
          <w:sz w:val="24"/>
          <w:szCs w:val="24"/>
        </w:rPr>
        <w:t xml:space="preserve"> </w:t>
      </w:r>
      <w:r w:rsidR="001361B9" w:rsidRPr="001361B9">
        <w:rPr>
          <w:rFonts w:ascii="Times New Roman" w:hAnsi="Times New Roman" w:cs="Times New Roman"/>
          <w:sz w:val="24"/>
          <w:szCs w:val="24"/>
        </w:rPr>
        <w:t>(</w:t>
      </w:r>
      <w:hyperlink r:id="rId26" w:history="1">
        <w:r w:rsidR="001361B9" w:rsidRPr="001361B9">
          <w:rPr>
            <w:rStyle w:val="ae"/>
            <w:rFonts w:ascii="Times New Roman" w:hAnsi="Times New Roman" w:cs="Times New Roman"/>
            <w:sz w:val="24"/>
            <w:szCs w:val="24"/>
          </w:rPr>
          <w:t>https://developer.android.com/reference/androidx/viewpager/widget/ViewPager</w:t>
        </w:r>
      </w:hyperlink>
      <w:r w:rsidR="001361B9" w:rsidRPr="001361B9">
        <w:rPr>
          <w:rFonts w:ascii="Times New Roman" w:hAnsi="Times New Roman" w:cs="Times New Roman"/>
          <w:sz w:val="24"/>
          <w:szCs w:val="24"/>
        </w:rPr>
        <w:t>)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DF1F79">
        <w:rPr>
          <w:rFonts w:ascii="Times New Roman" w:hAnsi="Times New Roman" w:cs="Times New Roman"/>
          <w:sz w:val="24"/>
          <w:szCs w:val="24"/>
        </w:rPr>
        <w:t>в котором находятся</w:t>
      </w:r>
      <w:r w:rsidRPr="001361B9">
        <w:rPr>
          <w:rFonts w:ascii="Times New Roman" w:hAnsi="Times New Roman" w:cs="Times New Roman"/>
          <w:sz w:val="24"/>
          <w:szCs w:val="24"/>
        </w:rPr>
        <w:t xml:space="preserve"> дв</w:t>
      </w:r>
      <w:r w:rsidR="00DF1F79">
        <w:rPr>
          <w:rFonts w:ascii="Times New Roman" w:hAnsi="Times New Roman" w:cs="Times New Roman"/>
          <w:sz w:val="24"/>
          <w:szCs w:val="24"/>
        </w:rPr>
        <w:t>е страницы-</w:t>
      </w:r>
      <w:r w:rsidR="008303CF" w:rsidRPr="001361B9">
        <w:rPr>
          <w:rFonts w:ascii="Times New Roman" w:hAnsi="Times New Roman" w:cs="Times New Roman"/>
          <w:sz w:val="24"/>
          <w:szCs w:val="24"/>
        </w:rPr>
        <w:t xml:space="preserve">фрагмента: </w:t>
      </w:r>
      <w:bookmarkStart w:id="20" w:name="_Hlk102691457"/>
      <w:r w:rsidR="008303CF" w:rsidRPr="001361B9">
        <w:rPr>
          <w:rFonts w:ascii="Times New Roman" w:hAnsi="Times New Roman" w:cs="Times New Roman"/>
          <w:sz w:val="24"/>
          <w:szCs w:val="24"/>
        </w:rPr>
        <w:t>«</w:t>
      </w:r>
      <w:r w:rsidR="006D1AA3" w:rsidRPr="001361B9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8303CF" w:rsidRPr="001361B9">
        <w:rPr>
          <w:rFonts w:ascii="Times New Roman" w:hAnsi="Times New Roman" w:cs="Times New Roman"/>
          <w:sz w:val="24"/>
          <w:szCs w:val="24"/>
        </w:rPr>
        <w:t>участников»</w:t>
      </w:r>
      <w:bookmarkEnd w:id="20"/>
      <w:r w:rsidR="008303CF" w:rsidRPr="001361B9">
        <w:rPr>
          <w:rFonts w:ascii="Times New Roman" w:hAnsi="Times New Roman" w:cs="Times New Roman"/>
          <w:sz w:val="24"/>
          <w:szCs w:val="24"/>
        </w:rPr>
        <w:t xml:space="preserve"> и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D90B19" w:rsidRPr="001361B9">
        <w:rPr>
          <w:rFonts w:ascii="Times New Roman" w:hAnsi="Times New Roman" w:cs="Times New Roman"/>
          <w:sz w:val="24"/>
          <w:szCs w:val="24"/>
        </w:rPr>
        <w:t>«</w:t>
      </w:r>
      <w:r w:rsidRPr="001361B9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1361B9">
        <w:rPr>
          <w:rFonts w:ascii="Times New Roman" w:hAnsi="Times New Roman" w:cs="Times New Roman"/>
          <w:sz w:val="24"/>
          <w:szCs w:val="24"/>
        </w:rPr>
        <w:lastRenderedPageBreak/>
        <w:t>доступных групп</w:t>
      </w:r>
      <w:r w:rsidR="00D90B19" w:rsidRPr="001361B9">
        <w:rPr>
          <w:rFonts w:ascii="Times New Roman" w:hAnsi="Times New Roman" w:cs="Times New Roman"/>
          <w:sz w:val="24"/>
          <w:szCs w:val="24"/>
        </w:rPr>
        <w:t>»</w:t>
      </w:r>
      <w:r w:rsidRPr="001361B9">
        <w:rPr>
          <w:rFonts w:ascii="Times New Roman" w:hAnsi="Times New Roman" w:cs="Times New Roman"/>
          <w:sz w:val="24"/>
          <w:szCs w:val="24"/>
        </w:rPr>
        <w:t xml:space="preserve">. </w:t>
      </w:r>
      <w:r w:rsidR="008303CF" w:rsidRPr="001361B9">
        <w:rPr>
          <w:rFonts w:ascii="Times New Roman" w:hAnsi="Times New Roman" w:cs="Times New Roman"/>
          <w:sz w:val="24"/>
          <w:szCs w:val="24"/>
        </w:rPr>
        <w:t xml:space="preserve">Загрузочной </w:t>
      </w:r>
      <w:r w:rsidRPr="001361B9">
        <w:rPr>
          <w:rFonts w:ascii="Times New Roman" w:hAnsi="Times New Roman" w:cs="Times New Roman"/>
          <w:sz w:val="24"/>
          <w:szCs w:val="24"/>
        </w:rPr>
        <w:t>страниц</w:t>
      </w:r>
      <w:r w:rsidR="008303CF" w:rsidRPr="001361B9">
        <w:rPr>
          <w:rFonts w:ascii="Times New Roman" w:hAnsi="Times New Roman" w:cs="Times New Roman"/>
          <w:sz w:val="24"/>
          <w:szCs w:val="24"/>
        </w:rPr>
        <w:t>ей по умолчанию является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8303CF" w:rsidRPr="001361B9">
        <w:rPr>
          <w:rFonts w:ascii="Times New Roman" w:hAnsi="Times New Roman" w:cs="Times New Roman"/>
          <w:sz w:val="24"/>
          <w:szCs w:val="24"/>
        </w:rPr>
        <w:t>«Просмотр участников»</w:t>
      </w:r>
      <w:r w:rsidRPr="001361B9">
        <w:rPr>
          <w:rFonts w:ascii="Times New Roman" w:hAnsi="Times New Roman" w:cs="Times New Roman"/>
          <w:sz w:val="24"/>
          <w:szCs w:val="24"/>
        </w:rPr>
        <w:t xml:space="preserve"> Рис. </w:t>
      </w:r>
      <w:r w:rsidR="00A2679D">
        <w:rPr>
          <w:rFonts w:ascii="Times New Roman" w:hAnsi="Times New Roman" w:cs="Times New Roman"/>
          <w:sz w:val="24"/>
          <w:szCs w:val="24"/>
        </w:rPr>
        <w:t>7</w:t>
      </w:r>
      <w:r w:rsidR="00B13B02" w:rsidRPr="001361B9">
        <w:rPr>
          <w:rFonts w:ascii="Times New Roman" w:hAnsi="Times New Roman" w:cs="Times New Roman"/>
          <w:sz w:val="24"/>
          <w:szCs w:val="24"/>
        </w:rPr>
        <w:t xml:space="preserve">. </w:t>
      </w:r>
      <w:r w:rsidR="00340D81">
        <w:rPr>
          <w:rFonts w:ascii="Times New Roman" w:hAnsi="Times New Roman" w:cs="Times New Roman"/>
          <w:sz w:val="24"/>
          <w:szCs w:val="24"/>
        </w:rPr>
        <w:t>При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вводе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в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поисковой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панели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текста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, </w:t>
      </w:r>
      <w:r w:rsidR="00340D81">
        <w:rPr>
          <w:rFonts w:ascii="Times New Roman" w:hAnsi="Times New Roman" w:cs="Times New Roman"/>
          <w:sz w:val="24"/>
          <w:szCs w:val="24"/>
        </w:rPr>
        <w:t>происходит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запрос на получение похожего по значению слова.</w:t>
      </w:r>
    </w:p>
    <w:p w14:paraId="1AAFF61A" w14:textId="77777777" w:rsidR="001A3686" w:rsidRPr="001A3686" w:rsidRDefault="001A3686" w:rsidP="008920C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quest =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RequestBuilder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earchKeyword</w:t>
      </w:r>
      <w:proofErr w:type="spellEnd"/>
      <w:proofErr w:type="gram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).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Limi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00).build()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.fetchNex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object :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backListener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List&lt;User?&gt;?&gt;() {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Success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users: List&lt;User?&gt;?) = if (</w:t>
      </w:r>
      <w:proofErr w:type="spellStart"/>
      <w:proofErr w:type="gram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e.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NotEmpty</w:t>
      </w:r>
      <w:proofErr w:type="spellEnd"/>
      <w:proofErr w:type="gram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 {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teredItems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?.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lter</w:t>
      </w:r>
      <w:proofErr w:type="spellEnd"/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1A36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{ </w:t>
      </w:r>
      <w:proofErr w:type="spellStart"/>
      <w:r w:rsidRPr="001A36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t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.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ole</w:t>
      </w:r>
      <w:proofErr w:type="spellEnd"/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= role </w:t>
      </w:r>
      <w:r w:rsidRPr="001A36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}</w:t>
      </w:r>
      <w:r w:rsidRPr="001A36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  <w:t xml:space="preserve">    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yclerViewUserLis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!.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UserLis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teredItems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 else {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yclerViewUserLis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!.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UserLis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users)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rror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e: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tChatException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MsgUtils.showChatErrorMessage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text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de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)</w:t>
      </w:r>
    </w:p>
    <w:p w14:paraId="1EFDFCCE" w14:textId="0091093B" w:rsidR="002519EF" w:rsidRPr="00AB3648" w:rsidRDefault="001A3686" w:rsidP="008920C0">
      <w:pPr>
        <w:tabs>
          <w:tab w:val="left" w:pos="1134"/>
        </w:tabs>
        <w:spacing w:line="276" w:lineRule="auto"/>
        <w:ind w:left="1134" w:firstLine="284"/>
        <w:rPr>
          <w:rFonts w:cs="Times New Roman"/>
          <w:szCs w:val="24"/>
        </w:rPr>
      </w:pPr>
      <w:r w:rsidRPr="00AB3648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="00AB3648" w:rsidRPr="00B97756">
        <w:rPr>
          <w:rFonts w:ascii="Times New Roman" w:hAnsi="Times New Roman" w:cs="Times New Roman"/>
          <w:sz w:val="24"/>
          <w:szCs w:val="24"/>
        </w:rPr>
        <w:t>2</w:t>
      </w:r>
      <w:r w:rsidRPr="00AB3648">
        <w:rPr>
          <w:rFonts w:ascii="Times New Roman" w:hAnsi="Times New Roman" w:cs="Times New Roman"/>
          <w:sz w:val="24"/>
          <w:szCs w:val="24"/>
        </w:rPr>
        <w:t>. Авторизация пользователя через ЕЛК</w:t>
      </w:r>
      <w:r w:rsidRPr="001361B9">
        <w:rPr>
          <w:rFonts w:cs="Times New Roman"/>
        </w:rPr>
        <w:t>.</w:t>
      </w:r>
    </w:p>
    <w:p w14:paraId="12582F9B" w14:textId="77777777" w:rsidR="009F6CB6" w:rsidRDefault="001C1B7D" w:rsidP="008920C0">
      <w:pPr>
        <w:pStyle w:val="a4"/>
        <w:keepNext/>
        <w:ind w:left="851" w:firstLine="283"/>
        <w:jc w:val="center"/>
      </w:pPr>
      <w:r w:rsidRPr="001361B9">
        <w:rPr>
          <w:rFonts w:cs="Times New Roman"/>
          <w:noProof/>
        </w:rPr>
        <w:drawing>
          <wp:inline distT="0" distB="0" distL="0" distR="0" wp14:anchorId="33A1190C" wp14:editId="64F5EF8D">
            <wp:extent cx="2229632" cy="3963608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9414" cy="39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DA6A" w14:textId="05863DBB" w:rsidR="00DE686D" w:rsidRPr="001361B9" w:rsidRDefault="009F6CB6" w:rsidP="008920C0">
      <w:pPr>
        <w:pStyle w:val="affb"/>
        <w:ind w:left="851" w:firstLine="283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8</w:t>
        </w:r>
      </w:fldSimple>
      <w:r>
        <w:t xml:space="preserve"> Групповой чат</w:t>
      </w:r>
    </w:p>
    <w:p w14:paraId="187C8FC9" w14:textId="597B9E32" w:rsidR="00ED793D" w:rsidRPr="00911072" w:rsidRDefault="002519EF" w:rsidP="00911072">
      <w:pPr>
        <w:pStyle w:val="affb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79CB4A55" w14:textId="25E320F8" w:rsidR="00DD7ACB" w:rsidRDefault="00514781" w:rsidP="00911072">
      <w:pPr>
        <w:pStyle w:val="a4"/>
        <w:spacing w:line="276" w:lineRule="auto"/>
        <w:ind w:left="851" w:firstLine="283"/>
        <w:rPr>
          <w:rFonts w:cs="Times New Roman"/>
        </w:rPr>
      </w:pPr>
      <w:r w:rsidRPr="001361B9">
        <w:rPr>
          <w:rFonts w:cs="Times New Roman"/>
        </w:rPr>
        <w:lastRenderedPageBreak/>
        <w:t xml:space="preserve">Для отображения </w:t>
      </w:r>
      <w:r w:rsidR="000B2C90" w:rsidRPr="001361B9">
        <w:rPr>
          <w:rFonts w:cs="Times New Roman"/>
        </w:rPr>
        <w:t>сообщений</w:t>
      </w:r>
      <w:r w:rsidRPr="001361B9">
        <w:rPr>
          <w:rFonts w:cs="Times New Roman"/>
        </w:rPr>
        <w:t xml:space="preserve"> используется библиотека </w:t>
      </w:r>
      <w:r w:rsidRPr="001361B9">
        <w:rPr>
          <w:rFonts w:cs="Times New Roman"/>
          <w:lang w:val="en-US"/>
        </w:rPr>
        <w:t>Shimmer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Facebook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RecyclerView</w:t>
      </w:r>
      <w:r w:rsidRPr="001361B9">
        <w:rPr>
          <w:rFonts w:cs="Times New Roman"/>
        </w:rPr>
        <w:t xml:space="preserve"> (</w:t>
      </w:r>
      <w:hyperlink r:id="rId28" w:history="1">
        <w:r w:rsidRPr="001361B9">
          <w:rPr>
            <w:rStyle w:val="ae"/>
            <w:rFonts w:cs="Times New Roman"/>
          </w:rPr>
          <w:t>https://github.com/facebook/shimmer-android</w:t>
        </w:r>
      </w:hyperlink>
      <w:r w:rsidRPr="001361B9">
        <w:rPr>
          <w:rFonts w:cs="Times New Roman"/>
        </w:rPr>
        <w:t>)</w:t>
      </w:r>
      <w:r w:rsidR="00ED793D">
        <w:rPr>
          <w:rFonts w:cs="Times New Roman"/>
        </w:rPr>
        <w:t>.</w:t>
      </w:r>
    </w:p>
    <w:p w14:paraId="1574A0CA" w14:textId="3D4EC016" w:rsidR="00ED793D" w:rsidRDefault="00ED793D" w:rsidP="00911072">
      <w:pPr>
        <w:pStyle w:val="a4"/>
        <w:spacing w:line="276" w:lineRule="auto"/>
        <w:ind w:left="851" w:firstLine="283"/>
        <w:rPr>
          <w:rFonts w:cs="Times New Roman"/>
        </w:rPr>
      </w:pPr>
      <w:r>
        <w:rPr>
          <w:rFonts w:cs="Times New Roman"/>
        </w:rPr>
        <w:t xml:space="preserve">При долгом нажатии на </w:t>
      </w:r>
      <w:r w:rsidR="009D1103">
        <w:rPr>
          <w:rFonts w:cs="Times New Roman"/>
        </w:rPr>
        <w:t>кнопку</w:t>
      </w:r>
      <w:r w:rsidR="009D1103" w:rsidRPr="009D1103">
        <w:rPr>
          <w:rFonts w:cs="Times New Roman"/>
        </w:rPr>
        <w:t>,</w:t>
      </w:r>
      <w:r w:rsidR="009D1103">
        <w:rPr>
          <w:rFonts w:cs="Times New Roman"/>
        </w:rPr>
        <w:t xml:space="preserve"> которая расположена в левом нижнем углу экрана </w:t>
      </w:r>
      <w:r>
        <w:rPr>
          <w:rFonts w:cs="Times New Roman"/>
        </w:rPr>
        <w:t>появляется всплывающее меню со следующими возможностями</w:t>
      </w:r>
      <w:r w:rsidRPr="00ED793D">
        <w:rPr>
          <w:rFonts w:cs="Times New Roman"/>
        </w:rPr>
        <w:t>:</w:t>
      </w:r>
    </w:p>
    <w:p w14:paraId="41DECCC4" w14:textId="5B6187BB" w:rsidR="00ED793D" w:rsidRDefault="00ED793D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Сфотографировать</w:t>
      </w:r>
      <w:r w:rsidR="005D37DA">
        <w:rPr>
          <w:rFonts w:cs="Times New Roman"/>
          <w:szCs w:val="24"/>
        </w:rPr>
        <w:t xml:space="preserve"> и отправить</w:t>
      </w:r>
    </w:p>
    <w:p w14:paraId="417AF082" w14:textId="1367E055" w:rsidR="00ED793D" w:rsidRDefault="005D37DA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учить фото или видео </w:t>
      </w:r>
      <w:r w:rsidR="002A4625"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</w:rPr>
        <w:t>галереи</w:t>
      </w:r>
    </w:p>
    <w:p w14:paraId="0DF4CAAB" w14:textId="14237DF2" w:rsidR="002A4625" w:rsidRDefault="002A4625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Отправить файл(-ы) или документ(-ы)</w:t>
      </w:r>
    </w:p>
    <w:p w14:paraId="30A374C6" w14:textId="635ECB79" w:rsidR="002A4625" w:rsidRDefault="002A4625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Поделиться геопозицией</w:t>
      </w:r>
      <w:r w:rsidR="005D37DA">
        <w:rPr>
          <w:rFonts w:cs="Times New Roman"/>
          <w:szCs w:val="24"/>
        </w:rPr>
        <w:t xml:space="preserve"> </w:t>
      </w:r>
    </w:p>
    <w:p w14:paraId="60B977EF" w14:textId="463AEDFB" w:rsidR="002A4625" w:rsidRDefault="002A4625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Создать опросник</w:t>
      </w:r>
    </w:p>
    <w:p w14:paraId="5DC88E13" w14:textId="77777777" w:rsidR="002A4625" w:rsidRDefault="002A4625" w:rsidP="008920C0">
      <w:pPr>
        <w:pStyle w:val="a4"/>
        <w:spacing w:line="276" w:lineRule="auto"/>
        <w:ind w:left="851" w:firstLine="283"/>
        <w:rPr>
          <w:rFonts w:cs="Times New Roman"/>
          <w:szCs w:val="24"/>
        </w:rPr>
      </w:pPr>
    </w:p>
    <w:p w14:paraId="37C2C02A" w14:textId="0EC2304D" w:rsidR="002A4625" w:rsidRPr="00ED793D" w:rsidRDefault="002A4625" w:rsidP="00911072">
      <w:pPr>
        <w:pStyle w:val="a4"/>
        <w:spacing w:line="276" w:lineRule="auto"/>
        <w:ind w:left="851" w:firstLine="283"/>
        <w:jc w:val="center"/>
        <w:rPr>
          <w:rFonts w:cs="Times New Roman"/>
          <w:szCs w:val="24"/>
        </w:rPr>
      </w:pPr>
      <w:r w:rsidRPr="001361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3D042" wp14:editId="26E8F5AA">
                <wp:simplePos x="0" y="0"/>
                <wp:positionH relativeFrom="column">
                  <wp:posOffset>1748155</wp:posOffset>
                </wp:positionH>
                <wp:positionV relativeFrom="paragraph">
                  <wp:posOffset>2046605</wp:posOffset>
                </wp:positionV>
                <wp:extent cx="3496945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7CD78" w14:textId="6C658DE0" w:rsidR="00C22027" w:rsidRPr="00553733" w:rsidRDefault="00ED4C62" w:rsidP="00ED4C62">
                            <w:pPr>
                              <w:pStyle w:val="affb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D4C62">
                              <w:t xml:space="preserve"> </w:t>
                            </w:r>
                            <w:r w:rsidRPr="00D5674F">
                              <w:t xml:space="preserve">   </w:t>
                            </w:r>
                            <w:r w:rsidR="00C22027">
                              <w:t xml:space="preserve">Рисунок </w:t>
                            </w:r>
                            <w:fldSimple w:instr=" SEQ Рисунок \* ARABIC ">
                              <w:r w:rsidR="00FF4DE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C22027">
                              <w:t xml:space="preserve"> Отправка данных</w:t>
                            </w:r>
                            <w:r w:rsidR="00C22027" w:rsidRPr="00C22027">
                              <w:t xml:space="preserve">. </w:t>
                            </w:r>
                            <w:r w:rsidR="00C22027">
                              <w:rPr>
                                <w:lang w:val="en-US"/>
                              </w:rPr>
                              <w:t>BottomSh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C22027">
                              <w:rPr>
                                <w:lang w:val="en-US"/>
                              </w:rPr>
                              <w:t>et</w:t>
                            </w:r>
                            <w:r w:rsidR="00C22027" w:rsidRPr="00C22027">
                              <w:t xml:space="preserve"> (</w:t>
                            </w:r>
                            <w:r w:rsidR="00C22027">
                              <w:t>Альбомный режим</w:t>
                            </w:r>
                            <w:r w:rsidR="00C22027" w:rsidRPr="00C2202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3D042" id="Надпись 78" o:spid="_x0000_s1028" type="#_x0000_t202" style="position:absolute;left:0;text-align:left;margin-left:137.65pt;margin-top:161.15pt;width:275.3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" stroked="f">
                <v:textbox style="mso-fit-shape-to-text:t" inset="0,0,0,0">
                  <w:txbxContent>
                    <w:p w14:paraId="4497CD78" w14:textId="6C658DE0" w:rsidR="00C22027" w:rsidRPr="00553733" w:rsidRDefault="00ED4C62" w:rsidP="00ED4C62">
                      <w:pPr>
                        <w:pStyle w:val="affb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D4C62">
                        <w:t xml:space="preserve"> </w:t>
                      </w:r>
                      <w:r w:rsidRPr="00D5674F">
                        <w:t xml:space="preserve">   </w:t>
                      </w:r>
                      <w:r w:rsidR="00C22027">
                        <w:t xml:space="preserve">Рисунок </w:t>
                      </w:r>
                      <w:fldSimple w:instr=" SEQ Рисунок \* ARABIC ">
                        <w:r w:rsidR="00FF4DE6">
                          <w:rPr>
                            <w:noProof/>
                          </w:rPr>
                          <w:t>9</w:t>
                        </w:r>
                      </w:fldSimple>
                      <w:r w:rsidR="00C22027">
                        <w:t xml:space="preserve"> Отправка данных</w:t>
                      </w:r>
                      <w:r w:rsidR="00C22027" w:rsidRPr="00C22027">
                        <w:t xml:space="preserve">. </w:t>
                      </w:r>
                      <w:r w:rsidR="00C22027">
                        <w:rPr>
                          <w:lang w:val="en-US"/>
                        </w:rPr>
                        <w:t>BottomSh</w:t>
                      </w:r>
                      <w:r>
                        <w:rPr>
                          <w:lang w:val="en-US"/>
                        </w:rPr>
                        <w:t>e</w:t>
                      </w:r>
                      <w:r w:rsidR="00C22027">
                        <w:rPr>
                          <w:lang w:val="en-US"/>
                        </w:rPr>
                        <w:t>et</w:t>
                      </w:r>
                      <w:r w:rsidR="00C22027" w:rsidRPr="00C22027">
                        <w:t xml:space="preserve"> (</w:t>
                      </w:r>
                      <w:r w:rsidR="00C22027">
                        <w:t>Альбомный режим</w:t>
                      </w:r>
                      <w:r w:rsidR="00C22027" w:rsidRPr="00C2202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cs="Times New Roman"/>
          <w:noProof/>
          <w:szCs w:val="24"/>
        </w:rPr>
        <w:drawing>
          <wp:inline distT="0" distB="0" distL="0" distR="0" wp14:anchorId="2ACF3F09" wp14:editId="6BB1FA02">
            <wp:extent cx="3496945" cy="1966595"/>
            <wp:effectExtent l="0" t="0" r="8255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625" w14:textId="5BF55660" w:rsidR="00A07004" w:rsidRDefault="00A07004" w:rsidP="0091107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</w:p>
    <w:p w14:paraId="48C997B9" w14:textId="517BA051" w:rsidR="00A07004" w:rsidRDefault="00A07004" w:rsidP="0091107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</w:p>
    <w:p w14:paraId="3EBEDA21" w14:textId="77777777" w:rsidR="00A07004" w:rsidRDefault="00A07004" w:rsidP="0091107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</w:p>
    <w:p w14:paraId="21F09BCB" w14:textId="5135A498" w:rsidR="00C22027" w:rsidRPr="001361B9" w:rsidRDefault="00C22027" w:rsidP="0091107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</w:rPr>
        <w:drawing>
          <wp:inline distT="0" distB="0" distL="0" distR="0" wp14:anchorId="4A94F48A" wp14:editId="54506244">
            <wp:extent cx="1543122" cy="2743200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0564" cy="27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6986" w14:textId="1638A87C" w:rsidR="00C22027" w:rsidRPr="001361B9" w:rsidRDefault="00C22027" w:rsidP="00911072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FF4DE6">
        <w:rPr>
          <w:rFonts w:cs="Times New Roman"/>
          <w:noProof/>
        </w:rPr>
        <w:t>10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Отправка данных. </w:t>
      </w:r>
      <w:proofErr w:type="spellStart"/>
      <w:r w:rsidRPr="001361B9">
        <w:rPr>
          <w:rFonts w:cs="Times New Roman"/>
        </w:rPr>
        <w:t>BottomSh</w:t>
      </w:r>
      <w:proofErr w:type="spellEnd"/>
      <w:r w:rsidR="00ED4C62" w:rsidRPr="001361B9">
        <w:rPr>
          <w:rFonts w:cs="Times New Roman"/>
          <w:lang w:val="en-US"/>
        </w:rPr>
        <w:t>e</w:t>
      </w:r>
      <w:proofErr w:type="spellStart"/>
      <w:r w:rsidRPr="001361B9">
        <w:rPr>
          <w:rFonts w:cs="Times New Roman"/>
        </w:rPr>
        <w:t>et</w:t>
      </w:r>
      <w:proofErr w:type="spellEnd"/>
      <w:r w:rsidRPr="001361B9">
        <w:rPr>
          <w:rFonts w:cs="Times New Roman"/>
        </w:rPr>
        <w:t xml:space="preserve"> (Портретный режим)</w:t>
      </w:r>
    </w:p>
    <w:p w14:paraId="5205D6E9" w14:textId="7DADDD26" w:rsidR="00C22027" w:rsidRPr="001361B9" w:rsidRDefault="00C22027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После нажатия на описанные кнопки</w:t>
      </w:r>
      <w:r w:rsidR="00ED4C62" w:rsidRPr="001361B9">
        <w:rPr>
          <w:rFonts w:ascii="Times New Roman" w:hAnsi="Times New Roman" w:cs="Times New Roman"/>
          <w:sz w:val="24"/>
          <w:szCs w:val="24"/>
        </w:rPr>
        <w:t xml:space="preserve"> Рис. </w:t>
      </w:r>
      <w:r w:rsidR="00167F63">
        <w:rPr>
          <w:rFonts w:ascii="Times New Roman" w:hAnsi="Times New Roman" w:cs="Times New Roman"/>
          <w:sz w:val="24"/>
          <w:szCs w:val="24"/>
        </w:rPr>
        <w:t>9</w:t>
      </w:r>
      <w:r w:rsidR="00ED4C62" w:rsidRPr="001361B9">
        <w:rPr>
          <w:rFonts w:ascii="Times New Roman" w:hAnsi="Times New Roman" w:cs="Times New Roman"/>
          <w:sz w:val="24"/>
          <w:szCs w:val="24"/>
        </w:rPr>
        <w:t>-</w:t>
      </w:r>
      <w:r w:rsidR="00167F63">
        <w:rPr>
          <w:rFonts w:ascii="Times New Roman" w:hAnsi="Times New Roman" w:cs="Times New Roman"/>
          <w:sz w:val="24"/>
          <w:szCs w:val="24"/>
        </w:rPr>
        <w:t>10</w:t>
      </w:r>
      <w:r w:rsidRPr="001361B9">
        <w:rPr>
          <w:rFonts w:ascii="Times New Roman" w:hAnsi="Times New Roman" w:cs="Times New Roman"/>
          <w:sz w:val="24"/>
          <w:szCs w:val="24"/>
        </w:rPr>
        <w:t xml:space="preserve"> происходит действие между самой системой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136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7E434" w14:textId="586B7807" w:rsidR="003959F4" w:rsidRDefault="003959F4" w:rsidP="003959F4">
      <w:pPr>
        <w:spacing w:line="276" w:lineRule="auto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64721" wp14:editId="5A28B550">
                <wp:simplePos x="0" y="0"/>
                <wp:positionH relativeFrom="column">
                  <wp:posOffset>1442932</wp:posOffset>
                </wp:positionH>
                <wp:positionV relativeFrom="paragraph">
                  <wp:posOffset>3188970</wp:posOffset>
                </wp:positionV>
                <wp:extent cx="3683000" cy="347556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475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F8676" w14:textId="5E9C902B" w:rsidR="00795742" w:rsidRPr="00795742" w:rsidRDefault="00795742" w:rsidP="00795742">
                            <w:pPr>
                              <w:pStyle w:val="affb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F4DE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Информация о группе </w:t>
                            </w:r>
                            <w:r w:rsidRPr="00795742">
                              <w:t>(</w:t>
                            </w:r>
                            <w:r>
                              <w:t xml:space="preserve">вкладка </w:t>
                            </w:r>
                            <w:r w:rsidR="00A07004">
                              <w:t>изображение</w:t>
                            </w:r>
                            <w:r w:rsidRPr="0079574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4721" id="Надпись 5" o:spid="_x0000_s1029" type="#_x0000_t202" style="position:absolute;left:0;text-align:left;margin-left:113.6pt;margin-top:251.1pt;width:290pt;height:2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" stroked="f">
                <v:textbox inset="0,0,0,0">
                  <w:txbxContent>
                    <w:p w14:paraId="69FF8676" w14:textId="5E9C902B" w:rsidR="00795742" w:rsidRPr="00795742" w:rsidRDefault="00795742" w:rsidP="00795742">
                      <w:pPr>
                        <w:pStyle w:val="affb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F4DE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Информация о группе </w:t>
                      </w:r>
                      <w:r w:rsidRPr="00795742">
                        <w:t>(</w:t>
                      </w:r>
                      <w:r>
                        <w:t xml:space="preserve">вкладка </w:t>
                      </w:r>
                      <w:r w:rsidR="00A07004">
                        <w:t>изображение</w:t>
                      </w:r>
                      <w:r w:rsidRPr="0079574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cs="Times New Roman"/>
          <w:noProof/>
        </w:rPr>
        <w:drawing>
          <wp:inline distT="0" distB="0" distL="0" distR="0" wp14:anchorId="450B6AA4" wp14:editId="7258EB79">
            <wp:extent cx="1795545" cy="3191934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0249" cy="32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8CF" w14:textId="1FC4B549" w:rsidR="003959F4" w:rsidRDefault="003959F4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</w:p>
    <w:p w14:paraId="4E1D3F65" w14:textId="3830E393" w:rsidR="006659DC" w:rsidRPr="007D004D" w:rsidRDefault="006659DC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При нажатии на кнопку, которая расположена в правом верхнем углу</w:t>
      </w:r>
      <w:r w:rsidR="007D004D">
        <w:rPr>
          <w:rFonts w:ascii="Times New Roman" w:hAnsi="Times New Roman" w:cs="Times New Roman"/>
          <w:sz w:val="24"/>
          <w:szCs w:val="24"/>
        </w:rPr>
        <w:t xml:space="preserve"> (как информация</w:t>
      </w:r>
      <w:r w:rsidR="007D004D" w:rsidRPr="007D004D">
        <w:rPr>
          <w:rFonts w:ascii="Times New Roman" w:hAnsi="Times New Roman" w:cs="Times New Roman"/>
          <w:sz w:val="24"/>
          <w:szCs w:val="24"/>
        </w:rPr>
        <w:t xml:space="preserve">) </w:t>
      </w:r>
      <w:r w:rsidR="007D004D">
        <w:rPr>
          <w:rFonts w:ascii="Times New Roman" w:hAnsi="Times New Roman" w:cs="Times New Roman"/>
          <w:sz w:val="24"/>
          <w:szCs w:val="24"/>
        </w:rPr>
        <w:t>происходит переход на новую страницу с информацией о группе</w:t>
      </w:r>
      <w:r w:rsidR="007D004D" w:rsidRPr="007D004D">
        <w:rPr>
          <w:rFonts w:ascii="Times New Roman" w:hAnsi="Times New Roman" w:cs="Times New Roman"/>
          <w:sz w:val="24"/>
          <w:szCs w:val="24"/>
        </w:rPr>
        <w:t xml:space="preserve"> </w:t>
      </w:r>
      <w:r w:rsidR="00EE547D" w:rsidRPr="001361B9">
        <w:rPr>
          <w:rFonts w:ascii="Times New Roman" w:hAnsi="Times New Roman" w:cs="Times New Roman"/>
          <w:sz w:val="24"/>
          <w:szCs w:val="24"/>
        </w:rPr>
        <w:t>Рис. 1</w:t>
      </w:r>
      <w:r w:rsidR="007D004D">
        <w:rPr>
          <w:rFonts w:ascii="Times New Roman" w:hAnsi="Times New Roman" w:cs="Times New Roman"/>
          <w:sz w:val="24"/>
          <w:szCs w:val="24"/>
        </w:rPr>
        <w:t>1-</w:t>
      </w:r>
      <w:r w:rsidR="00EE547D" w:rsidRPr="001361B9">
        <w:rPr>
          <w:rFonts w:ascii="Times New Roman" w:hAnsi="Times New Roman" w:cs="Times New Roman"/>
          <w:sz w:val="24"/>
          <w:szCs w:val="24"/>
        </w:rPr>
        <w:t>1</w:t>
      </w:r>
      <w:r w:rsidR="007D004D">
        <w:rPr>
          <w:rFonts w:ascii="Times New Roman" w:hAnsi="Times New Roman" w:cs="Times New Roman"/>
          <w:sz w:val="24"/>
          <w:szCs w:val="24"/>
        </w:rPr>
        <w:t>2</w:t>
      </w:r>
      <w:r w:rsidR="00D5674F" w:rsidRPr="001361B9">
        <w:rPr>
          <w:rFonts w:ascii="Times New Roman" w:hAnsi="Times New Roman" w:cs="Times New Roman"/>
          <w:sz w:val="24"/>
          <w:szCs w:val="24"/>
        </w:rPr>
        <w:t>.</w:t>
      </w:r>
      <w:r w:rsidR="007D004D">
        <w:rPr>
          <w:rFonts w:ascii="Times New Roman" w:hAnsi="Times New Roman" w:cs="Times New Roman"/>
          <w:sz w:val="24"/>
          <w:szCs w:val="24"/>
        </w:rPr>
        <w:t xml:space="preserve"> В</w:t>
      </w:r>
      <w:r w:rsidR="00202E57">
        <w:rPr>
          <w:rFonts w:ascii="Times New Roman" w:hAnsi="Times New Roman" w:cs="Times New Roman"/>
          <w:sz w:val="24"/>
          <w:szCs w:val="24"/>
        </w:rPr>
        <w:t xml:space="preserve"> меню</w:t>
      </w:r>
      <w:r w:rsidR="00202E57" w:rsidRPr="00202E57">
        <w:rPr>
          <w:rFonts w:ascii="Times New Roman" w:hAnsi="Times New Roman" w:cs="Times New Roman"/>
          <w:sz w:val="24"/>
          <w:szCs w:val="24"/>
        </w:rPr>
        <w:t>,</w:t>
      </w:r>
      <w:r w:rsidR="00202E57">
        <w:rPr>
          <w:rFonts w:ascii="Times New Roman" w:hAnsi="Times New Roman" w:cs="Times New Roman"/>
          <w:sz w:val="24"/>
          <w:szCs w:val="24"/>
        </w:rPr>
        <w:t xml:space="preserve"> которая расположена после информации об участников</w:t>
      </w:r>
      <w:r w:rsidR="007D004D" w:rsidRPr="007D004D">
        <w:rPr>
          <w:rFonts w:ascii="Times New Roman" w:hAnsi="Times New Roman" w:cs="Times New Roman"/>
          <w:sz w:val="24"/>
          <w:szCs w:val="24"/>
        </w:rPr>
        <w:t xml:space="preserve"> “</w:t>
      </w:r>
      <w:r w:rsidR="007D004D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7D004D" w:rsidRPr="007D004D">
        <w:rPr>
          <w:rFonts w:ascii="Times New Roman" w:hAnsi="Times New Roman" w:cs="Times New Roman"/>
          <w:sz w:val="24"/>
          <w:szCs w:val="24"/>
        </w:rPr>
        <w:t xml:space="preserve"> </w:t>
      </w:r>
      <w:r w:rsidR="00B654E7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B654E7" w:rsidRPr="007D004D">
        <w:rPr>
          <w:rFonts w:ascii="Times New Roman" w:hAnsi="Times New Roman" w:cs="Times New Roman"/>
          <w:sz w:val="24"/>
          <w:szCs w:val="24"/>
        </w:rPr>
        <w:t>”</w:t>
      </w:r>
      <w:r w:rsidR="00B654E7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202E57">
        <w:rPr>
          <w:rFonts w:ascii="Times New Roman" w:hAnsi="Times New Roman" w:cs="Times New Roman"/>
          <w:sz w:val="24"/>
          <w:szCs w:val="24"/>
        </w:rPr>
        <w:t xml:space="preserve"> вкладка при нажатии на выбранную</w:t>
      </w:r>
      <w:r w:rsidR="007D004D">
        <w:rPr>
          <w:rFonts w:ascii="Times New Roman" w:hAnsi="Times New Roman" w:cs="Times New Roman"/>
          <w:sz w:val="24"/>
          <w:szCs w:val="24"/>
        </w:rPr>
        <w:t xml:space="preserve"> и соответственно при смене вкладок показываются разные данные.</w:t>
      </w:r>
    </w:p>
    <w:p w14:paraId="29DD16E5" w14:textId="18421A11" w:rsidR="007E4D06" w:rsidRPr="003959F4" w:rsidRDefault="003959F4" w:rsidP="003959F4">
      <w:pPr>
        <w:spacing w:line="276" w:lineRule="auto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76974" wp14:editId="25B9387B">
                <wp:simplePos x="0" y="0"/>
                <wp:positionH relativeFrom="column">
                  <wp:posOffset>1976332</wp:posOffset>
                </wp:positionH>
                <wp:positionV relativeFrom="paragraph">
                  <wp:posOffset>3013710</wp:posOffset>
                </wp:positionV>
                <wp:extent cx="2438400" cy="35560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ED24A" w14:textId="7C2FFDD7" w:rsidR="00795742" w:rsidRPr="00BB2F0A" w:rsidRDefault="00795742" w:rsidP="003959F4">
                            <w:pPr>
                              <w:pStyle w:val="affb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F4DE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Информация о группе (вкладка виде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6974" id="Надпись 3" o:spid="_x0000_s1030" type="#_x0000_t202" style="position:absolute;left:0;text-align:left;margin-left:155.6pt;margin-top:237.3pt;width:192pt;height:2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" stroked="f">
                <v:textbox inset="0,0,0,0">
                  <w:txbxContent>
                    <w:p w14:paraId="20EED24A" w14:textId="7C2FFDD7" w:rsidR="00795742" w:rsidRPr="00BB2F0A" w:rsidRDefault="00795742" w:rsidP="003959F4">
                      <w:pPr>
                        <w:pStyle w:val="affb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F4DE6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Информация о группе (вкладка видео)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cs="Times New Roman"/>
          <w:noProof/>
        </w:rPr>
        <w:drawing>
          <wp:inline distT="0" distB="0" distL="0" distR="0" wp14:anchorId="61830849" wp14:editId="7AE1BAF9">
            <wp:extent cx="1671740" cy="297180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34" cy="29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7992" w14:textId="0DA711F9" w:rsidR="00795742" w:rsidRPr="001361B9" w:rsidRDefault="00185003" w:rsidP="003959F4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</w:rPr>
        <w:lastRenderedPageBreak/>
        <w:drawing>
          <wp:inline distT="0" distB="0" distL="0" distR="0" wp14:anchorId="13B41BF8" wp14:editId="1C4B6AC4">
            <wp:extent cx="1948926" cy="346456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926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A0AB" w14:textId="721A2799" w:rsidR="00795742" w:rsidRPr="001361B9" w:rsidRDefault="00795742" w:rsidP="003959F4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FF4DE6">
        <w:rPr>
          <w:rFonts w:cs="Times New Roman"/>
          <w:noProof/>
        </w:rPr>
        <w:t>13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Информация о группе (вкладка </w:t>
      </w:r>
      <w:r w:rsidR="00A07004">
        <w:rPr>
          <w:rFonts w:cs="Times New Roman"/>
        </w:rPr>
        <w:t>файлы</w:t>
      </w:r>
      <w:r w:rsidRPr="001361B9">
        <w:rPr>
          <w:rFonts w:cs="Times New Roman"/>
        </w:rPr>
        <w:t>)</w:t>
      </w:r>
    </w:p>
    <w:p w14:paraId="1FF7C801" w14:textId="64E9670F" w:rsidR="00FD2086" w:rsidRPr="001361B9" w:rsidRDefault="00FD2086" w:rsidP="008920C0">
      <w:pPr>
        <w:pStyle w:val="a4"/>
        <w:ind w:left="851" w:firstLine="283"/>
        <w:rPr>
          <w:rFonts w:cs="Times New Roman"/>
          <w:noProof/>
        </w:rPr>
      </w:pPr>
      <w:r w:rsidRPr="001361B9">
        <w:rPr>
          <w:rFonts w:cs="Times New Roman"/>
          <w:noProof/>
        </w:rPr>
        <w:t xml:space="preserve"> </w:t>
      </w:r>
    </w:p>
    <w:p w14:paraId="2EBB1146" w14:textId="77777777" w:rsidR="009D1103" w:rsidRDefault="00E50FF8" w:rsidP="008920C0">
      <w:pPr>
        <w:pStyle w:val="a4"/>
        <w:spacing w:line="276" w:lineRule="auto"/>
        <w:ind w:left="851" w:firstLine="283"/>
        <w:rPr>
          <w:rFonts w:cs="Times New Roman"/>
          <w:noProof/>
        </w:rPr>
      </w:pPr>
      <w:r w:rsidRPr="001361B9">
        <w:rPr>
          <w:rFonts w:cs="Times New Roman"/>
          <w:noProof/>
        </w:rPr>
        <w:t>Кнопк</w:t>
      </w:r>
      <w:r w:rsidR="0066518C" w:rsidRPr="001361B9">
        <w:rPr>
          <w:rFonts w:cs="Times New Roman"/>
          <w:noProof/>
        </w:rPr>
        <w:t>ой</w:t>
      </w:r>
      <w:r w:rsidRPr="001361B9">
        <w:rPr>
          <w:rFonts w:cs="Times New Roman"/>
          <w:noProof/>
        </w:rPr>
        <w:t xml:space="preserve"> возвращения в чат, служит кнопка, которая расположен</w:t>
      </w:r>
      <w:r w:rsidR="009D1103">
        <w:rPr>
          <w:rFonts w:cs="Times New Roman"/>
          <w:noProof/>
        </w:rPr>
        <w:t>а</w:t>
      </w:r>
      <w:r w:rsidRPr="001361B9">
        <w:rPr>
          <w:rFonts w:cs="Times New Roman"/>
          <w:noProof/>
        </w:rPr>
        <w:t xml:space="preserve"> в левом верхнем углу</w:t>
      </w:r>
      <w:r w:rsidR="009D1103">
        <w:rPr>
          <w:rFonts w:cs="Times New Roman"/>
          <w:noProof/>
        </w:rPr>
        <w:t>.</w:t>
      </w:r>
      <w:r w:rsidRPr="001361B9">
        <w:rPr>
          <w:rFonts w:cs="Times New Roman"/>
          <w:noProof/>
        </w:rPr>
        <w:t xml:space="preserve"> </w:t>
      </w:r>
    </w:p>
    <w:p w14:paraId="4145C9D5" w14:textId="4061C02E" w:rsidR="00FD2086" w:rsidRDefault="009D1103" w:rsidP="008920C0">
      <w:pPr>
        <w:pStyle w:val="a4"/>
        <w:spacing w:line="276" w:lineRule="auto"/>
        <w:ind w:left="851" w:firstLine="283"/>
        <w:rPr>
          <w:rFonts w:cs="Times New Roman"/>
          <w:noProof/>
        </w:rPr>
      </w:pPr>
      <w:r>
        <w:rPr>
          <w:rFonts w:cs="Times New Roman"/>
          <w:noProof/>
        </w:rPr>
        <w:t>Пользователь во время общения с другими участниками группы</w:t>
      </w:r>
      <w:r w:rsidRPr="009D1103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может отправить эмодзи</w:t>
      </w:r>
      <w:r w:rsidRPr="009D1103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гиф анимации и стикеры. Для этого</w:t>
      </w:r>
      <w:r w:rsidR="00043D39" w:rsidRPr="009D1103">
        <w:rPr>
          <w:rFonts w:cs="Times New Roman"/>
          <w:noProof/>
        </w:rPr>
        <w:t xml:space="preserve"> используются </w:t>
      </w:r>
      <w:r w:rsidR="00DB7292" w:rsidRPr="009D1103">
        <w:rPr>
          <w:rFonts w:cs="Times New Roman"/>
          <w:noProof/>
        </w:rPr>
        <w:t xml:space="preserve">официальная </w:t>
      </w:r>
      <w:r w:rsidR="00043D39" w:rsidRPr="009D1103">
        <w:rPr>
          <w:rFonts w:cs="Times New Roman"/>
          <w:noProof/>
        </w:rPr>
        <w:t xml:space="preserve">библиотека </w:t>
      </w:r>
      <w:r w:rsidR="00043D39" w:rsidRPr="009D1103">
        <w:rPr>
          <w:rFonts w:cs="Times New Roman"/>
          <w:noProof/>
          <w:lang w:val="en-US"/>
        </w:rPr>
        <w:t>EmojiCompat</w:t>
      </w:r>
      <w:r w:rsidR="00DB7292" w:rsidRPr="009D1103">
        <w:rPr>
          <w:rFonts w:cs="Times New Roman"/>
          <w:noProof/>
        </w:rPr>
        <w:t xml:space="preserve"> от (</w:t>
      </w:r>
      <w:hyperlink r:id="rId34" w:history="1">
        <w:r w:rsidR="00DB7292" w:rsidRPr="009D1103">
          <w:rPr>
            <w:rStyle w:val="ae"/>
            <w:rFonts w:cs="Times New Roman"/>
            <w:noProof/>
          </w:rPr>
          <w:t>https://developer.android.com/jetpack/androidx/releases/emoji</w:t>
        </w:r>
      </w:hyperlink>
      <w:r w:rsidR="00DB7292" w:rsidRPr="009D1103">
        <w:rPr>
          <w:rFonts w:cs="Times New Roman"/>
          <w:noProof/>
        </w:rPr>
        <w:t>)</w:t>
      </w:r>
      <w:r w:rsidR="00BF0BAE" w:rsidRPr="009D1103">
        <w:rPr>
          <w:rFonts w:cs="Times New Roman"/>
          <w:noProof/>
        </w:rPr>
        <w:t>.</w:t>
      </w:r>
    </w:p>
    <w:p w14:paraId="56A2DD29" w14:textId="3AEEB77F" w:rsidR="00DA41C0" w:rsidRPr="001361B9" w:rsidRDefault="00DA41C0" w:rsidP="003959F4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  <w:lang w:val="en-US"/>
        </w:rPr>
        <w:lastRenderedPageBreak/>
        <w:drawing>
          <wp:inline distT="0" distB="0" distL="0" distR="0" wp14:anchorId="6BDC9120" wp14:editId="5A5DB74A">
            <wp:extent cx="1895563" cy="33697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9719" cy="34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5C31" w14:textId="7A27FF49" w:rsidR="00DA41C0" w:rsidRDefault="00DA41C0" w:rsidP="003959F4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Pr="001361B9">
        <w:rPr>
          <w:rFonts w:cs="Times New Roman"/>
        </w:rPr>
        <w:fldChar w:fldCharType="begin"/>
      </w:r>
      <w:r w:rsidRPr="001361B9">
        <w:rPr>
          <w:rFonts w:cs="Times New Roman"/>
        </w:rPr>
        <w:instrText xml:space="preserve"> SEQ Рисунок \* ARABIC </w:instrText>
      </w:r>
      <w:r w:rsidRPr="001361B9">
        <w:rPr>
          <w:rFonts w:cs="Times New Roman"/>
        </w:rPr>
        <w:fldChar w:fldCharType="separate"/>
      </w:r>
      <w:r w:rsidR="00FF4DE6">
        <w:rPr>
          <w:rFonts w:cs="Times New Roman"/>
          <w:noProof/>
        </w:rPr>
        <w:t>14</w:t>
      </w:r>
      <w:r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Операции над сообщением</w:t>
      </w:r>
    </w:p>
    <w:p w14:paraId="01167C15" w14:textId="77777777" w:rsidR="00DA41C0" w:rsidRPr="009D1103" w:rsidRDefault="00DA41C0" w:rsidP="008920C0">
      <w:pPr>
        <w:pStyle w:val="a4"/>
        <w:spacing w:line="276" w:lineRule="auto"/>
        <w:ind w:left="851" w:firstLine="283"/>
        <w:rPr>
          <w:rFonts w:cs="Times New Roman"/>
          <w:noProof/>
        </w:rPr>
      </w:pPr>
    </w:p>
    <w:p w14:paraId="2688F190" w14:textId="6EA7F60E" w:rsidR="00DA41C0" w:rsidRPr="001361B9" w:rsidRDefault="00B654E7" w:rsidP="00DA41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лгом нажатии </w:t>
      </w:r>
      <w:r w:rsidR="008B71D7">
        <w:rPr>
          <w:rFonts w:ascii="Times New Roman" w:hAnsi="Times New Roman" w:cs="Times New Roman"/>
          <w:sz w:val="24"/>
          <w:szCs w:val="24"/>
        </w:rPr>
        <w:t xml:space="preserve">на </w:t>
      </w:r>
      <w:r w:rsidR="008B71D7" w:rsidRPr="001361B9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появляется всплывающее </w:t>
      </w:r>
      <w:r w:rsidR="00DA41C0">
        <w:rPr>
          <w:rFonts w:ascii="Times New Roman" w:hAnsi="Times New Roman" w:cs="Times New Roman"/>
          <w:sz w:val="24"/>
          <w:szCs w:val="24"/>
        </w:rPr>
        <w:t>меню Рис.</w:t>
      </w:r>
      <w:r w:rsidR="00E40B86"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>выбора дополнительных действий</w:t>
      </w:r>
      <w:r w:rsidR="00B041FC" w:rsidRPr="001361B9">
        <w:rPr>
          <w:rFonts w:ascii="Times New Roman" w:hAnsi="Times New Roman" w:cs="Times New Roman"/>
          <w:sz w:val="24"/>
          <w:szCs w:val="24"/>
        </w:rPr>
        <w:t>:</w:t>
      </w:r>
    </w:p>
    <w:p w14:paraId="16896915" w14:textId="7DA3B2C5" w:rsidR="00DA41C0" w:rsidRDefault="00DA41C0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Реакция на сообщение смайликами Рис</w:t>
      </w:r>
      <w:r w:rsidR="0036172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1</w:t>
      </w:r>
      <w:r w:rsidR="00B43C25">
        <w:rPr>
          <w:rFonts w:cs="Times New Roman"/>
          <w:szCs w:val="24"/>
        </w:rPr>
        <w:t>5</w:t>
      </w:r>
      <w:r w:rsidR="00361729">
        <w:rPr>
          <w:rFonts w:cs="Times New Roman"/>
          <w:szCs w:val="24"/>
        </w:rPr>
        <w:t xml:space="preserve"> или Рис. 17</w:t>
      </w:r>
      <w:r>
        <w:rPr>
          <w:rFonts w:cs="Times New Roman"/>
          <w:szCs w:val="24"/>
        </w:rPr>
        <w:t>.</w:t>
      </w:r>
    </w:p>
    <w:p w14:paraId="506A6616" w14:textId="77777777" w:rsidR="00DA41C0" w:rsidRPr="008518DF" w:rsidRDefault="00DA41C0" w:rsidP="003959F4">
      <w:pPr>
        <w:pStyle w:val="a4"/>
        <w:ind w:left="851" w:firstLine="283"/>
        <w:jc w:val="center"/>
        <w:rPr>
          <w:lang w:val="en-US"/>
        </w:rPr>
      </w:pPr>
      <w:r w:rsidRPr="001361B9">
        <w:rPr>
          <w:noProof/>
          <w:lang w:val="en-US"/>
        </w:rPr>
        <w:drawing>
          <wp:inline distT="0" distB="0" distL="0" distR="0" wp14:anchorId="1CDB437E" wp14:editId="2F75E9E7">
            <wp:extent cx="1938867" cy="3446508"/>
            <wp:effectExtent l="0" t="0" r="4445" b="190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00" cy="34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E426" w14:textId="13A37D4D" w:rsidR="00DA41C0" w:rsidRDefault="004B3F0C" w:rsidP="00DA41C0">
      <w:pPr>
        <w:pStyle w:val="a4"/>
        <w:spacing w:line="276" w:lineRule="auto"/>
        <w:ind w:left="1134" w:firstLine="0"/>
        <w:rPr>
          <w:rFonts w:cs="Times New Roman"/>
          <w:szCs w:val="24"/>
        </w:rPr>
      </w:pPr>
      <w:r w:rsidRPr="001361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AAC09E" wp14:editId="0334022D">
                <wp:simplePos x="0" y="0"/>
                <wp:positionH relativeFrom="column">
                  <wp:posOffset>2068830</wp:posOffset>
                </wp:positionH>
                <wp:positionV relativeFrom="paragraph">
                  <wp:posOffset>29845</wp:posOffset>
                </wp:positionV>
                <wp:extent cx="2319867" cy="192947"/>
                <wp:effectExtent l="0" t="0" r="444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867" cy="1929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F7FE4" w14:textId="3EDA4169" w:rsidR="00930AFB" w:rsidRPr="004869AC" w:rsidRDefault="00930AFB" w:rsidP="00930AFB">
                            <w:pPr>
                              <w:pStyle w:val="affb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F4DE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Реакция на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C09E" id="Надпись 8" o:spid="_x0000_s1031" type="#_x0000_t202" style="position:absolute;left:0;text-align:left;margin-left:162.9pt;margin-top:2.35pt;width:182.65pt;height: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" stroked="f">
                <v:textbox inset="0,0,0,0">
                  <w:txbxContent>
                    <w:p w14:paraId="75FF7FE4" w14:textId="3EDA4169" w:rsidR="00930AFB" w:rsidRPr="004869AC" w:rsidRDefault="00930AFB" w:rsidP="00930AFB">
                      <w:pPr>
                        <w:pStyle w:val="affb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F4DE6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Реакция на сообщ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0EAE4BF" w14:textId="0B25F2AF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lastRenderedPageBreak/>
        <w:t>Начать дискуссию</w:t>
      </w:r>
      <w:r w:rsidR="005B2FC0">
        <w:rPr>
          <w:rFonts w:cs="Times New Roman"/>
          <w:szCs w:val="24"/>
        </w:rPr>
        <w:t xml:space="preserve"> –</w:t>
      </w:r>
      <w:r w:rsidR="008B71D7" w:rsidRPr="008B71D7">
        <w:rPr>
          <w:rFonts w:cs="Times New Roman"/>
          <w:szCs w:val="24"/>
        </w:rPr>
        <w:t xml:space="preserve"> </w:t>
      </w:r>
      <w:r w:rsidR="008B71D7">
        <w:rPr>
          <w:rFonts w:cs="Times New Roman"/>
          <w:szCs w:val="24"/>
        </w:rPr>
        <w:t>при нажатии на данное действие</w:t>
      </w:r>
      <w:r w:rsidR="008B71D7" w:rsidRPr="008B71D7">
        <w:rPr>
          <w:rFonts w:cs="Times New Roman"/>
          <w:szCs w:val="24"/>
        </w:rPr>
        <w:t>,</w:t>
      </w:r>
      <w:r w:rsidR="008B71D7">
        <w:rPr>
          <w:rFonts w:cs="Times New Roman"/>
          <w:szCs w:val="24"/>
        </w:rPr>
        <w:t xml:space="preserve"> </w:t>
      </w:r>
      <w:r w:rsidR="005B2FC0">
        <w:rPr>
          <w:rFonts w:cs="Times New Roman"/>
          <w:szCs w:val="24"/>
        </w:rPr>
        <w:t>открывается страница для дополнительного ответа на сообщение</w:t>
      </w:r>
      <w:r w:rsidR="005B2FC0" w:rsidRPr="005B2FC0">
        <w:rPr>
          <w:rFonts w:cs="Times New Roman"/>
          <w:szCs w:val="24"/>
        </w:rPr>
        <w:t>,</w:t>
      </w:r>
      <w:r w:rsidR="005B2FC0">
        <w:rPr>
          <w:rFonts w:cs="Times New Roman"/>
          <w:szCs w:val="24"/>
        </w:rPr>
        <w:t xml:space="preserve"> которое было нажато пользователем. Пользователь может поделиться сообщением</w:t>
      </w:r>
      <w:r w:rsidR="005B2FC0" w:rsidRPr="005B2FC0">
        <w:rPr>
          <w:rFonts w:cs="Times New Roman"/>
          <w:szCs w:val="24"/>
        </w:rPr>
        <w:t>,</w:t>
      </w:r>
      <w:r w:rsidR="005B2FC0">
        <w:rPr>
          <w:rFonts w:cs="Times New Roman"/>
          <w:szCs w:val="24"/>
        </w:rPr>
        <w:t xml:space="preserve"> оставить реакцию на сообщение</w:t>
      </w:r>
      <w:r w:rsidR="00361729">
        <w:rPr>
          <w:rFonts w:cs="Times New Roman"/>
          <w:szCs w:val="24"/>
        </w:rPr>
        <w:t xml:space="preserve"> Рис. 16</w:t>
      </w:r>
      <w:r w:rsidR="008B71D7">
        <w:rPr>
          <w:rFonts w:cs="Times New Roman"/>
          <w:szCs w:val="24"/>
        </w:rPr>
        <w:t>.</w:t>
      </w:r>
      <w:r w:rsidR="005B2FC0">
        <w:rPr>
          <w:rFonts w:cs="Times New Roman"/>
          <w:szCs w:val="24"/>
        </w:rPr>
        <w:t xml:space="preserve"> </w:t>
      </w:r>
    </w:p>
    <w:p w14:paraId="23867F49" w14:textId="77777777" w:rsidR="008518DF" w:rsidRDefault="008518DF" w:rsidP="008518DF">
      <w:pPr>
        <w:pStyle w:val="a4"/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04188185" wp14:editId="542282A8">
            <wp:extent cx="1747918" cy="3107267"/>
            <wp:effectExtent l="0" t="0" r="508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91" cy="31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631C" w14:textId="6920BA7B" w:rsidR="008518DF" w:rsidRPr="008518DF" w:rsidRDefault="008518DF" w:rsidP="008518DF">
      <w:pPr>
        <w:pStyle w:val="affb"/>
        <w:jc w:val="center"/>
        <w:rPr>
          <w:rFonts w:cs="Times New Roman"/>
          <w:szCs w:val="24"/>
          <w:lang w:val="en-US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16</w:t>
        </w:r>
      </w:fldSimple>
      <w:r>
        <w:rPr>
          <w:lang w:val="en-US"/>
        </w:rPr>
        <w:t xml:space="preserve"> </w:t>
      </w:r>
      <w:r>
        <w:t>Начать дискуссию</w:t>
      </w:r>
    </w:p>
    <w:p w14:paraId="0E5F724B" w14:textId="53F9B6E4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Ответить на сообщение</w:t>
      </w:r>
      <w:r w:rsidR="008B71D7" w:rsidRPr="008B71D7">
        <w:rPr>
          <w:rFonts w:cs="Times New Roman"/>
          <w:szCs w:val="24"/>
        </w:rPr>
        <w:t xml:space="preserve"> – </w:t>
      </w:r>
      <w:r w:rsidR="008B71D7">
        <w:rPr>
          <w:rFonts w:cs="Times New Roman"/>
          <w:szCs w:val="24"/>
        </w:rPr>
        <w:t>при нажатии на данное действие</w:t>
      </w:r>
      <w:r w:rsidR="008B71D7" w:rsidRPr="008B71D7">
        <w:rPr>
          <w:rFonts w:cs="Times New Roman"/>
          <w:szCs w:val="24"/>
        </w:rPr>
        <w:t>,</w:t>
      </w:r>
      <w:r w:rsidR="008B71D7">
        <w:rPr>
          <w:rFonts w:cs="Times New Roman"/>
          <w:szCs w:val="24"/>
        </w:rPr>
        <w:t xml:space="preserve"> пользователь может ответить на сообщение создавая цепочку ответов</w:t>
      </w:r>
      <w:r w:rsidR="008518DF">
        <w:rPr>
          <w:rFonts w:cs="Times New Roman"/>
          <w:szCs w:val="24"/>
        </w:rPr>
        <w:t xml:space="preserve"> Рис. 17.</w:t>
      </w:r>
    </w:p>
    <w:p w14:paraId="635CD459" w14:textId="77777777" w:rsidR="008518DF" w:rsidRDefault="008518DF" w:rsidP="008518DF">
      <w:pPr>
        <w:pStyle w:val="a4"/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673AD1DC" wp14:editId="2230F074">
            <wp:extent cx="1838409" cy="3268134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1" cy="32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A2EB" w14:textId="5BFCCBCB" w:rsidR="008518DF" w:rsidRPr="001361B9" w:rsidRDefault="008518DF" w:rsidP="008518DF">
      <w:pPr>
        <w:pStyle w:val="affb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17</w:t>
        </w:r>
      </w:fldSimple>
      <w:r>
        <w:t xml:space="preserve"> Ответить на сообщение</w:t>
      </w:r>
    </w:p>
    <w:p w14:paraId="4091A79D" w14:textId="22C86C52" w:rsidR="00B041FC" w:rsidRPr="001361B9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lastRenderedPageBreak/>
        <w:t>Скопировать сообщение</w:t>
      </w:r>
      <w:r w:rsidR="008B71D7">
        <w:rPr>
          <w:rFonts w:cs="Times New Roman"/>
          <w:szCs w:val="24"/>
        </w:rPr>
        <w:t xml:space="preserve"> – при нажатии на данное действие сообщение отправляется в буфер обмена. </w:t>
      </w:r>
    </w:p>
    <w:p w14:paraId="19AA6692" w14:textId="67C39D1E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Переслать сообщение</w:t>
      </w:r>
      <w:r w:rsidR="00F72E56">
        <w:rPr>
          <w:rFonts w:cs="Times New Roman"/>
          <w:szCs w:val="24"/>
        </w:rPr>
        <w:t xml:space="preserve"> – при нажатии на данное действие открывается страница выбора чатов</w:t>
      </w:r>
      <w:r w:rsidR="00F72E56" w:rsidRPr="00F72E56">
        <w:rPr>
          <w:rFonts w:cs="Times New Roman"/>
          <w:szCs w:val="24"/>
        </w:rPr>
        <w:t xml:space="preserve"> </w:t>
      </w:r>
      <w:r w:rsidR="00F72E56">
        <w:rPr>
          <w:rFonts w:cs="Times New Roman"/>
          <w:szCs w:val="24"/>
        </w:rPr>
        <w:t xml:space="preserve">Рис. </w:t>
      </w:r>
      <w:r w:rsidR="00361729">
        <w:rPr>
          <w:rFonts w:cs="Times New Roman"/>
          <w:szCs w:val="24"/>
        </w:rPr>
        <w:t>18.</w:t>
      </w:r>
    </w:p>
    <w:p w14:paraId="264537F3" w14:textId="77777777" w:rsidR="008A569E" w:rsidRDefault="008A569E" w:rsidP="008A569E">
      <w:pPr>
        <w:pStyle w:val="a4"/>
        <w:keepNext/>
        <w:spacing w:line="276" w:lineRule="auto"/>
        <w:ind w:left="851" w:firstLine="283"/>
        <w:jc w:val="center"/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1BC63422" wp14:editId="15C5EB62">
            <wp:extent cx="1862299" cy="3310466"/>
            <wp:effectExtent l="0" t="0" r="5080" b="444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86" cy="3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3D1" w14:textId="38BB51F1" w:rsidR="008A569E" w:rsidRPr="001361B9" w:rsidRDefault="008A569E" w:rsidP="008A569E">
      <w:pPr>
        <w:pStyle w:val="affb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18</w:t>
        </w:r>
      </w:fldSimple>
      <w:r>
        <w:t xml:space="preserve"> Переслать сообщение</w:t>
      </w:r>
    </w:p>
    <w:p w14:paraId="7588569E" w14:textId="460EFF12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Поделиться сообщением</w:t>
      </w:r>
      <w:r w:rsidR="00F72E56">
        <w:rPr>
          <w:rFonts w:cs="Times New Roman"/>
          <w:szCs w:val="24"/>
        </w:rPr>
        <w:t xml:space="preserve"> - при нажатии на данное действие открывается страница выбора отправки Рис. </w:t>
      </w:r>
      <w:r w:rsidR="00D55B5A">
        <w:rPr>
          <w:rFonts w:cs="Times New Roman"/>
          <w:szCs w:val="24"/>
        </w:rPr>
        <w:t>19</w:t>
      </w:r>
      <w:r w:rsidR="00F72E56">
        <w:rPr>
          <w:rFonts w:cs="Times New Roman"/>
          <w:szCs w:val="24"/>
        </w:rPr>
        <w:t>.</w:t>
      </w:r>
      <w:r w:rsidR="00772798">
        <w:rPr>
          <w:rFonts w:cs="Times New Roman"/>
          <w:szCs w:val="24"/>
        </w:rPr>
        <w:t xml:space="preserve"> При выборе приложения </w:t>
      </w:r>
      <w:r w:rsidR="00772798" w:rsidRPr="00772798">
        <w:rPr>
          <w:rFonts w:cs="Times New Roman"/>
          <w:szCs w:val="24"/>
        </w:rPr>
        <w:t>“</w:t>
      </w:r>
      <w:r w:rsidR="00772798">
        <w:rPr>
          <w:rFonts w:cs="Times New Roman"/>
          <w:szCs w:val="24"/>
          <w:lang w:val="en-US"/>
        </w:rPr>
        <w:t>HSE</w:t>
      </w:r>
      <w:r w:rsidR="00772798" w:rsidRPr="00772798">
        <w:rPr>
          <w:rFonts w:cs="Times New Roman"/>
          <w:szCs w:val="24"/>
        </w:rPr>
        <w:t xml:space="preserve"> </w:t>
      </w:r>
      <w:r w:rsidR="00772798">
        <w:rPr>
          <w:rFonts w:cs="Times New Roman"/>
          <w:szCs w:val="24"/>
          <w:lang w:val="en-US"/>
        </w:rPr>
        <w:t>Apple</w:t>
      </w:r>
      <w:r w:rsidR="00772798" w:rsidRPr="00772798">
        <w:rPr>
          <w:rFonts w:cs="Times New Roman"/>
          <w:szCs w:val="24"/>
        </w:rPr>
        <w:t>”,</w:t>
      </w:r>
      <w:r w:rsidR="00772798">
        <w:rPr>
          <w:rFonts w:cs="Times New Roman"/>
          <w:szCs w:val="24"/>
        </w:rPr>
        <w:t xml:space="preserve"> показывается</w:t>
      </w:r>
      <w:r w:rsidR="00C9392B">
        <w:rPr>
          <w:rFonts w:cs="Times New Roman"/>
          <w:szCs w:val="24"/>
        </w:rPr>
        <w:t xml:space="preserve"> список чатов,</w:t>
      </w:r>
      <w:r w:rsidR="00772798">
        <w:rPr>
          <w:rFonts w:cs="Times New Roman"/>
          <w:szCs w:val="24"/>
        </w:rPr>
        <w:t xml:space="preserve"> описанное выше Рис. </w:t>
      </w:r>
      <w:r w:rsidR="00D55B5A">
        <w:rPr>
          <w:rFonts w:cs="Times New Roman"/>
          <w:szCs w:val="24"/>
        </w:rPr>
        <w:t>18</w:t>
      </w:r>
      <w:r w:rsidR="00772798">
        <w:rPr>
          <w:rFonts w:cs="Times New Roman"/>
          <w:szCs w:val="24"/>
        </w:rPr>
        <w:t>.</w:t>
      </w:r>
    </w:p>
    <w:p w14:paraId="5125AF58" w14:textId="77777777" w:rsidR="008A569E" w:rsidRDefault="008A569E" w:rsidP="008A569E">
      <w:pPr>
        <w:pStyle w:val="a4"/>
        <w:keepNext/>
        <w:spacing w:line="276" w:lineRule="auto"/>
        <w:ind w:left="851" w:firstLine="283"/>
        <w:jc w:val="center"/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0BACE494" wp14:editId="58C5D011">
            <wp:extent cx="1590748" cy="2827867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8236" cy="28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A0D" w14:textId="40E12DDE" w:rsidR="008A569E" w:rsidRPr="001361B9" w:rsidRDefault="008A569E" w:rsidP="008A569E">
      <w:pPr>
        <w:pStyle w:val="affb"/>
        <w:jc w:val="center"/>
        <w:rPr>
          <w:rFonts w:cs="Times New Roman"/>
          <w:szCs w:val="24"/>
        </w:rPr>
      </w:pPr>
      <w:r>
        <w:t xml:space="preserve">         Рисунок </w:t>
      </w:r>
      <w:fldSimple w:instr=" SEQ Рисунок \* ARABIC ">
        <w:r w:rsidR="00FF4DE6">
          <w:rPr>
            <w:noProof/>
          </w:rPr>
          <w:t>19</w:t>
        </w:r>
      </w:fldSimple>
      <w:r>
        <w:t xml:space="preserve"> Поделиться сообщением</w:t>
      </w:r>
    </w:p>
    <w:p w14:paraId="0E2B5C8E" w14:textId="1764B143" w:rsidR="001C4F61" w:rsidRPr="001C4F61" w:rsidRDefault="00B041FC" w:rsidP="001C4F61">
      <w:pPr>
        <w:pStyle w:val="a4"/>
        <w:keepNext/>
        <w:numPr>
          <w:ilvl w:val="0"/>
          <w:numId w:val="23"/>
        </w:numPr>
        <w:spacing w:line="276" w:lineRule="auto"/>
        <w:ind w:left="851" w:firstLine="283"/>
      </w:pPr>
      <w:r w:rsidRPr="001361B9">
        <w:rPr>
          <w:rFonts w:cs="Times New Roman"/>
          <w:szCs w:val="24"/>
        </w:rPr>
        <w:lastRenderedPageBreak/>
        <w:t>Изменить сообщение</w:t>
      </w:r>
      <w:r w:rsidR="001954CB">
        <w:rPr>
          <w:rFonts w:cs="Times New Roman"/>
          <w:szCs w:val="24"/>
        </w:rPr>
        <w:t xml:space="preserve"> </w:t>
      </w:r>
      <w:r w:rsidR="00F46EA8">
        <w:rPr>
          <w:rFonts w:cs="Times New Roman"/>
          <w:szCs w:val="24"/>
        </w:rPr>
        <w:t>- при</w:t>
      </w:r>
      <w:r w:rsidR="001954CB">
        <w:rPr>
          <w:rFonts w:cs="Times New Roman"/>
          <w:szCs w:val="24"/>
        </w:rPr>
        <w:t xml:space="preserve"> нажатии на данное действие показывается маленькое окошка с подсказкой о том</w:t>
      </w:r>
      <w:r w:rsidR="001954CB" w:rsidRPr="001954CB">
        <w:rPr>
          <w:rFonts w:cs="Times New Roman"/>
          <w:szCs w:val="24"/>
        </w:rPr>
        <w:t>,</w:t>
      </w:r>
      <w:r w:rsidR="001954CB">
        <w:rPr>
          <w:rFonts w:cs="Times New Roman"/>
          <w:szCs w:val="24"/>
        </w:rPr>
        <w:t xml:space="preserve"> что данный текст изменяется Рис. </w:t>
      </w:r>
      <w:r w:rsidR="00C342E3">
        <w:rPr>
          <w:rFonts w:cs="Times New Roman"/>
          <w:szCs w:val="24"/>
        </w:rPr>
        <w:t>20</w:t>
      </w:r>
      <w:r w:rsidR="001954CB">
        <w:rPr>
          <w:rFonts w:cs="Times New Roman"/>
          <w:szCs w:val="24"/>
        </w:rPr>
        <w:t>.</w:t>
      </w:r>
      <w:r w:rsidR="00AD36BD" w:rsidRPr="00AD36BD">
        <w:rPr>
          <w:rFonts w:cs="Times New Roman"/>
          <w:noProof/>
        </w:rPr>
        <w:t xml:space="preserve"> </w:t>
      </w:r>
    </w:p>
    <w:p w14:paraId="49C8B52A" w14:textId="6F4A03CC" w:rsidR="001C4F61" w:rsidRPr="001C4F61" w:rsidRDefault="001C4F61" w:rsidP="001C4F61">
      <w:pPr>
        <w:pStyle w:val="a4"/>
        <w:keepNext/>
        <w:spacing w:line="276" w:lineRule="auto"/>
        <w:ind w:left="1134" w:firstLine="0"/>
      </w:pPr>
    </w:p>
    <w:p w14:paraId="3B953AA0" w14:textId="05BBBC16" w:rsidR="00AD36BD" w:rsidRDefault="00AD36BD" w:rsidP="001C4F61">
      <w:pPr>
        <w:pStyle w:val="a4"/>
        <w:keepNext/>
        <w:spacing w:line="276" w:lineRule="auto"/>
        <w:ind w:left="1134" w:firstLine="0"/>
        <w:jc w:val="center"/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09F07E84" wp14:editId="03E08F95">
            <wp:extent cx="1740552" cy="3094171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50" cy="31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6686" w14:textId="2FAB6325" w:rsidR="00B041FC" w:rsidRPr="001361B9" w:rsidRDefault="00AD36BD" w:rsidP="00AD36BD">
      <w:pPr>
        <w:pStyle w:val="affb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20</w:t>
        </w:r>
      </w:fldSimple>
      <w:r>
        <w:t xml:space="preserve"> Изменение текста</w:t>
      </w:r>
    </w:p>
    <w:p w14:paraId="692A9840" w14:textId="2E97AFE7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Удалить сообщение</w:t>
      </w:r>
      <w:r w:rsidR="00F46EA8">
        <w:rPr>
          <w:rFonts w:cs="Times New Roman"/>
          <w:szCs w:val="24"/>
        </w:rPr>
        <w:t xml:space="preserve"> – при нажатии на данное действие сообщение удаляется из чата</w:t>
      </w:r>
      <w:r w:rsidR="00B213E0" w:rsidRPr="00B213E0">
        <w:rPr>
          <w:rFonts w:cs="Times New Roman"/>
          <w:szCs w:val="24"/>
        </w:rPr>
        <w:t xml:space="preserve"> </w:t>
      </w:r>
      <w:r w:rsidR="00B213E0">
        <w:rPr>
          <w:rFonts w:cs="Times New Roman"/>
          <w:szCs w:val="24"/>
        </w:rPr>
        <w:t xml:space="preserve">Рис. </w:t>
      </w:r>
      <w:r w:rsidR="005E1528">
        <w:rPr>
          <w:rFonts w:cs="Times New Roman"/>
          <w:szCs w:val="24"/>
        </w:rPr>
        <w:t>21</w:t>
      </w:r>
      <w:r w:rsidR="00F46EA8">
        <w:rPr>
          <w:rFonts w:cs="Times New Roman"/>
          <w:szCs w:val="24"/>
        </w:rPr>
        <w:t>.</w:t>
      </w:r>
    </w:p>
    <w:p w14:paraId="0AEC9AF0" w14:textId="77777777" w:rsidR="00B213E0" w:rsidRDefault="00B213E0" w:rsidP="00B213E0">
      <w:pPr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44738491" wp14:editId="64EA0FFD">
            <wp:extent cx="1820334" cy="3236002"/>
            <wp:effectExtent l="0" t="0" r="889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09" cy="32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2064" w14:textId="59999A0A" w:rsidR="00B213E0" w:rsidRPr="00B213E0" w:rsidRDefault="00B213E0" w:rsidP="00B213E0">
      <w:pPr>
        <w:pStyle w:val="affb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21</w:t>
        </w:r>
      </w:fldSimple>
      <w:r>
        <w:t xml:space="preserve"> Сообщение удалено</w:t>
      </w:r>
    </w:p>
    <w:p w14:paraId="60DF5297" w14:textId="1F40DC11" w:rsidR="00C87756" w:rsidRDefault="00B041FC" w:rsidP="00AD36BD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lastRenderedPageBreak/>
        <w:t>Информация о сообщении</w:t>
      </w:r>
      <w:r w:rsidR="00F46EA8">
        <w:rPr>
          <w:rFonts w:cs="Times New Roman"/>
          <w:szCs w:val="24"/>
        </w:rPr>
        <w:t xml:space="preserve"> - при нажатии на данное действие показывается информация отправителя сообщения и дата время отправки</w:t>
      </w:r>
      <w:r w:rsidR="00C41CAF">
        <w:rPr>
          <w:rFonts w:cs="Times New Roman"/>
          <w:szCs w:val="24"/>
        </w:rPr>
        <w:t xml:space="preserve"> Рис. 2</w:t>
      </w:r>
      <w:r w:rsidR="009B4610">
        <w:rPr>
          <w:rFonts w:cs="Times New Roman"/>
          <w:szCs w:val="24"/>
        </w:rPr>
        <w:t>2</w:t>
      </w:r>
      <w:r w:rsidR="00C41CAF">
        <w:rPr>
          <w:rFonts w:cs="Times New Roman"/>
          <w:szCs w:val="24"/>
        </w:rPr>
        <w:t>.</w:t>
      </w:r>
    </w:p>
    <w:p w14:paraId="70FCAA8C" w14:textId="77777777" w:rsidR="008A569E" w:rsidRDefault="008A569E" w:rsidP="008A569E">
      <w:pPr>
        <w:pStyle w:val="a4"/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10D183BC" wp14:editId="1121EFEE">
            <wp:extent cx="1666951" cy="2963334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92" cy="29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67F2" w14:textId="6D73F864" w:rsidR="008A569E" w:rsidRDefault="008A569E" w:rsidP="008A569E">
      <w:pPr>
        <w:pStyle w:val="affb"/>
        <w:jc w:val="center"/>
        <w:rPr>
          <w:rFonts w:cs="Times New Roman"/>
          <w:szCs w:val="24"/>
        </w:rPr>
      </w:pPr>
      <w:r>
        <w:t xml:space="preserve">    Рисунок </w:t>
      </w:r>
      <w:fldSimple w:instr=" SEQ Рисунок \* ARABIC ">
        <w:r w:rsidR="00FF4DE6">
          <w:rPr>
            <w:noProof/>
          </w:rPr>
          <w:t>22</w:t>
        </w:r>
      </w:fldSimple>
      <w:r>
        <w:t xml:space="preserve"> Информация о сообщении</w:t>
      </w:r>
    </w:p>
    <w:p w14:paraId="1DB171E4" w14:textId="5DEB9174" w:rsidR="00040BDF" w:rsidRPr="008A569E" w:rsidRDefault="00040BDF" w:rsidP="008A569E">
      <w:pPr>
        <w:pStyle w:val="a4"/>
        <w:keepNext/>
        <w:ind w:left="851" w:firstLine="283"/>
        <w:rPr>
          <w:rFonts w:cs="Times New Roman"/>
          <w:sz w:val="26"/>
          <w:szCs w:val="24"/>
        </w:rPr>
      </w:pPr>
    </w:p>
    <w:p w14:paraId="59748DAB" w14:textId="5E33D2F0" w:rsidR="00454531" w:rsidRPr="001361B9" w:rsidRDefault="000011A5" w:rsidP="008920C0">
      <w:pPr>
        <w:pStyle w:val="a4"/>
        <w:spacing w:line="276" w:lineRule="auto"/>
        <w:ind w:left="851" w:firstLine="283"/>
        <w:rPr>
          <w:rFonts w:cs="Times New Roman"/>
          <w:noProof/>
          <w:szCs w:val="24"/>
        </w:rPr>
      </w:pPr>
      <w:r w:rsidRPr="001361B9">
        <w:rPr>
          <w:rFonts w:cs="Times New Roman"/>
          <w:noProof/>
        </w:rPr>
        <w:t xml:space="preserve"> </w:t>
      </w:r>
      <w:r w:rsidR="00FD2901" w:rsidRPr="001361B9">
        <w:rPr>
          <w:rFonts w:cs="Times New Roman"/>
          <w:noProof/>
        </w:rPr>
        <w:t xml:space="preserve">     При нажатии на кнопку “</w:t>
      </w:r>
      <w:r w:rsidR="00FD2901" w:rsidRPr="001361B9">
        <w:rPr>
          <w:rFonts w:cs="Times New Roman"/>
          <w:noProof/>
          <w:lang w:val="en-US"/>
        </w:rPr>
        <w:t>Send</w:t>
      </w:r>
      <w:r w:rsidR="00FD2901" w:rsidRPr="001361B9">
        <w:rPr>
          <w:rFonts w:cs="Times New Roman"/>
          <w:noProof/>
        </w:rPr>
        <w:t>”,</w:t>
      </w:r>
      <w:r w:rsidR="00D51170">
        <w:rPr>
          <w:rFonts w:cs="Times New Roman"/>
          <w:noProof/>
        </w:rPr>
        <w:t xml:space="preserve"> отправляется сообщение на все выбранные чаты </w:t>
      </w:r>
      <w:r w:rsidR="00EC069F" w:rsidRPr="001361B9">
        <w:rPr>
          <w:rFonts w:cs="Times New Roman"/>
          <w:noProof/>
          <w:szCs w:val="24"/>
        </w:rPr>
        <w:t>Рис. 2</w:t>
      </w:r>
      <w:r w:rsidR="009E40AF">
        <w:rPr>
          <w:rFonts w:cs="Times New Roman"/>
          <w:noProof/>
          <w:szCs w:val="24"/>
        </w:rPr>
        <w:t>3</w:t>
      </w:r>
      <w:r w:rsidR="00D51170">
        <w:rPr>
          <w:rFonts w:cs="Times New Roman"/>
          <w:noProof/>
          <w:szCs w:val="24"/>
        </w:rPr>
        <w:t>.</w:t>
      </w:r>
    </w:p>
    <w:p w14:paraId="084BC6DE" w14:textId="0A354CD6" w:rsidR="00EC069F" w:rsidRPr="001361B9" w:rsidRDefault="000011A5" w:rsidP="001C4F61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5387910F" wp14:editId="1EE9CB9F">
            <wp:extent cx="1962240" cy="3488267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0500" cy="3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189" w14:textId="07EDE2C0" w:rsidR="000011A5" w:rsidRPr="001361B9" w:rsidRDefault="00EC069F" w:rsidP="001C4F61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FF4DE6">
        <w:rPr>
          <w:rFonts w:cs="Times New Roman"/>
          <w:noProof/>
        </w:rPr>
        <w:t>23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Пересланное сообщение</w:t>
      </w:r>
    </w:p>
    <w:p w14:paraId="3044C6DF" w14:textId="3A1285E0" w:rsidR="00543A81" w:rsidRPr="00D51170" w:rsidRDefault="00EC069F" w:rsidP="008920C0">
      <w:pPr>
        <w:pStyle w:val="a4"/>
        <w:spacing w:line="276" w:lineRule="auto"/>
        <w:ind w:left="851" w:firstLine="283"/>
        <w:rPr>
          <w:rFonts w:cs="Times New Roman"/>
          <w:noProof/>
        </w:rPr>
      </w:pPr>
      <w:r w:rsidRPr="001361B9">
        <w:rPr>
          <w:rFonts w:cs="Times New Roman"/>
          <w:noProof/>
        </w:rPr>
        <w:lastRenderedPageBreak/>
        <w:t xml:space="preserve">Кнопкой возвращения </w:t>
      </w:r>
      <w:r w:rsidR="002075FB" w:rsidRPr="001361B9">
        <w:rPr>
          <w:rFonts w:cs="Times New Roman"/>
          <w:noProof/>
        </w:rPr>
        <w:t>в глав</w:t>
      </w:r>
      <w:r w:rsidR="00475001" w:rsidRPr="001361B9">
        <w:rPr>
          <w:rFonts w:cs="Times New Roman"/>
          <w:noProof/>
        </w:rPr>
        <w:t>н</w:t>
      </w:r>
      <w:r w:rsidR="002075FB" w:rsidRPr="001361B9">
        <w:rPr>
          <w:rFonts w:cs="Times New Roman"/>
          <w:noProof/>
        </w:rPr>
        <w:t>ую страницу</w:t>
      </w:r>
      <w:r w:rsidRPr="001361B9">
        <w:rPr>
          <w:rFonts w:cs="Times New Roman"/>
          <w:noProof/>
        </w:rPr>
        <w:t>,</w:t>
      </w:r>
      <w:r w:rsidR="00D51170">
        <w:rPr>
          <w:rFonts w:cs="Times New Roman"/>
          <w:noProof/>
        </w:rPr>
        <w:t xml:space="preserve"> является кнопка</w:t>
      </w:r>
      <w:r w:rsidR="00D51170" w:rsidRPr="00D51170">
        <w:rPr>
          <w:rFonts w:cs="Times New Roman"/>
          <w:noProof/>
        </w:rPr>
        <w:t>,</w:t>
      </w:r>
      <w:r w:rsidR="00D51170">
        <w:rPr>
          <w:rFonts w:cs="Times New Roman"/>
          <w:noProof/>
        </w:rPr>
        <w:t xml:space="preserve"> которая расположена в левом верхнем углу экрана.</w:t>
      </w:r>
      <w:r w:rsidR="00543A81" w:rsidRPr="00D51170">
        <w:rPr>
          <w:rFonts w:cs="Times New Roman"/>
        </w:rPr>
        <w:t xml:space="preserve"> </w:t>
      </w:r>
    </w:p>
    <w:p w14:paraId="7CC578BA" w14:textId="78CBCD00" w:rsidR="00FA6E75" w:rsidRPr="001361B9" w:rsidRDefault="00FA6E75" w:rsidP="008920C0">
      <w:pPr>
        <w:pStyle w:val="a4"/>
        <w:ind w:left="851" w:firstLine="283"/>
        <w:rPr>
          <w:rFonts w:cs="Times New Roman"/>
        </w:rPr>
      </w:pPr>
    </w:p>
    <w:p w14:paraId="47043704" w14:textId="20170B8F" w:rsidR="00543A81" w:rsidRPr="0081408F" w:rsidRDefault="00475001" w:rsidP="008920C0">
      <w:pPr>
        <w:pStyle w:val="a4"/>
        <w:numPr>
          <w:ilvl w:val="0"/>
          <w:numId w:val="14"/>
        </w:numPr>
        <w:spacing w:line="276" w:lineRule="auto"/>
        <w:ind w:left="851" w:firstLine="283"/>
        <w:rPr>
          <w:rFonts w:cs="Times New Roman"/>
          <w:szCs w:val="24"/>
        </w:rPr>
      </w:pPr>
      <w:r w:rsidRPr="0081408F">
        <w:rPr>
          <w:rFonts w:cs="Times New Roman"/>
        </w:rPr>
        <w:t xml:space="preserve">Страница </w:t>
      </w:r>
      <w:r w:rsidR="00F34B32" w:rsidRPr="0081408F">
        <w:rPr>
          <w:rFonts w:cs="Times New Roman"/>
          <w:szCs w:val="24"/>
        </w:rPr>
        <w:t>«Тесты»</w:t>
      </w:r>
    </w:p>
    <w:p w14:paraId="74E148F4" w14:textId="5D7E6D7F" w:rsidR="00FE3D37" w:rsidRPr="00FE3D37" w:rsidRDefault="00F7459F" w:rsidP="008920C0">
      <w:pPr>
        <w:pStyle w:val="affb"/>
        <w:spacing w:line="276" w:lineRule="auto"/>
        <w:ind w:left="851" w:firstLine="283"/>
        <w:rPr>
          <w:rFonts w:cs="Times New Roman"/>
          <w:i w:val="0"/>
          <w:iCs w:val="0"/>
          <w:color w:val="auto"/>
          <w:sz w:val="24"/>
          <w:szCs w:val="24"/>
        </w:rPr>
      </w:pPr>
      <w:r>
        <w:rPr>
          <w:rFonts w:cs="Times New Roman"/>
          <w:i w:val="0"/>
          <w:iCs w:val="0"/>
          <w:color w:val="auto"/>
          <w:sz w:val="24"/>
          <w:szCs w:val="24"/>
        </w:rPr>
        <w:t>На данной странице</w:t>
      </w:r>
      <w:r w:rsidR="00FE3D37" w:rsidRPr="00FE3D37">
        <w:rPr>
          <w:rFonts w:cs="Times New Roman"/>
          <w:i w:val="0"/>
          <w:iCs w:val="0"/>
          <w:color w:val="auto"/>
          <w:sz w:val="24"/>
          <w:szCs w:val="24"/>
        </w:rPr>
        <w:t xml:space="preserve"> показываются текущие и завершённые тесты пользователя.</w:t>
      </w:r>
      <w:r w:rsidR="00FE3D37" w:rsidRPr="00FE3D37">
        <w:rPr>
          <w:rFonts w:cs="Times New Roman"/>
          <w:i w:val="0"/>
          <w:iCs w:val="0"/>
          <w:color w:val="auto"/>
          <w:szCs w:val="24"/>
        </w:rPr>
        <w:t xml:space="preserve"> </w:t>
      </w:r>
      <w:r w:rsidR="00FE3D37" w:rsidRPr="00FE3D37">
        <w:rPr>
          <w:rFonts w:cs="Times New Roman"/>
          <w:i w:val="0"/>
          <w:iCs w:val="0"/>
          <w:color w:val="auto"/>
          <w:sz w:val="24"/>
          <w:szCs w:val="24"/>
        </w:rPr>
        <w:t>Если текущие задания отсутствуют, тогда показывается подсказка с изображением и текстом, аналогично с завершёнными заданиями.  Отображение данных подсказок изображена на Рис. 2</w:t>
      </w:r>
      <w:r w:rsidR="00C3660B">
        <w:rPr>
          <w:rFonts w:cs="Times New Roman"/>
          <w:i w:val="0"/>
          <w:iCs w:val="0"/>
          <w:color w:val="auto"/>
          <w:sz w:val="24"/>
          <w:szCs w:val="24"/>
        </w:rPr>
        <w:t>4-25</w:t>
      </w:r>
      <w:r w:rsidR="00FE3D37" w:rsidRPr="00FE3D37">
        <w:rPr>
          <w:rFonts w:cs="Times New Roman"/>
          <w:i w:val="0"/>
          <w:iCs w:val="0"/>
          <w:color w:val="auto"/>
          <w:sz w:val="24"/>
          <w:szCs w:val="24"/>
        </w:rPr>
        <w:t>. Задания со статусом “Завершённое” показывают оценку за задание пользователя.</w:t>
      </w:r>
    </w:p>
    <w:p w14:paraId="7CA26316" w14:textId="01B89C86" w:rsidR="00611650" w:rsidRPr="00FE3D37" w:rsidRDefault="00611650" w:rsidP="008920C0">
      <w:pPr>
        <w:pStyle w:val="a4"/>
        <w:spacing w:line="276" w:lineRule="auto"/>
        <w:ind w:left="851" w:firstLine="283"/>
        <w:rPr>
          <w:rFonts w:cs="Times New Roman"/>
          <w:szCs w:val="24"/>
        </w:rPr>
      </w:pPr>
    </w:p>
    <w:p w14:paraId="6B562E74" w14:textId="3600A7B8" w:rsidR="001D6AB9" w:rsidRPr="003959F4" w:rsidRDefault="00611650" w:rsidP="003959F4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D6CF0" wp14:editId="0231146E">
                <wp:simplePos x="0" y="0"/>
                <wp:positionH relativeFrom="column">
                  <wp:posOffset>2077297</wp:posOffset>
                </wp:positionH>
                <wp:positionV relativeFrom="paragraph">
                  <wp:posOffset>3935730</wp:posOffset>
                </wp:positionV>
                <wp:extent cx="2904067" cy="21166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067" cy="2116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07C72" w14:textId="2D594FF1" w:rsidR="00544D7A" w:rsidRPr="00544D7A" w:rsidRDefault="00544D7A" w:rsidP="00544D7A">
                            <w:pPr>
                              <w:pStyle w:val="affb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F4DE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Образец</w:t>
                            </w:r>
                            <w:r w:rsidRPr="003A776B">
                              <w:t xml:space="preserve"> завершённых и текущих т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6CF0" id="Надпись 13" o:spid="_x0000_s1032" type="#_x0000_t202" style="position:absolute;left:0;text-align:left;margin-left:163.55pt;margin-top:309.9pt;width:228.65pt;height: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" stroked="f">
                <v:textbox inset="0,0,0,0">
                  <w:txbxContent>
                    <w:p w14:paraId="47307C72" w14:textId="2D594FF1" w:rsidR="00544D7A" w:rsidRPr="00544D7A" w:rsidRDefault="00544D7A" w:rsidP="00544D7A">
                      <w:pPr>
                        <w:pStyle w:val="affb"/>
                        <w:ind w:firstLine="0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F4DE6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Образец</w:t>
                      </w:r>
                      <w:r w:rsidRPr="003A776B">
                        <w:t xml:space="preserve"> завершённых и текущих тестов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cs="Times New Roman"/>
          <w:noProof/>
          <w:lang w:val="en-US"/>
        </w:rPr>
        <w:drawing>
          <wp:inline distT="0" distB="0" distL="0" distR="0" wp14:anchorId="13B09221" wp14:editId="0B6E0B80">
            <wp:extent cx="2220685" cy="3936887"/>
            <wp:effectExtent l="0" t="0" r="8255" b="6985"/>
            <wp:docPr id="12" name="Рисунок 12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43" cy="39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323D" w14:textId="77777777" w:rsidR="001D6AB9" w:rsidRPr="001361B9" w:rsidRDefault="001D6AB9" w:rsidP="001C4F61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  <w:lang w:val="en-US"/>
        </w:rPr>
        <w:lastRenderedPageBreak/>
        <w:drawing>
          <wp:inline distT="0" distB="0" distL="0" distR="0" wp14:anchorId="42360EE0" wp14:editId="71C81402">
            <wp:extent cx="1993448" cy="3522134"/>
            <wp:effectExtent l="0" t="0" r="698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3196" cy="35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37CC" w14:textId="00430E8F" w:rsidR="001D6AB9" w:rsidRPr="003D0F8A" w:rsidRDefault="001D6AB9" w:rsidP="001C4F61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Pr="001361B9">
        <w:rPr>
          <w:rFonts w:cs="Times New Roman"/>
        </w:rPr>
        <w:fldChar w:fldCharType="begin"/>
      </w:r>
      <w:r w:rsidRPr="001361B9">
        <w:rPr>
          <w:rFonts w:cs="Times New Roman"/>
        </w:rPr>
        <w:instrText xml:space="preserve"> SEQ Рисунок \* ARABIC </w:instrText>
      </w:r>
      <w:r w:rsidRPr="001361B9">
        <w:rPr>
          <w:rFonts w:cs="Times New Roman"/>
        </w:rPr>
        <w:fldChar w:fldCharType="separate"/>
      </w:r>
      <w:r w:rsidR="00FF4DE6">
        <w:rPr>
          <w:rFonts w:cs="Times New Roman"/>
          <w:noProof/>
        </w:rPr>
        <w:t>25</w:t>
      </w:r>
      <w:r w:rsidRPr="001361B9">
        <w:rPr>
          <w:rFonts w:cs="Times New Roman"/>
        </w:rPr>
        <w:fldChar w:fldCharType="end"/>
      </w:r>
      <w:r w:rsidRPr="001361B9">
        <w:rPr>
          <w:rFonts w:cs="Times New Roman"/>
        </w:rPr>
        <w:t xml:space="preserve"> Отсутствуют тесты</w:t>
      </w:r>
    </w:p>
    <w:p w14:paraId="1826D762" w14:textId="19FC5F7A" w:rsidR="00FD2086" w:rsidRPr="001361B9" w:rsidRDefault="00544D7A" w:rsidP="008920C0">
      <w:pPr>
        <w:pStyle w:val="a4"/>
        <w:spacing w:line="276" w:lineRule="auto"/>
        <w:ind w:left="851" w:firstLine="283"/>
        <w:rPr>
          <w:rFonts w:cs="Times New Roman"/>
        </w:rPr>
      </w:pPr>
      <w:r w:rsidRPr="001361B9">
        <w:rPr>
          <w:rFonts w:cs="Times New Roman"/>
        </w:rPr>
        <w:t>Кнопка, которая расположена в правом верхнем углу доступна только пользователю с ролью “Преподаватель”</w:t>
      </w:r>
      <w:r w:rsidR="001936C9" w:rsidRPr="001361B9">
        <w:rPr>
          <w:rFonts w:cs="Times New Roman"/>
        </w:rPr>
        <w:t xml:space="preserve">. При нажатии на данную кнопку происходит переход на страницу «Создать задание» Рис. </w:t>
      </w:r>
      <w:r w:rsidR="003D0F8A">
        <w:rPr>
          <w:rFonts w:cs="Times New Roman"/>
        </w:rPr>
        <w:t>26</w:t>
      </w:r>
      <w:r w:rsidR="001936C9" w:rsidRPr="001361B9">
        <w:rPr>
          <w:rFonts w:cs="Times New Roman"/>
        </w:rPr>
        <w:t>.</w:t>
      </w:r>
    </w:p>
    <w:p w14:paraId="72408114" w14:textId="77777777" w:rsidR="00611650" w:rsidRDefault="00611650" w:rsidP="008920C0">
      <w:pPr>
        <w:pStyle w:val="a4"/>
        <w:ind w:left="851" w:firstLine="283"/>
        <w:rPr>
          <w:rFonts w:cs="Times New Roman"/>
        </w:rPr>
      </w:pPr>
    </w:p>
    <w:p w14:paraId="42CD0614" w14:textId="77777777" w:rsidR="00611650" w:rsidRDefault="00611650" w:rsidP="001C4F61">
      <w:pPr>
        <w:pStyle w:val="a4"/>
        <w:keepNext/>
        <w:ind w:left="851" w:firstLine="283"/>
        <w:jc w:val="center"/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0D84C1EE" wp14:editId="0614E1A0">
            <wp:extent cx="1913466" cy="3370064"/>
            <wp:effectExtent l="0" t="0" r="0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722" cy="34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D344" w14:textId="00382656" w:rsidR="00611650" w:rsidRPr="003D0F8A" w:rsidRDefault="00611650" w:rsidP="001C4F61">
      <w:pPr>
        <w:pStyle w:val="affb"/>
        <w:ind w:left="851" w:firstLine="283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26</w:t>
        </w:r>
      </w:fldSimple>
      <w:r>
        <w:t xml:space="preserve"> Создание задания</w:t>
      </w:r>
    </w:p>
    <w:p w14:paraId="7A2C5BFE" w14:textId="77777777" w:rsidR="00611650" w:rsidRDefault="00611650" w:rsidP="001C4F61">
      <w:pPr>
        <w:keepNext/>
        <w:ind w:left="851" w:firstLine="283"/>
        <w:jc w:val="center"/>
      </w:pPr>
      <w:r w:rsidRPr="001361B9">
        <w:rPr>
          <w:noProof/>
        </w:rPr>
        <w:lastRenderedPageBreak/>
        <w:drawing>
          <wp:inline distT="0" distB="0" distL="0" distR="0" wp14:anchorId="1221DE0C" wp14:editId="0E819EAD">
            <wp:extent cx="1897380" cy="337437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28" cy="33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58C7" w14:textId="16D56E61" w:rsidR="00611650" w:rsidRPr="00C3660B" w:rsidRDefault="00611650" w:rsidP="001C4F61">
      <w:pPr>
        <w:pStyle w:val="affb"/>
        <w:ind w:left="851" w:firstLine="283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27</w:t>
        </w:r>
      </w:fldSimple>
      <w:r>
        <w:t xml:space="preserve"> Выбор даты и времени дедлайна задани</w:t>
      </w:r>
      <w:r w:rsidR="00C3660B">
        <w:t>я</w:t>
      </w:r>
    </w:p>
    <w:p w14:paraId="70ED5189" w14:textId="6B8DF1DB" w:rsidR="00791EB6" w:rsidRDefault="00791EB6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Deadline</w:t>
      </w:r>
      <w:r w:rsidRPr="001361B9">
        <w:rPr>
          <w:rFonts w:ascii="Times New Roman" w:hAnsi="Times New Roman" w:cs="Times New Roman"/>
          <w:sz w:val="24"/>
          <w:szCs w:val="24"/>
        </w:rPr>
        <w:t>”, происходит системный вызов выбора даты и времени дедлайна для задания</w:t>
      </w:r>
      <w:r w:rsidR="003D769B" w:rsidRPr="001361B9">
        <w:rPr>
          <w:rFonts w:ascii="Times New Roman" w:hAnsi="Times New Roman" w:cs="Times New Roman"/>
          <w:sz w:val="24"/>
          <w:szCs w:val="24"/>
        </w:rPr>
        <w:t xml:space="preserve">. Для корректной работы выбора используется библиотека </w:t>
      </w:r>
      <w:proofErr w:type="spellStart"/>
      <w:r w:rsidR="003D769B" w:rsidRPr="001361B9">
        <w:rPr>
          <w:rFonts w:ascii="Times New Roman" w:hAnsi="Times New Roman" w:cs="Times New Roman"/>
          <w:sz w:val="24"/>
          <w:szCs w:val="24"/>
          <w:lang w:val="en-US"/>
        </w:rPr>
        <w:t>MaterialDateTimePicker</w:t>
      </w:r>
      <w:proofErr w:type="spellEnd"/>
      <w:r w:rsidR="003D769B" w:rsidRPr="001361B9">
        <w:rPr>
          <w:rFonts w:ascii="Times New Roman" w:hAnsi="Times New Roman" w:cs="Times New Roman"/>
          <w:sz w:val="24"/>
          <w:szCs w:val="24"/>
        </w:rPr>
        <w:t xml:space="preserve"> (</w:t>
      </w:r>
      <w:hyperlink r:id="rId49" w:history="1"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dullaer</w:t>
        </w:r>
        <w:proofErr w:type="spellEnd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terialDateTimePicker</w:t>
        </w:r>
        <w:proofErr w:type="spellEnd"/>
      </w:hyperlink>
      <w:r w:rsidR="003D769B" w:rsidRPr="001361B9">
        <w:rPr>
          <w:rFonts w:ascii="Times New Roman" w:hAnsi="Times New Roman" w:cs="Times New Roman"/>
          <w:sz w:val="24"/>
          <w:szCs w:val="24"/>
        </w:rPr>
        <w:t>)</w:t>
      </w:r>
      <w:r w:rsidR="00932AAB" w:rsidRPr="00932AAB">
        <w:rPr>
          <w:rFonts w:ascii="Times New Roman" w:hAnsi="Times New Roman" w:cs="Times New Roman"/>
          <w:sz w:val="24"/>
          <w:szCs w:val="24"/>
        </w:rPr>
        <w:t xml:space="preserve"> </w:t>
      </w:r>
      <w:r w:rsidR="00932AAB">
        <w:rPr>
          <w:rFonts w:ascii="Times New Roman" w:hAnsi="Times New Roman" w:cs="Times New Roman"/>
          <w:sz w:val="24"/>
          <w:szCs w:val="24"/>
        </w:rPr>
        <w:t xml:space="preserve">Рис. </w:t>
      </w:r>
      <w:r w:rsidR="00C027A1">
        <w:rPr>
          <w:rFonts w:ascii="Times New Roman" w:hAnsi="Times New Roman" w:cs="Times New Roman"/>
          <w:sz w:val="24"/>
          <w:szCs w:val="24"/>
        </w:rPr>
        <w:t>27</w:t>
      </w:r>
      <w:r w:rsidR="00932AAB">
        <w:rPr>
          <w:rFonts w:ascii="Times New Roman" w:hAnsi="Times New Roman" w:cs="Times New Roman"/>
          <w:sz w:val="24"/>
          <w:szCs w:val="24"/>
        </w:rPr>
        <w:t>.</w:t>
      </w:r>
    </w:p>
    <w:p w14:paraId="248A3156" w14:textId="079E37FC" w:rsidR="00A339F3" w:rsidRDefault="00A339F3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е данные пользователем проверяются на корректность и дедлайн даты и времени.</w:t>
      </w:r>
    </w:p>
    <w:p w14:paraId="2FEFA60E" w14:textId="361FAAF5" w:rsidR="00A339F3" w:rsidRPr="001361B9" w:rsidRDefault="0042648C" w:rsidP="000A58CE">
      <w:pPr>
        <w:pStyle w:val="HTML"/>
        <w:tabs>
          <w:tab w:val="clear" w:pos="916"/>
          <w:tab w:val="left" w:pos="993"/>
        </w:tabs>
        <w:spacing w:line="276" w:lineRule="auto"/>
        <w:ind w:left="1418" w:hanging="284"/>
        <w:rPr>
          <w:rFonts w:ascii="Times New Roman" w:hAnsi="Times New Roman" w:cs="Times New Roman"/>
          <w:lang w:val="en-US"/>
        </w:rPr>
      </w:pPr>
      <w:r w:rsidRPr="0042648C">
        <w:rPr>
          <w:rFonts w:ascii="Times New Roman" w:hAnsi="Times New Roman" w:cs="Times New Roman"/>
          <w:sz w:val="24"/>
          <w:szCs w:val="24"/>
          <w:lang w:val="en-US"/>
        </w:rPr>
        <w:t xml:space="preserve">fun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extInputEditText.validateDescription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: Boolean {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(!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isNullOrEmpty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setText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t>?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rim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!!.length in 0..256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false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fun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extInputEditText.validate</w:t>
      </w:r>
      <w:r w:rsidR="00353C9D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: Boolean {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(!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isNullOrEmpty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setText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t>?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rim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!!.length in 0..</w:t>
      </w:r>
      <w:r w:rsidR="00353C9D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false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7C2285A" w14:textId="20ABD654" w:rsidR="00A339F3" w:rsidRPr="00110DB7" w:rsidRDefault="00A339F3" w:rsidP="000A58CE">
      <w:pPr>
        <w:pStyle w:val="affb"/>
        <w:ind w:left="851" w:firstLine="283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110DB7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Листинг </w:t>
      </w:r>
      <w:r w:rsidR="0081408F">
        <w:rPr>
          <w:rFonts w:cs="Times New Roman"/>
          <w:i w:val="0"/>
          <w:iCs w:val="0"/>
          <w:color w:val="auto"/>
          <w:sz w:val="24"/>
          <w:szCs w:val="24"/>
        </w:rPr>
        <w:t>3</w:t>
      </w:r>
      <w:r w:rsidRPr="00110DB7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r w:rsidR="00110DB7" w:rsidRPr="00110DB7">
        <w:rPr>
          <w:rFonts w:cs="Times New Roman"/>
          <w:i w:val="0"/>
          <w:iCs w:val="0"/>
          <w:color w:val="auto"/>
          <w:sz w:val="24"/>
          <w:szCs w:val="24"/>
        </w:rPr>
        <w:t xml:space="preserve"> Проверка данных на ввод</w:t>
      </w:r>
      <w:r w:rsidRPr="00110DB7">
        <w:rPr>
          <w:rFonts w:cs="Times New Roman"/>
          <w:i w:val="0"/>
          <w:iCs w:val="0"/>
          <w:color w:val="auto"/>
          <w:sz w:val="24"/>
          <w:szCs w:val="24"/>
        </w:rPr>
        <w:t>.</w:t>
      </w:r>
    </w:p>
    <w:p w14:paraId="7741B691" w14:textId="77777777" w:rsidR="00CE68AE" w:rsidRDefault="008371FC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ой сохранения данных является кнопка</w:t>
      </w:r>
      <w:r w:rsidRPr="008371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расположена в правом нижнем углу</w:t>
      </w:r>
      <w:r w:rsidR="00503414">
        <w:rPr>
          <w:rFonts w:ascii="Times New Roman" w:hAnsi="Times New Roman" w:cs="Times New Roman"/>
          <w:sz w:val="24"/>
          <w:szCs w:val="24"/>
        </w:rPr>
        <w:t xml:space="preserve">. После нажатия на данную кнопку показывается </w:t>
      </w:r>
      <w:r w:rsidR="00503414">
        <w:rPr>
          <w:rFonts w:ascii="Times New Roman" w:hAnsi="Times New Roman" w:cs="Times New Roman"/>
          <w:sz w:val="24"/>
          <w:szCs w:val="24"/>
          <w:lang w:val="en-US"/>
        </w:rPr>
        <w:t>Toast</w:t>
      </w:r>
      <w:r w:rsidR="00503414" w:rsidRPr="00503414">
        <w:rPr>
          <w:rFonts w:ascii="Times New Roman" w:hAnsi="Times New Roman" w:cs="Times New Roman"/>
          <w:sz w:val="24"/>
          <w:szCs w:val="24"/>
        </w:rPr>
        <w:t xml:space="preserve"> </w:t>
      </w:r>
      <w:r w:rsidR="00503414">
        <w:rPr>
          <w:rFonts w:ascii="Times New Roman" w:hAnsi="Times New Roman" w:cs="Times New Roman"/>
          <w:sz w:val="24"/>
          <w:szCs w:val="24"/>
        </w:rPr>
        <w:t>об информации отправки и закрывается страница.</w:t>
      </w:r>
    </w:p>
    <w:p w14:paraId="7CCC350E" w14:textId="77777777" w:rsidR="00CE68AE" w:rsidRDefault="00CE68AE" w:rsidP="001C4F61">
      <w:pPr>
        <w:keepNext/>
        <w:spacing w:line="276" w:lineRule="auto"/>
        <w:ind w:left="851" w:firstLine="283"/>
        <w:jc w:val="center"/>
      </w:pPr>
      <w:r w:rsidRPr="00406C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C3A17C" wp14:editId="546D474D">
            <wp:extent cx="1955627" cy="3488267"/>
            <wp:effectExtent l="0" t="0" r="698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0582" cy="35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8295" w14:textId="0F7E7A10" w:rsidR="00A339F3" w:rsidRPr="00503414" w:rsidRDefault="00CE68AE" w:rsidP="001C4F61">
      <w:pPr>
        <w:pStyle w:val="affb"/>
        <w:jc w:val="center"/>
        <w:rPr>
          <w:rFonts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28</w:t>
        </w:r>
      </w:fldSimple>
      <w:r>
        <w:t xml:space="preserve"> </w:t>
      </w:r>
      <w:r w:rsidRPr="004B6B50">
        <w:t>Информация о задаче (режим чтения)</w:t>
      </w:r>
    </w:p>
    <w:p w14:paraId="2245C765" w14:textId="7F553447" w:rsidR="00406C57" w:rsidRPr="00806611" w:rsidRDefault="00C50107" w:rsidP="00806611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тест, выбранный из списка доступных Рис. 2</w:t>
      </w:r>
      <w:r w:rsidR="00D77563">
        <w:rPr>
          <w:rFonts w:ascii="Times New Roman" w:hAnsi="Times New Roman" w:cs="Times New Roman"/>
          <w:sz w:val="24"/>
          <w:szCs w:val="24"/>
        </w:rPr>
        <w:t>4</w:t>
      </w:r>
      <w:r w:rsidRPr="00C501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сходит отправка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TaskEntity</w:t>
      </w:r>
      <w:r w:rsidRPr="00C5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траницу «Просмотр задания»</w:t>
      </w:r>
      <w:r w:rsidR="00020530">
        <w:rPr>
          <w:rFonts w:ascii="Times New Roman" w:hAnsi="Times New Roman" w:cs="Times New Roman"/>
          <w:sz w:val="24"/>
          <w:szCs w:val="24"/>
        </w:rPr>
        <w:t xml:space="preserve"> Рис. </w:t>
      </w:r>
      <w:r w:rsidR="00400E8A">
        <w:rPr>
          <w:rFonts w:ascii="Times New Roman" w:hAnsi="Times New Roman" w:cs="Times New Roman"/>
          <w:sz w:val="24"/>
          <w:szCs w:val="24"/>
        </w:rPr>
        <w:t>2</w:t>
      </w:r>
      <w:r w:rsidR="001611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0FAB9" w14:textId="5E1675D5" w:rsidR="00C3614D" w:rsidRDefault="00C3614D" w:rsidP="008920C0">
      <w:pPr>
        <w:pStyle w:val="affb"/>
        <w:ind w:left="851" w:firstLine="283"/>
        <w:jc w:val="center"/>
      </w:pPr>
      <w:r w:rsidRPr="00406C57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23C039" wp14:editId="0E0F611B">
            <wp:extent cx="1794933" cy="3126174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8166" cy="31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5C68" w14:textId="6777E52F" w:rsidR="00C50107" w:rsidRPr="00CF39E2" w:rsidRDefault="00406C57" w:rsidP="008920C0">
      <w:pPr>
        <w:pStyle w:val="affb"/>
        <w:ind w:left="851" w:firstLine="283"/>
        <w:jc w:val="center"/>
        <w:rPr>
          <w:rFonts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FF4DE6">
          <w:rPr>
            <w:noProof/>
          </w:rPr>
          <w:t>29</w:t>
        </w:r>
      </w:fldSimple>
      <w:r w:rsidRPr="00406C57">
        <w:t xml:space="preserve"> </w:t>
      </w:r>
      <w:r>
        <w:t>Информация о задаче (режим редактирования)</w:t>
      </w:r>
    </w:p>
    <w:p w14:paraId="315860CF" w14:textId="77777777" w:rsidR="00CE68AE" w:rsidRDefault="001D6AB9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Кнопки, которые расположены в компоненте </w:t>
      </w:r>
      <w:r w:rsidR="004F0976" w:rsidRPr="001361B9">
        <w:rPr>
          <w:rFonts w:ascii="Times New Roman" w:hAnsi="Times New Roman" w:cs="Times New Roman"/>
          <w:sz w:val="24"/>
          <w:szCs w:val="24"/>
          <w:lang w:val="en-US"/>
        </w:rPr>
        <w:t>Toolbar</w:t>
      </w:r>
      <w:r w:rsidR="004F0976" w:rsidRPr="001361B9">
        <w:rPr>
          <w:rFonts w:ascii="Times New Roman" w:hAnsi="Times New Roman" w:cs="Times New Roman"/>
          <w:sz w:val="24"/>
          <w:szCs w:val="24"/>
        </w:rPr>
        <w:t xml:space="preserve"> (</w:t>
      </w:r>
      <w:hyperlink r:id="rId52" w:history="1"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ference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idget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oolbar</w:t>
        </w:r>
      </w:hyperlink>
      <w:r w:rsidR="004F0976" w:rsidRPr="001361B9">
        <w:rPr>
          <w:rFonts w:ascii="Times New Roman" w:hAnsi="Times New Roman" w:cs="Times New Roman"/>
          <w:sz w:val="24"/>
          <w:szCs w:val="24"/>
        </w:rPr>
        <w:t xml:space="preserve">) </w:t>
      </w:r>
      <w:r w:rsidRPr="001361B9">
        <w:rPr>
          <w:rFonts w:ascii="Times New Roman" w:hAnsi="Times New Roman" w:cs="Times New Roman"/>
          <w:sz w:val="24"/>
          <w:szCs w:val="24"/>
        </w:rPr>
        <w:t>, а именно функции “Изменение” и “</w:t>
      </w:r>
      <w:r w:rsidR="004F0976" w:rsidRPr="001361B9">
        <w:rPr>
          <w:rFonts w:ascii="Times New Roman" w:hAnsi="Times New Roman" w:cs="Times New Roman"/>
          <w:sz w:val="24"/>
          <w:szCs w:val="24"/>
        </w:rPr>
        <w:t>Удаление” доступны</w:t>
      </w:r>
      <w:r w:rsidRPr="001361B9">
        <w:rPr>
          <w:rFonts w:ascii="Times New Roman" w:hAnsi="Times New Roman" w:cs="Times New Roman"/>
          <w:sz w:val="24"/>
          <w:szCs w:val="24"/>
        </w:rPr>
        <w:t xml:space="preserve"> для</w:t>
      </w:r>
      <w:r w:rsidR="004F0976" w:rsidRPr="001361B9">
        <w:rPr>
          <w:rFonts w:ascii="Times New Roman" w:hAnsi="Times New Roman" w:cs="Times New Roman"/>
          <w:sz w:val="24"/>
          <w:szCs w:val="24"/>
        </w:rPr>
        <w:t xml:space="preserve"> пользователей с ролью </w:t>
      </w:r>
      <w:r w:rsidR="004F0976" w:rsidRPr="00E51655">
        <w:rPr>
          <w:rFonts w:ascii="Times New Roman" w:hAnsi="Times New Roman" w:cs="Times New Roman"/>
          <w:sz w:val="24"/>
          <w:szCs w:val="24"/>
        </w:rPr>
        <w:t>“</w:t>
      </w:r>
      <w:r w:rsidR="004F0976" w:rsidRPr="001361B9">
        <w:rPr>
          <w:rFonts w:ascii="Times New Roman" w:hAnsi="Times New Roman" w:cs="Times New Roman"/>
          <w:sz w:val="24"/>
          <w:szCs w:val="24"/>
        </w:rPr>
        <w:t>Ассистент</w:t>
      </w:r>
      <w:r w:rsidR="004F0976" w:rsidRPr="00E51655">
        <w:rPr>
          <w:rFonts w:ascii="Times New Roman" w:hAnsi="Times New Roman" w:cs="Times New Roman"/>
          <w:sz w:val="24"/>
          <w:szCs w:val="24"/>
        </w:rPr>
        <w:t>”</w:t>
      </w:r>
      <w:r w:rsidR="004F0976" w:rsidRPr="001361B9">
        <w:rPr>
          <w:rFonts w:ascii="Times New Roman" w:hAnsi="Times New Roman" w:cs="Times New Roman"/>
          <w:sz w:val="24"/>
          <w:szCs w:val="24"/>
        </w:rPr>
        <w:t xml:space="preserve"> и </w:t>
      </w:r>
      <w:r w:rsidR="004F0976" w:rsidRPr="00E51655">
        <w:rPr>
          <w:rFonts w:ascii="Times New Roman" w:hAnsi="Times New Roman" w:cs="Times New Roman"/>
          <w:sz w:val="24"/>
          <w:szCs w:val="24"/>
        </w:rPr>
        <w:t>“</w:t>
      </w:r>
      <w:r w:rsidR="004F0976" w:rsidRPr="001361B9">
        <w:rPr>
          <w:rFonts w:ascii="Times New Roman" w:hAnsi="Times New Roman" w:cs="Times New Roman"/>
          <w:sz w:val="24"/>
          <w:szCs w:val="24"/>
        </w:rPr>
        <w:t>Преподаватель</w:t>
      </w:r>
      <w:r w:rsidR="004F0976" w:rsidRPr="00E51655">
        <w:rPr>
          <w:rFonts w:ascii="Times New Roman" w:hAnsi="Times New Roman" w:cs="Times New Roman"/>
          <w:sz w:val="24"/>
          <w:szCs w:val="24"/>
        </w:rPr>
        <w:t>”</w:t>
      </w:r>
      <w:r w:rsidR="00E51655">
        <w:rPr>
          <w:rFonts w:ascii="Times New Roman" w:hAnsi="Times New Roman" w:cs="Times New Roman"/>
          <w:sz w:val="24"/>
          <w:szCs w:val="24"/>
        </w:rPr>
        <w:t xml:space="preserve"> и во время просмотра теста после создания</w:t>
      </w:r>
      <w:r w:rsidR="00791EB6" w:rsidRPr="00E51655">
        <w:rPr>
          <w:rFonts w:ascii="Times New Roman" w:hAnsi="Times New Roman" w:cs="Times New Roman"/>
          <w:sz w:val="24"/>
          <w:szCs w:val="24"/>
        </w:rPr>
        <w:t>.</w:t>
      </w:r>
      <w:r w:rsidR="00E51655">
        <w:rPr>
          <w:rFonts w:ascii="Times New Roman" w:hAnsi="Times New Roman" w:cs="Times New Roman"/>
          <w:sz w:val="24"/>
          <w:szCs w:val="24"/>
        </w:rPr>
        <w:t xml:space="preserve"> </w:t>
      </w:r>
      <w:r w:rsidR="005864A3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5864A3" w:rsidRPr="005864A3">
        <w:rPr>
          <w:rFonts w:ascii="Times New Roman" w:hAnsi="Times New Roman" w:cs="Times New Roman"/>
          <w:sz w:val="24"/>
          <w:szCs w:val="24"/>
        </w:rPr>
        <w:t>“</w:t>
      </w:r>
      <w:r w:rsidR="005864A3">
        <w:rPr>
          <w:rFonts w:ascii="Times New Roman" w:hAnsi="Times New Roman" w:cs="Times New Roman"/>
          <w:sz w:val="24"/>
          <w:szCs w:val="24"/>
        </w:rPr>
        <w:t>Изменение</w:t>
      </w:r>
      <w:r w:rsidR="005864A3" w:rsidRPr="005864A3">
        <w:rPr>
          <w:rFonts w:ascii="Times New Roman" w:hAnsi="Times New Roman" w:cs="Times New Roman"/>
          <w:sz w:val="24"/>
          <w:szCs w:val="24"/>
        </w:rPr>
        <w:t>”,</w:t>
      </w:r>
      <w:r w:rsidR="005864A3">
        <w:rPr>
          <w:rFonts w:ascii="Times New Roman" w:hAnsi="Times New Roman" w:cs="Times New Roman"/>
          <w:sz w:val="24"/>
          <w:szCs w:val="24"/>
        </w:rPr>
        <w:t xml:space="preserve"> открывается доступ к редактированию текстовых полей и даты времени</w:t>
      </w:r>
      <w:r w:rsidR="00020530">
        <w:rPr>
          <w:rFonts w:ascii="Times New Roman" w:hAnsi="Times New Roman" w:cs="Times New Roman"/>
          <w:sz w:val="24"/>
          <w:szCs w:val="24"/>
        </w:rPr>
        <w:t xml:space="preserve"> Рис. </w:t>
      </w:r>
      <w:r w:rsidR="001A7541">
        <w:rPr>
          <w:rFonts w:ascii="Times New Roman" w:hAnsi="Times New Roman" w:cs="Times New Roman"/>
          <w:sz w:val="24"/>
          <w:szCs w:val="24"/>
        </w:rPr>
        <w:t>29</w:t>
      </w:r>
      <w:r w:rsidR="005864A3">
        <w:rPr>
          <w:rFonts w:ascii="Times New Roman" w:hAnsi="Times New Roman" w:cs="Times New Roman"/>
          <w:sz w:val="24"/>
          <w:szCs w:val="24"/>
        </w:rPr>
        <w:t>.</w:t>
      </w:r>
      <w:r w:rsidR="007223AE">
        <w:rPr>
          <w:rFonts w:ascii="Times New Roman" w:hAnsi="Times New Roman" w:cs="Times New Roman"/>
          <w:sz w:val="24"/>
          <w:szCs w:val="24"/>
        </w:rPr>
        <w:t xml:space="preserve"> При сохранении данных является кнопка</w:t>
      </w:r>
      <w:r w:rsidR="007223AE" w:rsidRPr="007223AE">
        <w:rPr>
          <w:rFonts w:ascii="Times New Roman" w:hAnsi="Times New Roman" w:cs="Times New Roman"/>
          <w:sz w:val="24"/>
          <w:szCs w:val="24"/>
        </w:rPr>
        <w:t>,</w:t>
      </w:r>
      <w:r w:rsidR="007223AE">
        <w:rPr>
          <w:rFonts w:ascii="Times New Roman" w:hAnsi="Times New Roman" w:cs="Times New Roman"/>
          <w:sz w:val="24"/>
          <w:szCs w:val="24"/>
        </w:rPr>
        <w:t xml:space="preserve"> которая расположена в нижнем </w:t>
      </w:r>
      <w:r w:rsidR="00062B33">
        <w:rPr>
          <w:rFonts w:ascii="Times New Roman" w:hAnsi="Times New Roman" w:cs="Times New Roman"/>
          <w:sz w:val="24"/>
          <w:szCs w:val="24"/>
        </w:rPr>
        <w:t>центре</w:t>
      </w:r>
      <w:r w:rsidR="007223AE">
        <w:rPr>
          <w:rFonts w:ascii="Times New Roman" w:hAnsi="Times New Roman" w:cs="Times New Roman"/>
          <w:sz w:val="24"/>
          <w:szCs w:val="24"/>
        </w:rPr>
        <w:t xml:space="preserve"> экрана</w:t>
      </w:r>
      <w:r w:rsidR="00020530">
        <w:rPr>
          <w:rFonts w:ascii="Times New Roman" w:hAnsi="Times New Roman" w:cs="Times New Roman"/>
          <w:sz w:val="24"/>
          <w:szCs w:val="24"/>
        </w:rPr>
        <w:t>.</w:t>
      </w:r>
    </w:p>
    <w:p w14:paraId="6C4FFAE2" w14:textId="2E82F790" w:rsidR="00CE68AE" w:rsidRDefault="00CE68AE" w:rsidP="00CE68AE">
      <w:pPr>
        <w:keepNext/>
        <w:spacing w:line="276" w:lineRule="auto"/>
        <w:ind w:left="851" w:firstLine="283"/>
        <w:jc w:val="center"/>
      </w:pPr>
      <w:r>
        <w:rPr>
          <w:noProof/>
        </w:rPr>
        <w:lastRenderedPageBreak/>
        <w:drawing>
          <wp:inline distT="0" distB="0" distL="0" distR="0" wp14:anchorId="3CFEE3C6" wp14:editId="36DA75CD">
            <wp:extent cx="1857164" cy="3302279"/>
            <wp:effectExtent l="0" t="0" r="0" b="0"/>
            <wp:docPr id="19" name="Рисунок 19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монитор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88" cy="33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D399" w14:textId="356ABCC9" w:rsidR="00B531EF" w:rsidRDefault="009540C5" w:rsidP="00CE68AE">
      <w:pPr>
        <w:pStyle w:val="affb"/>
        <w:jc w:val="center"/>
        <w:rPr>
          <w:rFonts w:cs="Times New Roman"/>
          <w:sz w:val="24"/>
          <w:szCs w:val="24"/>
        </w:rPr>
      </w:pPr>
      <w:r>
        <w:t xml:space="preserve">     </w:t>
      </w:r>
      <w:r w:rsidR="00CE68AE">
        <w:t xml:space="preserve">Рисунок </w:t>
      </w:r>
      <w:fldSimple w:instr=" SEQ Рисунок \* ARABIC ">
        <w:r w:rsidR="00FF4DE6">
          <w:rPr>
            <w:noProof/>
          </w:rPr>
          <w:t>30</w:t>
        </w:r>
      </w:fldSimple>
      <w:r w:rsidR="00CE68AE">
        <w:t xml:space="preserve"> Образец отображения события</w:t>
      </w:r>
    </w:p>
    <w:p w14:paraId="72BFE7FC" w14:textId="72760759" w:rsidR="005864A3" w:rsidRDefault="00020530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41B67">
        <w:rPr>
          <w:rFonts w:ascii="Times New Roman" w:hAnsi="Times New Roman" w:cs="Times New Roman"/>
          <w:sz w:val="24"/>
          <w:szCs w:val="24"/>
        </w:rPr>
        <w:t xml:space="preserve">нажатии на данную кнопку выводится </w:t>
      </w:r>
      <w:r w:rsidR="00741B67">
        <w:rPr>
          <w:rFonts w:ascii="Times New Roman" w:hAnsi="Times New Roman" w:cs="Times New Roman"/>
          <w:sz w:val="24"/>
          <w:szCs w:val="24"/>
          <w:lang w:val="en-US"/>
        </w:rPr>
        <w:t>Toast</w:t>
      </w:r>
      <w:r w:rsidR="00741B67" w:rsidRPr="00741B67">
        <w:rPr>
          <w:rFonts w:ascii="Times New Roman" w:hAnsi="Times New Roman" w:cs="Times New Roman"/>
          <w:sz w:val="24"/>
          <w:szCs w:val="24"/>
        </w:rPr>
        <w:t xml:space="preserve"> </w:t>
      </w:r>
      <w:r w:rsidR="00741B67">
        <w:rPr>
          <w:rFonts w:ascii="Times New Roman" w:hAnsi="Times New Roman" w:cs="Times New Roman"/>
          <w:sz w:val="24"/>
          <w:szCs w:val="24"/>
        </w:rPr>
        <w:t>с информацией об ошибке.</w:t>
      </w:r>
      <w:r w:rsidR="001A7541">
        <w:rPr>
          <w:rFonts w:ascii="Times New Roman" w:hAnsi="Times New Roman" w:cs="Times New Roman"/>
          <w:sz w:val="24"/>
          <w:szCs w:val="24"/>
        </w:rPr>
        <w:t xml:space="preserve"> </w:t>
      </w:r>
      <w:r w:rsidR="007223AE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7223AE" w:rsidRPr="00062B33">
        <w:rPr>
          <w:rFonts w:ascii="Times New Roman" w:hAnsi="Times New Roman" w:cs="Times New Roman"/>
          <w:sz w:val="24"/>
          <w:szCs w:val="24"/>
        </w:rPr>
        <w:t>“</w:t>
      </w:r>
      <w:r w:rsidR="007223AE">
        <w:rPr>
          <w:rFonts w:ascii="Times New Roman" w:hAnsi="Times New Roman" w:cs="Times New Roman"/>
          <w:sz w:val="24"/>
          <w:szCs w:val="24"/>
        </w:rPr>
        <w:t>Удалить</w:t>
      </w:r>
      <w:r w:rsidR="007223AE" w:rsidRPr="00062B33">
        <w:rPr>
          <w:rFonts w:ascii="Times New Roman" w:hAnsi="Times New Roman" w:cs="Times New Roman"/>
          <w:sz w:val="24"/>
          <w:szCs w:val="24"/>
        </w:rPr>
        <w:t>”</w:t>
      </w:r>
      <w:r w:rsidR="007223AE">
        <w:rPr>
          <w:rFonts w:ascii="Times New Roman" w:hAnsi="Times New Roman" w:cs="Times New Roman"/>
          <w:sz w:val="24"/>
          <w:szCs w:val="24"/>
        </w:rPr>
        <w:t xml:space="preserve"> </w:t>
      </w:r>
      <w:r w:rsidR="001A7541">
        <w:rPr>
          <w:rFonts w:ascii="Times New Roman" w:hAnsi="Times New Roman" w:cs="Times New Roman"/>
          <w:sz w:val="24"/>
          <w:szCs w:val="24"/>
        </w:rPr>
        <w:t>происходит удаление поста с последующим закрытием страницы</w:t>
      </w:r>
      <w:r w:rsidR="006A69C3">
        <w:rPr>
          <w:rFonts w:ascii="Times New Roman" w:hAnsi="Times New Roman" w:cs="Times New Roman"/>
          <w:sz w:val="24"/>
          <w:szCs w:val="24"/>
        </w:rPr>
        <w:t>.</w:t>
      </w:r>
    </w:p>
    <w:p w14:paraId="6197FB38" w14:textId="7BA77071" w:rsidR="004A7126" w:rsidRPr="003959F4" w:rsidRDefault="000B7C5E" w:rsidP="003959F4">
      <w:pPr>
        <w:pStyle w:val="a4"/>
        <w:numPr>
          <w:ilvl w:val="0"/>
          <w:numId w:val="14"/>
        </w:numPr>
        <w:spacing w:line="276" w:lineRule="auto"/>
        <w:ind w:left="851" w:firstLine="283"/>
        <w:rPr>
          <w:rFonts w:cs="Times New Roman"/>
          <w:szCs w:val="24"/>
        </w:rPr>
      </w:pPr>
      <w:r w:rsidRPr="008920C0">
        <w:rPr>
          <w:rFonts w:cs="Times New Roman"/>
          <w:szCs w:val="24"/>
        </w:rPr>
        <w:t xml:space="preserve">Страница </w:t>
      </w:r>
      <w:r w:rsidR="00E7200E" w:rsidRPr="008920C0">
        <w:rPr>
          <w:rFonts w:cs="Times New Roman"/>
          <w:szCs w:val="24"/>
        </w:rPr>
        <w:t>«</w:t>
      </w:r>
      <w:r w:rsidRPr="008920C0">
        <w:rPr>
          <w:rFonts w:cs="Times New Roman"/>
          <w:szCs w:val="24"/>
        </w:rPr>
        <w:t>Новости</w:t>
      </w:r>
      <w:r w:rsidR="00E7200E" w:rsidRPr="008920C0">
        <w:rPr>
          <w:rFonts w:cs="Times New Roman"/>
          <w:szCs w:val="24"/>
        </w:rPr>
        <w:t>»</w:t>
      </w:r>
    </w:p>
    <w:p w14:paraId="663085BC" w14:textId="758DAAD2" w:rsidR="007D245A" w:rsidRDefault="007D245A" w:rsidP="008920C0">
      <w:pPr>
        <w:pStyle w:val="affb"/>
        <w:ind w:left="851" w:firstLine="283"/>
        <w:jc w:val="center"/>
      </w:pPr>
      <w:r>
        <w:rPr>
          <w:noProof/>
        </w:rPr>
        <w:drawing>
          <wp:inline distT="0" distB="0" distL="0" distR="0" wp14:anchorId="56DF200A" wp14:editId="0857BB7F">
            <wp:extent cx="1891466" cy="336368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5" cy="33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0FD2" w14:textId="651E0C27" w:rsidR="00C3614D" w:rsidRPr="00C3614D" w:rsidRDefault="004A7126" w:rsidP="008920C0">
      <w:pPr>
        <w:pStyle w:val="affb"/>
        <w:ind w:left="851" w:firstLine="283"/>
        <w:jc w:val="center"/>
      </w:pPr>
      <w:r>
        <w:t xml:space="preserve">Рисунок </w:t>
      </w:r>
      <w:fldSimple w:instr=" SEQ Рисунок \* ARABIC ">
        <w:r w:rsidR="00FF4DE6">
          <w:rPr>
            <w:noProof/>
          </w:rPr>
          <w:t>31</w:t>
        </w:r>
      </w:fldSimple>
      <w:r>
        <w:t xml:space="preserve"> Отсутствуют новости</w:t>
      </w:r>
    </w:p>
    <w:p w14:paraId="49090BC2" w14:textId="7887BCD4" w:rsidR="00AC65F9" w:rsidRPr="00231B2C" w:rsidRDefault="004A7126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268AE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ED7512">
        <w:rPr>
          <w:rFonts w:ascii="Times New Roman" w:hAnsi="Times New Roman" w:cs="Times New Roman"/>
          <w:sz w:val="24"/>
          <w:szCs w:val="24"/>
        </w:rPr>
        <w:t xml:space="preserve"> открытии страницы </w:t>
      </w:r>
      <w:r w:rsidR="00CC6ED1">
        <w:rPr>
          <w:rFonts w:ascii="Times New Roman" w:hAnsi="Times New Roman" w:cs="Times New Roman"/>
          <w:sz w:val="24"/>
          <w:szCs w:val="24"/>
        </w:rPr>
        <w:t>показывается</w:t>
      </w:r>
      <w:r w:rsidR="00ED7512">
        <w:rPr>
          <w:rFonts w:ascii="Times New Roman" w:hAnsi="Times New Roman" w:cs="Times New Roman"/>
          <w:sz w:val="24"/>
          <w:szCs w:val="24"/>
        </w:rPr>
        <w:t xml:space="preserve"> все доступные новости для определенного курса</w:t>
      </w:r>
      <w:r w:rsidR="005268AE" w:rsidRPr="005268AE">
        <w:rPr>
          <w:rFonts w:ascii="Times New Roman" w:hAnsi="Times New Roman" w:cs="Times New Roman"/>
          <w:sz w:val="24"/>
          <w:szCs w:val="24"/>
        </w:rPr>
        <w:t xml:space="preserve">. </w:t>
      </w:r>
      <w:r w:rsidR="00D368B0">
        <w:rPr>
          <w:rFonts w:ascii="Times New Roman" w:hAnsi="Times New Roman" w:cs="Times New Roman"/>
          <w:sz w:val="24"/>
          <w:szCs w:val="24"/>
        </w:rPr>
        <w:t>При нажатии на новостной компонент со списка новостей</w:t>
      </w:r>
      <w:r w:rsidR="00D368B0" w:rsidRPr="00D368B0">
        <w:rPr>
          <w:rFonts w:ascii="Times New Roman" w:hAnsi="Times New Roman" w:cs="Times New Roman"/>
          <w:sz w:val="24"/>
          <w:szCs w:val="24"/>
        </w:rPr>
        <w:t>,</w:t>
      </w:r>
      <w:r w:rsidR="00D368B0">
        <w:rPr>
          <w:rFonts w:ascii="Times New Roman" w:hAnsi="Times New Roman" w:cs="Times New Roman"/>
          <w:sz w:val="24"/>
          <w:szCs w:val="24"/>
        </w:rPr>
        <w:t xml:space="preserve"> происходит открытие страницы «Информация о событии». </w:t>
      </w:r>
      <w:r w:rsidR="00CC6ED1">
        <w:rPr>
          <w:rFonts w:ascii="Times New Roman" w:hAnsi="Times New Roman" w:cs="Times New Roman"/>
          <w:sz w:val="24"/>
          <w:szCs w:val="24"/>
        </w:rPr>
        <w:t>Где показывается заголовок</w:t>
      </w:r>
      <w:r w:rsidR="00CC6ED1" w:rsidRPr="00CC6ED1">
        <w:rPr>
          <w:rFonts w:ascii="Times New Roman" w:hAnsi="Times New Roman" w:cs="Times New Roman"/>
          <w:sz w:val="24"/>
          <w:szCs w:val="24"/>
        </w:rPr>
        <w:t>,</w:t>
      </w:r>
      <w:r w:rsidR="00CC6ED1">
        <w:rPr>
          <w:rFonts w:ascii="Times New Roman" w:hAnsi="Times New Roman" w:cs="Times New Roman"/>
          <w:sz w:val="24"/>
          <w:szCs w:val="24"/>
        </w:rPr>
        <w:t xml:space="preserve"> описание и изображение новостного события</w:t>
      </w:r>
      <w:r w:rsidR="00DA41C0">
        <w:rPr>
          <w:rFonts w:ascii="Times New Roman" w:hAnsi="Times New Roman" w:cs="Times New Roman"/>
          <w:sz w:val="24"/>
          <w:szCs w:val="24"/>
        </w:rPr>
        <w:t xml:space="preserve"> Рис. 3</w:t>
      </w:r>
      <w:r w:rsidR="000471D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41C0">
        <w:rPr>
          <w:rFonts w:ascii="Times New Roman" w:hAnsi="Times New Roman" w:cs="Times New Roman"/>
          <w:sz w:val="24"/>
          <w:szCs w:val="24"/>
        </w:rPr>
        <w:t>.</w:t>
      </w:r>
    </w:p>
    <w:p w14:paraId="62E554F5" w14:textId="38659055" w:rsidR="00EC492D" w:rsidRDefault="00D368B0" w:rsidP="008920C0">
      <w:pPr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5BD70E1F" wp14:editId="3811BABF">
            <wp:extent cx="1837364" cy="3267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73" cy="32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B33D" w14:textId="0C025287" w:rsidR="007D245A" w:rsidRDefault="00EC492D" w:rsidP="008920C0">
      <w:pPr>
        <w:pStyle w:val="affb"/>
        <w:ind w:left="851" w:firstLine="283"/>
        <w:jc w:val="center"/>
      </w:pPr>
      <w:r>
        <w:t xml:space="preserve">Рисунок </w:t>
      </w:r>
      <w:fldSimple w:instr=" SEQ Рисунок \* ARABIC ">
        <w:r w:rsidR="00FF4DE6">
          <w:rPr>
            <w:noProof/>
          </w:rPr>
          <w:t>32</w:t>
        </w:r>
      </w:fldSimple>
      <w:r>
        <w:t xml:space="preserve"> </w:t>
      </w:r>
      <w:r w:rsidRPr="001F2D65">
        <w:t>Информация новостного события</w:t>
      </w:r>
    </w:p>
    <w:p w14:paraId="47D32FCB" w14:textId="35EEC117" w:rsidR="007D245A" w:rsidRDefault="007D245A" w:rsidP="008920C0">
      <w:pPr>
        <w:pStyle w:val="affb"/>
        <w:ind w:left="851" w:firstLine="283"/>
        <w:jc w:val="center"/>
      </w:pPr>
      <w:r>
        <w:rPr>
          <w:noProof/>
        </w:rPr>
        <w:drawing>
          <wp:inline distT="0" distB="0" distL="0" distR="0" wp14:anchorId="4ACA6BDB" wp14:editId="3D43B8C1">
            <wp:extent cx="1873434" cy="33312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35" cy="33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4334" w14:textId="1C0518F7" w:rsidR="00EC492D" w:rsidRDefault="00EC492D" w:rsidP="008920C0">
      <w:pPr>
        <w:pStyle w:val="affb"/>
        <w:ind w:left="851" w:firstLine="283"/>
        <w:jc w:val="center"/>
      </w:pPr>
      <w:r>
        <w:t xml:space="preserve">Рисунок </w:t>
      </w:r>
      <w:fldSimple w:instr=" SEQ Рисунок \* ARABIC ">
        <w:r w:rsidR="00FF4DE6">
          <w:rPr>
            <w:noProof/>
          </w:rPr>
          <w:t>33</w:t>
        </w:r>
      </w:fldSimple>
      <w:r>
        <w:t xml:space="preserve"> Редактирование события</w:t>
      </w:r>
    </w:p>
    <w:p w14:paraId="755E7C43" w14:textId="7F29ECF7" w:rsidR="00F83F4D" w:rsidRDefault="00CB35ED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льзователя с ролью </w:t>
      </w:r>
      <w:r w:rsidRPr="00CB35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ссистент</w:t>
      </w:r>
      <w:r w:rsidRPr="00CB35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CB35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B35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оступны следующие функции</w:t>
      </w:r>
      <w:r w:rsidRPr="00CB35ED">
        <w:rPr>
          <w:rFonts w:ascii="Times New Roman" w:hAnsi="Times New Roman" w:cs="Times New Roman"/>
          <w:sz w:val="24"/>
          <w:szCs w:val="24"/>
        </w:rPr>
        <w:t>:</w:t>
      </w:r>
    </w:p>
    <w:p w14:paraId="0674AF61" w14:textId="7505710E" w:rsidR="00CB35ED" w:rsidRDefault="00CB35ED" w:rsidP="008920C0">
      <w:pPr>
        <w:pStyle w:val="a4"/>
        <w:numPr>
          <w:ilvl w:val="0"/>
          <w:numId w:val="33"/>
        </w:numPr>
        <w:spacing w:line="276" w:lineRule="auto"/>
        <w:ind w:left="1560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- приложение даёт доступ к редактированию заголовка и описания новостного события</w:t>
      </w:r>
      <w:r w:rsidR="00C650AB">
        <w:rPr>
          <w:rFonts w:cs="Times New Roman"/>
          <w:szCs w:val="24"/>
        </w:rPr>
        <w:t xml:space="preserve"> Рис 3</w:t>
      </w:r>
      <w:r w:rsidR="00C02912" w:rsidRPr="00C02912">
        <w:rPr>
          <w:rFonts w:cs="Times New Roman"/>
          <w:szCs w:val="24"/>
        </w:rPr>
        <w:t>3</w:t>
      </w:r>
      <w:r w:rsidR="00C650AB">
        <w:rPr>
          <w:rFonts w:cs="Times New Roman"/>
          <w:szCs w:val="24"/>
        </w:rPr>
        <w:t>.</w:t>
      </w:r>
    </w:p>
    <w:p w14:paraId="084B716D" w14:textId="16B0440B" w:rsidR="008920C0" w:rsidRPr="008920C0" w:rsidRDefault="00CB35ED" w:rsidP="008920C0">
      <w:pPr>
        <w:pStyle w:val="a4"/>
        <w:numPr>
          <w:ilvl w:val="0"/>
          <w:numId w:val="33"/>
        </w:numPr>
        <w:spacing w:line="276" w:lineRule="auto"/>
        <w:ind w:left="1560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Удаление – показывается всплывающая панель с дополнительным выбором удаления. При подтверждении удаляется пост и закрывается страница</w:t>
      </w:r>
      <w:r w:rsidR="00C650AB">
        <w:rPr>
          <w:rFonts w:cs="Times New Roman"/>
          <w:szCs w:val="24"/>
        </w:rPr>
        <w:t xml:space="preserve"> Рис. 3</w:t>
      </w:r>
      <w:r w:rsidR="00E46676"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</w:rPr>
        <w:t>.</w:t>
      </w:r>
    </w:p>
    <w:p w14:paraId="38880CCE" w14:textId="3F70D92D" w:rsidR="0009002C" w:rsidRPr="0009002C" w:rsidRDefault="000A58CE" w:rsidP="0089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firstLine="28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9002C"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ivate fun </w:t>
      </w:r>
      <w:proofErr w:type="spellStart"/>
      <w:proofErr w:type="gramStart"/>
      <w:r w:rsidR="0009002C"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eldOptionsInitializer</w:t>
      </w:r>
      <w:proofErr w:type="spellEnd"/>
      <w:r w:rsidR="0009002C"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="0009002C"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g: Boolean)</w:t>
      </w:r>
    </w:p>
    <w:p w14:paraId="1317ED38" w14:textId="77777777" w:rsidR="000B66C4" w:rsidRPr="0009002C" w:rsidRDefault="000B66C4" w:rsidP="008920C0">
      <w:pPr>
        <w:tabs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tMod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isClicka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isClicka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isFocusa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isFocusa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isFocusableInTouchMod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isFocusableInTouchMod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f (!flag) {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tag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keyListener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tag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keyListener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InputLayoutDesc.isCounterEnabled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NewsTitleCreate.isCounterEnabled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rmButtonEdit.visibility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f (flag)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.VISI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se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.GONE</w:t>
      </w:r>
      <w:proofErr w:type="spellEnd"/>
    </w:p>
    <w:p w14:paraId="7375B4CE" w14:textId="249FF353" w:rsidR="0009002C" w:rsidRPr="008920C0" w:rsidRDefault="000B66C4" w:rsidP="000A58CE">
      <w:pPr>
        <w:pStyle w:val="a4"/>
        <w:spacing w:line="276" w:lineRule="auto"/>
        <w:ind w:left="851" w:firstLine="283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истинг 4. Проверка </w:t>
      </w:r>
      <w:r w:rsidR="0009002C">
        <w:rPr>
          <w:rFonts w:cs="Times New Roman"/>
          <w:szCs w:val="24"/>
        </w:rPr>
        <w:t>на роль пользователя</w:t>
      </w:r>
    </w:p>
    <w:p w14:paraId="24941B4E" w14:textId="2D8B186C" w:rsidR="005268AE" w:rsidRDefault="005268AE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r w:rsidRPr="00526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расположена в правом верхнем углу</w:t>
      </w:r>
      <w:r w:rsidR="00287C73">
        <w:rPr>
          <w:rFonts w:ascii="Times New Roman" w:hAnsi="Times New Roman" w:cs="Times New Roman"/>
          <w:sz w:val="24"/>
          <w:szCs w:val="24"/>
        </w:rPr>
        <w:t xml:space="preserve"> Рис. 3</w:t>
      </w:r>
      <w:r w:rsidR="003C2A9A" w:rsidRPr="005A579A">
        <w:rPr>
          <w:rFonts w:ascii="Times New Roman" w:hAnsi="Times New Roman" w:cs="Times New Roman"/>
          <w:sz w:val="24"/>
          <w:szCs w:val="24"/>
        </w:rPr>
        <w:t>2</w:t>
      </w:r>
      <w:r w:rsidR="00287C73" w:rsidRPr="00287C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на только пользователю с ролью </w:t>
      </w:r>
      <w:r w:rsidRPr="005268A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5268A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При нажатии на данную кнопку происходит переход на новую страницу «Создать </w:t>
      </w:r>
      <w:r w:rsidR="00806611">
        <w:rPr>
          <w:rFonts w:ascii="Times New Roman" w:hAnsi="Times New Roman" w:cs="Times New Roman"/>
          <w:sz w:val="24"/>
          <w:szCs w:val="24"/>
        </w:rPr>
        <w:t>собы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2795">
        <w:rPr>
          <w:rFonts w:ascii="Times New Roman" w:hAnsi="Times New Roman" w:cs="Times New Roman"/>
          <w:sz w:val="24"/>
          <w:szCs w:val="24"/>
        </w:rPr>
        <w:t xml:space="preserve"> Рис. 3</w:t>
      </w:r>
      <w:r w:rsidR="005A3463" w:rsidRPr="00334FD9">
        <w:rPr>
          <w:rFonts w:ascii="Times New Roman" w:hAnsi="Times New Roman" w:cs="Times New Roman"/>
          <w:sz w:val="24"/>
          <w:szCs w:val="24"/>
        </w:rPr>
        <w:t>4</w:t>
      </w:r>
      <w:r w:rsidR="00287C73">
        <w:rPr>
          <w:rFonts w:ascii="Times New Roman" w:hAnsi="Times New Roman" w:cs="Times New Roman"/>
          <w:sz w:val="24"/>
          <w:szCs w:val="24"/>
        </w:rPr>
        <w:t>.</w:t>
      </w:r>
    </w:p>
    <w:p w14:paraId="64A34D38" w14:textId="5F748D30" w:rsidR="00287C73" w:rsidRDefault="00287C73" w:rsidP="008920C0">
      <w:pPr>
        <w:keepNext/>
        <w:spacing w:line="276" w:lineRule="auto"/>
        <w:ind w:left="851" w:firstLine="283"/>
        <w:jc w:val="center"/>
      </w:pPr>
      <w:r>
        <w:rPr>
          <w:noProof/>
        </w:rPr>
        <w:lastRenderedPageBreak/>
        <w:drawing>
          <wp:inline distT="0" distB="0" distL="0" distR="0" wp14:anchorId="2EDFF672" wp14:editId="442F7C36">
            <wp:extent cx="1930400" cy="3432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49" cy="346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4FBF" w14:textId="0579852B" w:rsidR="007D245A" w:rsidRDefault="00287C73" w:rsidP="008920C0">
      <w:pPr>
        <w:pStyle w:val="affb"/>
        <w:ind w:left="851" w:firstLine="283"/>
        <w:jc w:val="center"/>
      </w:pPr>
      <w:r>
        <w:t xml:space="preserve">Рисунок </w:t>
      </w:r>
      <w:fldSimple w:instr=" SEQ Рисунок \* ARABIC ">
        <w:r w:rsidR="00FF4DE6">
          <w:rPr>
            <w:noProof/>
          </w:rPr>
          <w:t>34</w:t>
        </w:r>
      </w:fldSimple>
      <w:r>
        <w:t xml:space="preserve"> Создание события</w:t>
      </w:r>
    </w:p>
    <w:p w14:paraId="7A9A7A2E" w14:textId="03C21FD0" w:rsidR="007D245A" w:rsidRDefault="007D245A" w:rsidP="008920C0">
      <w:pPr>
        <w:pStyle w:val="affb"/>
        <w:tabs>
          <w:tab w:val="left" w:pos="1418"/>
        </w:tabs>
        <w:ind w:left="851" w:firstLine="283"/>
        <w:jc w:val="center"/>
      </w:pPr>
      <w:r>
        <w:rPr>
          <w:noProof/>
        </w:rPr>
        <w:drawing>
          <wp:inline distT="0" distB="0" distL="0" distR="0" wp14:anchorId="7F9B33FF" wp14:editId="18BB6873">
            <wp:extent cx="1823932" cy="3243190"/>
            <wp:effectExtent l="0" t="0" r="5080" b="0"/>
            <wp:docPr id="27" name="Рисунок 27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93" cy="32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0D24" w14:textId="2FABFB74" w:rsidR="00287C73" w:rsidRDefault="00287C73" w:rsidP="008920C0">
      <w:pPr>
        <w:pStyle w:val="affb"/>
        <w:tabs>
          <w:tab w:val="left" w:pos="1418"/>
        </w:tabs>
        <w:ind w:left="851" w:firstLine="283"/>
        <w:jc w:val="center"/>
      </w:pPr>
      <w:r>
        <w:t xml:space="preserve">Рисунок </w:t>
      </w:r>
      <w:fldSimple w:instr=" SEQ Рисунок \* ARABIC ">
        <w:r w:rsidR="00FF4DE6">
          <w:rPr>
            <w:noProof/>
          </w:rPr>
          <w:t>35</w:t>
        </w:r>
      </w:fldSimple>
      <w:r>
        <w:t xml:space="preserve"> Выбор изображения</w:t>
      </w:r>
    </w:p>
    <w:p w14:paraId="719F8D82" w14:textId="450DE0F6" w:rsidR="006D6B18" w:rsidRPr="006E0EFA" w:rsidRDefault="00121D7E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изображения пок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DialogWindow</w:t>
      </w:r>
      <w:r>
        <w:rPr>
          <w:rFonts w:ascii="Times New Roman" w:hAnsi="Times New Roman" w:cs="Times New Roman"/>
          <w:sz w:val="24"/>
          <w:szCs w:val="24"/>
        </w:rPr>
        <w:t xml:space="preserve"> с выбором изображения Рис. 3</w:t>
      </w:r>
      <w:r w:rsidR="006927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ля данного выбора используется библиотека </w:t>
      </w:r>
      <w:proofErr w:type="spellStart"/>
      <w:r w:rsidRPr="006D6B18">
        <w:rPr>
          <w:rFonts w:ascii="Times New Roman" w:hAnsi="Times New Roman" w:cs="Times New Roman"/>
          <w:sz w:val="24"/>
          <w:szCs w:val="24"/>
          <w:lang w:val="en-US"/>
        </w:rPr>
        <w:t>ImagePicker</w:t>
      </w:r>
      <w:proofErr w:type="spellEnd"/>
      <w:r w:rsidRPr="006D6B18">
        <w:rPr>
          <w:rFonts w:ascii="Times New Roman" w:hAnsi="Times New Roman" w:cs="Times New Roman"/>
          <w:sz w:val="24"/>
          <w:szCs w:val="24"/>
        </w:rPr>
        <w:t xml:space="preserve"> (</w:t>
      </w:r>
      <w:hyperlink r:id="rId59" w:history="1"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6D6B1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haval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</w:rPr>
          <w:t>2404/</w:t>
        </w:r>
        <w:proofErr w:type="spellStart"/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magePicker</w:t>
        </w:r>
        <w:proofErr w:type="spellEnd"/>
      </w:hyperlink>
      <w:r w:rsidRPr="006D6B18">
        <w:rPr>
          <w:rFonts w:ascii="Times New Roman" w:hAnsi="Times New Roman" w:cs="Times New Roman"/>
          <w:sz w:val="24"/>
          <w:szCs w:val="24"/>
        </w:rPr>
        <w:t xml:space="preserve">). </w:t>
      </w:r>
      <w:r w:rsidR="00592795" w:rsidRPr="006D6B18">
        <w:rPr>
          <w:rFonts w:ascii="Times New Roman" w:hAnsi="Times New Roman" w:cs="Times New Roman"/>
          <w:sz w:val="24"/>
          <w:szCs w:val="24"/>
        </w:rPr>
        <w:t xml:space="preserve">При вводе данных и сохранения на кнопку, которая расположена в нижнем центре экрана, проверяет вводимый текст </w:t>
      </w:r>
      <w:r w:rsidR="00592795" w:rsidRPr="006D6B18">
        <w:rPr>
          <w:rFonts w:ascii="Times New Roman" w:hAnsi="Times New Roman" w:cs="Times New Roman"/>
          <w:sz w:val="24"/>
          <w:szCs w:val="24"/>
        </w:rPr>
        <w:lastRenderedPageBreak/>
        <w:t xml:space="preserve">Листинг </w:t>
      </w:r>
      <w:r w:rsidR="00B100E6">
        <w:rPr>
          <w:rFonts w:ascii="Times New Roman" w:hAnsi="Times New Roman" w:cs="Times New Roman"/>
          <w:sz w:val="24"/>
          <w:szCs w:val="24"/>
        </w:rPr>
        <w:t>3</w:t>
      </w:r>
      <w:r w:rsidR="006E0EFA">
        <w:rPr>
          <w:rFonts w:ascii="Times New Roman" w:hAnsi="Times New Roman" w:cs="Times New Roman"/>
          <w:sz w:val="24"/>
          <w:szCs w:val="24"/>
        </w:rPr>
        <w:t>. При нажатии на кнопку (плюсик) пост сохраняется</w:t>
      </w:r>
      <w:r w:rsidR="0011175F">
        <w:rPr>
          <w:rFonts w:ascii="Times New Roman" w:hAnsi="Times New Roman" w:cs="Times New Roman"/>
          <w:sz w:val="24"/>
          <w:szCs w:val="24"/>
        </w:rPr>
        <w:t xml:space="preserve"> и закрывается страница.</w:t>
      </w:r>
    </w:p>
    <w:p w14:paraId="3D7D63A8" w14:textId="182343C3" w:rsidR="00E7200E" w:rsidRPr="00852F82" w:rsidRDefault="00E7200E" w:rsidP="008920C0">
      <w:pPr>
        <w:pStyle w:val="a4"/>
        <w:numPr>
          <w:ilvl w:val="0"/>
          <w:numId w:val="14"/>
        </w:numPr>
        <w:spacing w:line="276" w:lineRule="auto"/>
        <w:ind w:left="1985" w:hanging="284"/>
        <w:rPr>
          <w:rFonts w:cs="Times New Roman"/>
          <w:b/>
          <w:bCs/>
          <w:szCs w:val="24"/>
        </w:rPr>
      </w:pPr>
      <w:r w:rsidRPr="00852F82">
        <w:rPr>
          <w:rFonts w:cs="Times New Roman"/>
          <w:b/>
          <w:bCs/>
          <w:szCs w:val="24"/>
        </w:rPr>
        <w:t>Страница «Профиль»</w:t>
      </w:r>
    </w:p>
    <w:p w14:paraId="6F48A63B" w14:textId="7D01D442" w:rsidR="00E7200E" w:rsidRDefault="00E7200E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на данную страницу происходит инициализация профиля и выдача информации</w:t>
      </w:r>
      <w:r w:rsidRPr="00E72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была заранее взята во время авторизации пользователя. </w:t>
      </w:r>
    </w:p>
    <w:p w14:paraId="1F718840" w14:textId="75886AE4" w:rsidR="00DF1F79" w:rsidRDefault="00E7200E" w:rsidP="008920C0">
      <w:pPr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75DB33FE" wp14:editId="32E0E792">
            <wp:extent cx="2021157" cy="3594321"/>
            <wp:effectExtent l="0" t="0" r="0" b="6350"/>
            <wp:docPr id="28" name="Рисунок 28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электрон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56" cy="36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F510" w14:textId="0F9D2084" w:rsidR="007D245A" w:rsidRDefault="00DF1F79" w:rsidP="008920C0">
      <w:pPr>
        <w:pStyle w:val="affb"/>
        <w:ind w:left="851" w:firstLine="283"/>
        <w:jc w:val="center"/>
      </w:pPr>
      <w:r>
        <w:t xml:space="preserve">Рисунок </w:t>
      </w:r>
      <w:fldSimple w:instr=" SEQ Рисунок \* ARABIC ">
        <w:r w:rsidR="00FF4DE6">
          <w:rPr>
            <w:noProof/>
          </w:rPr>
          <w:t>36</w:t>
        </w:r>
      </w:fldSimple>
      <w:r>
        <w:t xml:space="preserve"> Вид от студента</w:t>
      </w:r>
      <w:r w:rsidRPr="00DF1F79">
        <w:t>/</w:t>
      </w:r>
      <w:r>
        <w:t>ассистента</w:t>
      </w:r>
    </w:p>
    <w:p w14:paraId="2C6C9181" w14:textId="77777777" w:rsidR="007D245A" w:rsidRDefault="007D245A" w:rsidP="008920C0">
      <w:pPr>
        <w:pStyle w:val="affb"/>
        <w:ind w:left="851" w:firstLine="283"/>
        <w:jc w:val="center"/>
      </w:pPr>
    </w:p>
    <w:p w14:paraId="71D4DDFC" w14:textId="29B5ADD7" w:rsidR="007D245A" w:rsidRDefault="007D245A" w:rsidP="008920C0">
      <w:pPr>
        <w:pStyle w:val="affb"/>
        <w:ind w:left="851" w:firstLine="283"/>
        <w:jc w:val="center"/>
      </w:pPr>
      <w:r w:rsidRPr="00E7200E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AA76125" wp14:editId="42469B04">
            <wp:extent cx="2004165" cy="359620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09926" cy="36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F1FF" w14:textId="703A827F" w:rsidR="00E7200E" w:rsidRDefault="00DF1F79" w:rsidP="008920C0">
      <w:pPr>
        <w:pStyle w:val="affb"/>
        <w:ind w:left="851" w:firstLine="283"/>
        <w:jc w:val="center"/>
      </w:pPr>
      <w:r>
        <w:t xml:space="preserve">Рисунок </w:t>
      </w:r>
      <w:fldSimple w:instr=" SEQ Рисунок \* ARABIC ">
        <w:r w:rsidR="00FF4DE6">
          <w:rPr>
            <w:noProof/>
          </w:rPr>
          <w:t>37</w:t>
        </w:r>
      </w:fldSimple>
      <w:r>
        <w:t xml:space="preserve"> Вид от преподавателя</w:t>
      </w:r>
    </w:p>
    <w:p w14:paraId="41EE08D3" w14:textId="794665C7" w:rsidR="00852F82" w:rsidRPr="00ED4399" w:rsidRDefault="00080521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>Для пользователя с ролью “Преподаватель”</w:t>
      </w:r>
      <w:r w:rsidR="00DB030D">
        <w:rPr>
          <w:rFonts w:ascii="Times New Roman" w:hAnsi="Times New Roman" w:cs="Times New Roman"/>
          <w:sz w:val="24"/>
          <w:szCs w:val="24"/>
        </w:rPr>
        <w:t xml:space="preserve"> Рис. 37</w:t>
      </w:r>
      <w:r w:rsidRPr="00ED4399">
        <w:rPr>
          <w:rFonts w:ascii="Times New Roman" w:hAnsi="Times New Roman" w:cs="Times New Roman"/>
          <w:sz w:val="24"/>
          <w:szCs w:val="24"/>
        </w:rPr>
        <w:t xml:space="preserve"> отображаются расширенные возможности приложения такие как: «Заявки», «Пользователи», «Ассистенты». Для пользователя с ролью “Студент” или “Ассистент”, скрываются расширенные настройки</w:t>
      </w:r>
      <w:r w:rsidR="00DB030D">
        <w:rPr>
          <w:rFonts w:ascii="Times New Roman" w:hAnsi="Times New Roman" w:cs="Times New Roman"/>
          <w:sz w:val="24"/>
          <w:szCs w:val="24"/>
        </w:rPr>
        <w:t xml:space="preserve"> Рис. 36</w:t>
      </w:r>
      <w:r w:rsidRPr="00ED4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20FDB" w14:textId="540AEB34" w:rsidR="001E377D" w:rsidRPr="00ED4399" w:rsidRDefault="00E41668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>При нажатии на кнопку “Заявки”, показывается страница «Список заявок на курс»</w:t>
      </w:r>
      <w:r w:rsidR="00313EAF" w:rsidRPr="00ED4399">
        <w:rPr>
          <w:rFonts w:ascii="Times New Roman" w:hAnsi="Times New Roman" w:cs="Times New Roman"/>
          <w:sz w:val="24"/>
          <w:szCs w:val="24"/>
        </w:rPr>
        <w:t>, где списком отображаются доступные заявки на курс</w:t>
      </w:r>
      <w:r w:rsidR="00EF7B32" w:rsidRPr="00ED4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03EF3" w14:textId="4EFBCBB0" w:rsidR="001E377D" w:rsidRPr="00ED4399" w:rsidRDefault="00EF7B32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 xml:space="preserve">При действии </w:t>
      </w:r>
      <w:proofErr w:type="spellStart"/>
      <w:r w:rsidRPr="00ED4399">
        <w:rPr>
          <w:rFonts w:ascii="Times New Roman" w:hAnsi="Times New Roman" w:cs="Times New Roman"/>
          <w:sz w:val="24"/>
          <w:szCs w:val="24"/>
          <w:lang w:val="en-US"/>
        </w:rPr>
        <w:t>swipeRight</w:t>
      </w:r>
      <w:proofErr w:type="spellEnd"/>
      <w:r w:rsidR="004A3A3F" w:rsidRPr="00ED4399">
        <w:rPr>
          <w:rFonts w:ascii="Times New Roman" w:hAnsi="Times New Roman" w:cs="Times New Roman"/>
          <w:sz w:val="24"/>
          <w:szCs w:val="24"/>
        </w:rPr>
        <w:t xml:space="preserve"> (</w:t>
      </w:r>
      <w:hyperlink r:id="rId62" w:history="1">
        <w:r w:rsidR="004A3A3F" w:rsidRPr="00ED4399">
          <w:rPr>
            <w:rStyle w:val="ae"/>
            <w:rFonts w:ascii="Times New Roman" w:hAnsi="Times New Roman" w:cs="Times New Roman"/>
            <w:sz w:val="24"/>
            <w:szCs w:val="24"/>
          </w:rPr>
          <w:t>https://material.io/design/interaction/gestures.html</w:t>
        </w:r>
      </w:hyperlink>
      <w:r w:rsidR="004A3A3F" w:rsidRPr="00ED4399">
        <w:rPr>
          <w:rFonts w:ascii="Times New Roman" w:hAnsi="Times New Roman" w:cs="Times New Roman"/>
          <w:sz w:val="24"/>
          <w:szCs w:val="24"/>
        </w:rPr>
        <w:t>)</w:t>
      </w:r>
      <w:r w:rsidRPr="00ED4399">
        <w:rPr>
          <w:rFonts w:ascii="Times New Roman" w:hAnsi="Times New Roman" w:cs="Times New Roman"/>
          <w:sz w:val="24"/>
          <w:szCs w:val="24"/>
        </w:rPr>
        <w:t xml:space="preserve"> происходит событие отклонения заявки на курс, пользователю высвечивается подсказка о том, что можно отменить данное действие, аналогично с действием </w:t>
      </w:r>
      <w:proofErr w:type="spellStart"/>
      <w:r w:rsidRPr="00ED4399">
        <w:rPr>
          <w:rFonts w:ascii="Times New Roman" w:hAnsi="Times New Roman" w:cs="Times New Roman"/>
          <w:sz w:val="24"/>
          <w:szCs w:val="24"/>
          <w:lang w:val="en-US"/>
        </w:rPr>
        <w:t>swipeLeft</w:t>
      </w:r>
      <w:proofErr w:type="spellEnd"/>
      <w:r w:rsidR="004A3A3F" w:rsidRPr="00ED4399">
        <w:rPr>
          <w:rFonts w:ascii="Times New Roman" w:hAnsi="Times New Roman" w:cs="Times New Roman"/>
          <w:sz w:val="24"/>
          <w:szCs w:val="24"/>
        </w:rPr>
        <w:t>(</w:t>
      </w:r>
      <w:hyperlink r:id="rId63" w:history="1">
        <w:r w:rsidR="004A3A3F" w:rsidRPr="00ED4399">
          <w:rPr>
            <w:rStyle w:val="ae"/>
            <w:rFonts w:ascii="Times New Roman" w:hAnsi="Times New Roman" w:cs="Times New Roman"/>
            <w:sz w:val="24"/>
            <w:szCs w:val="24"/>
          </w:rPr>
          <w:t>https://material.io/design/interaction/gestures.html</w:t>
        </w:r>
      </w:hyperlink>
      <w:r w:rsidR="004A3A3F" w:rsidRPr="00ED4399">
        <w:rPr>
          <w:rFonts w:ascii="Times New Roman" w:hAnsi="Times New Roman" w:cs="Times New Roman"/>
          <w:sz w:val="24"/>
          <w:szCs w:val="24"/>
        </w:rPr>
        <w:t>)</w:t>
      </w:r>
      <w:r w:rsidRPr="00ED4399">
        <w:rPr>
          <w:rFonts w:ascii="Times New Roman" w:hAnsi="Times New Roman" w:cs="Times New Roman"/>
          <w:sz w:val="24"/>
          <w:szCs w:val="24"/>
        </w:rPr>
        <w:t xml:space="preserve"> при выполнении данного события подтверждается заявка пользователя</w:t>
      </w:r>
      <w:r w:rsidR="0081793E" w:rsidRPr="00ED4399">
        <w:rPr>
          <w:rFonts w:ascii="Times New Roman" w:hAnsi="Times New Roman" w:cs="Times New Roman"/>
          <w:sz w:val="24"/>
          <w:szCs w:val="24"/>
        </w:rPr>
        <w:t xml:space="preserve"> и для этого используется</w:t>
      </w:r>
      <w:r w:rsidR="00325805" w:rsidRPr="00ED4399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="00325805" w:rsidRPr="00ED4399">
        <w:rPr>
          <w:rFonts w:ascii="Times New Roman" w:hAnsi="Times New Roman" w:cs="Times New Roman"/>
          <w:sz w:val="24"/>
          <w:szCs w:val="24"/>
          <w:lang w:val="en-US"/>
        </w:rPr>
        <w:t>RecyclerViewSwipeDecorator</w:t>
      </w:r>
      <w:proofErr w:type="spellEnd"/>
      <w:r w:rsidR="00325805" w:rsidRPr="00ED4399">
        <w:rPr>
          <w:rFonts w:ascii="Times New Roman" w:hAnsi="Times New Roman" w:cs="Times New Roman"/>
          <w:sz w:val="24"/>
          <w:szCs w:val="24"/>
        </w:rPr>
        <w:t xml:space="preserve"> (</w:t>
      </w:r>
      <w:hyperlink r:id="rId64" w:history="1"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xabaras</w:t>
        </w:r>
        <w:proofErr w:type="spellEnd"/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cyclerViewSwipeDecorator</w:t>
        </w:r>
        <w:proofErr w:type="spellEnd"/>
      </w:hyperlink>
      <w:r w:rsidR="00325805" w:rsidRPr="00ED4399">
        <w:rPr>
          <w:rFonts w:ascii="Times New Roman" w:hAnsi="Times New Roman" w:cs="Times New Roman"/>
          <w:sz w:val="24"/>
          <w:szCs w:val="24"/>
        </w:rPr>
        <w:t>)</w:t>
      </w:r>
      <w:r w:rsidR="004A3A3F" w:rsidRPr="00ED4399">
        <w:rPr>
          <w:rFonts w:ascii="Times New Roman" w:hAnsi="Times New Roman" w:cs="Times New Roman"/>
          <w:sz w:val="24"/>
          <w:szCs w:val="24"/>
        </w:rPr>
        <w:t>.</w:t>
      </w:r>
      <w:r w:rsidR="00313EAF" w:rsidRPr="00ED4399">
        <w:rPr>
          <w:rFonts w:ascii="Times New Roman" w:hAnsi="Times New Roman" w:cs="Times New Roman"/>
          <w:sz w:val="24"/>
          <w:szCs w:val="24"/>
        </w:rPr>
        <w:t xml:space="preserve">  Аналогично при нажатии на кнопку “Ассистенты”, показывается страница «Список ассистентов»</w:t>
      </w:r>
      <w:r w:rsidR="001E377D" w:rsidRPr="00ED4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F8454" w14:textId="2BE71422" w:rsidR="001E377D" w:rsidRPr="00ED4399" w:rsidRDefault="001E377D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ED4399">
        <w:rPr>
          <w:rFonts w:ascii="Times New Roman" w:hAnsi="Times New Roman" w:cs="Times New Roman"/>
          <w:sz w:val="24"/>
          <w:szCs w:val="24"/>
        </w:rPr>
        <w:t xml:space="preserve">”, происходит переход на почту тех. поддержки приложения, а именно в </w:t>
      </w:r>
      <w:hyperlink r:id="rId65" w:history="1">
        <w:r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etter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pple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D4399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AFC3271" w14:textId="4E64E6EF" w:rsidR="001E377D" w:rsidRPr="00ED4399" w:rsidRDefault="001E377D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Pr="00ED4399">
        <w:rPr>
          <w:rFonts w:ascii="Times New Roman" w:hAnsi="Times New Roman" w:cs="Times New Roman"/>
          <w:sz w:val="24"/>
          <w:szCs w:val="24"/>
        </w:rPr>
        <w:t>”, происходит переход на страницу «Выбор курса».</w:t>
      </w:r>
    </w:p>
    <w:p w14:paraId="0EA0F9F4" w14:textId="2415D156" w:rsidR="00592795" w:rsidRPr="00ED4399" w:rsidRDefault="001E377D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“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ED4399">
        <w:rPr>
          <w:rFonts w:ascii="Times New Roman" w:hAnsi="Times New Roman" w:cs="Times New Roman"/>
          <w:sz w:val="24"/>
          <w:szCs w:val="24"/>
        </w:rPr>
        <w:t xml:space="preserve">”, происходит переход на страницу «Авторизация» и зануляется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D4399">
        <w:rPr>
          <w:rFonts w:ascii="Times New Roman" w:hAnsi="Times New Roman" w:cs="Times New Roman"/>
          <w:sz w:val="24"/>
          <w:szCs w:val="24"/>
        </w:rPr>
        <w:t>-токен.</w:t>
      </w:r>
    </w:p>
    <w:p w14:paraId="3107FC99" w14:textId="434FBE51" w:rsidR="000718E2" w:rsidRPr="00ED4399" w:rsidRDefault="00746FD8" w:rsidP="00ED4399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D43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заимодействие и обновление токенов</w:t>
      </w:r>
    </w:p>
    <w:p w14:paraId="51EB0964" w14:textId="1E7CF387" w:rsidR="00373B15" w:rsidRPr="00ED4399" w:rsidRDefault="001E377D" w:rsidP="00C05628">
      <w:pPr>
        <w:pStyle w:val="17"/>
      </w:pPr>
      <w:r w:rsidRPr="00ED4399">
        <w:t>Чтобы взаимодействовать с защищённым локальным хранилищем токенов, используется</w:t>
      </w:r>
      <w:r w:rsidR="00373B15" w:rsidRPr="00ED4399">
        <w:t xml:space="preserve"> </w:t>
      </w:r>
      <w:r w:rsidRPr="00ED4399">
        <w:t xml:space="preserve">библиотека </w:t>
      </w:r>
      <w:r w:rsidRPr="00ED4399">
        <w:rPr>
          <w:lang w:val="en-US"/>
        </w:rPr>
        <w:t>HSEAuth</w:t>
      </w:r>
      <w:r w:rsidRPr="00ED4399">
        <w:t xml:space="preserve">. Значения хранятся в формате </w:t>
      </w:r>
      <w:r w:rsidR="00746FD8" w:rsidRPr="00ED4399">
        <w:t>ключ-значение,</w:t>
      </w:r>
      <w:r w:rsidRPr="00ED4399">
        <w:t xml:space="preserve"> где в классе библиотеки </w:t>
      </w:r>
      <w:r w:rsidRPr="00ED4399">
        <w:rPr>
          <w:lang w:val="en-US"/>
        </w:rPr>
        <w:t>AccountManager</w:t>
      </w:r>
      <w:r w:rsidRPr="00ED4399">
        <w:t xml:space="preserve"> происходит краткое обновление </w:t>
      </w:r>
      <w:r w:rsidRPr="00ED4399">
        <w:rPr>
          <w:lang w:val="en-US"/>
        </w:rPr>
        <w:t>refresh</w:t>
      </w:r>
      <w:r w:rsidR="008F23EA" w:rsidRPr="00ED4399">
        <w:t>_</w:t>
      </w:r>
      <w:r w:rsidR="008F23EA" w:rsidRPr="00ED4399">
        <w:rPr>
          <w:lang w:val="en-US"/>
        </w:rPr>
        <w:t>t</w:t>
      </w:r>
      <w:r w:rsidRPr="00ED4399">
        <w:rPr>
          <w:lang w:val="en-US"/>
        </w:rPr>
        <w:t>oken</w:t>
      </w:r>
      <w:r w:rsidRPr="00ED4399">
        <w:t xml:space="preserve"> и </w:t>
      </w:r>
      <w:r w:rsidR="008F23EA" w:rsidRPr="00ED4399">
        <w:rPr>
          <w:lang w:val="en-US"/>
        </w:rPr>
        <w:t>access</w:t>
      </w:r>
      <w:r w:rsidR="008F23EA" w:rsidRPr="00ED4399">
        <w:t>_</w:t>
      </w:r>
      <w:r w:rsidR="008F23EA" w:rsidRPr="00ED4399">
        <w:rPr>
          <w:lang w:val="en-US"/>
        </w:rPr>
        <w:t>t</w:t>
      </w:r>
      <w:r w:rsidRPr="00ED4399">
        <w:rPr>
          <w:lang w:val="en-US"/>
        </w:rPr>
        <w:t>oken</w:t>
      </w:r>
      <w:r w:rsidRPr="00ED4399">
        <w:t>.</w:t>
      </w:r>
    </w:p>
    <w:p w14:paraId="0D323EB1" w14:textId="4737423E" w:rsidR="004F46F4" w:rsidRPr="00ED4399" w:rsidRDefault="004F46F4" w:rsidP="00ED4399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ED43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Получение данных из локального хранилища</w:t>
      </w:r>
    </w:p>
    <w:p w14:paraId="307B9C5E" w14:textId="78B9CC3C" w:rsidR="0064294D" w:rsidRPr="00ED4399" w:rsidRDefault="00C612DF" w:rsidP="00ED4399">
      <w:pPr>
        <w:spacing w:line="276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 xml:space="preserve">Если приложение находится в оффлайн режиме, подгружаются все ранее скачанные данные. </w:t>
      </w:r>
      <w:r w:rsidR="004F46F4" w:rsidRPr="00ED4399">
        <w:rPr>
          <w:rFonts w:ascii="Times New Roman" w:hAnsi="Times New Roman" w:cs="Times New Roman"/>
          <w:sz w:val="24"/>
          <w:szCs w:val="24"/>
        </w:rPr>
        <w:t xml:space="preserve">Для </w:t>
      </w:r>
      <w:bookmarkEnd w:id="17"/>
      <w:r w:rsidRPr="00ED4399">
        <w:rPr>
          <w:rFonts w:ascii="Times New Roman" w:hAnsi="Times New Roman" w:cs="Times New Roman"/>
          <w:sz w:val="24"/>
          <w:szCs w:val="24"/>
        </w:rPr>
        <w:t xml:space="preserve">кодирования и декодирования изображений используется формат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ED4399">
        <w:rPr>
          <w:rFonts w:ascii="Times New Roman" w:hAnsi="Times New Roman" w:cs="Times New Roman"/>
          <w:sz w:val="24"/>
          <w:szCs w:val="24"/>
        </w:rPr>
        <w:t xml:space="preserve">64. </w:t>
      </w:r>
    </w:p>
    <w:p w14:paraId="4D7444AC" w14:textId="3A388D58" w:rsidR="00C036E9" w:rsidRPr="00ED4399" w:rsidRDefault="00C036E9" w:rsidP="00ED4399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02825630"/>
      <w:r w:rsidRPr="00ED439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и обоснование выбора состава технических и программных средств</w:t>
      </w:r>
      <w:bookmarkEnd w:id="21"/>
    </w:p>
    <w:p w14:paraId="6A399D08" w14:textId="6A5D3FDE" w:rsidR="00C036E9" w:rsidRPr="00ED4399" w:rsidRDefault="00081621" w:rsidP="00ED4399">
      <w:pPr>
        <w:pStyle w:val="30"/>
        <w:numPr>
          <w:ilvl w:val="2"/>
          <w:numId w:val="2"/>
        </w:numPr>
        <w:spacing w:line="276" w:lineRule="auto"/>
        <w:ind w:left="1134" w:hanging="283"/>
        <w:rPr>
          <w:rFonts w:ascii="Times New Roman" w:hAnsi="Times New Roman" w:cs="Times New Roman"/>
          <w:b/>
          <w:bCs/>
          <w:color w:val="auto"/>
        </w:rPr>
      </w:pPr>
      <w:r w:rsidRPr="00ED4399">
        <w:rPr>
          <w:rFonts w:ascii="Times New Roman" w:hAnsi="Times New Roman" w:cs="Times New Roman"/>
          <w:b/>
          <w:bCs/>
          <w:color w:val="auto"/>
        </w:rPr>
        <w:t>Состав технических и программных средств</w:t>
      </w:r>
    </w:p>
    <w:p w14:paraId="072F8B66" w14:textId="6553A290" w:rsidR="00081621" w:rsidRPr="00ED4399" w:rsidRDefault="00081621" w:rsidP="00F01BFC">
      <w:pPr>
        <w:pStyle w:val="a4"/>
        <w:numPr>
          <w:ilvl w:val="0"/>
          <w:numId w:val="34"/>
        </w:numPr>
        <w:spacing w:line="276" w:lineRule="auto"/>
        <w:ind w:left="1701"/>
        <w:rPr>
          <w:rFonts w:cs="Times New Roman"/>
          <w:szCs w:val="24"/>
        </w:rPr>
      </w:pPr>
      <w:r w:rsidRPr="00ED4399">
        <w:rPr>
          <w:rFonts w:cs="Times New Roman"/>
          <w:szCs w:val="24"/>
        </w:rPr>
        <w:t>Дисплей</w:t>
      </w:r>
      <w:r w:rsidRPr="00ED4399">
        <w:rPr>
          <w:rFonts w:cs="Times New Roman"/>
          <w:szCs w:val="24"/>
          <w:lang w:val="en-US"/>
        </w:rPr>
        <w:t>:</w:t>
      </w:r>
      <w:r w:rsidRPr="00ED4399">
        <w:rPr>
          <w:rFonts w:cs="Times New Roman"/>
          <w:szCs w:val="24"/>
        </w:rPr>
        <w:t xml:space="preserve"> Разрешение 1280</w:t>
      </w:r>
      <w:r w:rsidRPr="00ED4399">
        <w:rPr>
          <w:rFonts w:cs="Times New Roman"/>
          <w:szCs w:val="24"/>
          <w:lang w:val="en-US"/>
        </w:rPr>
        <w:t xml:space="preserve"> x 720</w:t>
      </w:r>
    </w:p>
    <w:p w14:paraId="54906513" w14:textId="02DD8451" w:rsidR="00081621" w:rsidRPr="00ED4399" w:rsidRDefault="00081621" w:rsidP="00F01BFC">
      <w:pPr>
        <w:pStyle w:val="a4"/>
        <w:numPr>
          <w:ilvl w:val="0"/>
          <w:numId w:val="34"/>
        </w:numPr>
        <w:spacing w:line="276" w:lineRule="auto"/>
        <w:ind w:left="1701"/>
        <w:rPr>
          <w:rFonts w:cs="Times New Roman"/>
          <w:szCs w:val="24"/>
        </w:rPr>
      </w:pPr>
      <w:r w:rsidRPr="00ED4399">
        <w:rPr>
          <w:rFonts w:cs="Times New Roman"/>
          <w:szCs w:val="24"/>
        </w:rPr>
        <w:t xml:space="preserve">Операционная система </w:t>
      </w:r>
      <w:r w:rsidRPr="00ED4399">
        <w:rPr>
          <w:rFonts w:cs="Times New Roman"/>
          <w:szCs w:val="24"/>
          <w:lang w:val="en-US"/>
        </w:rPr>
        <w:t>Android</w:t>
      </w:r>
      <w:r w:rsidRPr="00ED4399">
        <w:rPr>
          <w:rFonts w:cs="Times New Roman"/>
          <w:szCs w:val="24"/>
        </w:rPr>
        <w:t xml:space="preserve"> 9.0 или выше</w:t>
      </w:r>
    </w:p>
    <w:p w14:paraId="0729CDAD" w14:textId="0DF9C5E7" w:rsidR="00621B21" w:rsidRPr="00ED4399" w:rsidRDefault="00621B21" w:rsidP="00F01BFC">
      <w:pPr>
        <w:pStyle w:val="a4"/>
        <w:numPr>
          <w:ilvl w:val="0"/>
          <w:numId w:val="34"/>
        </w:numPr>
        <w:spacing w:line="276" w:lineRule="auto"/>
        <w:ind w:left="1701"/>
        <w:rPr>
          <w:rFonts w:cs="Times New Roman"/>
          <w:szCs w:val="24"/>
        </w:rPr>
      </w:pPr>
      <w:r w:rsidRPr="00ED4399">
        <w:rPr>
          <w:rFonts w:cs="Times New Roman"/>
          <w:szCs w:val="24"/>
        </w:rPr>
        <w:t xml:space="preserve">Оперативная память более 4 </w:t>
      </w:r>
      <w:r w:rsidRPr="00ED4399">
        <w:rPr>
          <w:rFonts w:cs="Times New Roman"/>
          <w:szCs w:val="24"/>
          <w:lang w:val="en-US"/>
        </w:rPr>
        <w:t>GB</w:t>
      </w:r>
      <w:r w:rsidRPr="00ED4399">
        <w:rPr>
          <w:rFonts w:cs="Times New Roman"/>
          <w:szCs w:val="24"/>
        </w:rPr>
        <w:t xml:space="preserve"> и портативная память более 3 </w:t>
      </w:r>
      <w:r w:rsidRPr="00ED4399">
        <w:rPr>
          <w:rFonts w:cs="Times New Roman"/>
          <w:szCs w:val="24"/>
          <w:lang w:val="en-US"/>
        </w:rPr>
        <w:t>GB</w:t>
      </w:r>
    </w:p>
    <w:p w14:paraId="6EF56393" w14:textId="25A03174" w:rsidR="00621B21" w:rsidRPr="00ED4399" w:rsidRDefault="00621B21" w:rsidP="00ED4399">
      <w:pPr>
        <w:pStyle w:val="30"/>
        <w:numPr>
          <w:ilvl w:val="2"/>
          <w:numId w:val="2"/>
        </w:numPr>
        <w:spacing w:line="276" w:lineRule="auto"/>
        <w:ind w:left="1134" w:hanging="283"/>
        <w:rPr>
          <w:rFonts w:ascii="Times New Roman" w:hAnsi="Times New Roman" w:cs="Times New Roman"/>
          <w:b/>
          <w:bCs/>
          <w:color w:val="auto"/>
        </w:rPr>
      </w:pPr>
      <w:r w:rsidRPr="00ED4399">
        <w:rPr>
          <w:rFonts w:ascii="Times New Roman" w:hAnsi="Times New Roman" w:cs="Times New Roman"/>
          <w:b/>
          <w:bCs/>
          <w:color w:val="auto"/>
        </w:rPr>
        <w:t>Обоснование выбора технических и программных средств</w:t>
      </w:r>
    </w:p>
    <w:p w14:paraId="2C0CD6DA" w14:textId="7B26A6F9" w:rsidR="00621B21" w:rsidRPr="00ED4399" w:rsidRDefault="00621B21" w:rsidP="00F01BFC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 xml:space="preserve">Приложение разрабатывалось под оптимальную и рекомендованную версию операционной системы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D4399">
        <w:rPr>
          <w:rFonts w:ascii="Times New Roman" w:hAnsi="Times New Roman" w:cs="Times New Roman"/>
          <w:sz w:val="24"/>
          <w:szCs w:val="24"/>
        </w:rPr>
        <w:t xml:space="preserve"> 9.0 «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ED4399">
        <w:rPr>
          <w:rFonts w:ascii="Times New Roman" w:hAnsi="Times New Roman" w:cs="Times New Roman"/>
          <w:sz w:val="24"/>
          <w:szCs w:val="24"/>
        </w:rPr>
        <w:t xml:space="preserve">»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D4399">
        <w:rPr>
          <w:rFonts w:ascii="Times New Roman" w:hAnsi="Times New Roman" w:cs="Times New Roman"/>
          <w:sz w:val="24"/>
          <w:szCs w:val="24"/>
        </w:rPr>
        <w:t xml:space="preserve"> 28. Так как, </w:t>
      </w:r>
      <w:r w:rsidR="00E70AA4" w:rsidRPr="00ED4399">
        <w:rPr>
          <w:rFonts w:ascii="Times New Roman" w:hAnsi="Times New Roman" w:cs="Times New Roman"/>
          <w:sz w:val="24"/>
          <w:szCs w:val="24"/>
        </w:rPr>
        <w:t xml:space="preserve">исходя из официального сайта компании </w:t>
      </w:r>
      <w:r w:rsidR="00E70AA4" w:rsidRPr="00ED439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70AA4"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="00E70AA4" w:rsidRPr="00ED439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E70AA4"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="00E70AA4" w:rsidRPr="00ED4399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E70AA4" w:rsidRPr="00ED4399">
        <w:rPr>
          <w:rFonts w:ascii="Times New Roman" w:hAnsi="Times New Roman" w:cs="Times New Roman"/>
          <w:sz w:val="24"/>
          <w:szCs w:val="24"/>
        </w:rPr>
        <w:t xml:space="preserve"> (на 01.05.2022) процент пользователей, кто использует версию 9.0 и выше </w:t>
      </w:r>
      <w:r w:rsidR="00E705E9" w:rsidRPr="00ED4399">
        <w:rPr>
          <w:rFonts w:ascii="Times New Roman" w:hAnsi="Times New Roman" w:cs="Times New Roman"/>
          <w:sz w:val="24"/>
          <w:szCs w:val="24"/>
        </w:rPr>
        <w:t>составляют 81.2</w:t>
      </w:r>
      <w:r w:rsidR="00E70AA4" w:rsidRPr="00ED4399">
        <w:rPr>
          <w:rFonts w:ascii="Times New Roman" w:hAnsi="Times New Roman" w:cs="Times New Roman"/>
          <w:sz w:val="24"/>
          <w:szCs w:val="24"/>
        </w:rPr>
        <w:t>%.</w:t>
      </w:r>
      <w:r w:rsidR="00E705E9" w:rsidRPr="00ED4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668F1" w14:textId="09F0AFDB" w:rsidR="00746FD8" w:rsidRPr="00ED4399" w:rsidRDefault="00746FD8" w:rsidP="003C7FA7">
      <w:pPr>
        <w:rPr>
          <w:rFonts w:ascii="Times New Roman" w:hAnsi="Times New Roman" w:cs="Times New Roman"/>
          <w:sz w:val="24"/>
          <w:szCs w:val="24"/>
        </w:rPr>
      </w:pPr>
    </w:p>
    <w:p w14:paraId="71971350" w14:textId="27D40B85" w:rsidR="00B532F8" w:rsidRDefault="00B532F8" w:rsidP="003C7FA7">
      <w:pPr>
        <w:rPr>
          <w:rFonts w:ascii="Times New Roman" w:hAnsi="Times New Roman" w:cs="Times New Roman"/>
        </w:rPr>
      </w:pPr>
    </w:p>
    <w:p w14:paraId="0CCAB148" w14:textId="56FFC0F7" w:rsidR="009A7E4D" w:rsidRDefault="009A7E4D" w:rsidP="003C7FA7">
      <w:pPr>
        <w:rPr>
          <w:rFonts w:ascii="Times New Roman" w:hAnsi="Times New Roman" w:cs="Times New Roman"/>
        </w:rPr>
      </w:pPr>
    </w:p>
    <w:p w14:paraId="2C9AAB35" w14:textId="0FE3645C" w:rsidR="009A7E4D" w:rsidRDefault="009A7E4D" w:rsidP="003C7FA7">
      <w:pPr>
        <w:rPr>
          <w:rFonts w:ascii="Times New Roman" w:hAnsi="Times New Roman" w:cs="Times New Roman"/>
        </w:rPr>
      </w:pPr>
    </w:p>
    <w:p w14:paraId="218DCE0D" w14:textId="41641863" w:rsidR="009A7E4D" w:rsidRDefault="009A7E4D" w:rsidP="003C7FA7">
      <w:pPr>
        <w:rPr>
          <w:rFonts w:ascii="Times New Roman" w:hAnsi="Times New Roman" w:cs="Times New Roman"/>
        </w:rPr>
      </w:pPr>
    </w:p>
    <w:p w14:paraId="38086C73" w14:textId="02B59F33" w:rsidR="009A7E4D" w:rsidRDefault="009A7E4D" w:rsidP="003C7FA7">
      <w:pPr>
        <w:rPr>
          <w:rFonts w:ascii="Times New Roman" w:hAnsi="Times New Roman" w:cs="Times New Roman"/>
        </w:rPr>
      </w:pPr>
    </w:p>
    <w:p w14:paraId="0CA918C2" w14:textId="20E740D3" w:rsidR="009A7E4D" w:rsidRDefault="009A7E4D" w:rsidP="003C7FA7">
      <w:pPr>
        <w:rPr>
          <w:rFonts w:ascii="Times New Roman" w:hAnsi="Times New Roman" w:cs="Times New Roman"/>
        </w:rPr>
      </w:pPr>
    </w:p>
    <w:p w14:paraId="62AE9FB0" w14:textId="77E792F1" w:rsidR="009A7E4D" w:rsidRDefault="009A7E4D" w:rsidP="003C7FA7">
      <w:pPr>
        <w:rPr>
          <w:rFonts w:ascii="Times New Roman" w:hAnsi="Times New Roman" w:cs="Times New Roman"/>
        </w:rPr>
      </w:pPr>
    </w:p>
    <w:p w14:paraId="09FD286E" w14:textId="3CEF9C32" w:rsidR="009A7E4D" w:rsidRDefault="009A7E4D" w:rsidP="003C7FA7">
      <w:pPr>
        <w:rPr>
          <w:rFonts w:ascii="Times New Roman" w:hAnsi="Times New Roman" w:cs="Times New Roman"/>
        </w:rPr>
      </w:pPr>
    </w:p>
    <w:p w14:paraId="4F47FC96" w14:textId="3806138C" w:rsidR="009A7E4D" w:rsidRDefault="009A7E4D" w:rsidP="003C7FA7">
      <w:pPr>
        <w:rPr>
          <w:rFonts w:ascii="Times New Roman" w:hAnsi="Times New Roman" w:cs="Times New Roman"/>
        </w:rPr>
      </w:pPr>
    </w:p>
    <w:p w14:paraId="5C28B0FB" w14:textId="3684F11A" w:rsidR="009A7E4D" w:rsidRDefault="009A7E4D" w:rsidP="003C7FA7">
      <w:pPr>
        <w:rPr>
          <w:rFonts w:ascii="Times New Roman" w:hAnsi="Times New Roman" w:cs="Times New Roman"/>
        </w:rPr>
      </w:pPr>
    </w:p>
    <w:p w14:paraId="65036BD2" w14:textId="77777777" w:rsidR="009A7E4D" w:rsidRPr="001361B9" w:rsidRDefault="009A7E4D" w:rsidP="003C7FA7">
      <w:pPr>
        <w:rPr>
          <w:rFonts w:ascii="Times New Roman" w:hAnsi="Times New Roman" w:cs="Times New Roman"/>
        </w:rPr>
      </w:pPr>
    </w:p>
    <w:p w14:paraId="2FBC7AFF" w14:textId="61973E09" w:rsidR="000718E2" w:rsidRPr="001361B9" w:rsidRDefault="000718E2" w:rsidP="00CD66DC">
      <w:pPr>
        <w:pStyle w:val="12"/>
        <w:numPr>
          <w:ilvl w:val="0"/>
          <w:numId w:val="2"/>
        </w:numPr>
        <w:spacing w:before="0" w:after="240" w:line="276" w:lineRule="auto"/>
        <w:ind w:left="851" w:hanging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825631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</w:t>
      </w:r>
      <w:r w:rsidR="00373B15">
        <w:rPr>
          <w:rFonts w:ascii="Times New Roman" w:hAnsi="Times New Roman" w:cs="Times New Roman"/>
          <w:b/>
          <w:color w:val="auto"/>
          <w:sz w:val="24"/>
          <w:szCs w:val="24"/>
        </w:rPr>
        <w:t>СК</w:t>
      </w:r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ИЕ ПОКАЗАТЕЛИ</w:t>
      </w:r>
      <w:bookmarkEnd w:id="22"/>
    </w:p>
    <w:p w14:paraId="6CC74879" w14:textId="77777777" w:rsidR="000718E2" w:rsidRPr="001361B9" w:rsidRDefault="000718E2" w:rsidP="00CD66DC">
      <w:pPr>
        <w:pStyle w:val="22"/>
        <w:numPr>
          <w:ilvl w:val="1"/>
          <w:numId w:val="2"/>
        </w:numPr>
        <w:spacing w:after="240" w:line="276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02825632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23"/>
    </w:p>
    <w:p w14:paraId="343440DF" w14:textId="65E5D419" w:rsidR="000718E2" w:rsidRPr="001361B9" w:rsidRDefault="000718E2" w:rsidP="00942A8B">
      <w:p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В </w:t>
      </w:r>
      <w:r w:rsidR="00942A8B" w:rsidRPr="001361B9">
        <w:rPr>
          <w:rFonts w:ascii="Times New Roman" w:hAnsi="Times New Roman" w:cs="Times New Roman"/>
          <w:sz w:val="24"/>
          <w:szCs w:val="24"/>
        </w:rPr>
        <w:t>рамках данной работы расчёт экономической эффективности не предусмотрен.</w:t>
      </w:r>
    </w:p>
    <w:p w14:paraId="5319B35E" w14:textId="77777777" w:rsidR="000718E2" w:rsidRPr="001361B9" w:rsidRDefault="000718E2" w:rsidP="00CD66DC">
      <w:pPr>
        <w:pStyle w:val="22"/>
        <w:numPr>
          <w:ilvl w:val="1"/>
          <w:numId w:val="2"/>
        </w:numPr>
        <w:spacing w:line="360" w:lineRule="auto"/>
        <w:ind w:left="851" w:hanging="55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02825633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24"/>
    </w:p>
    <w:p w14:paraId="1C0307D9" w14:textId="00C55E2D" w:rsidR="000718E2" w:rsidRPr="001361B9" w:rsidRDefault="000718E2" w:rsidP="000718E2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Данное мобильное приложение будет удобно совмещать чат</w:t>
      </w:r>
      <w:r w:rsidR="00E72B26" w:rsidRPr="001361B9">
        <w:rPr>
          <w:rFonts w:ascii="Times New Roman" w:hAnsi="Times New Roman" w:cs="Times New Roman"/>
          <w:sz w:val="24"/>
          <w:szCs w:val="24"/>
        </w:rPr>
        <w:t>ы</w:t>
      </w:r>
      <w:r w:rsidRPr="001361B9">
        <w:rPr>
          <w:rFonts w:ascii="Times New Roman" w:hAnsi="Times New Roman" w:cs="Times New Roman"/>
          <w:sz w:val="24"/>
          <w:szCs w:val="24"/>
        </w:rPr>
        <w:t>, тесты</w:t>
      </w:r>
      <w:r w:rsidR="00E72B26" w:rsidRPr="001361B9">
        <w:rPr>
          <w:rFonts w:ascii="Times New Roman" w:hAnsi="Times New Roman" w:cs="Times New Roman"/>
          <w:sz w:val="24"/>
          <w:szCs w:val="24"/>
        </w:rPr>
        <w:t xml:space="preserve"> и новостную ленту</w:t>
      </w:r>
      <w:r w:rsidRPr="001361B9">
        <w:rPr>
          <w:rFonts w:ascii="Times New Roman" w:hAnsi="Times New Roman" w:cs="Times New Roman"/>
          <w:sz w:val="24"/>
          <w:szCs w:val="24"/>
        </w:rPr>
        <w:t xml:space="preserve"> в едином приложении. Предоставить единый доступ к материалам пользователям из-за этого преподавателю удобно проводить курсы НИСа в данном мобильном приложении.</w:t>
      </w:r>
    </w:p>
    <w:p w14:paraId="3B50DC7C" w14:textId="77777777" w:rsidR="000718E2" w:rsidRPr="001361B9" w:rsidRDefault="000718E2" w:rsidP="00CD66DC">
      <w:pPr>
        <w:pStyle w:val="22"/>
        <w:numPr>
          <w:ilvl w:val="1"/>
          <w:numId w:val="2"/>
        </w:numPr>
        <w:spacing w:after="160" w:line="276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02825634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5"/>
    </w:p>
    <w:p w14:paraId="79D04AC4" w14:textId="77777777" w:rsidR="000718E2" w:rsidRPr="001361B9" w:rsidRDefault="000718E2" w:rsidP="000718E2">
      <w:pPr>
        <w:spacing w:line="276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В рамках анализа конкурентов настоящего приложения были выделены следующие основные характеристики для сравнения: </w:t>
      </w:r>
    </w:p>
    <w:p w14:paraId="46D148D3" w14:textId="61563B30" w:rsidR="000718E2" w:rsidRDefault="000718E2" w:rsidP="00334FD9">
      <w:pPr>
        <w:pStyle w:val="aff0"/>
        <w:numPr>
          <w:ilvl w:val="0"/>
          <w:numId w:val="35"/>
        </w:numPr>
      </w:pPr>
      <w:r w:rsidRPr="001361B9">
        <w:t>Функциональность – разнообразие ключевых функций приложения.</w:t>
      </w:r>
    </w:p>
    <w:p w14:paraId="44299A1F" w14:textId="075AEB38" w:rsidR="00197ED9" w:rsidRPr="001361B9" w:rsidRDefault="00197ED9" w:rsidP="00197ED9">
      <w:pPr>
        <w:pStyle w:val="aff0"/>
        <w:numPr>
          <w:ilvl w:val="0"/>
          <w:numId w:val="35"/>
        </w:numPr>
      </w:pPr>
      <w:r>
        <w:t>Русская локализация</w:t>
      </w:r>
      <w:r w:rsidR="003123A1">
        <w:t>.</w:t>
      </w:r>
    </w:p>
    <w:p w14:paraId="65E397CC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 xml:space="preserve">Кроссплатформенность – </w:t>
      </w:r>
      <w:proofErr w:type="spellStart"/>
      <w:r w:rsidRPr="001361B9">
        <w:t>портируемость</w:t>
      </w:r>
      <w:proofErr w:type="spellEnd"/>
      <w:r w:rsidRPr="001361B9">
        <w:t xml:space="preserve"> приложения на разные платформы.</w:t>
      </w:r>
    </w:p>
    <w:p w14:paraId="67436272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>Удобство использования социальным работником – удобство взаимодействия с приложением целевой аудиторией пользователей.</w:t>
      </w:r>
    </w:p>
    <w:p w14:paraId="1F249A7D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>Безопасность данных – защищенность персональных данных бенефициаров.</w:t>
      </w:r>
    </w:p>
    <w:p w14:paraId="5A47768A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>Пользовательский интерфейс (UI) – интуитивность пользовательского интерфейса.</w:t>
      </w:r>
    </w:p>
    <w:p w14:paraId="029B70C4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>Доступность – ценовая политика приложения.</w:t>
      </w:r>
    </w:p>
    <w:p w14:paraId="2041C082" w14:textId="2C5141C6" w:rsidR="000718E2" w:rsidRDefault="000718E2" w:rsidP="00334FD9">
      <w:pPr>
        <w:pStyle w:val="aff0"/>
        <w:numPr>
          <w:ilvl w:val="0"/>
          <w:numId w:val="35"/>
        </w:numPr>
      </w:pPr>
      <w:r w:rsidRPr="001361B9">
        <w:t>Объем используемой базы – количество потенциально зарегистрированных бенефициаров.</w:t>
      </w:r>
    </w:p>
    <w:p w14:paraId="158302A3" w14:textId="642F8743" w:rsidR="000718E2" w:rsidRPr="001361B9" w:rsidRDefault="000718E2" w:rsidP="000718E2">
      <w:pPr>
        <w:pStyle w:val="aff0"/>
      </w:pPr>
      <w:r w:rsidRPr="001361B9">
        <w:t xml:space="preserve">Указанные выше характеристики ранжированы. Это означает, что «Функциональность» имеет наивысший приоритет – </w:t>
      </w:r>
      <w:r w:rsidR="00197ED9">
        <w:t>8</w:t>
      </w:r>
      <w:r w:rsidRPr="001361B9">
        <w:t xml:space="preserve">, «Объем используемой базы» - наименьший, 1. </w:t>
      </w:r>
    </w:p>
    <w:p w14:paraId="5E08F5AA" w14:textId="77777777" w:rsidR="000718E2" w:rsidRPr="001361B9" w:rsidRDefault="000718E2" w:rsidP="000718E2">
      <w:pPr>
        <w:pStyle w:val="aff0"/>
      </w:pPr>
      <w:r w:rsidRPr="001361B9">
        <w:t>Процесс поиска аналогов в сети Интернет позволил выявить следующих прямых конкурентов:</w:t>
      </w:r>
    </w:p>
    <w:p w14:paraId="18C55B6B" w14:textId="4FF8C925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t>ВКонтакте (международное название — VK) — Российская социальная сеть [1</w:t>
      </w:r>
      <w:r w:rsidR="00F2123F">
        <w:t>0</w:t>
      </w:r>
      <w:r w:rsidRPr="001361B9">
        <w:t>]</w:t>
      </w:r>
    </w:p>
    <w:p w14:paraId="6650D77C" w14:textId="1BD7E2CD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rPr>
          <w:lang w:val="en-US"/>
        </w:rPr>
        <w:t>Campus</w:t>
      </w:r>
      <w:r w:rsidRPr="001361B9">
        <w:t xml:space="preserve"> </w:t>
      </w:r>
      <w:r w:rsidRPr="001361B9">
        <w:rPr>
          <w:lang w:val="en-US"/>
        </w:rPr>
        <w:t>Group</w:t>
      </w:r>
      <w:r w:rsidRPr="001361B9">
        <w:t xml:space="preserve"> - Платформа управления опытом кампуса "все в одном" [1</w:t>
      </w:r>
      <w:r w:rsidR="00F2123F">
        <w:t>1</w:t>
      </w:r>
      <w:r w:rsidRPr="001361B9">
        <w:t>]</w:t>
      </w:r>
    </w:p>
    <w:p w14:paraId="4667920E" w14:textId="4B4A0962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rPr>
          <w:lang w:val="en-US"/>
        </w:rPr>
        <w:t>Society</w:t>
      </w:r>
      <w:r w:rsidRPr="001361B9">
        <w:t xml:space="preserve"> </w:t>
      </w:r>
      <w:r w:rsidRPr="001361B9">
        <w:rPr>
          <w:lang w:val="en-US"/>
        </w:rPr>
        <w:t>App</w:t>
      </w:r>
      <w:r w:rsidRPr="001361B9">
        <w:t xml:space="preserve"> – Приложение для управления событиями университета и организация задач. </w:t>
      </w:r>
      <w:r w:rsidRPr="001361B9">
        <w:rPr>
          <w:lang w:val="en-US"/>
        </w:rPr>
        <w:t>[1</w:t>
      </w:r>
      <w:r w:rsidR="00F2123F">
        <w:t>2</w:t>
      </w:r>
      <w:r w:rsidRPr="001361B9">
        <w:rPr>
          <w:lang w:val="en-US"/>
        </w:rPr>
        <w:t>]</w:t>
      </w:r>
    </w:p>
    <w:p w14:paraId="0E5AED0B" w14:textId="09CCD91C" w:rsidR="000718E2" w:rsidRPr="001361B9" w:rsidRDefault="000718E2" w:rsidP="000718E2">
      <w:pPr>
        <w:pStyle w:val="aff0"/>
        <w:numPr>
          <w:ilvl w:val="0"/>
          <w:numId w:val="5"/>
        </w:numPr>
      </w:pPr>
      <w:proofErr w:type="spellStart"/>
      <w:r w:rsidRPr="001361B9">
        <w:rPr>
          <w:lang w:val="en-US"/>
        </w:rPr>
        <w:lastRenderedPageBreak/>
        <w:t>LearningApps</w:t>
      </w:r>
      <w:proofErr w:type="spellEnd"/>
      <w:r w:rsidRPr="001361B9">
        <w:t xml:space="preserve"> - платформа для поддержки обучения и преподавания с помощью небольших общедоступных интерактивных модулей. </w:t>
      </w:r>
      <w:r w:rsidRPr="001361B9">
        <w:rPr>
          <w:lang w:val="en-US"/>
        </w:rPr>
        <w:t>[</w:t>
      </w:r>
      <w:r w:rsidRPr="001361B9">
        <w:t>1</w:t>
      </w:r>
      <w:r w:rsidR="00F2123F">
        <w:t>3</w:t>
      </w:r>
      <w:r w:rsidRPr="001361B9">
        <w:rPr>
          <w:lang w:val="en-US"/>
        </w:rPr>
        <w:t>]</w:t>
      </w:r>
    </w:p>
    <w:p w14:paraId="51447D30" w14:textId="49912A1C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rPr>
          <w:lang w:val="en-US"/>
        </w:rPr>
        <w:t>Online</w:t>
      </w:r>
      <w:r w:rsidRPr="001361B9">
        <w:t xml:space="preserve"> </w:t>
      </w:r>
      <w:r w:rsidRPr="001361B9">
        <w:rPr>
          <w:lang w:val="en-US"/>
        </w:rPr>
        <w:t>Test</w:t>
      </w:r>
      <w:r w:rsidRPr="001361B9">
        <w:t xml:space="preserve"> </w:t>
      </w:r>
      <w:r w:rsidRPr="001361B9">
        <w:rPr>
          <w:lang w:val="en-US"/>
        </w:rPr>
        <w:t>Pad</w:t>
      </w:r>
      <w:r w:rsidRPr="001361B9">
        <w:t xml:space="preserve"> – платформа для обучения студентов и поддержки интерактивных упражнений. </w:t>
      </w:r>
      <w:r w:rsidRPr="001361B9">
        <w:rPr>
          <w:lang w:val="en-US"/>
        </w:rPr>
        <w:t>[</w:t>
      </w:r>
      <w:r w:rsidRPr="001361B9">
        <w:t>1</w:t>
      </w:r>
      <w:r w:rsidR="00F2123F">
        <w:t>4</w:t>
      </w:r>
      <w:r w:rsidRPr="001361B9">
        <w:rPr>
          <w:lang w:val="en-US"/>
        </w:rPr>
        <w:t>]</w:t>
      </w:r>
    </w:p>
    <w:p w14:paraId="4B836B23" w14:textId="43AFEDF9" w:rsidR="000718E2" w:rsidRPr="001361B9" w:rsidRDefault="000718E2" w:rsidP="000718E2">
      <w:pPr>
        <w:pStyle w:val="aff0"/>
        <w:numPr>
          <w:ilvl w:val="0"/>
          <w:numId w:val="5"/>
        </w:numPr>
      </w:pPr>
      <w:proofErr w:type="spellStart"/>
      <w:r w:rsidRPr="001361B9">
        <w:rPr>
          <w:lang w:val="en-US"/>
        </w:rPr>
        <w:t>ClassMarker</w:t>
      </w:r>
      <w:proofErr w:type="spellEnd"/>
      <w:r w:rsidRPr="001361B9">
        <w:t xml:space="preserve"> – платформа для прохождения тестирований. </w:t>
      </w:r>
      <w:r w:rsidRPr="001361B9">
        <w:rPr>
          <w:lang w:val="en-US"/>
        </w:rPr>
        <w:t>[</w:t>
      </w:r>
      <w:r w:rsidR="00F2123F">
        <w:t>15</w:t>
      </w:r>
      <w:r w:rsidRPr="001361B9">
        <w:rPr>
          <w:lang w:val="en-US"/>
        </w:rPr>
        <w:t>]</w:t>
      </w:r>
    </w:p>
    <w:p w14:paraId="0BB1E93F" w14:textId="5112C6D0" w:rsidR="000718E2" w:rsidRPr="001361B9" w:rsidRDefault="000718E2" w:rsidP="000718E2">
      <w:pPr>
        <w:pStyle w:val="aff0"/>
        <w:numPr>
          <w:ilvl w:val="0"/>
          <w:numId w:val="5"/>
        </w:numPr>
      </w:pPr>
      <w:proofErr w:type="spellStart"/>
      <w:r w:rsidRPr="001361B9">
        <w:rPr>
          <w:lang w:val="en-US"/>
        </w:rPr>
        <w:t>Quizziz</w:t>
      </w:r>
      <w:proofErr w:type="spellEnd"/>
      <w:r w:rsidRPr="001361B9">
        <w:t xml:space="preserve"> – платформа для прохождения головоломок, тестов и задач и общение с преподавателями. </w:t>
      </w:r>
      <w:r w:rsidRPr="001361B9">
        <w:rPr>
          <w:lang w:val="en-US"/>
        </w:rPr>
        <w:t>[</w:t>
      </w:r>
      <w:r w:rsidR="00F2123F">
        <w:t>16</w:t>
      </w:r>
      <w:r w:rsidRPr="001361B9">
        <w:rPr>
          <w:lang w:val="en-US"/>
        </w:rPr>
        <w:t>]</w:t>
      </w:r>
    </w:p>
    <w:p w14:paraId="434DCCF6" w14:textId="291F96A4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rPr>
          <w:lang w:val="en-US"/>
        </w:rPr>
        <w:t>Coursera</w:t>
      </w:r>
      <w:r w:rsidRPr="001361B9">
        <w:t xml:space="preserve"> - проект в сфере массового онлайн-образования, основанный профессорами информатики Стэнфордского университета. </w:t>
      </w:r>
      <w:r w:rsidRPr="001361B9">
        <w:rPr>
          <w:lang w:val="en-US"/>
        </w:rPr>
        <w:t>[</w:t>
      </w:r>
      <w:r w:rsidR="00F2123F">
        <w:t>17</w:t>
      </w:r>
      <w:r w:rsidRPr="001361B9">
        <w:rPr>
          <w:lang w:val="en-US"/>
        </w:rPr>
        <w:t>]</w:t>
      </w:r>
    </w:p>
    <w:p w14:paraId="1ABCC041" w14:textId="77777777" w:rsidR="000718E2" w:rsidRPr="001361B9" w:rsidRDefault="000718E2" w:rsidP="000718E2">
      <w:pPr>
        <w:pStyle w:val="aff0"/>
      </w:pPr>
      <w:r w:rsidRPr="001361B9">
        <w:t>Далее приведена таблица анализа указанных конкурентов по описанным характеристикам. По каждому критерию выставляется оценка по пятибалльной шкале.</w:t>
      </w:r>
    </w:p>
    <w:tbl>
      <w:tblPr>
        <w:tblStyle w:val="aa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2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</w:tblGrid>
      <w:tr w:rsidR="000718E2" w:rsidRPr="001361B9" w14:paraId="45205BBE" w14:textId="77777777" w:rsidTr="00412923">
        <w:trPr>
          <w:cantSplit/>
          <w:trHeight w:val="2262"/>
        </w:trPr>
        <w:tc>
          <w:tcPr>
            <w:tcW w:w="2692" w:type="dxa"/>
            <w:vAlign w:val="center"/>
          </w:tcPr>
          <w:p w14:paraId="56282AA5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t>Критерии</w:t>
            </w:r>
            <w:r w:rsidRPr="001361B9">
              <w:rPr>
                <w:lang w:val="en-US"/>
              </w:rPr>
              <w:t xml:space="preserve"> / </w:t>
            </w:r>
            <w:r w:rsidRPr="001361B9">
              <w:t>Название приложения</w:t>
            </w:r>
          </w:p>
        </w:tc>
        <w:tc>
          <w:tcPr>
            <w:tcW w:w="850" w:type="dxa"/>
            <w:textDirection w:val="btLr"/>
            <w:vAlign w:val="center"/>
          </w:tcPr>
          <w:p w14:paraId="5DF8DC26" w14:textId="427A2F37" w:rsidR="000718E2" w:rsidRPr="001361B9" w:rsidRDefault="000718E2" w:rsidP="00412923">
            <w:pPr>
              <w:pStyle w:val="af8"/>
              <w:spacing w:line="240" w:lineRule="auto"/>
              <w:ind w:left="113" w:right="113" w:firstLine="0"/>
              <w:jc w:val="center"/>
              <w:rPr>
                <w:lang w:val="en-US"/>
              </w:rPr>
            </w:pPr>
            <w:r w:rsidRPr="001361B9">
              <w:t>ВКонтакте</w:t>
            </w:r>
            <w:r w:rsidRPr="001361B9">
              <w:rPr>
                <w:lang w:val="en-US"/>
              </w:rPr>
              <w:t xml:space="preserve"> [1</w:t>
            </w:r>
            <w:r w:rsidR="008342A7">
              <w:t>0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2F228056" w14:textId="09AB19EF" w:rsidR="000718E2" w:rsidRPr="001361B9" w:rsidRDefault="000718E2" w:rsidP="00412923">
            <w:pPr>
              <w:pStyle w:val="af8"/>
              <w:spacing w:line="240" w:lineRule="auto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Campus Group [1</w:t>
            </w:r>
            <w:r w:rsidR="008342A7">
              <w:t>1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59A2379C" w14:textId="3CC04BCE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Society App [1</w:t>
            </w:r>
            <w:r w:rsidR="008342A7">
              <w:t>2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708" w:type="dxa"/>
            <w:textDirection w:val="btLr"/>
            <w:vAlign w:val="center"/>
          </w:tcPr>
          <w:p w14:paraId="3F3C49BE" w14:textId="14179787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1361B9">
              <w:rPr>
                <w:lang w:val="en-US"/>
              </w:rPr>
              <w:t>LearningApps</w:t>
            </w:r>
            <w:proofErr w:type="spellEnd"/>
            <w:r w:rsidRPr="001361B9">
              <w:rPr>
                <w:lang w:val="en-US"/>
              </w:rPr>
              <w:t xml:space="preserve"> [1</w:t>
            </w:r>
            <w:r w:rsidR="008342A7">
              <w:t>3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06E5D159" w14:textId="32E78AF0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Online Test Pad [</w:t>
            </w:r>
            <w:r w:rsidRPr="001361B9">
              <w:t>1</w:t>
            </w:r>
            <w:r w:rsidR="008342A7">
              <w:t>4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399CF636" w14:textId="1F0BEB2E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1361B9">
              <w:rPr>
                <w:lang w:val="en-US"/>
              </w:rPr>
              <w:t>ClassMarker</w:t>
            </w:r>
            <w:proofErr w:type="spellEnd"/>
            <w:r w:rsidRPr="001361B9">
              <w:rPr>
                <w:lang w:val="en-US"/>
              </w:rPr>
              <w:t xml:space="preserve"> [</w:t>
            </w:r>
            <w:r w:rsidR="008342A7">
              <w:t>15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559E35E8" w14:textId="2B311AF8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Quizizz [</w:t>
            </w:r>
            <w:r w:rsidR="008342A7">
              <w:t>16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3186D947" w14:textId="41108BD0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Coursera [</w:t>
            </w:r>
            <w:r w:rsidR="008342A7">
              <w:t>17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1D4A4406" w14:textId="77777777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HSE Apple</w:t>
            </w:r>
          </w:p>
        </w:tc>
      </w:tr>
      <w:tr w:rsidR="000718E2" w:rsidRPr="001361B9" w14:paraId="7F95BC5A" w14:textId="77777777" w:rsidTr="00412923">
        <w:trPr>
          <w:trHeight w:val="703"/>
        </w:trPr>
        <w:tc>
          <w:tcPr>
            <w:tcW w:w="2692" w:type="dxa"/>
            <w:vAlign w:val="center"/>
          </w:tcPr>
          <w:p w14:paraId="056C5F65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t>Функциональность</w:t>
            </w:r>
          </w:p>
        </w:tc>
        <w:tc>
          <w:tcPr>
            <w:tcW w:w="850" w:type="dxa"/>
            <w:vAlign w:val="center"/>
          </w:tcPr>
          <w:p w14:paraId="2994513A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709" w:type="dxa"/>
            <w:vAlign w:val="center"/>
          </w:tcPr>
          <w:p w14:paraId="39FCE601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610763A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30945BF3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46983AB1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591061BB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64821D12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A22915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5E0EF9E5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</w:tr>
      <w:tr w:rsidR="00044EB2" w:rsidRPr="001361B9" w14:paraId="013769B5" w14:textId="77777777" w:rsidTr="00412923">
        <w:trPr>
          <w:trHeight w:val="703"/>
        </w:trPr>
        <w:tc>
          <w:tcPr>
            <w:tcW w:w="2692" w:type="dxa"/>
            <w:vAlign w:val="center"/>
          </w:tcPr>
          <w:p w14:paraId="3E470728" w14:textId="22AD2D03" w:rsidR="00044EB2" w:rsidRPr="001361B9" w:rsidRDefault="00044EB2" w:rsidP="00044EB2">
            <w:pPr>
              <w:pStyle w:val="af8"/>
              <w:spacing w:line="240" w:lineRule="auto"/>
              <w:ind w:firstLine="0"/>
              <w:jc w:val="center"/>
            </w:pPr>
            <w:r>
              <w:t>Русская локализация</w:t>
            </w:r>
          </w:p>
        </w:tc>
        <w:tc>
          <w:tcPr>
            <w:tcW w:w="850" w:type="dxa"/>
            <w:vAlign w:val="center"/>
          </w:tcPr>
          <w:p w14:paraId="45EA5F19" w14:textId="68A4839C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4B4F2C8E" w14:textId="0A59E85E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376D21B2" w14:textId="363418D1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70B288E5" w14:textId="07A8EC63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C3AB43A" w14:textId="76813900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4320D270" w14:textId="5674A731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D35E375" w14:textId="543ED5BF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63F85C" w14:textId="099ADD2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513BE119" w14:textId="1522CFB4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044EB2" w:rsidRPr="001361B9" w14:paraId="4C51FEA8" w14:textId="77777777" w:rsidTr="00412923">
        <w:trPr>
          <w:trHeight w:val="683"/>
        </w:trPr>
        <w:tc>
          <w:tcPr>
            <w:tcW w:w="2692" w:type="dxa"/>
            <w:vAlign w:val="center"/>
          </w:tcPr>
          <w:p w14:paraId="2E67B3B2" w14:textId="77777777" w:rsidR="00044EB2" w:rsidRPr="001361B9" w:rsidRDefault="00044EB2" w:rsidP="00044EB2">
            <w:pPr>
              <w:pStyle w:val="af8"/>
              <w:spacing w:line="240" w:lineRule="auto"/>
              <w:ind w:firstLine="0"/>
              <w:jc w:val="center"/>
            </w:pPr>
            <w:r w:rsidRPr="001361B9">
              <w:t>Кроссплатформенность</w:t>
            </w:r>
          </w:p>
        </w:tc>
        <w:tc>
          <w:tcPr>
            <w:tcW w:w="850" w:type="dxa"/>
            <w:vAlign w:val="center"/>
          </w:tcPr>
          <w:p w14:paraId="5B6575D3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709" w:type="dxa"/>
            <w:vAlign w:val="center"/>
          </w:tcPr>
          <w:p w14:paraId="5E660867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0B5D2EB7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8" w:type="dxa"/>
            <w:vAlign w:val="center"/>
          </w:tcPr>
          <w:p w14:paraId="10D5C70C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851" w:type="dxa"/>
            <w:vAlign w:val="center"/>
          </w:tcPr>
          <w:p w14:paraId="7441E369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850" w:type="dxa"/>
            <w:vAlign w:val="center"/>
          </w:tcPr>
          <w:p w14:paraId="1EBE1AFF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9" w:type="dxa"/>
            <w:vAlign w:val="center"/>
          </w:tcPr>
          <w:p w14:paraId="7E1E792E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21BE407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3307C65F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</w:tr>
      <w:tr w:rsidR="00044EB2" w:rsidRPr="001361B9" w14:paraId="4D9FEE05" w14:textId="77777777" w:rsidTr="00412923">
        <w:trPr>
          <w:trHeight w:val="693"/>
        </w:trPr>
        <w:tc>
          <w:tcPr>
            <w:tcW w:w="2692" w:type="dxa"/>
            <w:vAlign w:val="center"/>
          </w:tcPr>
          <w:p w14:paraId="00A34C33" w14:textId="77777777" w:rsidR="00044EB2" w:rsidRPr="001361B9" w:rsidRDefault="00044EB2" w:rsidP="00044EB2">
            <w:pPr>
              <w:pStyle w:val="af8"/>
              <w:spacing w:line="240" w:lineRule="auto"/>
              <w:ind w:firstLine="0"/>
              <w:jc w:val="center"/>
            </w:pPr>
            <w:r w:rsidRPr="001361B9">
              <w:t>Удобство использования</w:t>
            </w:r>
          </w:p>
        </w:tc>
        <w:tc>
          <w:tcPr>
            <w:tcW w:w="850" w:type="dxa"/>
            <w:vAlign w:val="center"/>
          </w:tcPr>
          <w:p w14:paraId="13AEF9DA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AB3D1F3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1F8A2DA2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8" w:type="dxa"/>
            <w:vAlign w:val="center"/>
          </w:tcPr>
          <w:p w14:paraId="130573A0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53317772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0" w:type="dxa"/>
            <w:vAlign w:val="center"/>
          </w:tcPr>
          <w:p w14:paraId="2BC044B4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0A1883A3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vAlign w:val="center"/>
          </w:tcPr>
          <w:p w14:paraId="697EBA50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3DBE6E72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</w:tr>
      <w:tr w:rsidR="00044EB2" w:rsidRPr="001361B9" w14:paraId="55BC22DD" w14:textId="77777777" w:rsidTr="00412923">
        <w:trPr>
          <w:trHeight w:val="781"/>
        </w:trPr>
        <w:tc>
          <w:tcPr>
            <w:tcW w:w="2692" w:type="dxa"/>
            <w:vAlign w:val="center"/>
          </w:tcPr>
          <w:p w14:paraId="0B7B1128" w14:textId="77777777" w:rsidR="00044EB2" w:rsidRPr="001361B9" w:rsidRDefault="00044EB2" w:rsidP="00044EB2">
            <w:pPr>
              <w:pStyle w:val="af8"/>
              <w:spacing w:line="240" w:lineRule="auto"/>
              <w:ind w:firstLine="0"/>
              <w:jc w:val="center"/>
            </w:pPr>
            <w:r w:rsidRPr="001361B9">
              <w:t>Безопасность данных</w:t>
            </w:r>
          </w:p>
        </w:tc>
        <w:tc>
          <w:tcPr>
            <w:tcW w:w="850" w:type="dxa"/>
            <w:vAlign w:val="center"/>
          </w:tcPr>
          <w:p w14:paraId="0B4DEF1F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47DB2598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3D3E0DF0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8" w:type="dxa"/>
            <w:vAlign w:val="center"/>
          </w:tcPr>
          <w:p w14:paraId="10A9823D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vAlign w:val="center"/>
          </w:tcPr>
          <w:p w14:paraId="51F60DAA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0" w:type="dxa"/>
            <w:vAlign w:val="center"/>
          </w:tcPr>
          <w:p w14:paraId="677712BD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9" w:type="dxa"/>
            <w:vAlign w:val="center"/>
          </w:tcPr>
          <w:p w14:paraId="5E16D0A6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2C4F510A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79E4B336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</w:tr>
      <w:tr w:rsidR="00044EB2" w:rsidRPr="001361B9" w14:paraId="73480E0A" w14:textId="77777777" w:rsidTr="00412923">
        <w:trPr>
          <w:trHeight w:val="615"/>
        </w:trPr>
        <w:tc>
          <w:tcPr>
            <w:tcW w:w="2692" w:type="dxa"/>
            <w:vAlign w:val="center"/>
          </w:tcPr>
          <w:p w14:paraId="2D92690E" w14:textId="77777777" w:rsidR="00044EB2" w:rsidRPr="001361B9" w:rsidRDefault="00044EB2" w:rsidP="00044EB2">
            <w:pPr>
              <w:pStyle w:val="af8"/>
              <w:spacing w:line="240" w:lineRule="auto"/>
              <w:ind w:firstLine="0"/>
              <w:jc w:val="center"/>
            </w:pPr>
            <w:r w:rsidRPr="001361B9">
              <w:rPr>
                <w:lang w:val="en-US"/>
              </w:rPr>
              <w:t>UI</w:t>
            </w:r>
          </w:p>
        </w:tc>
        <w:tc>
          <w:tcPr>
            <w:tcW w:w="850" w:type="dxa"/>
            <w:vAlign w:val="center"/>
          </w:tcPr>
          <w:p w14:paraId="64D4FFB9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709" w:type="dxa"/>
            <w:vAlign w:val="center"/>
          </w:tcPr>
          <w:p w14:paraId="5A633A8A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2BC9B446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8" w:type="dxa"/>
            <w:vAlign w:val="center"/>
          </w:tcPr>
          <w:p w14:paraId="7415A9BC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7E1D75FF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0" w:type="dxa"/>
            <w:vAlign w:val="center"/>
          </w:tcPr>
          <w:p w14:paraId="4B44BCA2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27057C94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1888F88F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59B441AA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</w:tr>
      <w:tr w:rsidR="00044EB2" w:rsidRPr="001361B9" w14:paraId="67F68CE8" w14:textId="77777777" w:rsidTr="00412923">
        <w:trPr>
          <w:trHeight w:val="709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2E4F9C6E" w14:textId="77777777" w:rsidR="00044EB2" w:rsidRPr="001361B9" w:rsidRDefault="00044EB2" w:rsidP="00044EB2">
            <w:pPr>
              <w:pStyle w:val="af8"/>
              <w:spacing w:line="240" w:lineRule="auto"/>
              <w:ind w:firstLine="0"/>
              <w:jc w:val="center"/>
            </w:pPr>
            <w:r w:rsidRPr="001361B9">
              <w:t>Доступ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30F91C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D17625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AE5485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4ED1515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4EAB43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0CF1A5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9F2BA5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5A3794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12EC0D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</w:tr>
      <w:tr w:rsidR="00044EB2" w:rsidRPr="001361B9" w14:paraId="6066125C" w14:textId="77777777" w:rsidTr="00412923">
        <w:trPr>
          <w:trHeight w:val="549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7888867B" w14:textId="77777777" w:rsidR="00044EB2" w:rsidRPr="001361B9" w:rsidRDefault="00044EB2" w:rsidP="00044EB2">
            <w:pPr>
              <w:pStyle w:val="af8"/>
              <w:spacing w:line="240" w:lineRule="auto"/>
              <w:ind w:firstLine="0"/>
              <w:jc w:val="center"/>
            </w:pPr>
            <w:r w:rsidRPr="001361B9">
              <w:t>Объем базы данны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9C1399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A89240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FF6789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033B4C8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AB3778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7BD620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D27A2C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A596B7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93D52E" w14:textId="77777777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</w:tr>
      <w:tr w:rsidR="00044EB2" w:rsidRPr="001361B9" w14:paraId="665221E3" w14:textId="77777777" w:rsidTr="00412923">
        <w:trPr>
          <w:trHeight w:val="699"/>
        </w:trPr>
        <w:tc>
          <w:tcPr>
            <w:tcW w:w="26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DB4CA8" w14:textId="77777777" w:rsidR="00044EB2" w:rsidRPr="001361B9" w:rsidRDefault="00044EB2" w:rsidP="00044EB2">
            <w:pPr>
              <w:pStyle w:val="af8"/>
              <w:spacing w:line="240" w:lineRule="auto"/>
              <w:ind w:firstLine="0"/>
              <w:jc w:val="center"/>
              <w:rPr>
                <w:lang w:val="en-US"/>
              </w:rPr>
            </w:pPr>
            <w:r w:rsidRPr="001361B9">
              <w:t>Оценка</w:t>
            </w:r>
            <w:r w:rsidRPr="001361B9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6189ED2" w14:textId="1E8A2C33" w:rsidR="00044EB2" w:rsidRPr="0089480C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1361B9">
              <w:rPr>
                <w:b/>
                <w:bCs/>
                <w:lang w:val="en-US"/>
              </w:rPr>
              <w:t>4,</w:t>
            </w:r>
            <w:r>
              <w:rPr>
                <w:b/>
                <w:bCs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991DDAA" w14:textId="07921106" w:rsidR="00044EB2" w:rsidRPr="0089480C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1361B9">
              <w:rPr>
                <w:b/>
                <w:bCs/>
                <w:lang w:val="en-US"/>
              </w:rPr>
              <w:t>3,</w:t>
            </w:r>
            <w:r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BF1BADE" w14:textId="66355ECB" w:rsidR="00044EB2" w:rsidRPr="0089480C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,7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139AB702" w14:textId="04235D83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316B91D5" w14:textId="5F1ED44A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3,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06C66483" w14:textId="234F140A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2,5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40A97B0" w14:textId="61D39BDF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3,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2569E0DA" w14:textId="44C9CCDE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4,8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E3E196" w14:textId="0BE78CE9" w:rsidR="00044EB2" w:rsidRPr="001361B9" w:rsidRDefault="00044EB2" w:rsidP="00044EB2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4,</w:t>
            </w:r>
            <w:r>
              <w:rPr>
                <w:b/>
                <w:bCs/>
                <w:lang w:val="en-US"/>
              </w:rPr>
              <w:t>38</w:t>
            </w:r>
          </w:p>
        </w:tc>
      </w:tr>
    </w:tbl>
    <w:p w14:paraId="7A8D5E1B" w14:textId="6A47FDAA" w:rsidR="00EF0B8E" w:rsidRPr="001361B9" w:rsidRDefault="000718E2" w:rsidP="00E11EC7">
      <w:pPr>
        <w:spacing w:line="276" w:lineRule="auto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br w:type="page"/>
      </w:r>
    </w:p>
    <w:p w14:paraId="3B7615C8" w14:textId="5C82ACD8" w:rsidR="00EF0241" w:rsidRPr="00EE4022" w:rsidRDefault="00EF0241" w:rsidP="00EE4022">
      <w:pPr>
        <w:pStyle w:val="12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482734440"/>
      <w:bookmarkStart w:id="27" w:name="_Toc531124765"/>
      <w:bookmarkStart w:id="28" w:name="_Toc102825635"/>
      <w:bookmarkEnd w:id="5"/>
      <w:r w:rsidRPr="00EE402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bookmarkEnd w:id="26"/>
      <w:bookmarkEnd w:id="27"/>
      <w:r w:rsidRPr="00EE402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End w:id="28"/>
    </w:p>
    <w:p w14:paraId="3C2E7033" w14:textId="1CD10D78" w:rsidR="00EF0241" w:rsidRPr="001361B9" w:rsidRDefault="00EF0241" w:rsidP="002E2BEB">
      <w:pPr>
        <w:pStyle w:val="a4"/>
        <w:numPr>
          <w:ilvl w:val="0"/>
          <w:numId w:val="2"/>
        </w:numPr>
        <w:spacing w:line="276" w:lineRule="auto"/>
        <w:jc w:val="center"/>
        <w:rPr>
          <w:rFonts w:cs="Times New Roman"/>
          <w:b/>
          <w:bCs/>
          <w:szCs w:val="24"/>
        </w:rPr>
      </w:pPr>
      <w:bookmarkStart w:id="29" w:name="_Toc514632290"/>
      <w:bookmarkStart w:id="30" w:name="_Toc514690335"/>
      <w:r w:rsidRPr="001361B9">
        <w:rPr>
          <w:rFonts w:cs="Times New Roman"/>
          <w:b/>
          <w:bCs/>
          <w:szCs w:val="24"/>
        </w:rPr>
        <w:t>СПИСОК ИСПОЛЬЗУЕМОЙ ЛИТЕРАТУРЫ</w:t>
      </w:r>
      <w:bookmarkEnd w:id="29"/>
      <w:bookmarkEnd w:id="30"/>
    </w:p>
    <w:p w14:paraId="1AFE7AF4" w14:textId="77777777" w:rsidR="00876CC2" w:rsidRPr="001361B9" w:rsidRDefault="00876CC2" w:rsidP="00876CC2">
      <w:pPr>
        <w:pStyle w:val="a4"/>
        <w:spacing w:line="276" w:lineRule="auto"/>
        <w:ind w:left="360" w:firstLine="0"/>
        <w:rPr>
          <w:rFonts w:cs="Times New Roman"/>
          <w:b/>
          <w:bCs/>
          <w:szCs w:val="24"/>
        </w:rPr>
      </w:pPr>
    </w:p>
    <w:p w14:paraId="5C93267F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bookmarkStart w:id="31" w:name="_Hlk482649094"/>
      <w:r w:rsidRPr="001361B9">
        <w:rPr>
          <w:rFonts w:cs="Times New Roman"/>
          <w:szCs w:val="24"/>
        </w:rPr>
        <w:t xml:space="preserve">ГОСТ 19.101–77 Виды программ и программных документов. // Единая система программной документации. – М.: ИПК Издательство стандартов, 2001. </w:t>
      </w:r>
    </w:p>
    <w:p w14:paraId="1438CB67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2–77 Стадии разработки. // Единая система программной документации. – М.: ИПК Издательство стандартов, 2001.</w:t>
      </w:r>
    </w:p>
    <w:p w14:paraId="61DFEC28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3–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6673AE25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4–78 Основные надписи. // Единая система программной документации. – М.: ИПК Издательство стандартов, 2001.</w:t>
      </w:r>
    </w:p>
    <w:p w14:paraId="7EECA5B1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5–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579D78DA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6–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4F321F48" w14:textId="3350199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</w:t>
      </w:r>
      <w:r w:rsidR="008342A7">
        <w:rPr>
          <w:rFonts w:cs="Times New Roman"/>
          <w:szCs w:val="24"/>
        </w:rPr>
        <w:t>404</w:t>
      </w:r>
      <w:r w:rsidRPr="001361B9">
        <w:rPr>
          <w:rFonts w:cs="Times New Roman"/>
          <w:szCs w:val="24"/>
        </w:rPr>
        <w:t>–7</w:t>
      </w:r>
      <w:r w:rsidR="008342A7">
        <w:rPr>
          <w:rFonts w:cs="Times New Roman"/>
          <w:szCs w:val="24"/>
        </w:rPr>
        <w:t>9 Пояснительная записка</w:t>
      </w:r>
      <w:r w:rsidRPr="001361B9">
        <w:rPr>
          <w:rFonts w:cs="Times New Roman"/>
          <w:szCs w:val="24"/>
        </w:rPr>
        <w:t>. Требования к содержанию и оформлению. // Единая система программной документации. – М.: ИПК Издательство стандартов, 2001.</w:t>
      </w:r>
    </w:p>
    <w:p w14:paraId="50E6F010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603–78 Общие правила внесения изменений. // Единая система программной документации. – М.: ИПК Издательство стандартов, 2001.</w:t>
      </w:r>
    </w:p>
    <w:p w14:paraId="469466A9" w14:textId="4D7CBCFA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</w:t>
      </w:r>
      <w:r w:rsidR="008342A7">
        <w:rPr>
          <w:rFonts w:cs="Times New Roman"/>
          <w:szCs w:val="24"/>
        </w:rPr>
        <w:t xml:space="preserve"> </w:t>
      </w:r>
      <w:r w:rsidRPr="001361B9">
        <w:rPr>
          <w:rFonts w:cs="Times New Roman"/>
          <w:szCs w:val="24"/>
        </w:rPr>
        <w:t>19.604–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bookmarkEnd w:id="31"/>
    <w:p w14:paraId="0F156CE5" w14:textId="240EE7D4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</w:rPr>
        <w:t xml:space="preserve">ВКонтакте </w:t>
      </w:r>
      <w:r w:rsidRPr="001361B9">
        <w:rPr>
          <w:rFonts w:cs="Times New Roman"/>
          <w:szCs w:val="24"/>
        </w:rPr>
        <w:t xml:space="preserve">[Электронный ресурс]. Режим доступа: </w:t>
      </w:r>
      <w:hyperlink r:id="rId66" w:history="1">
        <w:r w:rsidRPr="001361B9">
          <w:rPr>
            <w:rStyle w:val="ae"/>
            <w:rFonts w:cs="Times New Roman"/>
          </w:rPr>
          <w:t>https://vk.com/</w:t>
        </w:r>
      </w:hyperlink>
      <w:r w:rsidRPr="001361B9">
        <w:rPr>
          <w:rFonts w:cs="Times New Roman"/>
        </w:rPr>
        <w:t xml:space="preserve"> </w:t>
      </w:r>
      <w:r w:rsidRPr="001361B9">
        <w:rPr>
          <w:rFonts w:cs="Times New Roman"/>
          <w:szCs w:val="24"/>
        </w:rPr>
        <w:t>(Дата обращения 01.01.2022)</w:t>
      </w:r>
    </w:p>
    <w:p w14:paraId="43FF3A39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  <w:lang w:val="en-US"/>
        </w:rPr>
        <w:t xml:space="preserve">The all-in-one campus experience management platform // </w:t>
      </w:r>
      <w:r w:rsidRPr="001361B9">
        <w:rPr>
          <w:rFonts w:cs="Times New Roman"/>
          <w:szCs w:val="24"/>
          <w:lang w:val="en-US"/>
        </w:rPr>
        <w:t xml:space="preserve">Campus Group </w:t>
      </w:r>
      <w:r w:rsidRPr="001361B9">
        <w:rPr>
          <w:rFonts w:cs="Times New Roman"/>
          <w:lang w:val="en-US"/>
        </w:rPr>
        <w:t>[</w:t>
      </w:r>
      <w:r w:rsidRPr="001361B9">
        <w:rPr>
          <w:rFonts w:cs="Times New Roman"/>
        </w:rPr>
        <w:t>Электронный</w:t>
      </w:r>
      <w:r w:rsidRPr="001361B9">
        <w:rPr>
          <w:rFonts w:cs="Times New Roman"/>
          <w:lang w:val="en-US"/>
        </w:rPr>
        <w:t xml:space="preserve"> </w:t>
      </w:r>
      <w:r w:rsidRPr="001361B9">
        <w:rPr>
          <w:rFonts w:cs="Times New Roman"/>
        </w:rPr>
        <w:t>ресурс</w:t>
      </w:r>
      <w:r w:rsidRPr="001361B9">
        <w:rPr>
          <w:rFonts w:cs="Times New Roman"/>
          <w:lang w:val="en-US"/>
        </w:rPr>
        <w:t xml:space="preserve">]. </w:t>
      </w:r>
      <w:r w:rsidRPr="001361B9">
        <w:rPr>
          <w:rFonts w:cs="Times New Roman"/>
        </w:rPr>
        <w:t xml:space="preserve">Режим доступа: </w:t>
      </w:r>
      <w:hyperlink r:id="rId67" w:history="1">
        <w:r w:rsidRPr="001361B9">
          <w:rPr>
            <w:rStyle w:val="ae"/>
            <w:rFonts w:cs="Times New Roman"/>
            <w:lang w:val="en-US"/>
          </w:rPr>
          <w:t>https</w:t>
        </w:r>
        <w:r w:rsidRPr="001361B9">
          <w:rPr>
            <w:rStyle w:val="ae"/>
            <w:rFonts w:cs="Times New Roman"/>
          </w:rPr>
          <w:t>://</w:t>
        </w:r>
        <w:r w:rsidRPr="001361B9">
          <w:rPr>
            <w:rStyle w:val="ae"/>
            <w:rFonts w:cs="Times New Roman"/>
            <w:lang w:val="en-US"/>
          </w:rPr>
          <w:t>www</w:t>
        </w:r>
        <w:r w:rsidRPr="001361B9">
          <w:rPr>
            <w:rStyle w:val="ae"/>
            <w:rFonts w:cs="Times New Roman"/>
          </w:rPr>
          <w:t>.</w:t>
        </w:r>
        <w:proofErr w:type="spellStart"/>
        <w:r w:rsidRPr="001361B9">
          <w:rPr>
            <w:rStyle w:val="ae"/>
            <w:rFonts w:cs="Times New Roman"/>
            <w:lang w:val="en-US"/>
          </w:rPr>
          <w:t>campusgroups</w:t>
        </w:r>
        <w:proofErr w:type="spellEnd"/>
        <w:r w:rsidRPr="001361B9">
          <w:rPr>
            <w:rStyle w:val="ae"/>
            <w:rFonts w:cs="Times New Roman"/>
          </w:rPr>
          <w:t>.</w:t>
        </w:r>
        <w:r w:rsidRPr="001361B9">
          <w:rPr>
            <w:rStyle w:val="ae"/>
            <w:rFonts w:cs="Times New Roman"/>
            <w:lang w:val="en-US"/>
          </w:rPr>
          <w:t>com</w:t>
        </w:r>
        <w:r w:rsidRPr="001361B9">
          <w:rPr>
            <w:rStyle w:val="ae"/>
            <w:rFonts w:cs="Times New Roman"/>
          </w:rPr>
          <w:t>/</w:t>
        </w:r>
      </w:hyperlink>
      <w:r w:rsidRPr="001361B9">
        <w:rPr>
          <w:rFonts w:cs="Times New Roman"/>
        </w:rPr>
        <w:t xml:space="preserve"> (Дата обращения </w:t>
      </w:r>
      <w:r w:rsidRPr="001361B9">
        <w:rPr>
          <w:rFonts w:cs="Times New Roman"/>
          <w:szCs w:val="24"/>
        </w:rPr>
        <w:t>01.01.2022</w:t>
      </w:r>
      <w:r w:rsidRPr="001361B9">
        <w:rPr>
          <w:rFonts w:cs="Times New Roman"/>
        </w:rPr>
        <w:t>).</w:t>
      </w:r>
    </w:p>
    <w:p w14:paraId="31697CEB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</w:rPr>
      </w:pPr>
      <w:r w:rsidRPr="001361B9">
        <w:rPr>
          <w:rFonts w:cs="Times New Roman"/>
          <w:lang w:val="en-US"/>
        </w:rPr>
        <w:t>Skyrocket your society // Society App [</w:t>
      </w:r>
      <w:r w:rsidRPr="001361B9">
        <w:rPr>
          <w:rFonts w:cs="Times New Roman"/>
        </w:rPr>
        <w:t>Электронный</w:t>
      </w:r>
      <w:r w:rsidRPr="001361B9">
        <w:rPr>
          <w:rFonts w:cs="Times New Roman"/>
          <w:lang w:val="en-US"/>
        </w:rPr>
        <w:t xml:space="preserve"> </w:t>
      </w:r>
      <w:r w:rsidRPr="001361B9">
        <w:rPr>
          <w:rFonts w:cs="Times New Roman"/>
        </w:rPr>
        <w:t>ресурс</w:t>
      </w:r>
      <w:r w:rsidRPr="001361B9">
        <w:rPr>
          <w:rFonts w:cs="Times New Roman"/>
          <w:lang w:val="en-US"/>
        </w:rPr>
        <w:t xml:space="preserve">]. </w:t>
      </w:r>
      <w:r w:rsidRPr="001361B9">
        <w:rPr>
          <w:rFonts w:cs="Times New Roman"/>
        </w:rPr>
        <w:t xml:space="preserve">Режим доступа: </w:t>
      </w:r>
      <w:hyperlink r:id="rId68" w:history="1">
        <w:r w:rsidRPr="001361B9">
          <w:rPr>
            <w:rStyle w:val="ae"/>
            <w:rFonts w:cs="Times New Roman"/>
            <w:lang w:val="en-US"/>
          </w:rPr>
          <w:t>https</w:t>
        </w:r>
        <w:r w:rsidRPr="001361B9">
          <w:rPr>
            <w:rStyle w:val="ae"/>
            <w:rFonts w:cs="Times New Roman"/>
          </w:rPr>
          <w:t>://</w:t>
        </w:r>
        <w:r w:rsidRPr="001361B9">
          <w:rPr>
            <w:rStyle w:val="ae"/>
            <w:rFonts w:cs="Times New Roman"/>
            <w:lang w:val="en-US"/>
          </w:rPr>
          <w:t>www</w:t>
        </w:r>
        <w:r w:rsidRPr="001361B9">
          <w:rPr>
            <w:rStyle w:val="ae"/>
            <w:rFonts w:cs="Times New Roman"/>
          </w:rPr>
          <w:t>.</w:t>
        </w:r>
        <w:proofErr w:type="spellStart"/>
        <w:r w:rsidRPr="001361B9">
          <w:rPr>
            <w:rStyle w:val="ae"/>
            <w:rFonts w:cs="Times New Roman"/>
            <w:lang w:val="en-US"/>
          </w:rPr>
          <w:t>createyoursociety</w:t>
        </w:r>
        <w:proofErr w:type="spellEnd"/>
        <w:r w:rsidRPr="001361B9">
          <w:rPr>
            <w:rStyle w:val="ae"/>
            <w:rFonts w:cs="Times New Roman"/>
          </w:rPr>
          <w:t>.</w:t>
        </w:r>
        <w:r w:rsidRPr="001361B9">
          <w:rPr>
            <w:rStyle w:val="ae"/>
            <w:rFonts w:cs="Times New Roman"/>
            <w:lang w:val="en-US"/>
          </w:rPr>
          <w:t>com</w:t>
        </w:r>
        <w:r w:rsidRPr="001361B9">
          <w:rPr>
            <w:rStyle w:val="ae"/>
            <w:rFonts w:cs="Times New Roman"/>
          </w:rPr>
          <w:t>/</w:t>
        </w:r>
      </w:hyperlink>
      <w:r w:rsidRPr="001361B9">
        <w:rPr>
          <w:rFonts w:cs="Times New Roman"/>
        </w:rPr>
        <w:t xml:space="preserve"> (Дата обращения </w:t>
      </w:r>
      <w:r w:rsidRPr="001361B9">
        <w:rPr>
          <w:rFonts w:cs="Times New Roman"/>
          <w:szCs w:val="24"/>
        </w:rPr>
        <w:t>01.01.2022</w:t>
      </w:r>
      <w:r w:rsidRPr="001361B9">
        <w:rPr>
          <w:rFonts w:cs="Times New Roman"/>
        </w:rPr>
        <w:t>).</w:t>
      </w:r>
    </w:p>
    <w:p w14:paraId="36E9FF8A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1361B9">
        <w:rPr>
          <w:rFonts w:cs="Times New Roman"/>
          <w:szCs w:val="24"/>
          <w:lang w:val="en-US"/>
        </w:rPr>
        <w:t>LearningApps</w:t>
      </w:r>
      <w:proofErr w:type="spellEnd"/>
      <w:r w:rsidRPr="001361B9">
        <w:rPr>
          <w:rFonts w:cs="Times New Roman"/>
          <w:szCs w:val="24"/>
        </w:rPr>
        <w:t xml:space="preserve"> [Электронный ресурс]. Режим доступа: </w:t>
      </w:r>
      <w:hyperlink r:id="rId69" w:history="1">
        <w:r w:rsidRPr="001361B9">
          <w:rPr>
            <w:rStyle w:val="ae"/>
            <w:rFonts w:cs="Times New Roman"/>
          </w:rPr>
          <w:t>https://learningapps.org/</w:t>
        </w:r>
      </w:hyperlink>
      <w:r w:rsidRPr="001361B9">
        <w:rPr>
          <w:rFonts w:cs="Times New Roman"/>
        </w:rPr>
        <w:t xml:space="preserve"> </w:t>
      </w:r>
    </w:p>
    <w:p w14:paraId="49FD2580" w14:textId="77777777" w:rsidR="00EF0241" w:rsidRPr="001361B9" w:rsidRDefault="00EF0241" w:rsidP="00EF0241">
      <w:pPr>
        <w:pStyle w:val="a4"/>
        <w:spacing w:line="276" w:lineRule="auto"/>
        <w:ind w:left="360" w:firstLine="0"/>
        <w:jc w:val="left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(Дата обращения 01.01.2022)</w:t>
      </w:r>
    </w:p>
    <w:p w14:paraId="0F948D93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  <w:szCs w:val="24"/>
          <w:lang w:val="en-US"/>
        </w:rPr>
        <w:t>Online</w:t>
      </w:r>
      <w:r w:rsidRPr="001361B9">
        <w:rPr>
          <w:rFonts w:cs="Times New Roman"/>
          <w:szCs w:val="24"/>
        </w:rPr>
        <w:t xml:space="preserve"> </w:t>
      </w:r>
      <w:r w:rsidRPr="001361B9">
        <w:rPr>
          <w:rFonts w:cs="Times New Roman"/>
          <w:szCs w:val="24"/>
          <w:lang w:val="en-US"/>
        </w:rPr>
        <w:t>test</w:t>
      </w:r>
      <w:r w:rsidRPr="001361B9">
        <w:rPr>
          <w:rFonts w:cs="Times New Roman"/>
          <w:szCs w:val="24"/>
        </w:rPr>
        <w:t xml:space="preserve"> </w:t>
      </w:r>
      <w:r w:rsidRPr="001361B9">
        <w:rPr>
          <w:rFonts w:cs="Times New Roman"/>
          <w:szCs w:val="24"/>
          <w:lang w:val="en-US"/>
        </w:rPr>
        <w:t>pads</w:t>
      </w:r>
      <w:r w:rsidRPr="001361B9">
        <w:rPr>
          <w:rFonts w:cs="Times New Roman"/>
          <w:szCs w:val="24"/>
        </w:rPr>
        <w:t xml:space="preserve"> [Электронный ресурс]. Режим доступа: </w:t>
      </w:r>
      <w:hyperlink r:id="rId70" w:history="1">
        <w:r w:rsidRPr="001361B9">
          <w:rPr>
            <w:rStyle w:val="ae"/>
            <w:rFonts w:cs="Times New Roman"/>
          </w:rPr>
          <w:t>https://onlinetestpad.com/</w:t>
        </w:r>
      </w:hyperlink>
      <w:r w:rsidRPr="001361B9">
        <w:rPr>
          <w:rFonts w:cs="Times New Roman"/>
        </w:rPr>
        <w:t xml:space="preserve"> </w:t>
      </w:r>
      <w:r w:rsidRPr="001361B9">
        <w:rPr>
          <w:rFonts w:cs="Times New Roman"/>
          <w:szCs w:val="24"/>
        </w:rPr>
        <w:t xml:space="preserve"> (Дата обращения 01.01.2022)</w:t>
      </w:r>
    </w:p>
    <w:p w14:paraId="5107ED5C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1361B9">
        <w:rPr>
          <w:rFonts w:cs="Times New Roman"/>
          <w:szCs w:val="24"/>
          <w:lang w:val="en-US"/>
        </w:rPr>
        <w:t>ClassMarker</w:t>
      </w:r>
      <w:proofErr w:type="spellEnd"/>
      <w:r w:rsidRPr="001361B9">
        <w:rPr>
          <w:rFonts w:cs="Times New Roman"/>
          <w:szCs w:val="24"/>
        </w:rPr>
        <w:t xml:space="preserve"> [Электронный ресурс]. Режим доступа: </w:t>
      </w:r>
      <w:hyperlink r:id="rId71" w:history="1">
        <w:r w:rsidRPr="001361B9">
          <w:rPr>
            <w:rStyle w:val="ae"/>
            <w:rFonts w:cs="Times New Roman"/>
          </w:rPr>
          <w:t>https://www.classmarker.com/online-testing/faq/</w:t>
        </w:r>
      </w:hyperlink>
      <w:r w:rsidRPr="001361B9">
        <w:rPr>
          <w:rFonts w:cs="Times New Roman"/>
          <w:szCs w:val="24"/>
        </w:rPr>
        <w:t xml:space="preserve"> (Дата обращения 01.01.2022)</w:t>
      </w:r>
    </w:p>
    <w:p w14:paraId="3829BBAA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1361B9">
        <w:rPr>
          <w:rFonts w:cs="Times New Roman"/>
          <w:szCs w:val="24"/>
          <w:lang w:val="en-US"/>
        </w:rPr>
        <w:t>Quizziz</w:t>
      </w:r>
      <w:proofErr w:type="spellEnd"/>
      <w:r w:rsidRPr="001361B9">
        <w:rPr>
          <w:rFonts w:cs="Times New Roman"/>
          <w:szCs w:val="24"/>
        </w:rPr>
        <w:t xml:space="preserve"> [Электронный ресурс]. Режим доступа:</w:t>
      </w:r>
      <w:r w:rsidRPr="001361B9">
        <w:rPr>
          <w:rStyle w:val="af6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</w:t>
      </w:r>
      <w:hyperlink r:id="rId72" w:history="1"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https</w:t>
        </w:r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</w:rPr>
          <w:t>://</w:t>
        </w:r>
        <w:proofErr w:type="spellStart"/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quizizz</w:t>
        </w:r>
        <w:proofErr w:type="spellEnd"/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</w:rPr>
          <w:t>.</w:t>
        </w:r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com</w:t>
        </w:r>
      </w:hyperlink>
      <w:r w:rsidRPr="001361B9">
        <w:rPr>
          <w:rStyle w:val="af6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 </w:t>
      </w:r>
      <w:r w:rsidRPr="001361B9">
        <w:rPr>
          <w:rFonts w:cs="Times New Roman"/>
          <w:szCs w:val="24"/>
        </w:rPr>
        <w:t>(Дата обращения 01.01.2022)</w:t>
      </w:r>
      <w:bookmarkStart w:id="32" w:name="_Toc40278691"/>
      <w:bookmarkStart w:id="33" w:name="_Toc40313517"/>
      <w:bookmarkStart w:id="34" w:name="_Hlk68282484"/>
    </w:p>
    <w:p w14:paraId="3411290C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  <w:szCs w:val="24"/>
          <w:lang w:val="en-US"/>
        </w:rPr>
        <w:t>Coursera</w:t>
      </w:r>
      <w:r w:rsidRPr="001361B9">
        <w:rPr>
          <w:rFonts w:cs="Times New Roman"/>
          <w:szCs w:val="24"/>
        </w:rPr>
        <w:t xml:space="preserve"> [Электронный ресурс]. Режим доступа: </w:t>
      </w:r>
      <w:hyperlink r:id="rId73" w:history="1">
        <w:r w:rsidRPr="001361B9">
          <w:rPr>
            <w:rStyle w:val="ae"/>
            <w:rFonts w:cs="Times New Roman"/>
            <w:szCs w:val="24"/>
          </w:rPr>
          <w:t>https://www.coursera.org/</w:t>
        </w:r>
      </w:hyperlink>
      <w:r w:rsidRPr="001361B9">
        <w:rPr>
          <w:rFonts w:cs="Times New Roman"/>
          <w:szCs w:val="24"/>
        </w:rPr>
        <w:t xml:space="preserve"> (Дата обращения 02.02.2022)</w:t>
      </w:r>
    </w:p>
    <w:p w14:paraId="1160855B" w14:textId="6E83E8FD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</w:rPr>
        <w:lastRenderedPageBreak/>
        <w:t xml:space="preserve">Системные требования </w:t>
      </w:r>
      <w:r w:rsidRPr="001361B9">
        <w:rPr>
          <w:rFonts w:cs="Times New Roman"/>
          <w:lang w:val="en-US"/>
        </w:rPr>
        <w:t>Java</w:t>
      </w:r>
      <w:r w:rsidRPr="001361B9">
        <w:rPr>
          <w:rFonts w:cs="Times New Roman"/>
        </w:rPr>
        <w:t xml:space="preserve"> [Электронный ресурс] // </w:t>
      </w:r>
      <w:r w:rsidRPr="001361B9">
        <w:rPr>
          <w:rFonts w:cs="Times New Roman"/>
          <w:lang w:val="en-US"/>
        </w:rPr>
        <w:t>URL</w:t>
      </w:r>
      <w:r w:rsidRPr="001361B9">
        <w:rPr>
          <w:rFonts w:cs="Times New Roman"/>
        </w:rPr>
        <w:t xml:space="preserve"> </w:t>
      </w:r>
      <w:hyperlink r:id="rId74" w:history="1">
        <w:r w:rsidRPr="001361B9">
          <w:rPr>
            <w:rStyle w:val="ae"/>
            <w:rFonts w:cs="Times New Roman"/>
          </w:rPr>
          <w:t>https://www.java.com/ru/download/help/sysreq.html</w:t>
        </w:r>
      </w:hyperlink>
      <w:r w:rsidRPr="001361B9">
        <w:rPr>
          <w:rFonts w:cs="Times New Roman"/>
        </w:rPr>
        <w:t xml:space="preserve"> (Дата обращения: 01.02.2022, режим доступа: свободный).</w:t>
      </w:r>
      <w:bookmarkEnd w:id="32"/>
      <w:bookmarkEnd w:id="33"/>
      <w:bookmarkEnd w:id="34"/>
    </w:p>
    <w:p w14:paraId="01FF3B73" w14:textId="6182F9E6" w:rsidR="00EF0241" w:rsidRPr="00CF2013" w:rsidRDefault="00691012" w:rsidP="00CF2013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bookmarkStart w:id="35" w:name="_Toc69069098"/>
      <w:r w:rsidRPr="001361B9">
        <w:rPr>
          <w:rFonts w:cs="Times New Roman"/>
          <w:lang w:val="en-US"/>
        </w:rPr>
        <w:t>API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levels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and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Android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versions</w:t>
      </w:r>
      <w:r w:rsidRPr="001361B9">
        <w:rPr>
          <w:rFonts w:cs="Times New Roman"/>
        </w:rPr>
        <w:t xml:space="preserve"> [Электронный ресурс]// </w:t>
      </w:r>
      <w:r w:rsidRPr="001361B9">
        <w:rPr>
          <w:rFonts w:cs="Times New Roman"/>
          <w:lang w:val="en-US"/>
        </w:rPr>
        <w:t>URL</w:t>
      </w:r>
      <w:r w:rsidRPr="001361B9">
        <w:rPr>
          <w:rFonts w:cs="Times New Roman"/>
        </w:rPr>
        <w:t xml:space="preserve">: </w:t>
      </w:r>
      <w:hyperlink r:id="rId75" w:history="1">
        <w:r w:rsidRPr="001361B9">
          <w:rPr>
            <w:rStyle w:val="ae"/>
            <w:rFonts w:cs="Times New Roman"/>
            <w:szCs w:val="24"/>
          </w:rPr>
          <w:t>https://apilevels.com/</w:t>
        </w:r>
      </w:hyperlink>
      <w:r w:rsidRPr="001361B9">
        <w:rPr>
          <w:rFonts w:cs="Times New Roman"/>
          <w:szCs w:val="24"/>
        </w:rPr>
        <w:t xml:space="preserve">  </w:t>
      </w:r>
      <w:r w:rsidRPr="001361B9">
        <w:rPr>
          <w:rFonts w:cs="Times New Roman"/>
        </w:rPr>
        <w:t>(Дата обращения 1.05.2022, режим доступа свободный).</w:t>
      </w:r>
      <w:bookmarkEnd w:id="35"/>
      <w:r w:rsidR="00EF0241" w:rsidRPr="00CF2013">
        <w:rPr>
          <w:rFonts w:cs="Times New Roman"/>
          <w:szCs w:val="24"/>
        </w:rPr>
        <w:br w:type="page"/>
      </w:r>
    </w:p>
    <w:p w14:paraId="13FFB50F" w14:textId="77777777" w:rsidR="00834630" w:rsidRDefault="00585DD9" w:rsidP="00834630">
      <w:pPr>
        <w:pStyle w:val="12"/>
        <w:ind w:left="6372" w:firstLine="708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379572146"/>
      <w:bookmarkStart w:id="37" w:name="_Toc102825636"/>
      <w:bookmarkStart w:id="38" w:name="_Toc102318555"/>
      <w:bookmarkStart w:id="39" w:name="_Toc102571134"/>
      <w:r w:rsidRPr="001361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</w:t>
      </w:r>
      <w:bookmarkEnd w:id="36"/>
      <w:r w:rsidRPr="001361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0" w:name="_Toc379572147"/>
      <w:bookmarkStart w:id="41" w:name="_Toc385726069"/>
      <w:r w:rsidR="00876CC2" w:rsidRPr="001361B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37"/>
    </w:p>
    <w:bookmarkEnd w:id="38"/>
    <w:bookmarkEnd w:id="39"/>
    <w:bookmarkEnd w:id="40"/>
    <w:bookmarkEnd w:id="41"/>
    <w:p w14:paraId="71B48679" w14:textId="5241A5E5" w:rsidR="00585DD9" w:rsidRPr="00834630" w:rsidRDefault="00834630" w:rsidP="00834630">
      <w:pPr>
        <w:pStyle w:val="affa"/>
        <w:jc w:val="center"/>
        <w:rPr>
          <w:b/>
          <w:bCs/>
        </w:rPr>
      </w:pPr>
      <w:r>
        <w:rPr>
          <w:b/>
          <w:bCs/>
        </w:rPr>
        <w:t>ТЕРМИНОЛОГИЯ</w:t>
      </w:r>
    </w:p>
    <w:p w14:paraId="1950A6B8" w14:textId="1532A323" w:rsidR="00585DD9" w:rsidRPr="001361B9" w:rsidRDefault="00585DD9" w:rsidP="00C05628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Access</w:t>
      </w:r>
      <w:r w:rsidRPr="001361B9">
        <w:rPr>
          <w:b/>
          <w:bCs/>
        </w:rPr>
        <w:t xml:space="preserve"> </w:t>
      </w:r>
      <w:r w:rsidRPr="001361B9">
        <w:rPr>
          <w:b/>
          <w:bCs/>
          <w:lang w:val="en-US"/>
        </w:rPr>
        <w:t>token</w:t>
      </w:r>
      <w:r w:rsidRPr="001361B9">
        <w:rPr>
          <w:b/>
          <w:bCs/>
        </w:rPr>
        <w:t xml:space="preserve"> – </w:t>
      </w:r>
      <w:r w:rsidRPr="001361B9">
        <w:t>кратковременный токен для идентификации подлинности пользователя.</w:t>
      </w:r>
    </w:p>
    <w:p w14:paraId="52A921FF" w14:textId="14751204" w:rsidR="003D5189" w:rsidRPr="001361B9" w:rsidRDefault="003D5189" w:rsidP="00C05628">
      <w:pPr>
        <w:pStyle w:val="a"/>
        <w:numPr>
          <w:ilvl w:val="0"/>
          <w:numId w:val="9"/>
        </w:numPr>
      </w:pPr>
      <w:r w:rsidRPr="00621D01">
        <w:rPr>
          <w:b/>
          <w:bCs/>
          <w:lang w:val="en-US"/>
        </w:rPr>
        <w:t>Activity</w:t>
      </w:r>
      <w:r w:rsidRPr="00621D01">
        <w:t xml:space="preserve"> </w:t>
      </w:r>
      <w:r w:rsidR="00621D01">
        <w:t>–</w:t>
      </w:r>
      <w:r w:rsidRPr="00621D01">
        <w:t xml:space="preserve"> </w:t>
      </w:r>
      <w:r w:rsidR="00621D01">
        <w:t xml:space="preserve">является </w:t>
      </w:r>
      <w:r w:rsidR="00621D01" w:rsidRPr="00621D01">
        <w:t>отдельны</w:t>
      </w:r>
      <w:r w:rsidR="00621D01">
        <w:t>м</w:t>
      </w:r>
      <w:r w:rsidR="00621D01" w:rsidRPr="00621D01">
        <w:t xml:space="preserve"> экран</w:t>
      </w:r>
      <w:r w:rsidR="00621D01">
        <w:t>ом</w:t>
      </w:r>
      <w:r w:rsidR="00621D01" w:rsidRPr="00621D01">
        <w:t xml:space="preserve"> в </w:t>
      </w:r>
      <w:r w:rsidR="00621D01" w:rsidRPr="00621D01">
        <w:rPr>
          <w:lang w:val="en-US"/>
        </w:rPr>
        <w:t>Android</w:t>
      </w:r>
      <w:r w:rsidR="00621D01" w:rsidRPr="00621D01">
        <w:t>.</w:t>
      </w:r>
    </w:p>
    <w:p w14:paraId="46188D0D" w14:textId="033196B0" w:rsidR="00585DD9" w:rsidRDefault="003D5189" w:rsidP="00C05628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Android</w:t>
      </w:r>
      <w:r w:rsidRPr="001361B9">
        <w:rPr>
          <w:b/>
          <w:bCs/>
        </w:rPr>
        <w:t xml:space="preserve"> </w:t>
      </w:r>
      <w:r w:rsidRPr="001361B9">
        <w:rPr>
          <w:b/>
          <w:bCs/>
          <w:lang w:val="en-US"/>
        </w:rPr>
        <w:t>SDK</w:t>
      </w:r>
      <w:r w:rsidRPr="001361B9">
        <w:rPr>
          <w:b/>
          <w:bCs/>
        </w:rPr>
        <w:t xml:space="preserve"> </w:t>
      </w:r>
      <w:r w:rsidR="00026658">
        <w:rPr>
          <w:b/>
          <w:bCs/>
        </w:rPr>
        <w:t>–</w:t>
      </w:r>
      <w:r w:rsidRPr="001361B9">
        <w:rPr>
          <w:b/>
          <w:bCs/>
        </w:rPr>
        <w:t xml:space="preserve"> </w:t>
      </w:r>
      <w:r w:rsidR="00026658">
        <w:t xml:space="preserve">средство разработки моб. </w:t>
      </w:r>
      <w:r w:rsidR="004B0980">
        <w:t>п</w:t>
      </w:r>
      <w:r w:rsidR="00026658">
        <w:t>риложений</w:t>
      </w:r>
      <w:r w:rsidR="004B0980" w:rsidRPr="004B0980">
        <w:t>.</w:t>
      </w:r>
    </w:p>
    <w:p w14:paraId="4D1F52C7" w14:textId="628ADC68" w:rsidR="00026658" w:rsidRPr="001361B9" w:rsidRDefault="00026658" w:rsidP="00C05628">
      <w:pPr>
        <w:pStyle w:val="a"/>
        <w:numPr>
          <w:ilvl w:val="0"/>
          <w:numId w:val="9"/>
        </w:numPr>
      </w:pPr>
      <w:r>
        <w:rPr>
          <w:b/>
          <w:bCs/>
          <w:lang w:val="en-US"/>
        </w:rPr>
        <w:t>Base64 –</w:t>
      </w:r>
      <w:r>
        <w:rPr>
          <w:lang w:val="en-US"/>
        </w:rPr>
        <w:t xml:space="preserve"> </w:t>
      </w:r>
      <w:r>
        <w:t>метод кодирования информации.</w:t>
      </w:r>
    </w:p>
    <w:p w14:paraId="36E80C02" w14:textId="700C4018" w:rsidR="00585DD9" w:rsidRPr="001361B9" w:rsidRDefault="00585DD9" w:rsidP="00C05628">
      <w:pPr>
        <w:pStyle w:val="a"/>
        <w:numPr>
          <w:ilvl w:val="0"/>
          <w:numId w:val="9"/>
        </w:numPr>
        <w:rPr>
          <w:rStyle w:val="acopre"/>
        </w:rPr>
      </w:pPr>
      <w:r w:rsidRPr="001361B9">
        <w:rPr>
          <w:b/>
          <w:bCs/>
          <w:lang w:val="en-US"/>
        </w:rPr>
        <w:t>HMAC</w:t>
      </w:r>
      <w:r w:rsidRPr="001361B9">
        <w:rPr>
          <w:b/>
          <w:bCs/>
        </w:rPr>
        <w:t xml:space="preserve"> </w:t>
      </w:r>
      <w:r w:rsidRPr="001361B9">
        <w:t>(</w:t>
      </w:r>
      <w:r w:rsidRPr="001361B9">
        <w:rPr>
          <w:rStyle w:val="acopre"/>
        </w:rPr>
        <w:t xml:space="preserve">англ. </w:t>
      </w:r>
      <w:r w:rsidRPr="001361B9">
        <w:rPr>
          <w:rStyle w:val="acopre"/>
          <w:i/>
          <w:iCs/>
          <w:lang w:val="en-US"/>
        </w:rPr>
        <w:t>hash</w:t>
      </w:r>
      <w:r w:rsidRPr="001361B9">
        <w:rPr>
          <w:rStyle w:val="acopre"/>
          <w:i/>
          <w:iCs/>
        </w:rPr>
        <w:t>-</w:t>
      </w:r>
      <w:r w:rsidRPr="001361B9">
        <w:rPr>
          <w:rStyle w:val="acopre"/>
          <w:i/>
          <w:iCs/>
          <w:lang w:val="en-US"/>
        </w:rPr>
        <w:t>based</w:t>
      </w:r>
      <w:r w:rsidRPr="001361B9">
        <w:rPr>
          <w:rStyle w:val="acopre"/>
          <w:i/>
          <w:iCs/>
        </w:rPr>
        <w:t xml:space="preserve"> </w:t>
      </w:r>
      <w:r w:rsidRPr="001361B9">
        <w:rPr>
          <w:rStyle w:val="acopre"/>
          <w:i/>
          <w:iCs/>
          <w:lang w:val="en-US"/>
        </w:rPr>
        <w:t>message</w:t>
      </w:r>
      <w:r w:rsidRPr="001361B9">
        <w:rPr>
          <w:rStyle w:val="acopre"/>
          <w:i/>
          <w:iCs/>
        </w:rPr>
        <w:t xml:space="preserve"> </w:t>
      </w:r>
      <w:r w:rsidRPr="001361B9">
        <w:rPr>
          <w:rStyle w:val="acopre"/>
          <w:i/>
          <w:iCs/>
          <w:lang w:val="en-US"/>
        </w:rPr>
        <w:t>authentication</w:t>
      </w:r>
      <w:r w:rsidRPr="001361B9">
        <w:rPr>
          <w:rStyle w:val="acopre"/>
          <w:i/>
          <w:iCs/>
        </w:rPr>
        <w:t xml:space="preserve"> </w:t>
      </w:r>
      <w:r w:rsidRPr="001361B9">
        <w:rPr>
          <w:rStyle w:val="acopre"/>
          <w:i/>
          <w:iCs/>
          <w:lang w:val="en-US"/>
        </w:rPr>
        <w:t>code</w:t>
      </w:r>
      <w:r w:rsidRPr="001361B9">
        <w:rPr>
          <w:rStyle w:val="acopre"/>
        </w:rPr>
        <w:t xml:space="preserve"> – «код аутентификации») – механизм проверки целостности информации.</w:t>
      </w:r>
    </w:p>
    <w:p w14:paraId="2103C298" w14:textId="79CD9807" w:rsidR="003D5189" w:rsidRDefault="003D5189" w:rsidP="00C05628">
      <w:pPr>
        <w:pStyle w:val="a"/>
        <w:numPr>
          <w:ilvl w:val="0"/>
          <w:numId w:val="9"/>
        </w:numPr>
      </w:pPr>
      <w:r w:rsidRPr="00511D3D">
        <w:rPr>
          <w:b/>
          <w:bCs/>
          <w:lang w:val="en-US"/>
        </w:rPr>
        <w:t>Fragment</w:t>
      </w:r>
      <w:r w:rsidR="004D6F40" w:rsidRPr="00511D3D">
        <w:t xml:space="preserve"> </w:t>
      </w:r>
      <w:r w:rsidR="00F256D6">
        <w:t>–</w:t>
      </w:r>
      <w:r w:rsidR="004D6F40" w:rsidRPr="00511D3D">
        <w:t xml:space="preserve"> </w:t>
      </w:r>
      <w:r w:rsidR="00F256D6">
        <w:t xml:space="preserve">является частью модуля </w:t>
      </w:r>
      <w:r w:rsidR="00F256D6">
        <w:rPr>
          <w:lang w:val="en-US"/>
        </w:rPr>
        <w:t>Activity</w:t>
      </w:r>
      <w:r w:rsidR="004B0980">
        <w:t>.</w:t>
      </w:r>
    </w:p>
    <w:p w14:paraId="327A8577" w14:textId="5F4E2E7D" w:rsidR="00E60F13" w:rsidRPr="001361B9" w:rsidRDefault="00E60F13" w:rsidP="00C05628">
      <w:pPr>
        <w:pStyle w:val="a"/>
        <w:numPr>
          <w:ilvl w:val="0"/>
          <w:numId w:val="9"/>
        </w:numPr>
      </w:pPr>
      <w:r>
        <w:rPr>
          <w:b/>
          <w:bCs/>
          <w:lang w:val="en-US"/>
        </w:rPr>
        <w:t>Response</w:t>
      </w:r>
      <w:r w:rsidRPr="00E60F13">
        <w:rPr>
          <w:b/>
          <w:bCs/>
        </w:rPr>
        <w:t xml:space="preserve"> </w:t>
      </w:r>
      <w:r>
        <w:t>–</w:t>
      </w:r>
      <w:r w:rsidRPr="00E60F13">
        <w:t xml:space="preserve"> </w:t>
      </w:r>
      <w:r>
        <w:t>ответ от сервера или объекта</w:t>
      </w:r>
      <w:r w:rsidR="004B0980">
        <w:t>.</w:t>
      </w:r>
    </w:p>
    <w:p w14:paraId="2EBFBF2A" w14:textId="77777777" w:rsidR="00585DD9" w:rsidRPr="001361B9" w:rsidRDefault="00585DD9" w:rsidP="00C05628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JSON</w:t>
      </w:r>
      <w:r w:rsidRPr="001361B9">
        <w:rPr>
          <w:b/>
          <w:bCs/>
        </w:rPr>
        <w:t xml:space="preserve"> (</w:t>
      </w:r>
      <w:r w:rsidRPr="001361B9">
        <w:t>англ. </w:t>
      </w:r>
      <w:r w:rsidRPr="001361B9">
        <w:rPr>
          <w:i/>
          <w:iCs/>
          <w:lang w:val="en"/>
        </w:rPr>
        <w:t>JavaScript</w:t>
      </w:r>
      <w:r w:rsidRPr="001361B9">
        <w:rPr>
          <w:i/>
          <w:iCs/>
        </w:rPr>
        <w:t xml:space="preserve"> </w:t>
      </w:r>
      <w:r w:rsidRPr="001361B9">
        <w:rPr>
          <w:i/>
          <w:iCs/>
          <w:lang w:val="en"/>
        </w:rPr>
        <w:t>Object</w:t>
      </w:r>
      <w:r w:rsidRPr="001361B9">
        <w:rPr>
          <w:i/>
          <w:iCs/>
        </w:rPr>
        <w:t xml:space="preserve"> </w:t>
      </w:r>
      <w:r w:rsidRPr="001361B9">
        <w:rPr>
          <w:i/>
          <w:iCs/>
          <w:lang w:val="en"/>
        </w:rPr>
        <w:t>Notation</w:t>
      </w:r>
      <w:r w:rsidRPr="001361B9">
        <w:t>)</w:t>
      </w:r>
      <w:r w:rsidRPr="001361B9">
        <w:rPr>
          <w:b/>
          <w:bCs/>
        </w:rPr>
        <w:t xml:space="preserve"> </w:t>
      </w:r>
      <w:r w:rsidRPr="001361B9">
        <w:t>— Текстовый формат обмена данными.</w:t>
      </w:r>
    </w:p>
    <w:p w14:paraId="0D1570CD" w14:textId="77777777" w:rsidR="00585DD9" w:rsidRPr="001361B9" w:rsidRDefault="00585DD9" w:rsidP="00C05628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JWT</w:t>
      </w:r>
      <w:r w:rsidRPr="001361B9">
        <w:rPr>
          <w:b/>
          <w:bCs/>
        </w:rPr>
        <w:t xml:space="preserve"> </w:t>
      </w:r>
      <w:r w:rsidRPr="001361B9">
        <w:t xml:space="preserve">(англ. </w:t>
      </w:r>
      <w:r w:rsidRPr="001361B9">
        <w:rPr>
          <w:i/>
          <w:iCs/>
          <w:lang w:val="en-US"/>
        </w:rPr>
        <w:t>JSON</w:t>
      </w:r>
      <w:r w:rsidRPr="001361B9">
        <w:rPr>
          <w:i/>
          <w:iCs/>
        </w:rPr>
        <w:t xml:space="preserve"> </w:t>
      </w:r>
      <w:r w:rsidRPr="001361B9">
        <w:rPr>
          <w:i/>
          <w:iCs/>
          <w:lang w:val="en-US"/>
        </w:rPr>
        <w:t>Web</w:t>
      </w:r>
      <w:r w:rsidRPr="001361B9">
        <w:rPr>
          <w:i/>
          <w:iCs/>
        </w:rPr>
        <w:t xml:space="preserve"> </w:t>
      </w:r>
      <w:r w:rsidRPr="001361B9">
        <w:rPr>
          <w:i/>
          <w:iCs/>
          <w:lang w:val="en-US"/>
        </w:rPr>
        <w:t>Token</w:t>
      </w:r>
      <w:r w:rsidRPr="001361B9">
        <w:t>) — это открытый стандарт (RFC 7519) для создания токенов доступа, основанный на формате JSON.</w:t>
      </w:r>
    </w:p>
    <w:p w14:paraId="7F42F975" w14:textId="77777777" w:rsidR="00585DD9" w:rsidRPr="001361B9" w:rsidRDefault="00585DD9" w:rsidP="00C05628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Refresh</w:t>
      </w:r>
      <w:r w:rsidRPr="001361B9">
        <w:rPr>
          <w:b/>
          <w:bCs/>
        </w:rPr>
        <w:t xml:space="preserve"> </w:t>
      </w:r>
      <w:r w:rsidRPr="001361B9">
        <w:rPr>
          <w:b/>
          <w:bCs/>
          <w:lang w:val="en-US"/>
        </w:rPr>
        <w:t>Token</w:t>
      </w:r>
      <w:r w:rsidRPr="001361B9">
        <w:rPr>
          <w:b/>
          <w:bCs/>
        </w:rPr>
        <w:t xml:space="preserve"> – </w:t>
      </w:r>
      <w:r w:rsidRPr="001361B9">
        <w:t xml:space="preserve">долговременный токен, используется для получения новой пары </w:t>
      </w:r>
      <w:r w:rsidRPr="001361B9">
        <w:rPr>
          <w:lang w:val="en-US"/>
        </w:rPr>
        <w:t>access</w:t>
      </w:r>
      <w:r w:rsidRPr="001361B9">
        <w:t>/</w:t>
      </w:r>
      <w:r w:rsidRPr="001361B9">
        <w:rPr>
          <w:lang w:val="en-US"/>
        </w:rPr>
        <w:t>refresh</w:t>
      </w:r>
      <w:r w:rsidRPr="001361B9">
        <w:t xml:space="preserve"> токенов.</w:t>
      </w:r>
    </w:p>
    <w:p w14:paraId="53745310" w14:textId="52DE38AF" w:rsidR="00E11EC7" w:rsidRPr="001361B9" w:rsidRDefault="00E11EC7" w:rsidP="00C05628">
      <w:pPr>
        <w:pStyle w:val="a"/>
        <w:numPr>
          <w:ilvl w:val="0"/>
          <w:numId w:val="9"/>
        </w:numPr>
      </w:pPr>
      <w:r w:rsidRPr="001361B9">
        <w:rPr>
          <w:b/>
          <w:bCs/>
        </w:rPr>
        <w:t>Авторизация —</w:t>
      </w:r>
      <w:r w:rsidRPr="001361B9">
        <w:t xml:space="preserve"> это проверка прав пользователя на доступ к определенным ресурсам.</w:t>
      </w:r>
    </w:p>
    <w:p w14:paraId="3E73B6E3" w14:textId="2D5B2EE3" w:rsidR="00E60F13" w:rsidRPr="00E60F13" w:rsidRDefault="00585DD9" w:rsidP="00C05628">
      <w:pPr>
        <w:pStyle w:val="a"/>
        <w:numPr>
          <w:ilvl w:val="0"/>
          <w:numId w:val="9"/>
        </w:numPr>
      </w:pPr>
      <w:r w:rsidRPr="001361B9">
        <w:rPr>
          <w:b/>
          <w:bCs/>
        </w:rPr>
        <w:t xml:space="preserve">База данных </w:t>
      </w:r>
      <w:r w:rsidRPr="001361B9">
        <w:t xml:space="preserve">(сокр. БД)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2EAAEA9E" w14:textId="1AE46DDB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85736C3" w14:textId="3D223CB0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657F12D0" w14:textId="630F53C4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5E0D7984" w14:textId="2DE438C2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7622E23" w14:textId="34EB5283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2C9285B" w14:textId="3A1E10D0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79ACA1B" w14:textId="4BCCCB17" w:rsidR="0087753C" w:rsidRDefault="0087753C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A9801E8" w14:textId="77777777" w:rsidR="00B532F8" w:rsidRDefault="00B532F8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3FFCB028" w14:textId="2FDD634E" w:rsidR="00EA2E62" w:rsidRDefault="00EA2E62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5B3772DD" w14:textId="77777777" w:rsidR="00DC1566" w:rsidRPr="001361B9" w:rsidRDefault="00DC1566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B7BA877" w14:textId="22C31285" w:rsidR="00585DD9" w:rsidRDefault="00585DD9" w:rsidP="0087753C">
      <w:pPr>
        <w:spacing w:line="276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102318556"/>
      <w:bookmarkStart w:id="43" w:name="_Toc102571135"/>
      <w:bookmarkStart w:id="44" w:name="_Toc102825637"/>
      <w:r w:rsidRPr="001361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876CC2" w:rsidRPr="001361B9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42"/>
      <w:bookmarkEnd w:id="43"/>
      <w:bookmarkEnd w:id="44"/>
    </w:p>
    <w:p w14:paraId="30AA42CC" w14:textId="09774988" w:rsidR="00834630" w:rsidRPr="00834630" w:rsidRDefault="00834630" w:rsidP="008346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630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КЛАССОВ</w:t>
      </w:r>
    </w:p>
    <w:p w14:paraId="4047EE14" w14:textId="5F58916D" w:rsidR="00585DD9" w:rsidRPr="001361B9" w:rsidRDefault="00585DD9" w:rsidP="00876CC2">
      <w:pPr>
        <w:spacing w:line="276" w:lineRule="auto"/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3.1 </w:t>
      </w:r>
    </w:p>
    <w:p w14:paraId="705243CE" w14:textId="77777777" w:rsidR="00585DD9" w:rsidRPr="001361B9" w:rsidRDefault="00585DD9" w:rsidP="00876CC2">
      <w:pPr>
        <w:spacing w:line="276" w:lineRule="auto"/>
        <w:jc w:val="center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Описание и функциональное назначение классов мобильной части</w:t>
      </w:r>
    </w:p>
    <w:tbl>
      <w:tblPr>
        <w:tblStyle w:val="aa"/>
        <w:tblW w:w="1039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7324"/>
      </w:tblGrid>
      <w:tr w:rsidR="00585DD9" w:rsidRPr="001361B9" w14:paraId="747312C5" w14:textId="77777777" w:rsidTr="00A74F2C">
        <w:trPr>
          <w:trHeight w:val="55"/>
          <w:tblHeader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00215C" w14:textId="77777777" w:rsidR="00585DD9" w:rsidRPr="001361B9" w:rsidRDefault="00585DD9" w:rsidP="00FF616B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1361B9">
              <w:rPr>
                <w:rFonts w:cs="Times New Roman"/>
              </w:rPr>
              <w:t>Класс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0C9312" w14:textId="77777777" w:rsidR="00585DD9" w:rsidRPr="001361B9" w:rsidRDefault="00585DD9" w:rsidP="00FF616B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E09B0" w:rsidRPr="001361B9" w14:paraId="756CE965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DA40BB8" w14:textId="38D8073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ctivityUtitilities</w:t>
            </w:r>
            <w:proofErr w:type="spellEnd"/>
          </w:p>
        </w:tc>
        <w:tc>
          <w:tcPr>
            <w:tcW w:w="7324" w:type="dxa"/>
          </w:tcPr>
          <w:p w14:paraId="1962914D" w14:textId="69807FF3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расширения для методов и полей </w:t>
            </w:r>
          </w:p>
        </w:tc>
      </w:tr>
      <w:tr w:rsidR="005E09B0" w:rsidRPr="001361B9" w14:paraId="2B144516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E42D142" w14:textId="2F067486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PIComet</w:t>
            </w:r>
            <w:proofErr w:type="spellEnd"/>
          </w:p>
        </w:tc>
        <w:tc>
          <w:tcPr>
            <w:tcW w:w="7324" w:type="dxa"/>
          </w:tcPr>
          <w:p w14:paraId="1462BDB3" w14:textId="1EC7A641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константы, который хранит ключ-значения сервера для общения между участниками</w:t>
            </w:r>
          </w:p>
        </w:tc>
      </w:tr>
      <w:tr w:rsidR="005E09B0" w:rsidRPr="001361B9" w14:paraId="5BDC2B8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3AB144A" w14:textId="7FAD9AA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pp</w:t>
            </w:r>
            <w:proofErr w:type="spellEnd"/>
          </w:p>
        </w:tc>
        <w:tc>
          <w:tcPr>
            <w:tcW w:w="7324" w:type="dxa"/>
          </w:tcPr>
          <w:p w14:paraId="153636AC" w14:textId="01B98C4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, который предоставляет для инициализации авторизации</w:t>
            </w:r>
          </w:p>
        </w:tc>
      </w:tr>
      <w:tr w:rsidR="005E09B0" w:rsidRPr="001361B9" w14:paraId="38C1A85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87E4849" w14:textId="7203BF7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ppComponent</w:t>
            </w:r>
            <w:proofErr w:type="spellEnd"/>
          </w:p>
        </w:tc>
        <w:tc>
          <w:tcPr>
            <w:tcW w:w="7324" w:type="dxa"/>
          </w:tcPr>
          <w:p w14:paraId="0FA7F07D" w14:textId="54012E3A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, который предоставляет возможность инициализации между компонентами авторизации.</w:t>
            </w:r>
          </w:p>
        </w:tc>
      </w:tr>
      <w:tr w:rsidR="005E09B0" w:rsidRPr="001361B9" w14:paraId="3249ED43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166014E" w14:textId="62D531B1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ssistantsAdapter</w:t>
            </w:r>
            <w:proofErr w:type="spellEnd"/>
          </w:p>
        </w:tc>
        <w:tc>
          <w:tcPr>
            <w:tcW w:w="7324" w:type="dxa"/>
          </w:tcPr>
          <w:p w14:paraId="714D01C6" w14:textId="096185D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работы с инициализацией данных списка ассистентов</w:t>
            </w:r>
          </w:p>
        </w:tc>
      </w:tr>
      <w:tr w:rsidR="005E09B0" w:rsidRPr="001361B9" w14:paraId="54FD7B90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B501316" w14:textId="07CAA540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vailableCoursesActivity</w:t>
            </w:r>
            <w:proofErr w:type="spellEnd"/>
          </w:p>
        </w:tc>
        <w:tc>
          <w:tcPr>
            <w:tcW w:w="7324" w:type="dxa"/>
          </w:tcPr>
          <w:p w14:paraId="29F91DEB" w14:textId="12E8CE0A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="00703873" w:rsidRPr="001361B9">
              <w:rPr>
                <w:rFonts w:cs="Times New Roman"/>
                <w:szCs w:val="24"/>
              </w:rPr>
              <w:t xml:space="preserve"> предоставляет возможность отображения данных о доступных курсах</w:t>
            </w:r>
          </w:p>
        </w:tc>
      </w:tr>
      <w:tr w:rsidR="005E09B0" w:rsidRPr="001361B9" w14:paraId="24B67C6A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D314BB8" w14:textId="7ADEC54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hatEntity</w:t>
            </w:r>
            <w:proofErr w:type="spellEnd"/>
          </w:p>
        </w:tc>
        <w:tc>
          <w:tcPr>
            <w:tcW w:w="7324" w:type="dxa"/>
          </w:tcPr>
          <w:p w14:paraId="6732D8DD" w14:textId="6F08F33F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чата</w:t>
            </w:r>
            <w:r w:rsidR="00703873" w:rsidRPr="001361B9">
              <w:rPr>
                <w:rFonts w:cs="Times New Roman"/>
                <w:szCs w:val="24"/>
              </w:rPr>
              <w:t xml:space="preserve"> для работы с чатом</w:t>
            </w:r>
          </w:p>
        </w:tc>
      </w:tr>
      <w:tr w:rsidR="005E09B0" w:rsidRPr="001361B9" w14:paraId="507D62E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EFFBF52" w14:textId="182CC16F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hatsFragment</w:t>
            </w:r>
            <w:proofErr w:type="spellEnd"/>
          </w:p>
        </w:tc>
        <w:tc>
          <w:tcPr>
            <w:tcW w:w="7324" w:type="dxa"/>
          </w:tcPr>
          <w:p w14:paraId="545B5FF7" w14:textId="706C2457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фрагмент</w:t>
            </w:r>
            <w:r w:rsidR="00703873" w:rsidRPr="001361B9">
              <w:rPr>
                <w:rFonts w:cs="Times New Roman"/>
                <w:szCs w:val="24"/>
              </w:rPr>
              <w:t xml:space="preserve"> для работы с отображением групповых чатов и списков</w:t>
            </w:r>
          </w:p>
        </w:tc>
      </w:tr>
      <w:tr w:rsidR="005E09B0" w:rsidRPr="001361B9" w14:paraId="6DF7AE4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2A5E4BD" w14:textId="7BDEDE9B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mpletedTestsAdapter</w:t>
            </w:r>
            <w:proofErr w:type="spellEnd"/>
          </w:p>
        </w:tc>
        <w:tc>
          <w:tcPr>
            <w:tcW w:w="7324" w:type="dxa"/>
          </w:tcPr>
          <w:p w14:paraId="2144F856" w14:textId="44320B90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завершённых тестов</w:t>
            </w:r>
            <w:r w:rsidR="00703873" w:rsidRPr="001361B9">
              <w:rPr>
                <w:rFonts w:cs="Times New Roman"/>
                <w:szCs w:val="24"/>
              </w:rPr>
              <w:t xml:space="preserve"> для работы с инициализации данных списка тестов</w:t>
            </w:r>
          </w:p>
        </w:tc>
      </w:tr>
      <w:tr w:rsidR="005E09B0" w:rsidRPr="001361B9" w14:paraId="56A243E9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A6183FB" w14:textId="070C2361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nstantEntities</w:t>
            </w:r>
            <w:proofErr w:type="spellEnd"/>
          </w:p>
        </w:tc>
        <w:tc>
          <w:tcPr>
            <w:tcW w:w="7324" w:type="dxa"/>
          </w:tcPr>
          <w:p w14:paraId="5A10EEB4" w14:textId="071DC2B4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констант</w:t>
            </w:r>
            <w:r w:rsidR="00703873" w:rsidRPr="001361B9">
              <w:rPr>
                <w:rFonts w:cs="Times New Roman"/>
                <w:szCs w:val="24"/>
              </w:rPr>
              <w:t xml:space="preserve"> для инициализации данных</w:t>
            </w:r>
          </w:p>
        </w:tc>
      </w:tr>
      <w:tr w:rsidR="005E09B0" w:rsidRPr="001361B9" w14:paraId="6C1E864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605835C" w14:textId="6821860E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nstants</w:t>
            </w:r>
            <w:proofErr w:type="spellEnd"/>
          </w:p>
        </w:tc>
        <w:tc>
          <w:tcPr>
            <w:tcW w:w="7324" w:type="dxa"/>
          </w:tcPr>
          <w:p w14:paraId="1C8D19AB" w14:textId="282FCA66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констант</w:t>
            </w:r>
          </w:p>
        </w:tc>
      </w:tr>
      <w:tr w:rsidR="005E09B0" w:rsidRPr="001361B9" w14:paraId="40194601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0A99EA0" w14:textId="1326DCB3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urseEntity</w:t>
            </w:r>
            <w:proofErr w:type="spellEnd"/>
          </w:p>
        </w:tc>
        <w:tc>
          <w:tcPr>
            <w:tcW w:w="7324" w:type="dxa"/>
          </w:tcPr>
          <w:p w14:paraId="76373C82" w14:textId="6673BDC5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курса</w:t>
            </w:r>
            <w:r w:rsidR="00703873" w:rsidRPr="001361B9">
              <w:rPr>
                <w:rFonts w:cs="Times New Roman"/>
                <w:szCs w:val="24"/>
              </w:rPr>
              <w:t xml:space="preserve"> для работы </w:t>
            </w:r>
            <w:r w:rsidR="007D0FED" w:rsidRPr="001361B9">
              <w:rPr>
                <w:rFonts w:cs="Times New Roman"/>
                <w:szCs w:val="24"/>
              </w:rPr>
              <w:t>с курсом</w:t>
            </w:r>
          </w:p>
        </w:tc>
      </w:tr>
      <w:tr w:rsidR="005E09B0" w:rsidRPr="001361B9" w14:paraId="6064E69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F799CE6" w14:textId="65BB512A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urses</w:t>
            </w:r>
            <w:proofErr w:type="spellEnd"/>
          </w:p>
        </w:tc>
        <w:tc>
          <w:tcPr>
            <w:tcW w:w="7324" w:type="dxa"/>
          </w:tcPr>
          <w:p w14:paraId="1784E57F" w14:textId="59D2FB06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курса</w:t>
            </w:r>
            <w:r w:rsidR="007D0FED" w:rsidRPr="001361B9">
              <w:rPr>
                <w:rFonts w:cs="Times New Roman"/>
                <w:szCs w:val="24"/>
              </w:rPr>
              <w:t xml:space="preserve"> для работы с курсом</w:t>
            </w:r>
          </w:p>
        </w:tc>
      </w:tr>
      <w:tr w:rsidR="005E09B0" w:rsidRPr="001361B9" w14:paraId="484F65D6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A8E7271" w14:textId="7F21F41F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ursesAdapter</w:t>
            </w:r>
            <w:proofErr w:type="spellEnd"/>
          </w:p>
        </w:tc>
        <w:tc>
          <w:tcPr>
            <w:tcW w:w="7324" w:type="dxa"/>
          </w:tcPr>
          <w:p w14:paraId="75C9585A" w14:textId="1C52BF5A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курса</w:t>
            </w:r>
            <w:r w:rsidR="007D0FED" w:rsidRPr="001361B9">
              <w:rPr>
                <w:rFonts w:cs="Times New Roman"/>
                <w:szCs w:val="24"/>
              </w:rPr>
              <w:t xml:space="preserve"> для работы с инициализацией данных списка курсов</w:t>
            </w:r>
          </w:p>
        </w:tc>
      </w:tr>
      <w:tr w:rsidR="005E09B0" w:rsidRPr="001361B9" w14:paraId="380F3C7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A420F1E" w14:textId="06C465AB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reateGroupChatActivity</w:t>
            </w:r>
            <w:proofErr w:type="spellEnd"/>
          </w:p>
        </w:tc>
        <w:tc>
          <w:tcPr>
            <w:tcW w:w="7324" w:type="dxa"/>
          </w:tcPr>
          <w:p w14:paraId="134ACFB6" w14:textId="29734AF0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группового чата</w:t>
            </w:r>
            <w:r w:rsidR="007D0FED" w:rsidRPr="001361B9">
              <w:rPr>
                <w:rFonts w:cs="Times New Roman"/>
                <w:szCs w:val="24"/>
              </w:rPr>
              <w:t xml:space="preserve"> для отображения создания чатов.</w:t>
            </w:r>
          </w:p>
        </w:tc>
      </w:tr>
      <w:tr w:rsidR="005E09B0" w:rsidRPr="001361B9" w14:paraId="508FB051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827A714" w14:textId="6C4E49CB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reateNewsActivity</w:t>
            </w:r>
            <w:proofErr w:type="spellEnd"/>
          </w:p>
        </w:tc>
        <w:tc>
          <w:tcPr>
            <w:tcW w:w="7324" w:type="dxa"/>
          </w:tcPr>
          <w:p w14:paraId="344184C8" w14:textId="487C1142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proofErr w:type="spellStart"/>
            <w:r w:rsidRPr="001361B9">
              <w:rPr>
                <w:rFonts w:cs="Times New Roman"/>
                <w:szCs w:val="24"/>
              </w:rPr>
              <w:t>Activity</w:t>
            </w:r>
            <w:proofErr w:type="spellEnd"/>
            <w:r w:rsidRPr="001361B9">
              <w:rPr>
                <w:rFonts w:cs="Times New Roman"/>
                <w:szCs w:val="24"/>
              </w:rPr>
              <w:t xml:space="preserve"> для</w:t>
            </w:r>
            <w:r w:rsidR="007D0FED" w:rsidRPr="001361B9">
              <w:rPr>
                <w:rFonts w:cs="Times New Roman"/>
                <w:szCs w:val="24"/>
              </w:rPr>
              <w:t xml:space="preserve"> работы с отображений создания новостей </w:t>
            </w:r>
          </w:p>
        </w:tc>
      </w:tr>
      <w:tr w:rsidR="005E09B0" w:rsidRPr="001361B9" w14:paraId="7B50A058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A7F980F" w14:textId="1271D454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reateTestsActivity</w:t>
            </w:r>
            <w:proofErr w:type="spellEnd"/>
          </w:p>
        </w:tc>
        <w:tc>
          <w:tcPr>
            <w:tcW w:w="7324" w:type="dxa"/>
          </w:tcPr>
          <w:p w14:paraId="0BF9702A" w14:textId="2834DEEB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заданий</w:t>
            </w:r>
          </w:p>
        </w:tc>
      </w:tr>
      <w:tr w:rsidR="005E09B0" w:rsidRPr="001361B9" w14:paraId="0A0AC6EC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641A0E2" w14:textId="33EB5D6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urrentTestsAdapter</w:t>
            </w:r>
            <w:proofErr w:type="spellEnd"/>
          </w:p>
        </w:tc>
        <w:tc>
          <w:tcPr>
            <w:tcW w:w="7324" w:type="dxa"/>
          </w:tcPr>
          <w:p w14:paraId="7EC5EC64" w14:textId="3141ECAF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текущих тестов</w:t>
            </w:r>
          </w:p>
        </w:tc>
      </w:tr>
      <w:tr w:rsidR="005E09B0" w:rsidRPr="001361B9" w14:paraId="4770F0E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84328C5" w14:textId="7E6787E0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ListOfAssistantsActivity</w:t>
            </w:r>
            <w:proofErr w:type="spellEnd"/>
          </w:p>
        </w:tc>
        <w:tc>
          <w:tcPr>
            <w:tcW w:w="7324" w:type="dxa"/>
          </w:tcPr>
          <w:p w14:paraId="337FC337" w14:textId="27617752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="008861CF" w:rsidRPr="001361B9">
              <w:rPr>
                <w:rFonts w:cs="Times New Roman"/>
                <w:szCs w:val="24"/>
              </w:rPr>
              <w:t xml:space="preserve"> для отображений списка ассистентов</w:t>
            </w:r>
          </w:p>
        </w:tc>
      </w:tr>
      <w:tr w:rsidR="005E09B0" w:rsidRPr="001361B9" w14:paraId="003696C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164BB62" w14:textId="64D4A5DE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ListOfUsersActivity</w:t>
            </w:r>
            <w:proofErr w:type="spellEnd"/>
          </w:p>
        </w:tc>
        <w:tc>
          <w:tcPr>
            <w:tcW w:w="7324" w:type="dxa"/>
          </w:tcPr>
          <w:p w14:paraId="1075547A" w14:textId="20176417" w:rsidR="005E09B0" w:rsidRPr="001361B9" w:rsidRDefault="008861CF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proofErr w:type="spellStart"/>
            <w:r w:rsidRPr="001361B9">
              <w:rPr>
                <w:rFonts w:cs="Times New Roman"/>
                <w:szCs w:val="24"/>
              </w:rPr>
              <w:t>Activity</w:t>
            </w:r>
            <w:proofErr w:type="spellEnd"/>
            <w:r w:rsidRPr="001361B9">
              <w:rPr>
                <w:rFonts w:cs="Times New Roman"/>
                <w:szCs w:val="24"/>
              </w:rPr>
              <w:t xml:space="preserve"> для отображений списка участников</w:t>
            </w:r>
          </w:p>
        </w:tc>
      </w:tr>
      <w:tr w:rsidR="005E09B0" w:rsidRPr="001361B9" w14:paraId="0811AA59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3F5D566" w14:textId="4CEC1B7A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LoginAuthActivity</w:t>
            </w:r>
            <w:proofErr w:type="spellEnd"/>
          </w:p>
        </w:tc>
        <w:tc>
          <w:tcPr>
            <w:tcW w:w="7324" w:type="dxa"/>
          </w:tcPr>
          <w:p w14:paraId="69088CE2" w14:textId="73E7D8BF" w:rsidR="005E09B0" w:rsidRPr="001361B9" w:rsidRDefault="008861CF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авторизации через ЕЛК</w:t>
            </w:r>
          </w:p>
        </w:tc>
      </w:tr>
      <w:tr w:rsidR="005E09B0" w:rsidRPr="001361B9" w14:paraId="4AAB953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4F729B0" w14:textId="18E6EB64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MainActivity</w:t>
            </w:r>
            <w:proofErr w:type="spellEnd"/>
          </w:p>
        </w:tc>
        <w:tc>
          <w:tcPr>
            <w:tcW w:w="7324" w:type="dxa"/>
          </w:tcPr>
          <w:p w14:paraId="6906F32B" w14:textId="5FFF8E10" w:rsidR="005E09B0" w:rsidRPr="001361B9" w:rsidRDefault="008861CF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proofErr w:type="spellStart"/>
            <w:r w:rsidRPr="001361B9">
              <w:rPr>
                <w:rFonts w:cs="Times New Roman"/>
                <w:szCs w:val="24"/>
              </w:rPr>
              <w:t>Activity</w:t>
            </w:r>
            <w:proofErr w:type="spellEnd"/>
            <w:r w:rsidRPr="001361B9">
              <w:rPr>
                <w:rFonts w:cs="Times New Roman"/>
                <w:szCs w:val="24"/>
              </w:rPr>
              <w:t xml:space="preserve"> для отображения меню страниц</w:t>
            </w:r>
          </w:p>
        </w:tc>
      </w:tr>
      <w:tr w:rsidR="005E09B0" w:rsidRPr="001361B9" w14:paraId="76BCDFC8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F3CDF69" w14:textId="6DE12D86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MessageEntity</w:t>
            </w:r>
            <w:proofErr w:type="spellEnd"/>
          </w:p>
        </w:tc>
        <w:tc>
          <w:tcPr>
            <w:tcW w:w="7324" w:type="dxa"/>
          </w:tcPr>
          <w:p w14:paraId="2D537BB0" w14:textId="6DC58514" w:rsidR="005E09B0" w:rsidRPr="001361B9" w:rsidRDefault="008861CF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сообщений</w:t>
            </w:r>
          </w:p>
        </w:tc>
      </w:tr>
      <w:tr w:rsidR="005E09B0" w:rsidRPr="001361B9" w14:paraId="72275621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7D01477" w14:textId="71EED9C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NewsAdapter</w:t>
            </w:r>
            <w:proofErr w:type="spellEnd"/>
          </w:p>
        </w:tc>
        <w:tc>
          <w:tcPr>
            <w:tcW w:w="7324" w:type="dxa"/>
          </w:tcPr>
          <w:p w14:paraId="14ADFF49" w14:textId="2D0774D9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инициализации новостной ленты</w:t>
            </w:r>
          </w:p>
        </w:tc>
      </w:tr>
      <w:tr w:rsidR="005E09B0" w:rsidRPr="001361B9" w14:paraId="2245D877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84A95DC" w14:textId="7325E8D4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NewsFragment</w:t>
            </w:r>
            <w:proofErr w:type="spellEnd"/>
          </w:p>
        </w:tc>
        <w:tc>
          <w:tcPr>
            <w:tcW w:w="7324" w:type="dxa"/>
          </w:tcPr>
          <w:p w14:paraId="5063DDEE" w14:textId="6AC00E14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Fragment</w:t>
            </w:r>
            <w:r w:rsidRPr="001361B9">
              <w:rPr>
                <w:rFonts w:cs="Times New Roman"/>
                <w:szCs w:val="24"/>
              </w:rPr>
              <w:t xml:space="preserve"> для инициализации </w:t>
            </w:r>
            <w:r w:rsidRPr="001361B9">
              <w:rPr>
                <w:rFonts w:cs="Times New Roman"/>
                <w:szCs w:val="24"/>
                <w:lang w:val="en-US"/>
              </w:rPr>
              <w:t>Layout</w:t>
            </w:r>
            <w:r w:rsidRPr="001361B9">
              <w:rPr>
                <w:rFonts w:cs="Times New Roman"/>
                <w:szCs w:val="24"/>
              </w:rPr>
              <w:t xml:space="preserve"> компонент</w:t>
            </w:r>
          </w:p>
        </w:tc>
      </w:tr>
      <w:tr w:rsidR="005E09B0" w:rsidRPr="001361B9" w14:paraId="19B81E60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C25876B" w14:textId="1062141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NewsInfoActivity</w:t>
            </w:r>
            <w:proofErr w:type="spellEnd"/>
          </w:p>
        </w:tc>
        <w:tc>
          <w:tcPr>
            <w:tcW w:w="7324" w:type="dxa"/>
          </w:tcPr>
          <w:p w14:paraId="76C90B01" w14:textId="2BC5125C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инициализации информации о новостях</w:t>
            </w:r>
          </w:p>
        </w:tc>
      </w:tr>
      <w:tr w:rsidR="005E09B0" w:rsidRPr="001361B9" w14:paraId="2EBEFF7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E05299A" w14:textId="1DAA6332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lastRenderedPageBreak/>
              <w:t>PostEntity</w:t>
            </w:r>
            <w:proofErr w:type="spellEnd"/>
          </w:p>
        </w:tc>
        <w:tc>
          <w:tcPr>
            <w:tcW w:w="7324" w:type="dxa"/>
          </w:tcPr>
          <w:p w14:paraId="7719AAEB" w14:textId="01B4B954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для событий</w:t>
            </w:r>
          </w:p>
        </w:tc>
      </w:tr>
      <w:tr w:rsidR="005E09B0" w:rsidRPr="001361B9" w14:paraId="02D4A01A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9A77716" w14:textId="2CAC33A8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PreferenceManager</w:t>
            </w:r>
            <w:proofErr w:type="spellEnd"/>
          </w:p>
        </w:tc>
        <w:tc>
          <w:tcPr>
            <w:tcW w:w="7324" w:type="dxa"/>
          </w:tcPr>
          <w:p w14:paraId="68904C86" w14:textId="1B8E898D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Manager</w:t>
            </w:r>
            <w:r w:rsidRPr="001361B9">
              <w:rPr>
                <w:rFonts w:cs="Times New Roman"/>
                <w:szCs w:val="24"/>
              </w:rPr>
              <w:t xml:space="preserve"> для контролирования данными</w:t>
            </w:r>
          </w:p>
        </w:tc>
      </w:tr>
      <w:tr w:rsidR="005E09B0" w:rsidRPr="001361B9" w14:paraId="01345D3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EB845E3" w14:textId="65467A3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ProfileFragment</w:t>
            </w:r>
            <w:proofErr w:type="spellEnd"/>
          </w:p>
        </w:tc>
        <w:tc>
          <w:tcPr>
            <w:tcW w:w="7324" w:type="dxa"/>
          </w:tcPr>
          <w:p w14:paraId="4E5DD800" w14:textId="7F86A297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Fragment</w:t>
            </w:r>
            <w:r w:rsidRPr="001361B9">
              <w:rPr>
                <w:rFonts w:cs="Times New Roman"/>
                <w:szCs w:val="24"/>
              </w:rPr>
              <w:t xml:space="preserve"> для инициализации профиля пользователя</w:t>
            </w:r>
          </w:p>
        </w:tc>
      </w:tr>
      <w:tr w:rsidR="005E09B0" w:rsidRPr="001361B9" w14:paraId="125653A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8091CF4" w14:textId="5BCC5791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RequestEntity</w:t>
            </w:r>
            <w:proofErr w:type="spellEnd"/>
          </w:p>
        </w:tc>
        <w:tc>
          <w:tcPr>
            <w:tcW w:w="7324" w:type="dxa"/>
          </w:tcPr>
          <w:p w14:paraId="70A8AF34" w14:textId="54485BE7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для заявок</w:t>
            </w:r>
            <w:r w:rsidR="00FF616B">
              <w:rPr>
                <w:rFonts w:cs="Times New Roman"/>
                <w:szCs w:val="24"/>
              </w:rPr>
              <w:t xml:space="preserve"> и дальнейшей работы с ним.</w:t>
            </w:r>
          </w:p>
        </w:tc>
      </w:tr>
      <w:tr w:rsidR="005E09B0" w:rsidRPr="001361B9" w14:paraId="6EF9054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016A904" w14:textId="4948349C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RequestsActivity</w:t>
            </w:r>
            <w:proofErr w:type="spellEnd"/>
          </w:p>
        </w:tc>
        <w:tc>
          <w:tcPr>
            <w:tcW w:w="7324" w:type="dxa"/>
          </w:tcPr>
          <w:p w14:paraId="205EC6B0" w14:textId="5569D780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инициализации списка заявок</w:t>
            </w:r>
          </w:p>
        </w:tc>
      </w:tr>
      <w:tr w:rsidR="005E09B0" w:rsidRPr="001361B9" w14:paraId="04E47DED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2CD1F8A" w14:textId="721723D4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RequestsAdapter</w:t>
            </w:r>
            <w:proofErr w:type="spellEnd"/>
          </w:p>
        </w:tc>
        <w:tc>
          <w:tcPr>
            <w:tcW w:w="7324" w:type="dxa"/>
          </w:tcPr>
          <w:p w14:paraId="223FCE92" w14:textId="042BA7E9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инициализации заявок курса</w:t>
            </w:r>
          </w:p>
        </w:tc>
      </w:tr>
      <w:tr w:rsidR="005E09B0" w:rsidRPr="001361B9" w14:paraId="4C3C11D9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2DB94B2" w14:textId="7CC67013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RoleOfUsers</w:t>
            </w:r>
            <w:proofErr w:type="spellEnd"/>
          </w:p>
        </w:tc>
        <w:tc>
          <w:tcPr>
            <w:tcW w:w="7324" w:type="dxa"/>
          </w:tcPr>
          <w:p w14:paraId="2CE4451C" w14:textId="0AB2F403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  <w:lang w:val="en-US"/>
              </w:rPr>
              <w:t>Enum</w:t>
            </w:r>
            <w:r w:rsidRPr="001361B9">
              <w:rPr>
                <w:rFonts w:cs="Times New Roman"/>
                <w:szCs w:val="24"/>
              </w:rPr>
              <w:t xml:space="preserve"> класс для обработки пользователей</w:t>
            </w:r>
          </w:p>
        </w:tc>
      </w:tr>
      <w:tr w:rsidR="005E09B0" w:rsidRPr="001361B9" w14:paraId="6DD613D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C127672" w14:textId="63C6970A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SplashActivity</w:t>
            </w:r>
            <w:proofErr w:type="spellEnd"/>
          </w:p>
        </w:tc>
        <w:tc>
          <w:tcPr>
            <w:tcW w:w="7324" w:type="dxa"/>
          </w:tcPr>
          <w:p w14:paraId="1B56D92B" w14:textId="7C8D29DD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отображения загрузочного экрана и инициализации предварительных данных</w:t>
            </w:r>
          </w:p>
        </w:tc>
      </w:tr>
      <w:tr w:rsidR="005E09B0" w:rsidRPr="001361B9" w14:paraId="415DFFCD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95170E9" w14:textId="549D4A80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TaskEntity</w:t>
            </w:r>
            <w:proofErr w:type="spellEnd"/>
          </w:p>
        </w:tc>
        <w:tc>
          <w:tcPr>
            <w:tcW w:w="7324" w:type="dxa"/>
          </w:tcPr>
          <w:p w14:paraId="04656846" w14:textId="5085A705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модель для </w:t>
            </w:r>
            <w:r w:rsidR="00AB692A">
              <w:rPr>
                <w:rFonts w:cs="Times New Roman"/>
                <w:szCs w:val="24"/>
              </w:rPr>
              <w:t>выполнения</w:t>
            </w:r>
            <w:r w:rsidR="00AB692A" w:rsidRPr="008342A7">
              <w:rPr>
                <w:rFonts w:cs="Times New Roman"/>
                <w:szCs w:val="24"/>
              </w:rPr>
              <w:t>/</w:t>
            </w:r>
            <w:r w:rsidR="00AB692A">
              <w:rPr>
                <w:rFonts w:cs="Times New Roman"/>
                <w:szCs w:val="24"/>
              </w:rPr>
              <w:t>создани</w:t>
            </w:r>
            <w:r w:rsidR="00E73C7B">
              <w:rPr>
                <w:rFonts w:cs="Times New Roman"/>
                <w:szCs w:val="24"/>
              </w:rPr>
              <w:t>я</w:t>
            </w:r>
            <w:r w:rsidR="00AB692A">
              <w:rPr>
                <w:rFonts w:cs="Times New Roman"/>
                <w:szCs w:val="24"/>
              </w:rPr>
              <w:t xml:space="preserve"> </w:t>
            </w:r>
            <w:r w:rsidRPr="001361B9">
              <w:rPr>
                <w:rFonts w:cs="Times New Roman"/>
                <w:szCs w:val="24"/>
              </w:rPr>
              <w:t>заданий</w:t>
            </w:r>
            <w:r w:rsidR="00AB692A">
              <w:rPr>
                <w:rFonts w:cs="Times New Roman"/>
                <w:szCs w:val="24"/>
              </w:rPr>
              <w:t xml:space="preserve"> </w:t>
            </w:r>
          </w:p>
        </w:tc>
      </w:tr>
      <w:tr w:rsidR="005E09B0" w:rsidRPr="001361B9" w14:paraId="561F625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3EB2B94" w14:textId="313FF19C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TaskInfoActivity</w:t>
            </w:r>
            <w:proofErr w:type="spellEnd"/>
          </w:p>
        </w:tc>
        <w:tc>
          <w:tcPr>
            <w:tcW w:w="7324" w:type="dxa"/>
          </w:tcPr>
          <w:p w14:paraId="4FF3C6D3" w14:textId="15041C94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отображения информаций заданий</w:t>
            </w:r>
          </w:p>
        </w:tc>
      </w:tr>
      <w:tr w:rsidR="005E09B0" w:rsidRPr="001361B9" w14:paraId="28E3BC51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00DDA26" w14:textId="7D24B0BB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TestsFragment</w:t>
            </w:r>
            <w:proofErr w:type="spellEnd"/>
          </w:p>
        </w:tc>
        <w:tc>
          <w:tcPr>
            <w:tcW w:w="7324" w:type="dxa"/>
          </w:tcPr>
          <w:p w14:paraId="7E76A6A3" w14:textId="3603922B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Fragment</w:t>
            </w:r>
            <w:r w:rsidRPr="001361B9">
              <w:rPr>
                <w:rFonts w:cs="Times New Roman"/>
                <w:szCs w:val="24"/>
              </w:rPr>
              <w:t xml:space="preserve"> для</w:t>
            </w:r>
            <w:r w:rsidR="00E454BE" w:rsidRPr="001361B9">
              <w:rPr>
                <w:rFonts w:cs="Times New Roman"/>
                <w:szCs w:val="24"/>
              </w:rPr>
              <w:t xml:space="preserve"> инициализации текущих и завершённых заданий</w:t>
            </w:r>
          </w:p>
        </w:tc>
      </w:tr>
      <w:tr w:rsidR="005E09B0" w:rsidRPr="001361B9" w14:paraId="2640AA4C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83260B7" w14:textId="35202B1E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UserEntity</w:t>
            </w:r>
            <w:proofErr w:type="spellEnd"/>
          </w:p>
        </w:tc>
        <w:tc>
          <w:tcPr>
            <w:tcW w:w="7324" w:type="dxa"/>
          </w:tcPr>
          <w:p w14:paraId="3FB53861" w14:textId="157D3788" w:rsidR="005E09B0" w:rsidRPr="001361B9" w:rsidRDefault="00E454BE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для</w:t>
            </w:r>
            <w:r w:rsidR="00AB692A">
              <w:rPr>
                <w:rFonts w:cs="Times New Roman"/>
                <w:szCs w:val="24"/>
              </w:rPr>
              <w:t xml:space="preserve"> инициализации</w:t>
            </w:r>
            <w:r w:rsidRPr="001361B9">
              <w:rPr>
                <w:rFonts w:cs="Times New Roman"/>
                <w:szCs w:val="24"/>
              </w:rPr>
              <w:t xml:space="preserve"> пользователей</w:t>
            </w:r>
          </w:p>
        </w:tc>
      </w:tr>
      <w:tr w:rsidR="005E09B0" w:rsidRPr="001361B9" w14:paraId="32C94B7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64E5592" w14:textId="2E22FB43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UserTaskEntity</w:t>
            </w:r>
            <w:proofErr w:type="spellEnd"/>
          </w:p>
        </w:tc>
        <w:tc>
          <w:tcPr>
            <w:tcW w:w="7324" w:type="dxa"/>
          </w:tcPr>
          <w:p w14:paraId="6635A35E" w14:textId="6E4603FE" w:rsidR="005E09B0" w:rsidRPr="001361B9" w:rsidRDefault="00E454BE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для</w:t>
            </w:r>
            <w:r w:rsidR="00AB692A">
              <w:rPr>
                <w:rFonts w:cs="Times New Roman"/>
                <w:szCs w:val="24"/>
              </w:rPr>
              <w:t xml:space="preserve"> ответа</w:t>
            </w:r>
            <w:r w:rsidRPr="001361B9">
              <w:rPr>
                <w:rFonts w:cs="Times New Roman"/>
                <w:szCs w:val="24"/>
              </w:rPr>
              <w:t xml:space="preserve"> заданий</w:t>
            </w:r>
          </w:p>
        </w:tc>
      </w:tr>
    </w:tbl>
    <w:p w14:paraId="1A84C932" w14:textId="77777777" w:rsidR="00FF616B" w:rsidRDefault="00FF616B" w:rsidP="00FF616B">
      <w:pPr>
        <w:pStyle w:val="af8"/>
      </w:pPr>
      <w:bookmarkStart w:id="45" w:name="_Toc102318557"/>
      <w:bookmarkStart w:id="46" w:name="_Toc102571136"/>
    </w:p>
    <w:p w14:paraId="4298E10D" w14:textId="77777777" w:rsidR="00FF616B" w:rsidRDefault="00FF616B" w:rsidP="00FF616B">
      <w:pPr>
        <w:pStyle w:val="af8"/>
      </w:pPr>
    </w:p>
    <w:p w14:paraId="29E1A01F" w14:textId="77777777" w:rsidR="00FF616B" w:rsidRDefault="00FF616B" w:rsidP="00FF616B">
      <w:pPr>
        <w:pStyle w:val="af8"/>
      </w:pPr>
    </w:p>
    <w:p w14:paraId="5E5E7C2F" w14:textId="77777777" w:rsidR="00FF616B" w:rsidRDefault="00FF616B" w:rsidP="00FF616B">
      <w:pPr>
        <w:pStyle w:val="af8"/>
      </w:pPr>
    </w:p>
    <w:p w14:paraId="470DA3DD" w14:textId="77777777" w:rsidR="00FF616B" w:rsidRDefault="00FF616B" w:rsidP="00FF616B">
      <w:pPr>
        <w:pStyle w:val="af8"/>
      </w:pPr>
    </w:p>
    <w:p w14:paraId="46362992" w14:textId="77777777" w:rsidR="00FF616B" w:rsidRDefault="00FF616B" w:rsidP="00FF616B">
      <w:pPr>
        <w:pStyle w:val="af8"/>
      </w:pPr>
    </w:p>
    <w:p w14:paraId="54893182" w14:textId="77777777" w:rsidR="00FF616B" w:rsidRDefault="00FF616B" w:rsidP="00FF616B">
      <w:pPr>
        <w:pStyle w:val="af8"/>
      </w:pPr>
    </w:p>
    <w:p w14:paraId="7E054D2B" w14:textId="77777777" w:rsidR="00FF616B" w:rsidRDefault="00FF616B" w:rsidP="00FF616B">
      <w:pPr>
        <w:pStyle w:val="af8"/>
      </w:pPr>
    </w:p>
    <w:p w14:paraId="205E90EC" w14:textId="77777777" w:rsidR="00FF616B" w:rsidRDefault="00FF616B" w:rsidP="00FF616B">
      <w:pPr>
        <w:pStyle w:val="af8"/>
      </w:pPr>
    </w:p>
    <w:p w14:paraId="18266E06" w14:textId="416912F5" w:rsidR="00FF616B" w:rsidRDefault="00FF616B" w:rsidP="00FF616B">
      <w:pPr>
        <w:pStyle w:val="af8"/>
        <w:ind w:firstLine="0"/>
      </w:pPr>
    </w:p>
    <w:p w14:paraId="77091E10" w14:textId="33D33C95" w:rsidR="00C521D6" w:rsidRDefault="00C521D6" w:rsidP="00FF616B">
      <w:pPr>
        <w:pStyle w:val="af8"/>
        <w:ind w:firstLine="0"/>
      </w:pPr>
    </w:p>
    <w:p w14:paraId="49C7E1D7" w14:textId="142FDA69" w:rsidR="00C521D6" w:rsidRDefault="00C521D6" w:rsidP="00FF616B">
      <w:pPr>
        <w:pStyle w:val="af8"/>
        <w:ind w:firstLine="0"/>
      </w:pPr>
    </w:p>
    <w:p w14:paraId="0ADAB7CD" w14:textId="0DDED0EA" w:rsidR="00C521D6" w:rsidRDefault="00C521D6" w:rsidP="00FF616B">
      <w:pPr>
        <w:pStyle w:val="af8"/>
        <w:ind w:firstLine="0"/>
      </w:pPr>
    </w:p>
    <w:p w14:paraId="1CD04E12" w14:textId="77777777" w:rsidR="00EA2E62" w:rsidRDefault="00EA2E62" w:rsidP="00FF616B">
      <w:pPr>
        <w:pStyle w:val="af8"/>
        <w:ind w:firstLine="0"/>
      </w:pPr>
    </w:p>
    <w:p w14:paraId="36C2D31D" w14:textId="1532C726" w:rsidR="00585DD9" w:rsidRDefault="00585DD9" w:rsidP="0020691F">
      <w:pPr>
        <w:pStyle w:val="12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102825638"/>
      <w:r w:rsidRPr="0020691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="00876CC2" w:rsidRPr="0020691F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45"/>
      <w:bookmarkEnd w:id="46"/>
      <w:bookmarkEnd w:id="47"/>
    </w:p>
    <w:p w14:paraId="580ECBC7" w14:textId="60A12CDA" w:rsidR="00834630" w:rsidRPr="00834630" w:rsidRDefault="00834630" w:rsidP="008346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630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ПОЛЕЙ И ФУНКЦИЙ</w:t>
      </w:r>
    </w:p>
    <w:p w14:paraId="6B29D7B9" w14:textId="7366F0BF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bookmarkStart w:id="48" w:name="_Hlk40139067"/>
      <w:r w:rsidRPr="001361B9">
        <w:rPr>
          <w:rFonts w:ascii="Times New Roman" w:hAnsi="Times New Roman" w:cs="Times New Roman"/>
        </w:rPr>
        <w:t xml:space="preserve">Таблица </w:t>
      </w:r>
      <w:r w:rsidR="00876CC2" w:rsidRPr="001361B9">
        <w:rPr>
          <w:rFonts w:ascii="Times New Roman" w:hAnsi="Times New Roman" w:cs="Times New Roman"/>
        </w:rPr>
        <w:t>4</w:t>
      </w:r>
      <w:r w:rsidRPr="001361B9">
        <w:rPr>
          <w:rFonts w:ascii="Times New Roman" w:hAnsi="Times New Roman" w:cs="Times New Roman"/>
        </w:rPr>
        <w:t xml:space="preserve">.1 </w:t>
      </w:r>
    </w:p>
    <w:p w14:paraId="3F45CC64" w14:textId="615DE18F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A957F1" w:rsidRPr="001361B9">
        <w:rPr>
          <w:rFonts w:ascii="Times New Roman" w:hAnsi="Times New Roman" w:cs="Times New Roman"/>
          <w:szCs w:val="24"/>
          <w:lang w:val="en-US"/>
        </w:rPr>
        <w:t>ActivityUtilities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01629605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BEFFA7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0E435AEE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21E41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38B2A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2B9E7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6B329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80B24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E68C0F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4D7" w14:textId="21FC5975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ctivity.toa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37C7" w14:textId="70EC7537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rn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A7CE" w14:textId="56FC45E0" w:rsidR="00585DD9" w:rsidRPr="001361B9" w:rsidRDefault="0073570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73DB" w14:textId="6F1B1FE8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message: </w:t>
            </w:r>
            <w:proofErr w:type="spellStart"/>
            <w:r>
              <w:rPr>
                <w:rFonts w:cs="Times New Roman"/>
                <w:lang w:val="en-US"/>
              </w:rPr>
              <w:t>CharSequenc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99AA" w14:textId="1FAED096" w:rsidR="00585DD9" w:rsidRPr="00735703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735703">
              <w:rPr>
                <w:rFonts w:cs="Times New Roman"/>
              </w:rPr>
              <w:t>для показа сообщения или подсказок</w:t>
            </w:r>
          </w:p>
        </w:tc>
      </w:tr>
      <w:tr w:rsidR="00585DD9" w:rsidRPr="001361B9" w14:paraId="4EAFBD38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6BAB" w14:textId="0B136162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howToa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51D7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35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B869" w14:textId="720B5C78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essage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654A" w14:textId="469AEA11" w:rsidR="00585DD9" w:rsidRPr="00CD4995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735703">
              <w:rPr>
                <w:rFonts w:cs="Times New Roman"/>
              </w:rPr>
              <w:t>для показа сообщения в определенной странице</w:t>
            </w:r>
          </w:p>
        </w:tc>
      </w:tr>
      <w:tr w:rsidR="00585DD9" w:rsidRPr="001361B9" w14:paraId="723C9C1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86B" w14:textId="5C39E5CA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tring.asDateTi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A01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6A1" w14:textId="2ADF9F13" w:rsidR="00585DD9" w:rsidRPr="001361B9" w:rsidRDefault="0073570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627" w14:textId="24EABBCA" w:rsidR="00585DD9" w:rsidRPr="00735703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 Объект </w:t>
            </w: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3F0" w14:textId="7937034A" w:rsidR="00585DD9" w:rsidRPr="001361B9" w:rsidRDefault="0073570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, который переводит дата и время в строку</w:t>
            </w:r>
          </w:p>
        </w:tc>
      </w:tr>
      <w:tr w:rsidR="00735703" w:rsidRPr="001361B9" w14:paraId="00820D7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8E3" w14:textId="0EA6988A" w:rsidR="00735703" w:rsidRDefault="00735703" w:rsidP="0073570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extInputEditText.validateTit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1A9" w14:textId="65F4492A" w:rsidR="00735703" w:rsidRPr="001361B9" w:rsidRDefault="00735703" w:rsidP="007357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806" w14:textId="45C8935A" w:rsidR="00735703" w:rsidRPr="001361B9" w:rsidRDefault="00735703" w:rsidP="007357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0E4" w14:textId="72C83532" w:rsidR="00735703" w:rsidRPr="00735703" w:rsidRDefault="00735703" w:rsidP="007357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Объект </w:t>
            </w:r>
            <w:proofErr w:type="spellStart"/>
            <w:r>
              <w:rPr>
                <w:rFonts w:cs="Times New Roman"/>
                <w:lang w:val="en-US"/>
              </w:rPr>
              <w:t>TextInputEditTex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EA0" w14:textId="3F993DA0" w:rsidR="00735703" w:rsidRPr="00735703" w:rsidRDefault="00735703" w:rsidP="007357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  <w:r w:rsidR="00C03AEB">
              <w:rPr>
                <w:rFonts w:cs="Times New Roman"/>
              </w:rPr>
              <w:t xml:space="preserve"> для проверки</w:t>
            </w:r>
            <w:r>
              <w:rPr>
                <w:rFonts w:cs="Times New Roman"/>
              </w:rPr>
              <w:t xml:space="preserve"> ввод</w:t>
            </w:r>
            <w:r w:rsidR="00C03AEB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на коррек</w:t>
            </w:r>
            <w:r w:rsidR="00C03AEB">
              <w:rPr>
                <w:rFonts w:cs="Times New Roman"/>
              </w:rPr>
              <w:t>тность</w:t>
            </w:r>
          </w:p>
        </w:tc>
      </w:tr>
      <w:tr w:rsidR="00C03AEB" w:rsidRPr="001361B9" w14:paraId="41CE954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2BF" w14:textId="3798DB64" w:rsid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extInputEditText.validateDescripti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9F0" w14:textId="1355C537" w:rsid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9C8" w14:textId="53CC7740" w:rsid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CF9" w14:textId="4CDF9F3B" w:rsidR="00C03AEB" w:rsidRP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Объект </w:t>
            </w:r>
            <w:proofErr w:type="spellStart"/>
            <w:r>
              <w:rPr>
                <w:rFonts w:cs="Times New Roman"/>
                <w:lang w:val="en-US"/>
              </w:rPr>
              <w:t>TextInputEditTex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298" w14:textId="7F86CB8B" w:rsidR="00C03AEB" w:rsidRP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роверки ввода на корректность</w:t>
            </w:r>
          </w:p>
        </w:tc>
      </w:tr>
      <w:tr w:rsidR="00C03AEB" w:rsidRPr="001361B9" w14:paraId="02E71CF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B0D" w14:textId="172ECE8B" w:rsidR="00C03AEB" w:rsidRPr="00C03AEB" w:rsidRDefault="00C03AEB" w:rsidP="00C03AEB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TextInputEditText.validateNew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988" w14:textId="1EB757D2" w:rsid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154" w14:textId="3F69A6BF" w:rsid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525" w14:textId="3404A852" w:rsid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кт </w:t>
            </w:r>
            <w:proofErr w:type="spellStart"/>
            <w:r>
              <w:rPr>
                <w:rFonts w:cs="Times New Roman"/>
                <w:lang w:val="en-US"/>
              </w:rPr>
              <w:t>TextInputEditTex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047" w14:textId="0A9F69D1" w:rsidR="00C03AEB" w:rsidRP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роверки ввода на корректность</w:t>
            </w:r>
          </w:p>
        </w:tc>
      </w:tr>
      <w:tr w:rsidR="00C03AEB" w:rsidRPr="001361B9" w14:paraId="13B9BEEF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232" w14:textId="24A46C1D" w:rsid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alendar.formatDateTi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B90" w14:textId="0161D9B9" w:rsidR="00C03AEB" w:rsidRP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rn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D28" w14:textId="4DFACD4F" w:rsid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A0F" w14:textId="33754CB8" w:rsidR="00C03AEB" w:rsidRP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Объект </w:t>
            </w:r>
            <w:r>
              <w:rPr>
                <w:rFonts w:cs="Times New Roman"/>
                <w:lang w:val="en-US"/>
              </w:rPr>
              <w:t>Calenda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C2F" w14:textId="321A0361" w:rsidR="00C03AEB" w:rsidRP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  <w:r w:rsidRPr="00C03AE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который переводит дата и время в строку</w:t>
            </w:r>
          </w:p>
        </w:tc>
      </w:tr>
      <w:tr w:rsidR="00585DD9" w:rsidRPr="001361B9" w14:paraId="16B86B78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3C4F3C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3D73CD6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FF96B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44AB5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DF47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47194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148D4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4745329A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15F4" w14:textId="3D4D9A9C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P_ACTIVIT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FF31" w14:textId="59916590" w:rsidR="00585DD9" w:rsidRPr="00735703" w:rsidRDefault="0073570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ateinit</w:t>
            </w:r>
            <w:proofErr w:type="spellEnd"/>
            <w:r>
              <w:rPr>
                <w:rFonts w:cs="Times New Roman"/>
                <w:lang w:val="en-US"/>
              </w:rPr>
              <w:t xml:space="preserve"> public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D491" w14:textId="61ED010E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ctivit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8961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2BC0" w14:textId="4538DFA2" w:rsidR="00585DD9" w:rsidRPr="00735703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Назначение главного </w:t>
            </w:r>
            <w:r>
              <w:rPr>
                <w:rFonts w:cs="Times New Roman"/>
                <w:lang w:val="en-US"/>
              </w:rPr>
              <w:t>Activity</w:t>
            </w:r>
          </w:p>
        </w:tc>
      </w:tr>
      <w:tr w:rsidR="00585DD9" w:rsidRPr="001361B9" w14:paraId="4FEE9C2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0D38" w14:textId="6AE850BB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oas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FDE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C1B" w14:textId="186ED263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oas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8DEF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F9D7" w14:textId="0BA7CEBB" w:rsidR="00585DD9" w:rsidRPr="001361B9" w:rsidRDefault="0073570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кт для работы с </w:t>
            </w:r>
            <w:r>
              <w:rPr>
                <w:rFonts w:cs="Times New Roman"/>
                <w:lang w:val="en-US"/>
              </w:rPr>
              <w:t>Toast</w:t>
            </w:r>
            <w:r>
              <w:rPr>
                <w:rFonts w:cs="Times New Roman"/>
              </w:rPr>
              <w:t xml:space="preserve"> информациями</w:t>
            </w:r>
            <w:r w:rsidR="00585DD9" w:rsidRPr="001361B9">
              <w:rPr>
                <w:rFonts w:cs="Times New Roman"/>
              </w:rPr>
              <w:t>.</w:t>
            </w:r>
          </w:p>
        </w:tc>
      </w:tr>
      <w:bookmarkEnd w:id="48"/>
    </w:tbl>
    <w:p w14:paraId="09631CA8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574E1886" w14:textId="3CEDC9CA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2 </w:t>
      </w:r>
    </w:p>
    <w:p w14:paraId="6A0FC40A" w14:textId="2F867363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5D253E">
        <w:rPr>
          <w:rFonts w:ascii="Times New Roman" w:hAnsi="Times New Roman" w:cs="Times New Roman"/>
          <w:szCs w:val="24"/>
          <w:lang w:val="en-US"/>
        </w:rPr>
        <w:t>APICome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38A87539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09B08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1CFFA55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A5D42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C91B8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322D2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B684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CDC6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F96068" w:rsidRPr="001361B9" w14:paraId="0D04E8C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B09F2" w14:textId="7EE99B2F" w:rsidR="00F96068" w:rsidRPr="001361B9" w:rsidRDefault="00F96068" w:rsidP="00F96068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суствуют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94022" w14:textId="77777777" w:rsidR="00F96068" w:rsidRPr="001361B9" w:rsidRDefault="00F96068" w:rsidP="00A74F2C">
            <w:pPr>
              <w:rPr>
                <w:rFonts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E5389" w14:textId="77777777" w:rsidR="00F96068" w:rsidRPr="001361B9" w:rsidRDefault="00F96068" w:rsidP="00A74F2C">
            <w:pPr>
              <w:rPr>
                <w:rFonts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79ED" w14:textId="77777777" w:rsidR="00F96068" w:rsidRPr="001361B9" w:rsidRDefault="00F96068" w:rsidP="00A74F2C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D33B1" w14:textId="77777777" w:rsidR="00F96068" w:rsidRPr="001361B9" w:rsidRDefault="00F96068" w:rsidP="00A74F2C">
            <w:pPr>
              <w:rPr>
                <w:rFonts w:cs="Times New Roman"/>
              </w:rPr>
            </w:pPr>
          </w:p>
        </w:tc>
      </w:tr>
      <w:tr w:rsidR="00585DD9" w:rsidRPr="001361B9" w14:paraId="58F0D130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302D8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lastRenderedPageBreak/>
              <w:t>Свойства</w:t>
            </w:r>
          </w:p>
        </w:tc>
      </w:tr>
      <w:tr w:rsidR="00585DD9" w:rsidRPr="001361B9" w14:paraId="51FEF17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960B8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54C3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8A358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34114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86873C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77240C8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7F48" w14:textId="19FF8959" w:rsidR="00585DD9" w:rsidRPr="001361B9" w:rsidRDefault="007F06A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P_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BC34" w14:textId="56D1DAAE" w:rsidR="00585DD9" w:rsidRPr="007F06A6" w:rsidRDefault="007F06A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 co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08EF" w14:textId="099557F0" w:rsidR="00585DD9" w:rsidRPr="001361B9" w:rsidRDefault="00F754C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7DFC" w14:textId="3C99D069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F91F" w14:textId="119622FF" w:rsidR="00585DD9" w:rsidRPr="001361B9" w:rsidRDefault="00F754C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приложения</w:t>
            </w:r>
          </w:p>
        </w:tc>
      </w:tr>
      <w:tr w:rsidR="00585DD9" w:rsidRPr="001361B9" w14:paraId="272684EC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70F5" w14:textId="3F3D2170" w:rsidR="00585DD9" w:rsidRPr="001361B9" w:rsidRDefault="007F06A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I_KE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3FA4" w14:textId="5011A81B" w:rsidR="00585DD9" w:rsidRPr="001361B9" w:rsidRDefault="007F06A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ublic co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7235" w14:textId="01A2772A" w:rsidR="00585DD9" w:rsidRPr="001361B9" w:rsidRDefault="00F754C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505E" w14:textId="4B9975DF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 xml:space="preserve">get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FC51" w14:textId="0294F693" w:rsidR="00585DD9" w:rsidRPr="00F754C2" w:rsidRDefault="00F754C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никальный идентификатор </w:t>
            </w:r>
            <w:r>
              <w:rPr>
                <w:rFonts w:cs="Times New Roman"/>
                <w:lang w:val="en-US"/>
              </w:rPr>
              <w:t>API</w:t>
            </w:r>
          </w:p>
        </w:tc>
      </w:tr>
      <w:tr w:rsidR="00585DD9" w:rsidRPr="001361B9" w14:paraId="6BBE26ED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0EE1" w14:textId="026D1D14" w:rsidR="00585DD9" w:rsidRPr="001361B9" w:rsidRDefault="007F06A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UTH_KE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899B" w14:textId="34BB01FB" w:rsidR="00585DD9" w:rsidRPr="001361B9" w:rsidRDefault="007F06A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ublic co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DE2B" w14:textId="40486577" w:rsidR="00585DD9" w:rsidRPr="001361B9" w:rsidRDefault="00F754C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EFD0" w14:textId="49C71B51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 xml:space="preserve">get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D063" w14:textId="17CFCFDC" w:rsidR="00585DD9" w:rsidRPr="00F754C2" w:rsidRDefault="00F754C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авторизации</w:t>
            </w:r>
          </w:p>
        </w:tc>
      </w:tr>
      <w:tr w:rsidR="007F06A6" w:rsidRPr="001361B9" w14:paraId="180C06D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35F" w14:textId="4AEEAA9A" w:rsidR="007F06A6" w:rsidRPr="00F754C2" w:rsidRDefault="007F06A6" w:rsidP="007F06A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PI_COUNTR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EAB" w14:textId="03DEE727" w:rsidR="007F06A6" w:rsidRPr="00F754C2" w:rsidRDefault="00F754C2" w:rsidP="00F75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ublic co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0B7" w14:textId="7A2FC002" w:rsidR="007F06A6" w:rsidRPr="001361B9" w:rsidRDefault="00F754C2" w:rsidP="00F754C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7F8" w14:textId="4EAEC78D" w:rsidR="007F06A6" w:rsidRPr="001361B9" w:rsidRDefault="00F754C2" w:rsidP="00F754C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69E" w14:textId="03A97098" w:rsidR="007F06A6" w:rsidRPr="00F754C2" w:rsidRDefault="00F754C2" w:rsidP="00F754C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Уникальный идентификатор страны</w:t>
            </w:r>
          </w:p>
        </w:tc>
      </w:tr>
    </w:tbl>
    <w:p w14:paraId="78E83E71" w14:textId="77777777" w:rsidR="00585DD9" w:rsidRPr="001361B9" w:rsidRDefault="00585DD9" w:rsidP="00585DD9">
      <w:pPr>
        <w:rPr>
          <w:rFonts w:ascii="Times New Roman" w:hAnsi="Times New Roman" w:cs="Times New Roman"/>
          <w:b/>
        </w:rPr>
      </w:pPr>
    </w:p>
    <w:p w14:paraId="00B06812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3 </w:t>
      </w:r>
    </w:p>
    <w:p w14:paraId="0A952720" w14:textId="71F154E8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r w:rsidR="00F754C2">
        <w:rPr>
          <w:rFonts w:ascii="Times New Roman" w:hAnsi="Times New Roman" w:cs="Times New Roman"/>
          <w:szCs w:val="24"/>
          <w:lang w:val="en-US"/>
        </w:rPr>
        <w:t>App</w:t>
      </w:r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0F9C9F94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0AAD07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7BA4272E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A2AB2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8D943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C8A7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D7DB9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F28F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04DDD15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1588" w14:textId="0B2E2BFB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metInitializati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EC21" w14:textId="7F64D691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932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AE29" w14:textId="1BE50CAD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2BD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 для выставления настроек для пользователя.</w:t>
            </w:r>
          </w:p>
        </w:tc>
      </w:tr>
      <w:tr w:rsidR="00585DD9" w:rsidRPr="001361B9" w14:paraId="313122F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877E" w14:textId="27C08370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NotificationChanne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DB24" w14:textId="3D4DA70B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E34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BD30" w14:textId="3D240CE3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9C3A" w14:textId="68957FB1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8B0310">
              <w:rPr>
                <w:rFonts w:cs="Times New Roman"/>
              </w:rPr>
              <w:t>для инициализации уведомления</w:t>
            </w:r>
          </w:p>
        </w:tc>
      </w:tr>
      <w:tr w:rsidR="00585DD9" w:rsidRPr="001361B9" w14:paraId="45BEEBC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CB8" w14:textId="4A0DC9C9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rovideAuthCompon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7E6" w14:textId="6314839E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verrid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03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9C4" w14:textId="18BD3A78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1AC" w14:textId="7463AD79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8B0310">
              <w:rPr>
                <w:rFonts w:cs="Times New Roman"/>
              </w:rPr>
              <w:t>для инициализации компонент авторизации</w:t>
            </w:r>
          </w:p>
        </w:tc>
      </w:tr>
      <w:tr w:rsidR="00585DD9" w:rsidRPr="001361B9" w14:paraId="65196EF0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6851DD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20FCA6A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1DD5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C2A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A3FC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0DF33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9303F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D213B2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5E7" w14:textId="29E1D72A" w:rsidR="00585DD9" w:rsidRPr="001361B9" w:rsidRDefault="006E14D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A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A037" w14:textId="2C530975" w:rsidR="00585DD9" w:rsidRPr="006E14D6" w:rsidRDefault="006E14D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riva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3AE5" w14:textId="194A6671" w:rsidR="00585DD9" w:rsidRPr="001361B9" w:rsidRDefault="006E14D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1FA8" w14:textId="12E7CF88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6046" w14:textId="57FA91B7" w:rsidR="00585DD9" w:rsidRPr="006E14D6" w:rsidRDefault="006E14D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звание класса</w:t>
            </w:r>
          </w:p>
        </w:tc>
      </w:tr>
    </w:tbl>
    <w:p w14:paraId="77F20216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4 </w:t>
      </w:r>
    </w:p>
    <w:p w14:paraId="1A4707B2" w14:textId="5CFC6BCA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</w:t>
      </w:r>
      <w:r w:rsidR="00A81ABD">
        <w:rPr>
          <w:rFonts w:ascii="Times New Roman" w:hAnsi="Times New Roman" w:cs="Times New Roman"/>
          <w:szCs w:val="24"/>
        </w:rPr>
        <w:t>интерфейса</w:t>
      </w:r>
      <w:r w:rsidRPr="001361B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754C2">
        <w:rPr>
          <w:rFonts w:ascii="Times New Roman" w:hAnsi="Times New Roman" w:cs="Times New Roman"/>
          <w:szCs w:val="24"/>
          <w:lang w:val="en-US"/>
        </w:rPr>
        <w:t>AppCompone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1DFC79D1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FEFB53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9A93A7E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DA188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B9F1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437AC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CA891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FB604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6804ECA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BE2D" w14:textId="602C0420" w:rsidR="00585DD9" w:rsidRPr="001361B9" w:rsidRDefault="00A81A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ject</w:t>
            </w:r>
          </w:p>
          <w:p w14:paraId="34CDAC59" w14:textId="77777777" w:rsidR="00585DD9" w:rsidRPr="001361B9" w:rsidRDefault="00585DD9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0AB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DE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8DD" w14:textId="15B3F657" w:rsidR="00585DD9" w:rsidRPr="00A81ABD" w:rsidRDefault="00A81A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p: App</w:t>
            </w:r>
            <w:r w:rsidRPr="00A81AB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или</w:t>
            </w:r>
            <w:r w:rsidRPr="00A81AB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activity: </w:t>
            </w:r>
            <w:proofErr w:type="spellStart"/>
            <w:r>
              <w:rPr>
                <w:rFonts w:cs="Times New Roman"/>
                <w:lang w:val="en-US"/>
              </w:rPr>
              <w:t>LoginAuthActivity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C4B3" w14:textId="1798E08A" w:rsidR="00585DD9" w:rsidRPr="00A81ABD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Провести </w:t>
            </w:r>
            <w:r w:rsidR="00A81ABD">
              <w:rPr>
                <w:rFonts w:cs="Times New Roman"/>
              </w:rPr>
              <w:t xml:space="preserve">вставку </w:t>
            </w:r>
            <w:r w:rsidR="00A81ABD">
              <w:rPr>
                <w:rFonts w:cs="Times New Roman"/>
                <w:lang w:val="en-US"/>
              </w:rPr>
              <w:t>Activity</w:t>
            </w:r>
            <w:r w:rsidR="00A81ABD" w:rsidRPr="00A81ABD">
              <w:rPr>
                <w:rFonts w:cs="Times New Roman"/>
              </w:rPr>
              <w:t xml:space="preserve"> </w:t>
            </w:r>
            <w:r w:rsidR="00A81ABD">
              <w:rPr>
                <w:rFonts w:cs="Times New Roman"/>
              </w:rPr>
              <w:t>в компоненту</w:t>
            </w:r>
          </w:p>
        </w:tc>
      </w:tr>
      <w:tr w:rsidR="00C54DF4" w:rsidRPr="001361B9" w14:paraId="44F714F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553" w14:textId="78B08F2C" w:rsidR="00C54DF4" w:rsidRDefault="00C54DF4" w:rsidP="00C54DF4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ginCompon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6FB" w14:textId="30978DE2" w:rsidR="00C54DF4" w:rsidRPr="00C54DF4" w:rsidRDefault="00C54DF4" w:rsidP="00C54DF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F40" w14:textId="2982EB6C" w:rsidR="00C54DF4" w:rsidRPr="001361B9" w:rsidRDefault="00C54DF4" w:rsidP="00C54D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2CF" w14:textId="29F80AAC" w:rsidR="00C54DF4" w:rsidRPr="00C54DF4" w:rsidRDefault="00C54DF4" w:rsidP="00C54D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сутствую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315" w14:textId="7538BC8B" w:rsidR="00C54DF4" w:rsidRPr="001361B9" w:rsidRDefault="00C54DF4" w:rsidP="00C54D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учить компоненту авторизации</w:t>
            </w:r>
          </w:p>
        </w:tc>
      </w:tr>
      <w:tr w:rsidR="00585DD9" w:rsidRPr="001361B9" w14:paraId="587DF203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6C205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lastRenderedPageBreak/>
              <w:t>Свойства</w:t>
            </w:r>
          </w:p>
        </w:tc>
      </w:tr>
      <w:tr w:rsidR="00585DD9" w:rsidRPr="001361B9" w14:paraId="6544D83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BA3FC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2D4AD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9E32D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11364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5B0E6A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6FEC152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BEEC" w14:textId="45F1E1A7" w:rsidR="00585DD9" w:rsidRPr="001361B9" w:rsidRDefault="00C54DF4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uil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585" w14:textId="2809EDB3" w:rsidR="00585DD9" w:rsidRPr="00C54DF4" w:rsidRDefault="00C54DF4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4B96" w14:textId="407566F9" w:rsidR="00585DD9" w:rsidRPr="00C54DF4" w:rsidRDefault="00C54DF4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rfa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A577" w14:textId="443B0FE3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641" w14:textId="66A9220E" w:rsidR="00585DD9" w:rsidRPr="00C54DF4" w:rsidRDefault="00C54DF4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uilder</w:t>
            </w:r>
          </w:p>
        </w:tc>
      </w:tr>
    </w:tbl>
    <w:p w14:paraId="7CEFD676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34554309" w14:textId="1803697A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5 </w:t>
      </w:r>
    </w:p>
    <w:p w14:paraId="45F974D4" w14:textId="092A7D19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9B7020" w:rsidRPr="009B7020">
        <w:rPr>
          <w:rFonts w:ascii="Times New Roman" w:hAnsi="Times New Roman" w:cs="Times New Roman"/>
          <w:color w:val="000000"/>
          <w:szCs w:val="24"/>
        </w:rPr>
        <w:t>Assistant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427F2FE9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03CA93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5D2F517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DD49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B066C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3278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EF191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A34F8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232870C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D54" w14:textId="2F310E48" w:rsidR="00585DD9" w:rsidRPr="001361B9" w:rsidRDefault="009B7020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loadItems</w:t>
            </w:r>
            <w:proofErr w:type="spellEnd"/>
          </w:p>
          <w:p w14:paraId="75BEC693" w14:textId="77777777" w:rsidR="00585DD9" w:rsidRPr="001361B9" w:rsidRDefault="00585DD9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E75F" w14:textId="53D9FB66" w:rsidR="00585DD9" w:rsidRPr="001361B9" w:rsidRDefault="009B702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E5A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Конструктор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58A5" w14:textId="7642F370" w:rsidR="00585DD9" w:rsidRPr="001361B9" w:rsidRDefault="00585DD9" w:rsidP="0006343F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9A05" w14:textId="482BFA57" w:rsidR="00585DD9" w:rsidRPr="0006343F" w:rsidRDefault="0006343F" w:rsidP="00A74F2C">
            <w:pPr>
              <w:ind w:firstLine="0"/>
              <w:rPr>
                <w:rFonts w:cs="Times New Roman"/>
              </w:rPr>
            </w:pPr>
            <w:r w:rsidRPr="000634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етод для </w:t>
            </w:r>
            <w:r>
              <w:rPr>
                <w:rFonts w:cs="Times New Roman"/>
                <w:lang w:val="en-US"/>
              </w:rPr>
              <w:t>GET</w:t>
            </w:r>
            <w:r w:rsidRPr="0006343F">
              <w:rPr>
                <w:rFonts w:cs="Times New Roman"/>
              </w:rPr>
              <w:t>-</w:t>
            </w:r>
            <w:r>
              <w:rPr>
                <w:rFonts w:cs="Times New Roman"/>
              </w:rPr>
              <w:t>запроса для получения данных об ассистентах и инициализации</w:t>
            </w:r>
          </w:p>
        </w:tc>
      </w:tr>
      <w:tr w:rsidR="00585DD9" w:rsidRPr="001361B9" w14:paraId="606FB43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C21" w14:textId="3D2D9184" w:rsidR="00585DD9" w:rsidRPr="001361B9" w:rsidRDefault="009B7020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D08" w14:textId="65883248" w:rsidR="00585DD9" w:rsidRPr="001361B9" w:rsidRDefault="009B702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D1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562" w14:textId="15A9B6BE" w:rsidR="00585DD9" w:rsidRPr="001361B9" w:rsidRDefault="007B346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C20" w14:textId="489DFCBF" w:rsidR="00585DD9" w:rsidRPr="007B346E" w:rsidRDefault="007B346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585DD9" w:rsidRPr="001361B9" w14:paraId="0FAE2B6C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ACB" w14:textId="24222522" w:rsidR="00585DD9" w:rsidRPr="009B7020" w:rsidRDefault="009B7020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Bind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7A8" w14:textId="30472355" w:rsidR="00585DD9" w:rsidRPr="009B7020" w:rsidRDefault="009B702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70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99D" w14:textId="184A23D6" w:rsidR="00585DD9" w:rsidRPr="007B346E" w:rsidRDefault="007B346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19A" w14:textId="4E73AC2F" w:rsidR="00585DD9" w:rsidRPr="001361B9" w:rsidRDefault="007B346E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585DD9" w:rsidRPr="001361B9" w14:paraId="7C02982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5FC" w14:textId="75BB1138" w:rsidR="00585DD9" w:rsidRPr="009B7020" w:rsidRDefault="009B7020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D6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68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FB6" w14:textId="11B3BCB8" w:rsidR="00585DD9" w:rsidRPr="001361B9" w:rsidRDefault="00585DD9" w:rsidP="00A74F2C">
            <w:pPr>
              <w:ind w:firstLine="0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251" w14:textId="406E107F" w:rsidR="00585DD9" w:rsidRPr="007B346E" w:rsidRDefault="007B346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9B7020" w:rsidRPr="001361B9" w14:paraId="79A9370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292" w14:textId="5AB8B835" w:rsidR="009B7020" w:rsidRPr="009B7020" w:rsidRDefault="009B7020" w:rsidP="009B702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Ite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91C" w14:textId="5DAE3C36" w:rsidR="009B7020" w:rsidRPr="001361B9" w:rsidRDefault="00091FCD" w:rsidP="00091FCD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A7E" w14:textId="3E1E50C5" w:rsidR="009B7020" w:rsidRPr="001361B9" w:rsidRDefault="00D15D0A" w:rsidP="00D15D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D04" w14:textId="3204362B" w:rsidR="009B7020" w:rsidRPr="00D15D0A" w:rsidRDefault="00D15D0A" w:rsidP="00D15D0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tem: User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2BF" w14:textId="4288D330" w:rsidR="009B7020" w:rsidRPr="00CE4E27" w:rsidRDefault="00CE4E27" w:rsidP="00CE4E2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добавления </w:t>
            </w:r>
            <w:r>
              <w:rPr>
                <w:rFonts w:cs="Times New Roman"/>
                <w:lang w:val="en-US"/>
              </w:rPr>
              <w:t>User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а в список</w:t>
            </w:r>
          </w:p>
        </w:tc>
      </w:tr>
      <w:tr w:rsidR="009B7020" w:rsidRPr="001361B9" w14:paraId="41E83BF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B76" w14:textId="6656B3CD" w:rsidR="009B7020" w:rsidRDefault="009B7020" w:rsidP="009B702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moveIte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E43" w14:textId="0048C135" w:rsidR="009B7020" w:rsidRPr="001361B9" w:rsidRDefault="00091FCD" w:rsidP="00091FCD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CB8" w14:textId="0FB36B60" w:rsidR="009B7020" w:rsidRPr="001361B9" w:rsidRDefault="00D15D0A" w:rsidP="00D15D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CC4" w14:textId="3B0BDCDB" w:rsidR="009B7020" w:rsidRPr="00D15D0A" w:rsidRDefault="00D15D0A" w:rsidP="00D15D0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096" w14:textId="6876912F" w:rsidR="009B7020" w:rsidRPr="00CE4E27" w:rsidRDefault="00CE4E27" w:rsidP="00CE4E2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удаления </w:t>
            </w:r>
            <w:r>
              <w:rPr>
                <w:rFonts w:cs="Times New Roman"/>
                <w:lang w:val="en-US"/>
              </w:rPr>
              <w:t>User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а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з списка </w:t>
            </w:r>
          </w:p>
        </w:tc>
      </w:tr>
      <w:tr w:rsidR="009B7020" w:rsidRPr="001361B9" w14:paraId="74C9715C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538" w14:textId="18F20525" w:rsidR="009B7020" w:rsidRDefault="009B7020" w:rsidP="009B702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2F9" w14:textId="0228BCB7" w:rsidR="009B7020" w:rsidRPr="001361B9" w:rsidRDefault="00091FCD" w:rsidP="00091FCD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C0C" w14:textId="374B3516" w:rsidR="009B7020" w:rsidRPr="001361B9" w:rsidRDefault="00CE4E27" w:rsidP="00CE4E2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049" w14:textId="51B59F8A" w:rsidR="009B7020" w:rsidRPr="001361B9" w:rsidRDefault="009B7020" w:rsidP="00CE4E27">
            <w:pPr>
              <w:ind w:firstLine="0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7E2" w14:textId="6E991EE0" w:rsidR="009B7020" w:rsidRPr="00CE4E27" w:rsidRDefault="00CE4E27" w:rsidP="00CE4E2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получения списка из </w:t>
            </w:r>
            <w:r>
              <w:rPr>
                <w:rFonts w:cs="Times New Roman"/>
                <w:lang w:val="en-US"/>
              </w:rPr>
              <w:t>User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9F2670" w:rsidRPr="001361B9" w14:paraId="1717E45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EA7" w14:textId="52D09C79" w:rsidR="009F2670" w:rsidRDefault="009F2670" w:rsidP="009F267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99D" w14:textId="20456ECF" w:rsidR="009F2670" w:rsidRPr="001361B9" w:rsidRDefault="009F2670" w:rsidP="009F267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A12" w14:textId="41FF4DB7" w:rsidR="009F2670" w:rsidRPr="001361B9" w:rsidRDefault="009F2670" w:rsidP="009F267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структор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CCE" w14:textId="5422E3E2" w:rsidR="009F2670" w:rsidRPr="009F2670" w:rsidRDefault="009F2670" w:rsidP="009F267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text: 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3A1" w14:textId="01271C46" w:rsidR="009F2670" w:rsidRPr="001361B9" w:rsidRDefault="007B346E" w:rsidP="009F267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и</w:t>
            </w:r>
            <w:r w:rsidR="009F2670">
              <w:rPr>
                <w:rFonts w:cs="Times New Roman"/>
              </w:rPr>
              <w:t xml:space="preserve"> вызов методов с контекстом </w:t>
            </w:r>
          </w:p>
        </w:tc>
      </w:tr>
      <w:tr w:rsidR="00585DD9" w:rsidRPr="001361B9" w14:paraId="08652F88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35B4C8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076DBC4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D23D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4A1C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E613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4A81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405E47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435095E2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04FA" w14:textId="24A700CE" w:rsidR="00585DD9" w:rsidRPr="001361B9" w:rsidRDefault="0006343F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tex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71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1079" w14:textId="00F85364" w:rsidR="00585DD9" w:rsidRPr="001361B9" w:rsidRDefault="0006343F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tex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DC5B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6634" w14:textId="30CD2724" w:rsidR="00585DD9" w:rsidRPr="001361B9" w:rsidRDefault="0006343F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екст</w:t>
            </w:r>
            <w:r w:rsidR="00585DD9" w:rsidRPr="001361B9">
              <w:rPr>
                <w:rFonts w:cs="Times New Roman"/>
                <w:lang w:val="en-US"/>
              </w:rPr>
              <w:t>.</w:t>
            </w:r>
          </w:p>
        </w:tc>
      </w:tr>
      <w:tr w:rsidR="00585DD9" w:rsidRPr="001361B9" w14:paraId="0324DAF0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D366" w14:textId="0C3CDD37" w:rsidR="00585DD9" w:rsidRPr="001361B9" w:rsidRDefault="0006343F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m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0C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3330" w14:textId="3B98878D" w:rsidR="00585DD9" w:rsidRPr="001361B9" w:rsidRDefault="0006343F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User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9160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105" w14:textId="70A868C3" w:rsidR="00585DD9" w:rsidRPr="001361B9" w:rsidRDefault="0006343F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писок для взаимодействия с объектами</w:t>
            </w:r>
          </w:p>
        </w:tc>
      </w:tr>
    </w:tbl>
    <w:p w14:paraId="4EF9D571" w14:textId="7290FB40" w:rsidR="005B1E8E" w:rsidRPr="00CD4995" w:rsidRDefault="005B1E8E" w:rsidP="000A4BCE">
      <w:pPr>
        <w:rPr>
          <w:rFonts w:ascii="Times New Roman" w:hAnsi="Times New Roman" w:cs="Times New Roman"/>
        </w:rPr>
      </w:pPr>
    </w:p>
    <w:p w14:paraId="37EFCC8E" w14:textId="3F20235F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6 </w:t>
      </w:r>
    </w:p>
    <w:p w14:paraId="0587333E" w14:textId="418A246F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4F4C53">
        <w:rPr>
          <w:rFonts w:ascii="Times New Roman" w:hAnsi="Times New Roman" w:cs="Times New Roman"/>
          <w:szCs w:val="24"/>
          <w:lang w:val="en-US"/>
        </w:rPr>
        <w:t>AvailableCourse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68BA779F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578DD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2443A8D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BF79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A613C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5099E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2DBF2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B6C3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0674CE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FE53" w14:textId="7FB3B554" w:rsidR="00585DD9" w:rsidRPr="001361B9" w:rsidRDefault="000A4BCE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A067" w14:textId="321C7DAD" w:rsidR="00585DD9" w:rsidRPr="001361B9" w:rsidRDefault="000A4BC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58A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B75C" w14:textId="1CE97FD8" w:rsidR="00585DD9" w:rsidRPr="001361B9" w:rsidRDefault="00E5535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list: </w:t>
            </w: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Courses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7F8" w14:textId="08677E27" w:rsidR="00585DD9" w:rsidRPr="00E55356" w:rsidRDefault="00E5535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инициализации компонент для отображения</w:t>
            </w:r>
          </w:p>
        </w:tc>
      </w:tr>
      <w:tr w:rsidR="00585DD9" w:rsidRPr="001361B9" w14:paraId="12417F83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4557AE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7193A01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C57B2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11D08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7A54D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14941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831398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E55356" w:rsidRPr="001361B9" w14:paraId="543891C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0DC7C" w14:textId="32A9444D" w:rsidR="00E55356" w:rsidRPr="001361B9" w:rsidRDefault="00E55356" w:rsidP="00E553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сутствую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756C3" w14:textId="77777777" w:rsidR="00E55356" w:rsidRPr="001361B9" w:rsidRDefault="00E55356" w:rsidP="00A74F2C">
            <w:pPr>
              <w:rPr>
                <w:rFonts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86F40" w14:textId="77777777" w:rsidR="00E55356" w:rsidRPr="001361B9" w:rsidRDefault="00E55356" w:rsidP="00A74F2C">
            <w:pPr>
              <w:rPr>
                <w:rFonts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0C01E" w14:textId="77777777" w:rsidR="00E55356" w:rsidRPr="001361B9" w:rsidRDefault="00E55356" w:rsidP="00A74F2C">
            <w:pPr>
              <w:rPr>
                <w:rFonts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71EE2" w14:textId="77777777" w:rsidR="00E55356" w:rsidRPr="001361B9" w:rsidRDefault="00E55356" w:rsidP="00A74F2C">
            <w:pPr>
              <w:tabs>
                <w:tab w:val="left" w:pos="1089"/>
              </w:tabs>
              <w:rPr>
                <w:rFonts w:cs="Times New Roman"/>
              </w:rPr>
            </w:pPr>
          </w:p>
        </w:tc>
      </w:tr>
    </w:tbl>
    <w:p w14:paraId="2A219519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0963E8DB" w14:textId="2578E623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7 </w:t>
      </w:r>
    </w:p>
    <w:p w14:paraId="58E8D7BF" w14:textId="44A4DAFB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r w:rsidR="00D44DF5">
        <w:rPr>
          <w:rFonts w:ascii="Times New Roman" w:hAnsi="Times New Roman" w:cs="Times New Roman"/>
          <w:szCs w:val="24"/>
        </w:rPr>
        <w:t>С</w:t>
      </w:r>
      <w:proofErr w:type="spellStart"/>
      <w:r w:rsidR="00D44DF5">
        <w:rPr>
          <w:rFonts w:ascii="Times New Roman" w:hAnsi="Times New Roman" w:cs="Times New Roman"/>
          <w:szCs w:val="24"/>
          <w:lang w:val="en-US"/>
        </w:rPr>
        <w:t>hat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4409544E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A9B172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078AC40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F411C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5A9FD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1C1F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6AB43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905E2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421B68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1EC" w14:textId="5B8DA03A" w:rsidR="00585DD9" w:rsidRPr="001361B9" w:rsidRDefault="00D44DF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hatEntit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04C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D4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Конструктор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6B4" w14:textId="056B3439" w:rsidR="00585DD9" w:rsidRPr="001361B9" w:rsidRDefault="00D44DF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D44DF5">
              <w:rPr>
                <w:rFonts w:cs="Times New Roman"/>
                <w:lang w:val="en-US"/>
              </w:rPr>
              <w:t>val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 id: Long? = null, var title: String? = null, var description: String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courseID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: Long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updatedBy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: Long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group_avatar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: String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createdAt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: Timestamp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updatedAt</w:t>
            </w:r>
            <w:proofErr w:type="spellEnd"/>
            <w:r w:rsidRPr="00D44DF5">
              <w:rPr>
                <w:rFonts w:cs="Times New Roman"/>
                <w:lang w:val="en-US"/>
              </w:rPr>
              <w:t>: Timestamp? = nul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F62" w14:textId="3483BFC4" w:rsidR="00585DD9" w:rsidRPr="001361B9" w:rsidRDefault="00D44DF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объектов</w:t>
            </w:r>
          </w:p>
        </w:tc>
      </w:tr>
      <w:tr w:rsidR="00585DD9" w:rsidRPr="001361B9" w14:paraId="77D428A9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E16B0A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24D532C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28C6E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63F20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48A30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A3FF8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8E440C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65B49C4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2C3A" w14:textId="356515F3" w:rsidR="00585DD9" w:rsidRPr="001361B9" w:rsidRDefault="0093305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736D" w14:textId="7CBE8901" w:rsidR="00585DD9" w:rsidRPr="001361B9" w:rsidRDefault="0093305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0BF1" w14:textId="00C0F394" w:rsidR="00585DD9" w:rsidRPr="001361B9" w:rsidRDefault="0093305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F365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312D" w14:textId="25CCF21D" w:rsidR="00585DD9" w:rsidRPr="00812C5E" w:rsidRDefault="00812C5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чата</w:t>
            </w:r>
          </w:p>
        </w:tc>
      </w:tr>
      <w:tr w:rsidR="00585DD9" w:rsidRPr="001361B9" w14:paraId="773C316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A371" w14:textId="4682652E" w:rsidR="00585DD9" w:rsidRPr="001361B9" w:rsidRDefault="0093305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0B9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0B54" w14:textId="398B4C32" w:rsidR="00585DD9" w:rsidRPr="001361B9" w:rsidRDefault="0093305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1D5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3AB0" w14:textId="42DF3698" w:rsidR="00585DD9" w:rsidRPr="001361B9" w:rsidRDefault="00812C5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головок чата</w:t>
            </w:r>
          </w:p>
        </w:tc>
      </w:tr>
      <w:tr w:rsidR="0093305E" w:rsidRPr="001361B9" w14:paraId="0DE32C8E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45A" w14:textId="6A696921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D43E" w14:textId="77FEC6B7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64D" w14:textId="0D505EDC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8A1" w14:textId="03E4F3BC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73E" w14:textId="42271F8A" w:rsidR="0093305E" w:rsidRPr="001361B9" w:rsidRDefault="00812C5E" w:rsidP="00812C5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исание чата</w:t>
            </w:r>
          </w:p>
        </w:tc>
      </w:tr>
      <w:tr w:rsidR="0093305E" w:rsidRPr="001361B9" w14:paraId="4D0220B7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02E" w14:textId="68F31384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FC0" w14:textId="0ECE8DBA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6D4" w14:textId="6D9EC79A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0D4" w14:textId="01671BB0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F9A" w14:textId="70FDFEEE" w:rsidR="0093305E" w:rsidRPr="001361B9" w:rsidRDefault="00812C5E" w:rsidP="00812C5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93305E" w:rsidRPr="001361B9" w14:paraId="752A0180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9C5" w14:textId="5040AACF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9CE" w14:textId="029621F1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95D" w14:textId="4628455F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36B" w14:textId="6B9DDEBD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985" w14:textId="03488DE4" w:rsidR="0093305E" w:rsidRPr="001361B9" w:rsidRDefault="00812C5E" w:rsidP="00812C5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ем был </w:t>
            </w:r>
            <w:r w:rsidR="000840CA">
              <w:rPr>
                <w:rFonts w:cs="Times New Roman"/>
              </w:rPr>
              <w:t>обновлен</w:t>
            </w:r>
          </w:p>
        </w:tc>
      </w:tr>
      <w:tr w:rsidR="0093305E" w:rsidRPr="001361B9" w14:paraId="38F35F6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23B" w14:textId="5BE5AAB4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roup_avat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338" w14:textId="08816C97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79D" w14:textId="6E6C672A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DEF" w14:textId="2276F485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2E1" w14:textId="1106B21A" w:rsidR="0093305E" w:rsidRPr="001361B9" w:rsidRDefault="000840CA" w:rsidP="00084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ото чата</w:t>
            </w:r>
          </w:p>
        </w:tc>
      </w:tr>
      <w:tr w:rsidR="0093305E" w:rsidRPr="001361B9" w14:paraId="5D48A0E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EE1" w14:textId="14D29DA0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270" w14:textId="146C6164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7AF" w14:textId="5D413437" w:rsidR="0093305E" w:rsidRPr="001361B9" w:rsidRDefault="000840CA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  <w:r w:rsidR="0093305E">
              <w:rPr>
                <w:rFonts w:cs="Times New Roman"/>
                <w:lang w:val="en-US"/>
              </w:rPr>
              <w:t>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E4C" w14:textId="03AFE33A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EC3" w14:textId="4585B785" w:rsidR="0093305E" w:rsidRPr="001361B9" w:rsidRDefault="000840CA" w:rsidP="00084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</w:t>
            </w:r>
          </w:p>
        </w:tc>
      </w:tr>
      <w:tr w:rsidR="0093305E" w:rsidRPr="001361B9" w14:paraId="70EF7223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DE4" w14:textId="6D9B035B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7A1" w14:textId="2FA48FC9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997" w14:textId="5D88486D" w:rsidR="0093305E" w:rsidRPr="001361B9" w:rsidRDefault="00706AC0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  <w:r w:rsidR="0093305E">
              <w:rPr>
                <w:rFonts w:cs="Times New Roman"/>
                <w:lang w:val="en-US"/>
              </w:rPr>
              <w:t>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AAC" w14:textId="5ECAA225" w:rsidR="0093305E" w:rsidRPr="001361B9" w:rsidRDefault="00965B79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2DB" w14:textId="35A1BEED" w:rsidR="0093305E" w:rsidRPr="000840CA" w:rsidRDefault="000840CA" w:rsidP="000840C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та и время обновлени</w:t>
            </w:r>
            <w:r w:rsidR="00B51D8E">
              <w:rPr>
                <w:rFonts w:cs="Times New Roman"/>
              </w:rPr>
              <w:t>я</w:t>
            </w:r>
          </w:p>
        </w:tc>
      </w:tr>
    </w:tbl>
    <w:p w14:paraId="444A7C8C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5B40107C" w14:textId="70F6BA00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8 </w:t>
      </w:r>
    </w:p>
    <w:p w14:paraId="43C55DC2" w14:textId="42D7D628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2E7976">
        <w:rPr>
          <w:rFonts w:ascii="Times New Roman" w:hAnsi="Times New Roman" w:cs="Times New Roman"/>
          <w:szCs w:val="24"/>
          <w:lang w:val="en-US"/>
        </w:rPr>
        <w:t>ChatsFragme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7ECFEF0E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AAA6DC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0993ADE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12E19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64970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38E9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82DC0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0AF5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3E599D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564" w14:textId="6F7A99C4" w:rsidR="00585DD9" w:rsidRPr="001361B9" w:rsidRDefault="008C425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Listener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D7A" w14:textId="3356C901" w:rsidR="00585DD9" w:rsidRPr="001361B9" w:rsidRDefault="00BA605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1E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854" w14:textId="33603E09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77F" w14:textId="08070164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E61549">
              <w:rPr>
                <w:rFonts w:cs="Times New Roman"/>
              </w:rPr>
              <w:t>для инициализации и объявления чата</w:t>
            </w:r>
          </w:p>
        </w:tc>
      </w:tr>
      <w:tr w:rsidR="00585DD9" w:rsidRPr="001361B9" w14:paraId="64B76E78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9ED" w14:textId="6E2C0839" w:rsidR="00585DD9" w:rsidRPr="0093305E" w:rsidRDefault="008C425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adFragm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FC2" w14:textId="73DA7E5C" w:rsidR="00585DD9" w:rsidRPr="001361B9" w:rsidRDefault="00AB39D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3F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74E" w14:textId="7DE86AEE" w:rsidR="00585DD9" w:rsidRPr="00515A3A" w:rsidRDefault="00515A3A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ragment: Fragme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D62" w14:textId="03658D38" w:rsidR="00585DD9" w:rsidRPr="00E6154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 w:rsidR="00E61549">
              <w:rPr>
                <w:rFonts w:cs="Times New Roman"/>
              </w:rPr>
              <w:t xml:space="preserve"> для загрузки новой страницы-фрагмента</w:t>
            </w:r>
          </w:p>
        </w:tc>
      </w:tr>
      <w:tr w:rsidR="00585DD9" w:rsidRPr="001361B9" w14:paraId="14223D1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193" w14:textId="4244C2D3" w:rsidR="00585DD9" w:rsidRPr="0093305E" w:rsidRDefault="008C425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tartGroupInt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865" w14:textId="32ED1A08" w:rsidR="00585DD9" w:rsidRPr="001361B9" w:rsidRDefault="00AB39D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51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D65" w14:textId="0A786FFE" w:rsidR="00585DD9" w:rsidRPr="00EE6F41" w:rsidRDefault="00EE6F41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oup: Group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993" w14:textId="58AB06C8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515A3A">
              <w:rPr>
                <w:rFonts w:cs="Times New Roman"/>
              </w:rPr>
              <w:t>для запуска новой страницы с чатом</w:t>
            </w:r>
          </w:p>
        </w:tc>
      </w:tr>
      <w:tr w:rsidR="00585DD9" w:rsidRPr="001361B9" w14:paraId="10CC3077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2C1" w14:textId="544274E5" w:rsidR="00585DD9" w:rsidRPr="0093305E" w:rsidRDefault="001852D7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joinGrou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234" w14:textId="7C3B39D3" w:rsidR="00585DD9" w:rsidRPr="001361B9" w:rsidRDefault="00AB39D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8A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C78" w14:textId="0225360F" w:rsidR="00585DD9" w:rsidRPr="00EE6F41" w:rsidRDefault="00EE6F41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oup: Group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6D3" w14:textId="4916A60D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515A3A">
              <w:rPr>
                <w:rFonts w:cs="Times New Roman"/>
              </w:rPr>
              <w:t>для принятия подтверждения в группу</w:t>
            </w:r>
          </w:p>
        </w:tc>
      </w:tr>
      <w:tr w:rsidR="00585DD9" w:rsidRPr="001361B9" w14:paraId="76B07D0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779" w14:textId="03B32173" w:rsidR="00585DD9" w:rsidRPr="0093305E" w:rsidRDefault="001852D7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ButtonClic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FF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07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714" w14:textId="116B7CCA" w:rsidR="00585DD9" w:rsidRPr="00EE6F41" w:rsidRDefault="00EE6F41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lertDialog</w:t>
            </w:r>
            <w:proofErr w:type="spellEnd"/>
            <w:r>
              <w:rPr>
                <w:rFonts w:cs="Times New Roman"/>
                <w:lang w:val="en-US"/>
              </w:rPr>
              <w:t xml:space="preserve">: </w:t>
            </w:r>
            <w:proofErr w:type="spellStart"/>
            <w:r w:rsidR="00911072">
              <w:rPr>
                <w:rFonts w:cs="Times New Roman"/>
                <w:lang w:val="en-US"/>
              </w:rPr>
              <w:t>AlertDialog</w:t>
            </w:r>
            <w:proofErr w:type="spellEnd"/>
            <w:r w:rsidR="00911072">
              <w:rPr>
                <w:rFonts w:cs="Times New Roman"/>
                <w:lang w:val="en-US"/>
              </w:rPr>
              <w:t>?</w:t>
            </w:r>
            <w:r>
              <w:rPr>
                <w:rFonts w:cs="Times New Roman"/>
                <w:lang w:val="en-US"/>
              </w:rPr>
              <w:t xml:space="preserve"> v: </w:t>
            </w:r>
            <w:proofErr w:type="gramStart"/>
            <w:r>
              <w:rPr>
                <w:rFonts w:cs="Times New Roman"/>
                <w:lang w:val="en-US"/>
              </w:rPr>
              <w:t>View?,</w:t>
            </w:r>
            <w:proofErr w:type="gramEnd"/>
            <w:r>
              <w:rPr>
                <w:rFonts w:cs="Times New Roman"/>
                <w:lang w:val="en-US"/>
              </w:rPr>
              <w:t xml:space="preserve"> which: Int, </w:t>
            </w:r>
            <w:proofErr w:type="spellStart"/>
            <w:r>
              <w:rPr>
                <w:rFonts w:cs="Times New Roman"/>
                <w:lang w:val="en-US"/>
              </w:rPr>
              <w:t>popudId</w:t>
            </w:r>
            <w:proofErr w:type="spellEnd"/>
            <w:r>
              <w:rPr>
                <w:rFonts w:cs="Times New Roman"/>
                <w:lang w:val="en-US"/>
              </w:rPr>
              <w:t>: I</w:t>
            </w:r>
            <w:r w:rsidR="00F0351C">
              <w:rPr>
                <w:rFonts w:cs="Times New Roman"/>
                <w:lang w:val="en-US"/>
              </w:rPr>
              <w:t>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93C" w14:textId="42FB68F1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515A3A">
              <w:rPr>
                <w:rFonts w:cs="Times New Roman"/>
              </w:rPr>
              <w:t>для инициализации события нажатия кнопки</w:t>
            </w:r>
          </w:p>
        </w:tc>
      </w:tr>
      <w:tr w:rsidR="00585DD9" w:rsidRPr="001361B9" w14:paraId="2667D162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8AA3D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51C1CF6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873B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DD236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A314A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D4C4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430274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74486E3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1276" w14:textId="30311D84" w:rsidR="00585DD9" w:rsidRPr="001361B9" w:rsidRDefault="00EA20B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rogressDialog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F84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914" w14:textId="6EEA0D88" w:rsidR="00585DD9" w:rsidRPr="001361B9" w:rsidRDefault="00EA20B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rogressDialog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A95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98F" w14:textId="7D18E445" w:rsidR="00585DD9" w:rsidRPr="00EA20BD" w:rsidRDefault="00EA20B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кно с информацией о загрузке</w:t>
            </w:r>
          </w:p>
        </w:tc>
      </w:tr>
      <w:tr w:rsidR="00585DD9" w:rsidRPr="001361B9" w14:paraId="0566E248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F09A" w14:textId="2E6EDB94" w:rsidR="00585DD9" w:rsidRPr="001361B9" w:rsidRDefault="00EA20B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roupPasswor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F57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F46" w14:textId="53D715E2" w:rsidR="00585DD9" w:rsidRPr="001361B9" w:rsidRDefault="00EA20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CB84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4B70" w14:textId="0E1FD5CD" w:rsidR="00585DD9" w:rsidRPr="001361B9" w:rsidRDefault="00EA20B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имый пароль группы</w:t>
            </w:r>
          </w:p>
        </w:tc>
      </w:tr>
      <w:tr w:rsidR="00585DD9" w:rsidRPr="001361B9" w14:paraId="580F3FF9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86C" w14:textId="02BE947A" w:rsidR="00585DD9" w:rsidRPr="00EA20BD" w:rsidRDefault="00EA20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ou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DC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D44" w14:textId="5498243F" w:rsidR="00585DD9" w:rsidRPr="00EA20BD" w:rsidRDefault="00EA20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oup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89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00D" w14:textId="0D0FF12F" w:rsidR="00585DD9" w:rsidRPr="001361B9" w:rsidRDefault="00EA20B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ъект группа</w:t>
            </w:r>
          </w:p>
        </w:tc>
      </w:tr>
    </w:tbl>
    <w:p w14:paraId="61886A23" w14:textId="77777777" w:rsidR="00585DD9" w:rsidRPr="001361B9" w:rsidRDefault="00585DD9" w:rsidP="00585DD9">
      <w:pPr>
        <w:jc w:val="center"/>
        <w:rPr>
          <w:rFonts w:ascii="Times New Roman" w:hAnsi="Times New Roman" w:cs="Times New Roman"/>
          <w:b/>
        </w:rPr>
      </w:pPr>
    </w:p>
    <w:p w14:paraId="495C9CF4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9 </w:t>
      </w:r>
    </w:p>
    <w:p w14:paraId="00FE0720" w14:textId="65A8446E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EA20BD">
        <w:rPr>
          <w:rFonts w:ascii="Times New Roman" w:hAnsi="Times New Roman" w:cs="Times New Roman"/>
          <w:szCs w:val="24"/>
          <w:lang w:val="en-US"/>
        </w:rPr>
        <w:t>CompletedTest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124F36DE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3F8DE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32E8683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F895F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9CEB9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08034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7261D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1FF43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9D153A" w:rsidRPr="001361B9" w14:paraId="1ACF334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C7A" w14:textId="77777777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loadItems</w:t>
            </w:r>
            <w:proofErr w:type="spellEnd"/>
          </w:p>
          <w:p w14:paraId="18F2494B" w14:textId="77BB0B73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0C7" w14:textId="3FE150A2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469" w14:textId="62718E0C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359" w14:textId="3BD1F4E0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2E8" w14:textId="29B60563" w:rsidR="009D153A" w:rsidRPr="009D153A" w:rsidRDefault="009D153A" w:rsidP="009D153A">
            <w:pPr>
              <w:ind w:firstLine="0"/>
              <w:rPr>
                <w:rFonts w:cs="Times New Roman"/>
              </w:rPr>
            </w:pPr>
            <w:r w:rsidRPr="000634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етод для инициализации уже раннее </w:t>
            </w:r>
            <w:r>
              <w:rPr>
                <w:rFonts w:cs="Times New Roman"/>
              </w:rPr>
              <w:lastRenderedPageBreak/>
              <w:t xml:space="preserve">объявленного списка с </w:t>
            </w:r>
            <w:proofErr w:type="spellStart"/>
            <w:r>
              <w:rPr>
                <w:rFonts w:cs="Times New Roman"/>
                <w:lang w:val="en-US"/>
              </w:rPr>
              <w:t>CurrentTestAdapter</w:t>
            </w:r>
            <w:proofErr w:type="spellEnd"/>
          </w:p>
        </w:tc>
      </w:tr>
      <w:tr w:rsidR="009D153A" w:rsidRPr="001361B9" w14:paraId="1621258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E58" w14:textId="67391401" w:rsidR="009D153A" w:rsidRPr="001361B9" w:rsidRDefault="009D153A" w:rsidP="009D153A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59E" w14:textId="7931473F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B75" w14:textId="4A8EBF4A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46" w14:textId="6FC2642B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710" w14:textId="312C9BC8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9D153A" w:rsidRPr="001361B9" w14:paraId="093434B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83E" w14:textId="176124B8" w:rsidR="009D153A" w:rsidRPr="001361B9" w:rsidRDefault="009D153A" w:rsidP="009D153A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nBind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A1E" w14:textId="04CA7140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157" w14:textId="656765E3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22C" w14:textId="4ABC93CD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B55" w14:textId="3F7EED40" w:rsidR="009D153A" w:rsidRPr="001361B9" w:rsidRDefault="009D153A" w:rsidP="009D153A">
            <w:pPr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9D153A" w:rsidRPr="001361B9" w14:paraId="74D99C6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2C7" w14:textId="0360788F" w:rsidR="009D153A" w:rsidRPr="001361B9" w:rsidRDefault="009D153A" w:rsidP="009D153A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05F" w14:textId="26FDC44B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933" w14:textId="70602984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EAC" w14:textId="77777777" w:rsidR="009D153A" w:rsidRPr="001361B9" w:rsidRDefault="009D153A" w:rsidP="009D153A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426" w14:textId="3425969A" w:rsidR="009D153A" w:rsidRPr="001361B9" w:rsidRDefault="009D153A" w:rsidP="009D153A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9D153A" w:rsidRPr="001361B9" w14:paraId="6F4DCBB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6CB" w14:textId="6DAA0784" w:rsidR="009D153A" w:rsidRPr="001361B9" w:rsidRDefault="009D153A" w:rsidP="009D153A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44B" w14:textId="2EEF3B54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679" w14:textId="2AC3E068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914" w14:textId="77777777" w:rsidR="009D153A" w:rsidRPr="001361B9" w:rsidRDefault="009D153A" w:rsidP="009D153A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E66" w14:textId="3784B5EC" w:rsidR="009D153A" w:rsidRPr="001361B9" w:rsidRDefault="009D153A" w:rsidP="009D153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получения списка из </w:t>
            </w:r>
            <w:r>
              <w:rPr>
                <w:rFonts w:cs="Times New Roman"/>
                <w:lang w:val="en-US"/>
              </w:rPr>
              <w:t>User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585DD9" w:rsidRPr="001361B9" w14:paraId="39B71E53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A8E072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43F570BC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1336B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27A94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96FB7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39CDD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996647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5951D39D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A5F4" w14:textId="6B5A3A52" w:rsidR="00585DD9" w:rsidRPr="001361B9" w:rsidRDefault="009D153A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mpletedTestsLi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4A5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0CF9" w14:textId="29618070" w:rsidR="00585DD9" w:rsidRPr="001361B9" w:rsidRDefault="00B57619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</w:t>
            </w:r>
            <w:proofErr w:type="spellStart"/>
            <w:r>
              <w:rPr>
                <w:rFonts w:cs="Times New Roman"/>
                <w:lang w:val="en-US"/>
              </w:rPr>
              <w:t>TaskEntity</w:t>
            </w:r>
            <w:proofErr w:type="spellEnd"/>
            <w:r>
              <w:rPr>
                <w:rFonts w:cs="Times New Roman"/>
                <w:lang w:val="en-US"/>
              </w:rPr>
              <w:t>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767D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5E92" w14:textId="4D0A0D02" w:rsidR="00585DD9" w:rsidRPr="001361B9" w:rsidRDefault="00B57619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писок из</w:t>
            </w:r>
            <w:r>
              <w:rPr>
                <w:rFonts w:cs="Times New Roman"/>
                <w:lang w:val="en-US"/>
              </w:rPr>
              <w:t xml:space="preserve"> TaskEntity</w:t>
            </w:r>
            <w:r w:rsidR="00585DD9" w:rsidRPr="001361B9">
              <w:rPr>
                <w:rFonts w:cs="Times New Roman"/>
                <w:lang w:val="en-US"/>
              </w:rPr>
              <w:t>.</w:t>
            </w:r>
          </w:p>
        </w:tc>
      </w:tr>
    </w:tbl>
    <w:p w14:paraId="4D334A62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05B67F7A" w14:textId="3927F6C9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0 </w:t>
      </w:r>
    </w:p>
    <w:p w14:paraId="454527CA" w14:textId="4BC2DA97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B57619">
        <w:rPr>
          <w:rFonts w:ascii="Times New Roman" w:hAnsi="Times New Roman" w:cs="Times New Roman"/>
          <w:szCs w:val="24"/>
          <w:lang w:val="en-US"/>
        </w:rPr>
        <w:t>ConstantEntities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2B149041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A95451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52CB49AF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EEC59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ED94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1F45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88C53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02AD9E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642C0FB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9CC2" w14:textId="4A13592E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OfRequestCourse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A4AE" w14:textId="0D5700C0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77C3" w14:textId="2A62D472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</w:t>
            </w:r>
            <w:proofErr w:type="spellStart"/>
            <w:r>
              <w:rPr>
                <w:rFonts w:cs="Times New Roman"/>
                <w:lang w:val="en-US"/>
              </w:rPr>
              <w:t>RequestEntity</w:t>
            </w:r>
            <w:proofErr w:type="spellEnd"/>
            <w:r>
              <w:rPr>
                <w:rFonts w:cs="Times New Roman"/>
                <w:lang w:val="en-US"/>
              </w:rPr>
              <w:t>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316F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EA4" w14:textId="4EF71600" w:rsidR="00585DD9" w:rsidRPr="009A5BF3" w:rsidRDefault="009A5BF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писок из заявок</w:t>
            </w:r>
          </w:p>
        </w:tc>
      </w:tr>
      <w:tr w:rsidR="00585DD9" w:rsidRPr="001361B9" w14:paraId="092F0514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38F" w14:textId="4E61BA64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llTes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1A4" w14:textId="44A1EAC7" w:rsidR="00585DD9" w:rsidRPr="009A5BF3" w:rsidRDefault="009A5BF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F5D" w14:textId="3A1D599B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</w:t>
            </w:r>
            <w:proofErr w:type="spellStart"/>
            <w:r>
              <w:rPr>
                <w:rFonts w:cs="Times New Roman"/>
                <w:lang w:val="en-US"/>
              </w:rPr>
              <w:t>TaskEntity</w:t>
            </w:r>
            <w:proofErr w:type="spellEnd"/>
            <w:r>
              <w:rPr>
                <w:rFonts w:cs="Times New Roman"/>
                <w:lang w:val="en-US"/>
              </w:rPr>
              <w:t>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40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6AB" w14:textId="04FEE650" w:rsidR="00585DD9" w:rsidRPr="009A5BF3" w:rsidRDefault="009A5BF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исок из заданий </w:t>
            </w:r>
          </w:p>
        </w:tc>
      </w:tr>
      <w:tr w:rsidR="009A5BF3" w:rsidRPr="001361B9" w14:paraId="047AE1EA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F97" w14:textId="679B3B5C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2DC" w14:textId="35BA6802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730" w14:textId="32E99FF9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serEntity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166" w14:textId="3F88F4F3" w:rsidR="009A5BF3" w:rsidRPr="001361B9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4BA" w14:textId="00648843" w:rsidR="009A5BF3" w:rsidRDefault="009A5BF3" w:rsidP="009A5BF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ласс модель пользователя</w:t>
            </w:r>
          </w:p>
        </w:tc>
      </w:tr>
      <w:tr w:rsidR="009A5BF3" w:rsidRPr="001361B9" w14:paraId="1FD15DAC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21D" w14:textId="550BF12E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ostInfo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840" w14:textId="4719D4D9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7AA" w14:textId="40B3D4E6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ostEntity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457" w14:textId="2109CF9B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E32" w14:textId="4174F661" w:rsidR="009A5BF3" w:rsidRDefault="009A5BF3" w:rsidP="009A5BF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ласс модель новостного события</w:t>
            </w:r>
          </w:p>
        </w:tc>
      </w:tr>
      <w:tr w:rsidR="009A5BF3" w:rsidRPr="001361B9" w14:paraId="0231F063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C6B" w14:textId="5C0F9379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askInfo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F0E" w14:textId="318A1285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00B" w14:textId="4419AF91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askEntit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576" w14:textId="5CC6C7C2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3EF" w14:textId="394DD807" w:rsidR="009A5BF3" w:rsidRDefault="009A5BF3" w:rsidP="009A5BF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ласс модель задания</w:t>
            </w:r>
          </w:p>
        </w:tc>
      </w:tr>
    </w:tbl>
    <w:p w14:paraId="3B9DBCC0" w14:textId="77777777" w:rsidR="005B1E8E" w:rsidRPr="001361B9" w:rsidRDefault="005B1E8E" w:rsidP="00585DD9">
      <w:pPr>
        <w:jc w:val="right"/>
        <w:rPr>
          <w:rFonts w:ascii="Times New Roman" w:hAnsi="Times New Roman" w:cs="Times New Roman"/>
        </w:rPr>
      </w:pPr>
    </w:p>
    <w:p w14:paraId="6BCD41C9" w14:textId="77777777" w:rsidR="005B1E8E" w:rsidRPr="001361B9" w:rsidRDefault="005B1E8E" w:rsidP="00487124">
      <w:pPr>
        <w:rPr>
          <w:rFonts w:ascii="Times New Roman" w:hAnsi="Times New Roman" w:cs="Times New Roman"/>
        </w:rPr>
      </w:pPr>
    </w:p>
    <w:p w14:paraId="6BE27368" w14:textId="31F053D8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1 </w:t>
      </w:r>
    </w:p>
    <w:p w14:paraId="69723DE3" w14:textId="7FFD615E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</w:t>
      </w:r>
      <w:proofErr w:type="spellStart"/>
      <w:r w:rsidR="00487124">
        <w:rPr>
          <w:rFonts w:ascii="Times New Roman" w:hAnsi="Times New Roman" w:cs="Times New Roman"/>
          <w:szCs w:val="24"/>
        </w:rPr>
        <w:t>кдасса</w:t>
      </w:r>
      <w:proofErr w:type="spellEnd"/>
      <w:r w:rsidR="00487124" w:rsidRPr="00487124">
        <w:rPr>
          <w:rFonts w:ascii="Times New Roman" w:hAnsi="Times New Roman" w:cs="Times New Roman"/>
          <w:szCs w:val="24"/>
        </w:rPr>
        <w:t xml:space="preserve"> </w:t>
      </w:r>
      <w:r w:rsidR="00487124">
        <w:rPr>
          <w:rFonts w:ascii="Times New Roman" w:hAnsi="Times New Roman" w:cs="Times New Roman"/>
          <w:szCs w:val="24"/>
          <w:lang w:val="en-US"/>
        </w:rPr>
        <w:t>Constants</w:t>
      </w:r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0F2795" w:rsidRPr="001361B9" w14:paraId="27F0DF2A" w14:textId="77777777" w:rsidTr="000F27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52A33" w14:textId="511D32B7" w:rsidR="000F2795" w:rsidRPr="001361B9" w:rsidRDefault="000F2795" w:rsidP="0048712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487124" w:rsidRPr="001361B9" w14:paraId="329536B9" w14:textId="77777777" w:rsidTr="000F27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E12D1" w14:textId="6BCB6A68" w:rsidR="00487124" w:rsidRPr="001361B9" w:rsidRDefault="00487124" w:rsidP="0048712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lastRenderedPageBreak/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BD7B" w14:textId="6D33F4C2" w:rsidR="00487124" w:rsidRPr="001361B9" w:rsidRDefault="000F2795" w:rsidP="0048712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6048E" w14:textId="4278BE1B" w:rsidR="00487124" w:rsidRPr="001361B9" w:rsidRDefault="00A7492F" w:rsidP="0048712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99281" w14:textId="76A08914" w:rsidR="00487124" w:rsidRPr="001361B9" w:rsidRDefault="00487124" w:rsidP="0048712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62D51" w14:textId="1D3B7B6B" w:rsidR="00487124" w:rsidRPr="001361B9" w:rsidRDefault="00487124" w:rsidP="0048712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C5574A" w:rsidRPr="001361B9" w14:paraId="7888A9C6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F1EE6" w14:textId="3584901A" w:rsidR="00C5574A" w:rsidRPr="00C5574A" w:rsidRDefault="00C5574A" w:rsidP="00C5574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eferenc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43E8" w14:textId="673A154A" w:rsidR="00C5574A" w:rsidRPr="00C5574A" w:rsidRDefault="00C5574A" w:rsidP="00C5574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6F9C4" w14:textId="1A740CBA" w:rsidR="00C5574A" w:rsidRPr="00A7492F" w:rsidRDefault="00A7492F" w:rsidP="00C5574A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haredPreferences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8AFEA" w14:textId="7AAD4F3B" w:rsidR="00C5574A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8A6F" w14:textId="01BB494C" w:rsidR="00C5574A" w:rsidRPr="001361B9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правление локальными данными пользователя</w:t>
            </w:r>
          </w:p>
        </w:tc>
      </w:tr>
      <w:tr w:rsidR="00A7492F" w:rsidRPr="001361B9" w14:paraId="4B3FA184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BDEB" w14:textId="5641FAB3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CCESS_TOK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BC46" w14:textId="5FEABB47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87BB" w14:textId="3A005B68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1FF43" w14:textId="382DA799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AC46" w14:textId="0E2AC252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ccess</w:t>
            </w:r>
            <w:r w:rsidRPr="00A7492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кен пользователя после авторизации и дальнейшей работы с приложением</w:t>
            </w:r>
          </w:p>
        </w:tc>
      </w:tr>
      <w:tr w:rsidR="00A7492F" w:rsidRPr="001361B9" w14:paraId="1F8C00D0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0334B" w14:textId="41E856E2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FRESH_TOK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B205" w14:textId="72DAB648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62144" w14:textId="4095F3E2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F110" w14:textId="00E960D8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D7F8" w14:textId="61E53E74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efresh</w:t>
            </w:r>
            <w:r w:rsidRPr="00A7492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кен для контролирования обновления пользователя</w:t>
            </w:r>
          </w:p>
        </w:tc>
      </w:tr>
      <w:tr w:rsidR="00A7492F" w:rsidRPr="001361B9" w14:paraId="19443843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95766" w14:textId="1A387C55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_CH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AAD68" w14:textId="5D54883B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B6851" w14:textId="4BD69824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B6E2" w14:textId="6EC4BDE5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AC35" w14:textId="23AEA035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ъект – пользователь для работы с чатом</w:t>
            </w:r>
          </w:p>
        </w:tc>
      </w:tr>
      <w:tr w:rsidR="00A7492F" w:rsidRPr="001361B9" w14:paraId="5AEF1C0E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E7A8" w14:textId="61694AED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P_ADDRES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B64" w14:textId="521F900D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707B" w14:textId="27C05182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A00C4" w14:textId="078658B7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3020" w14:textId="69A39F73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дрес сервера для работы с запросами</w:t>
            </w:r>
          </w:p>
        </w:tc>
      </w:tr>
      <w:tr w:rsidR="00A7492F" w:rsidRPr="001361B9" w14:paraId="7D621AF7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6B333" w14:textId="76B5F7D1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QUEST_LOG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5B10D" w14:textId="09005F5D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0D94" w14:textId="551C0ABA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38FAE" w14:textId="752485D8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BC06F" w14:textId="136D9BF0" w:rsid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д запроса авторизации</w:t>
            </w:r>
          </w:p>
        </w:tc>
      </w:tr>
      <w:tr w:rsidR="00A7492F" w:rsidRPr="001361B9" w14:paraId="1ECDC7DB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3DB7" w14:textId="4FB40BDB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MP_TOK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55D09" w14:textId="1F845C3D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F0E05" w14:textId="242D8F83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99115" w14:textId="00B30671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FC678" w14:textId="7C20C2E3" w:rsid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ременный токен для показа примеров работы приложения</w:t>
            </w:r>
          </w:p>
        </w:tc>
      </w:tr>
      <w:tr w:rsidR="00A7492F" w:rsidRPr="001361B9" w14:paraId="58288885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C790" w14:textId="01B7A4A3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LEC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99BB5" w14:textId="65DDC6BC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731A9" w14:textId="1C2E8BCF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Selection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2877" w14:textId="4B4F16EF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231AD" w14:textId="52B366B3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ля определения выбранного курса</w:t>
            </w:r>
          </w:p>
        </w:tc>
      </w:tr>
      <w:tr w:rsidR="00A7492F" w:rsidRPr="001361B9" w14:paraId="26240DAA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C565F" w14:textId="749B8AC2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Selecti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6415" w14:textId="77CE48D6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7736" w14:textId="5A43F4F8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num</w:t>
            </w:r>
            <w:r>
              <w:rPr>
                <w:rFonts w:cs="Times New Roman"/>
              </w:rPr>
              <w:t xml:space="preserve">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01694" w14:textId="1DE540FA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FBF1" w14:textId="2183FA5F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num</w:t>
            </w:r>
            <w:r>
              <w:rPr>
                <w:rFonts w:cs="Times New Roman"/>
              </w:rPr>
              <w:t xml:space="preserve"> класс для работы с выбором курса</w:t>
            </w:r>
          </w:p>
        </w:tc>
      </w:tr>
    </w:tbl>
    <w:p w14:paraId="216116D3" w14:textId="0FAD7CA6" w:rsidR="00585DD9" w:rsidRPr="001361B9" w:rsidRDefault="00A7492F" w:rsidP="00585D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5DD9" w:rsidRPr="001361B9">
        <w:rPr>
          <w:rFonts w:ascii="Times New Roman" w:hAnsi="Times New Roman" w:cs="Times New Roman"/>
        </w:rPr>
        <w:t xml:space="preserve">Таблица 4.12 </w:t>
      </w:r>
    </w:p>
    <w:p w14:paraId="24B5584C" w14:textId="0736AD62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proofErr w:type="spellStart"/>
      <w:r w:rsidR="002F222B">
        <w:rPr>
          <w:rFonts w:ascii="Times New Roman" w:hAnsi="Times New Roman" w:cs="Times New Roman"/>
          <w:szCs w:val="24"/>
          <w:lang w:val="en-US"/>
        </w:rPr>
        <w:t>Course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5F2E9DD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092590" w14:textId="6F8F5A3E" w:rsidR="00585DD9" w:rsidRPr="001361B9" w:rsidRDefault="00410535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39B4D92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02BA5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3B3D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07DC5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9D7C4D" w14:textId="3F717978" w:rsidR="00585DD9" w:rsidRPr="001361B9" w:rsidRDefault="0041053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B68FB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410535" w:rsidRPr="001361B9" w14:paraId="0A92064C" w14:textId="77777777" w:rsidTr="001A370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EB8B9" w14:textId="253F5A0C" w:rsidR="00410535" w:rsidRP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F50" w14:textId="09E13288" w:rsidR="00410535" w:rsidRP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BE83" w14:textId="12BAC62C" w:rsidR="00410535" w:rsidRPr="001361B9" w:rsidRDefault="00410535" w:rsidP="0041053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08840" w14:textId="35F056C9" w:rsidR="00410535" w:rsidRPr="00B6234C" w:rsidRDefault="00B6234C" w:rsidP="00B6234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7BEDD" w14:textId="17C74C4F" w:rsidR="00410535" w:rsidRPr="001361B9" w:rsidRDefault="00B6234C" w:rsidP="00B6234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410535" w:rsidRPr="001361B9" w14:paraId="35191C84" w14:textId="77777777" w:rsidTr="001A370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CBA2" w14:textId="39CDB429" w:rsid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5CDB5" w14:textId="07DFEACB" w:rsidR="00410535" w:rsidRP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7A02" w14:textId="22514779" w:rsidR="00410535" w:rsidRPr="001361B9" w:rsidRDefault="00410535" w:rsidP="0041053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29617" w14:textId="6EF8AC5F" w:rsidR="00410535" w:rsidRPr="00B6234C" w:rsidRDefault="00B6234C" w:rsidP="00B6234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4B178" w14:textId="1B12C805" w:rsidR="00410535" w:rsidRPr="00B6234C" w:rsidRDefault="00B6234C" w:rsidP="00B6234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головок курса</w:t>
            </w:r>
          </w:p>
        </w:tc>
      </w:tr>
      <w:tr w:rsidR="00410535" w:rsidRPr="001361B9" w14:paraId="2A17E6BE" w14:textId="77777777" w:rsidTr="001A370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550" w14:textId="69A02D58" w:rsid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F1758" w14:textId="4CE39614" w:rsidR="00410535" w:rsidRP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572B" w14:textId="232FBD5B" w:rsidR="00410535" w:rsidRPr="001361B9" w:rsidRDefault="00410535" w:rsidP="0041053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0269" w14:textId="4F6BC8B0" w:rsidR="00410535" w:rsidRPr="00B6234C" w:rsidRDefault="00B6234C" w:rsidP="00B6234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93E4D" w14:textId="43A2A51F" w:rsidR="00410535" w:rsidRPr="001361B9" w:rsidRDefault="00B6234C" w:rsidP="00B6234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исание курса</w:t>
            </w:r>
          </w:p>
        </w:tc>
      </w:tr>
    </w:tbl>
    <w:p w14:paraId="70ED6A0B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3 </w:t>
      </w:r>
    </w:p>
    <w:p w14:paraId="5F0A274C" w14:textId="09F52FB5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r w:rsidR="0025150A">
        <w:rPr>
          <w:rFonts w:ascii="Times New Roman" w:hAnsi="Times New Roman" w:cs="Times New Roman"/>
          <w:szCs w:val="24"/>
          <w:lang w:val="en-US"/>
        </w:rPr>
        <w:t>Courses</w:t>
      </w:r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1A370D" w:rsidRPr="001361B9" w14:paraId="463EAD19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927FD4" w14:textId="56503774" w:rsidR="001A370D" w:rsidRPr="001361B9" w:rsidRDefault="001A370D" w:rsidP="001A370D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1A370D" w:rsidRPr="001361B9" w14:paraId="12C8FBD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83840D" w14:textId="2ABFD7A9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lastRenderedPageBreak/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6DDD1B" w14:textId="3C76148F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C854B6" w14:textId="1E846774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66A648" w14:textId="7C60B15C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5DBAC" w14:textId="05036442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5840936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DAC" w14:textId="5BF23CF5" w:rsidR="00585DD9" w:rsidRPr="001361B9" w:rsidRDefault="001A370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nameOfCours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829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D37" w14:textId="739A6495" w:rsidR="00585DD9" w:rsidRPr="001A370D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C65" w14:textId="11244D0D" w:rsidR="00585DD9" w:rsidRPr="001361B9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A71" w14:textId="3304D493" w:rsidR="00585DD9" w:rsidRPr="001361B9" w:rsidRDefault="001A370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звание курса</w:t>
            </w:r>
          </w:p>
        </w:tc>
      </w:tr>
      <w:tr w:rsidR="00585DD9" w:rsidRPr="001361B9" w14:paraId="6DEDBB0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436" w14:textId="68BEEE0A" w:rsidR="00585DD9" w:rsidRPr="001361B9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02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45C" w14:textId="1E74AB06" w:rsidR="00585DD9" w:rsidRPr="001A370D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880" w14:textId="51BC6468" w:rsidR="00585DD9" w:rsidRPr="001361B9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07D" w14:textId="1A251DB9" w:rsidR="00585DD9" w:rsidRPr="001361B9" w:rsidRDefault="001A370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ображение курса</w:t>
            </w:r>
          </w:p>
        </w:tc>
      </w:tr>
    </w:tbl>
    <w:p w14:paraId="371BB0C4" w14:textId="77777777" w:rsidR="005B1E8E" w:rsidRPr="001361B9" w:rsidRDefault="005B1E8E" w:rsidP="00652349">
      <w:pPr>
        <w:rPr>
          <w:rFonts w:ascii="Times New Roman" w:hAnsi="Times New Roman" w:cs="Times New Roman"/>
        </w:rPr>
      </w:pPr>
    </w:p>
    <w:p w14:paraId="542C7FF6" w14:textId="5A923C2F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4 </w:t>
      </w:r>
    </w:p>
    <w:p w14:paraId="4A35F5C8" w14:textId="0B4F2087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proofErr w:type="spellStart"/>
      <w:r w:rsidR="00652349">
        <w:rPr>
          <w:rFonts w:ascii="Times New Roman" w:hAnsi="Times New Roman" w:cs="Times New Roman"/>
          <w:szCs w:val="24"/>
          <w:lang w:val="en-US"/>
        </w:rPr>
        <w:t>Course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37F93941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2C556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5A4F1D4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16314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6C5EC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7C11B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C0802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006C7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4DDBDA1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CF" w14:textId="2404A1EA" w:rsidR="00585DD9" w:rsidRPr="0045217D" w:rsidRDefault="0045217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sAdapt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EE4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371" w14:textId="4E67957D" w:rsidR="00585DD9" w:rsidRPr="0045217D" w:rsidRDefault="0045217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нструкто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BE3" w14:textId="26F18419" w:rsidR="00585DD9" w:rsidRPr="001361B9" w:rsidRDefault="0045217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courses: </w:t>
            </w: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Courses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207" w14:textId="28A1AD3A" w:rsidR="00585DD9" w:rsidRPr="001361B9" w:rsidRDefault="003B1C0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писок курсов</w:t>
            </w:r>
          </w:p>
        </w:tc>
      </w:tr>
      <w:tr w:rsidR="00FD58EE" w:rsidRPr="001361B9" w14:paraId="3C60412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08C" w14:textId="1BEABB75" w:rsidR="00FD58EE" w:rsidRDefault="00FD58EE" w:rsidP="00FD58E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261" w14:textId="212AC461" w:rsidR="00FD58EE" w:rsidRPr="001361B9" w:rsidRDefault="00FD58EE" w:rsidP="00FD58E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3EF" w14:textId="26924734" w:rsidR="00FD58EE" w:rsidRDefault="00FD58EE" w:rsidP="00FD58E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993" w14:textId="51167FED" w:rsidR="00FD58EE" w:rsidRDefault="00FD58EE" w:rsidP="00FD58E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courses: </w:t>
            </w: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Courses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666" w14:textId="1CFFB56E" w:rsidR="00FD58EE" w:rsidRDefault="00FD58EE" w:rsidP="00FD58E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новление курса</w:t>
            </w:r>
          </w:p>
        </w:tc>
      </w:tr>
      <w:tr w:rsidR="009978CE" w:rsidRPr="001361B9" w14:paraId="6E719100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F67" w14:textId="38809CCC" w:rsidR="009978CE" w:rsidRDefault="009978CE" w:rsidP="009978C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PreReques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31F" w14:textId="49243903" w:rsidR="009978CE" w:rsidRDefault="009978CE" w:rsidP="009978C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8A5" w14:textId="4A7B01CD" w:rsidR="009978CE" w:rsidRDefault="009978CE" w:rsidP="009978C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0B8" w14:textId="394E8EC9" w:rsidR="009978CE" w:rsidRDefault="009978CE" w:rsidP="009978C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ition: Courses, holder: Vie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991" w14:textId="0047E16E" w:rsidR="009978CE" w:rsidRDefault="009978CE" w:rsidP="009978C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заявок</w:t>
            </w:r>
          </w:p>
        </w:tc>
      </w:tr>
      <w:tr w:rsidR="003A4561" w:rsidRPr="001361B9" w14:paraId="69BAA19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E5B" w14:textId="2397B5EC" w:rsidR="003A4561" w:rsidRDefault="003A4561" w:rsidP="003A456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Butt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E5E" w14:textId="42389880" w:rsidR="003A4561" w:rsidRDefault="003A4561" w:rsidP="003A456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DAA" w14:textId="6913247D" w:rsidR="003A4561" w:rsidRDefault="003A4561" w:rsidP="003A456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3B7" w14:textId="365F8330" w:rsidR="003A4561" w:rsidRPr="003A4561" w:rsidRDefault="003A4561" w:rsidP="003A456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Id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EF9" w14:textId="73059F3F" w:rsidR="003A4561" w:rsidRPr="003A4561" w:rsidRDefault="003A4561" w:rsidP="003A456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посредством </w:t>
            </w:r>
            <w:r>
              <w:rPr>
                <w:rFonts w:cs="Times New Roman"/>
                <w:lang w:val="en-US"/>
              </w:rPr>
              <w:t>GET-</w:t>
            </w:r>
            <w:r>
              <w:rPr>
                <w:rFonts w:cs="Times New Roman"/>
              </w:rPr>
              <w:t>запроса</w:t>
            </w:r>
          </w:p>
        </w:tc>
      </w:tr>
    </w:tbl>
    <w:p w14:paraId="064A3511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5 </w:t>
      </w:r>
    </w:p>
    <w:p w14:paraId="67E2940E" w14:textId="5DB49C34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proofErr w:type="spellStart"/>
      <w:r w:rsidR="00F370E9">
        <w:rPr>
          <w:rFonts w:ascii="Times New Roman" w:hAnsi="Times New Roman" w:cs="Times New Roman"/>
          <w:szCs w:val="24"/>
          <w:lang w:val="en-US"/>
        </w:rPr>
        <w:t>CreateNew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707CFCAD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6D6D7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7FB9CA5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F65B6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1C6CA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82443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811A7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0877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6AB96CC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A26" w14:textId="6A64CB00" w:rsidR="00585DD9" w:rsidRPr="001361B9" w:rsidRDefault="000671D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tListener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15B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9D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E5C" w14:textId="731BCB70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6A4" w14:textId="7020E33C" w:rsidR="00585DD9" w:rsidRPr="004239D2" w:rsidRDefault="004239D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компонент </w:t>
            </w:r>
            <w:r>
              <w:rPr>
                <w:rFonts w:cs="Times New Roman"/>
                <w:lang w:val="en-US"/>
              </w:rPr>
              <w:t>Layout</w:t>
            </w:r>
          </w:p>
        </w:tc>
      </w:tr>
      <w:tr w:rsidR="00E4787D" w:rsidRPr="001361B9" w14:paraId="51DA0F2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BAE" w14:textId="39FB5969" w:rsidR="00E4787D" w:rsidRDefault="00E4787D" w:rsidP="00E4787D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Ev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264" w14:textId="3258039F" w:rsidR="00E4787D" w:rsidRPr="001361B9" w:rsidRDefault="002E271A" w:rsidP="002E271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84D" w14:textId="07F26318" w:rsidR="00E4787D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0DF" w14:textId="77777777" w:rsidR="00E4787D" w:rsidRPr="001361B9" w:rsidRDefault="00E4787D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F1E" w14:textId="1B8250AA" w:rsidR="00E4787D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правка </w:t>
            </w:r>
            <w:r>
              <w:rPr>
                <w:rFonts w:cs="Times New Roman"/>
                <w:lang w:val="en-US"/>
              </w:rPr>
              <w:t>POST</w:t>
            </w:r>
            <w:r w:rsidRPr="004239D2">
              <w:rPr>
                <w:rFonts w:cs="Times New Roman"/>
              </w:rPr>
              <w:t>-</w:t>
            </w:r>
            <w:r>
              <w:rPr>
                <w:rFonts w:cs="Times New Roman"/>
              </w:rPr>
              <w:t>запроса на создание новостного события</w:t>
            </w:r>
          </w:p>
        </w:tc>
      </w:tr>
      <w:tr w:rsidR="00A37B2F" w:rsidRPr="001361B9" w14:paraId="206FFCE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FEC" w14:textId="54C31EC4" w:rsidR="00A37B2F" w:rsidRDefault="00A37B2F" w:rsidP="00A37B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ncodeUr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B9F" w14:textId="12732FB5" w:rsidR="00A37B2F" w:rsidRPr="001361B9" w:rsidRDefault="002E271A" w:rsidP="002E271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943" w14:textId="3E9C3047" w:rsidR="00A37B2F" w:rsidRPr="00E02E08" w:rsidRDefault="00E02E08" w:rsidP="00E02E08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BC4" w14:textId="016F85E9" w:rsidR="00A37B2F" w:rsidRPr="001361B9" w:rsidRDefault="006C29C2" w:rsidP="006C29C2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mageUri</w:t>
            </w:r>
            <w:proofErr w:type="spellEnd"/>
            <w:r>
              <w:rPr>
                <w:rFonts w:cs="Times New Roman"/>
                <w:lang w:val="en-US"/>
              </w:rPr>
              <w:t>: Ur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B4F" w14:textId="7503852E" w:rsidR="00A37B2F" w:rsidRPr="004239D2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ирование ссылки в </w:t>
            </w:r>
            <w:r>
              <w:rPr>
                <w:rFonts w:cs="Times New Roman"/>
                <w:lang w:val="en-US"/>
              </w:rPr>
              <w:t>Base</w:t>
            </w:r>
            <w:r w:rsidRPr="004239D2">
              <w:rPr>
                <w:rFonts w:cs="Times New Roman"/>
              </w:rPr>
              <w:t>64-</w:t>
            </w:r>
            <w:r>
              <w:rPr>
                <w:rFonts w:cs="Times New Roman"/>
              </w:rPr>
              <w:t>строку</w:t>
            </w:r>
          </w:p>
        </w:tc>
      </w:tr>
      <w:tr w:rsidR="00A37B2F" w:rsidRPr="001361B9" w14:paraId="0850708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354" w14:textId="7619F69B" w:rsidR="00A37B2F" w:rsidRDefault="00A37B2F" w:rsidP="00A37B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heckStoragePermissi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1BD" w14:textId="349CEED7" w:rsidR="00A37B2F" w:rsidRPr="001361B9" w:rsidRDefault="002E271A" w:rsidP="002E271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96F" w14:textId="08F4E252" w:rsidR="00A37B2F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C86" w14:textId="77777777" w:rsidR="00A37B2F" w:rsidRPr="001361B9" w:rsidRDefault="00A37B2F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4AB" w14:textId="0B75246D" w:rsidR="00A37B2F" w:rsidRPr="004239D2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доступа к хранилищу</w:t>
            </w:r>
          </w:p>
        </w:tc>
      </w:tr>
      <w:tr w:rsidR="00A37B2F" w:rsidRPr="001361B9" w14:paraId="596063C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5DA" w14:textId="24A95896" w:rsidR="00A37B2F" w:rsidRDefault="00A37B2F" w:rsidP="00A37B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questStoragePermissi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998" w14:textId="789475FB" w:rsidR="00A37B2F" w:rsidRPr="001361B9" w:rsidRDefault="002E271A" w:rsidP="002E271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E68" w14:textId="359B250D" w:rsidR="00A37B2F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518" w14:textId="77777777" w:rsidR="00A37B2F" w:rsidRPr="001361B9" w:rsidRDefault="00A37B2F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01D" w14:textId="6AD07C1F" w:rsidR="00A37B2F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учение доступа к хранилищу</w:t>
            </w:r>
          </w:p>
        </w:tc>
      </w:tr>
      <w:tr w:rsidR="004D5745" w:rsidRPr="001361B9" w14:paraId="1281896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0C9" w14:textId="385FC51C" w:rsidR="004D5745" w:rsidRDefault="004D5745" w:rsidP="004D574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heckCamerPermissi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E8D" w14:textId="654239DE" w:rsidR="004D5745" w:rsidRPr="001361B9" w:rsidRDefault="00310E1D" w:rsidP="00310E1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0B2" w14:textId="1BE94595" w:rsidR="004D5745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C59" w14:textId="77777777" w:rsidR="004D5745" w:rsidRPr="001361B9" w:rsidRDefault="004D5745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1AC" w14:textId="09E4FB53" w:rsidR="004D5745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доступа к камере</w:t>
            </w:r>
          </w:p>
        </w:tc>
      </w:tr>
      <w:tr w:rsidR="004D5745" w:rsidRPr="001361B9" w14:paraId="660A1DAF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A50" w14:textId="24FE2B54" w:rsidR="004D5745" w:rsidRDefault="004D5745" w:rsidP="004D574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questCamerPermissi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F3D" w14:textId="38B2DC1B" w:rsidR="004D5745" w:rsidRPr="001361B9" w:rsidRDefault="00310E1D" w:rsidP="00310E1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845" w14:textId="5F1F2125" w:rsidR="004D5745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95A" w14:textId="77777777" w:rsidR="004D5745" w:rsidRPr="001361B9" w:rsidRDefault="004D5745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5F5" w14:textId="374A4F4B" w:rsidR="004D5745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учение доступа к камере</w:t>
            </w:r>
          </w:p>
        </w:tc>
      </w:tr>
      <w:tr w:rsidR="006949F9" w:rsidRPr="001361B9" w14:paraId="790DA06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B70" w14:textId="5A381F67" w:rsidR="006949F9" w:rsidRDefault="006949F9" w:rsidP="006949F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showImagePickerDialog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61A" w14:textId="142378CA" w:rsidR="006949F9" w:rsidRPr="001361B9" w:rsidRDefault="00310E1D" w:rsidP="00310E1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1D3" w14:textId="4847753D" w:rsidR="006949F9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633" w14:textId="77777777" w:rsidR="006949F9" w:rsidRPr="001361B9" w:rsidRDefault="006949F9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79B" w14:textId="534CAFBC" w:rsidR="006949F9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каз диалогового окна выбора изображения</w:t>
            </w:r>
          </w:p>
        </w:tc>
      </w:tr>
      <w:tr w:rsidR="008662CB" w:rsidRPr="001361B9" w14:paraId="3930C8B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C49" w14:textId="048A82B6" w:rsidR="008662CB" w:rsidRDefault="008662CB" w:rsidP="008662C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validateInputField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73B" w14:textId="2FDDAB62" w:rsidR="008662CB" w:rsidRPr="001361B9" w:rsidRDefault="00310E1D" w:rsidP="00310E1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A72" w14:textId="7869751B" w:rsidR="008662CB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9E1" w14:textId="77777777" w:rsidR="008662CB" w:rsidRPr="001361B9" w:rsidRDefault="008662CB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BDC" w14:textId="2846E661" w:rsidR="008662CB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вводимых данных</w:t>
            </w:r>
          </w:p>
        </w:tc>
      </w:tr>
    </w:tbl>
    <w:p w14:paraId="668E3FFE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6 </w:t>
      </w:r>
    </w:p>
    <w:p w14:paraId="7A39D43A" w14:textId="7C438461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proofErr w:type="spellStart"/>
      <w:r w:rsidR="004239D2">
        <w:rPr>
          <w:rFonts w:ascii="Times New Roman" w:hAnsi="Times New Roman" w:cs="Times New Roman"/>
          <w:szCs w:val="24"/>
          <w:lang w:val="en-US"/>
        </w:rPr>
        <w:t>CreateTest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7F694D54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FB6ED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5A5168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C8884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21C45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75492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84C64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7222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2A4ADA7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211" w14:textId="341AB235" w:rsidR="00585DD9" w:rsidRPr="001361B9" w:rsidRDefault="000D21F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tListener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2A1" w14:textId="658CD3B8" w:rsidR="00585DD9" w:rsidRPr="001361B9" w:rsidRDefault="003A50A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F6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D81" w14:textId="2E0983C4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95A" w14:textId="68BE430A" w:rsidR="00585DD9" w:rsidRPr="001361B9" w:rsidRDefault="00492AC4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компонент </w:t>
            </w:r>
            <w:r>
              <w:rPr>
                <w:rFonts w:cs="Times New Roman"/>
                <w:lang w:val="en-US"/>
              </w:rPr>
              <w:t>Layout</w:t>
            </w:r>
          </w:p>
        </w:tc>
      </w:tr>
      <w:tr w:rsidR="00585DD9" w:rsidRPr="001361B9" w14:paraId="7214A64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790" w14:textId="6CD37A72" w:rsidR="00585DD9" w:rsidRPr="001361B9" w:rsidRDefault="000D21F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Te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FDD" w14:textId="1DA93F09" w:rsidR="00585DD9" w:rsidRPr="001361B9" w:rsidRDefault="003A50A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61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DD0" w14:textId="13F5C5C7" w:rsidR="00585DD9" w:rsidRPr="00492AC4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182" w14:textId="0F9381DD" w:rsidR="00585DD9" w:rsidRPr="001361B9" w:rsidRDefault="00492AC4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правка </w:t>
            </w:r>
            <w:r>
              <w:rPr>
                <w:rFonts w:cs="Times New Roman"/>
                <w:lang w:val="en-US"/>
              </w:rPr>
              <w:t>POST</w:t>
            </w:r>
            <w:r w:rsidRPr="004239D2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запроса на создание задания </w:t>
            </w:r>
          </w:p>
        </w:tc>
      </w:tr>
      <w:tr w:rsidR="000D21F5" w:rsidRPr="001361B9" w14:paraId="441CA51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1D7" w14:textId="4C3641AB" w:rsidR="000D21F5" w:rsidRDefault="000D21F5" w:rsidP="000D21F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TimeS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1E0" w14:textId="00E400FC" w:rsidR="000D21F5" w:rsidRPr="001361B9" w:rsidRDefault="003A50AD" w:rsidP="003A50A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DC4" w14:textId="71EB8DD5" w:rsidR="000D21F5" w:rsidRPr="001361B9" w:rsidRDefault="00300D21" w:rsidP="00300D21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54D" w14:textId="77777777" w:rsidR="000D21F5" w:rsidRPr="001361B9" w:rsidRDefault="000D21F5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7A8" w14:textId="6DB3F43B" w:rsidR="000D21F5" w:rsidRPr="001361B9" w:rsidRDefault="005F3FD7" w:rsidP="005F3FD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определение выбранного времени</w:t>
            </w:r>
          </w:p>
        </w:tc>
      </w:tr>
      <w:tr w:rsidR="000D21F5" w:rsidRPr="001361B9" w14:paraId="52B01F37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BA7" w14:textId="10382057" w:rsidR="000D21F5" w:rsidRDefault="000D21F5" w:rsidP="000D21F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DataS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CFD" w14:textId="46066650" w:rsidR="000D21F5" w:rsidRPr="001361B9" w:rsidRDefault="003A50AD" w:rsidP="003A50A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18C" w14:textId="74AD0D5A" w:rsidR="000D21F5" w:rsidRPr="001361B9" w:rsidRDefault="00300D21" w:rsidP="00300D21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752" w14:textId="77777777" w:rsidR="000D21F5" w:rsidRPr="001361B9" w:rsidRDefault="000D21F5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7FF" w14:textId="03A8CD59" w:rsidR="000D21F5" w:rsidRPr="001361B9" w:rsidRDefault="005F3FD7" w:rsidP="005F3FD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определение выбранной даты</w:t>
            </w:r>
          </w:p>
        </w:tc>
      </w:tr>
    </w:tbl>
    <w:p w14:paraId="1D3B309C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7 </w:t>
      </w:r>
    </w:p>
    <w:p w14:paraId="02C48341" w14:textId="0C0CF090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164DD1">
        <w:rPr>
          <w:rFonts w:ascii="Times New Roman" w:hAnsi="Times New Roman" w:cs="Times New Roman"/>
          <w:szCs w:val="24"/>
          <w:lang w:val="en-US"/>
        </w:rPr>
        <w:t>CurrentTest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42BD6606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EBF907" w14:textId="423E087E" w:rsidR="00585DD9" w:rsidRPr="006D4302" w:rsidRDefault="006D4302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</w:t>
            </w:r>
          </w:p>
        </w:tc>
      </w:tr>
      <w:tr w:rsidR="00585DD9" w:rsidRPr="001361B9" w14:paraId="3B38076F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FFD4E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97DB9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D00DE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B1BC18" w14:textId="22BCE3CF" w:rsidR="00585DD9" w:rsidRPr="001361B9" w:rsidRDefault="006D430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89BD83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19272E" w:rsidRPr="001361B9" w14:paraId="7503F9DB" w14:textId="77777777" w:rsidTr="0019272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7379" w14:textId="77777777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loadItems</w:t>
            </w:r>
            <w:proofErr w:type="spellEnd"/>
          </w:p>
          <w:p w14:paraId="3E8AC0BE" w14:textId="77777777" w:rsidR="0019272E" w:rsidRPr="001361B9" w:rsidRDefault="0019272E" w:rsidP="0019272E">
            <w:pPr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1194E" w14:textId="3E03B502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AED5" w14:textId="2F43F594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417FE" w14:textId="77777777" w:rsidR="0019272E" w:rsidRPr="001361B9" w:rsidRDefault="0019272E" w:rsidP="0019272E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9335B" w14:textId="5D30FF2A" w:rsidR="0019272E" w:rsidRPr="001361B9" w:rsidRDefault="0019272E" w:rsidP="0019272E">
            <w:pPr>
              <w:tabs>
                <w:tab w:val="left" w:pos="1089"/>
              </w:tabs>
              <w:rPr>
                <w:rFonts w:cs="Times New Roman"/>
              </w:rPr>
            </w:pPr>
            <w:r w:rsidRPr="000634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етод для инициализации уже раннее объявленного списка с </w:t>
            </w:r>
            <w:proofErr w:type="spellStart"/>
            <w:r>
              <w:rPr>
                <w:rFonts w:cs="Times New Roman"/>
                <w:lang w:val="en-US"/>
              </w:rPr>
              <w:t>CurrentTestAdapter</w:t>
            </w:r>
            <w:proofErr w:type="spellEnd"/>
          </w:p>
        </w:tc>
      </w:tr>
      <w:tr w:rsidR="0019272E" w:rsidRPr="001361B9" w14:paraId="128AC7DC" w14:textId="77777777" w:rsidTr="0019272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97774" w14:textId="3BB9C447" w:rsidR="0019272E" w:rsidRPr="001361B9" w:rsidRDefault="0019272E" w:rsidP="0019272E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73FB" w14:textId="60AB9F59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65207" w14:textId="330D0514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5BB53" w14:textId="1588B1C0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01E65" w14:textId="3817D24A" w:rsidR="0019272E" w:rsidRPr="001361B9" w:rsidRDefault="0019272E" w:rsidP="0019272E">
            <w:pPr>
              <w:tabs>
                <w:tab w:val="left" w:pos="1089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19272E" w:rsidRPr="001361B9" w14:paraId="1D481B9F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F3AE" w14:textId="4F669ACF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Bind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498D" w14:textId="7BE5EC74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A36E" w14:textId="13635CDB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7A72" w14:textId="751C4E3D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25D5" w14:textId="45E877FC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19272E" w:rsidRPr="001361B9" w14:paraId="57D7FD49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1EC" w14:textId="4ABA5052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FA8" w14:textId="16EE7A62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2DD" w14:textId="1D63422A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22B" w14:textId="03EDF43E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2D9" w14:textId="0412D30C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19272E" w:rsidRPr="001361B9" w14:paraId="3268279D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B0A" w14:textId="1C7D8A0C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93A" w14:textId="18F80957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190" w14:textId="3828F6CA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C78" w14:textId="16907C07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968" w14:textId="15DF5508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получения списка из </w:t>
            </w:r>
            <w:r w:rsidR="003E7083">
              <w:rPr>
                <w:rFonts w:cs="Times New Roman"/>
                <w:lang w:val="en-US"/>
              </w:rPr>
              <w:t>TaskEntity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19272E" w:rsidRPr="001361B9" w14:paraId="3C45239C" w14:textId="77777777" w:rsidTr="0019272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47D30" w14:textId="603F0354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37B64" w14:textId="6C6F9045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1AD2E" w14:textId="0EFE9058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D8F50" w14:textId="56F43B63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F9C20" w14:textId="72972060" w:rsidR="0019272E" w:rsidRPr="001361B9" w:rsidRDefault="0019272E" w:rsidP="0019272E">
            <w:pPr>
              <w:ind w:firstLine="0"/>
              <w:rPr>
                <w:rFonts w:cs="Times New Roman"/>
              </w:rPr>
            </w:pPr>
          </w:p>
        </w:tc>
      </w:tr>
      <w:tr w:rsidR="0019272E" w:rsidRPr="001361B9" w14:paraId="4E553E6F" w14:textId="77777777" w:rsidTr="0019272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5D6EE" w14:textId="2AC1F3CB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34D3D" w14:textId="6DB28264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702C4" w14:textId="744139C0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1D85E" w14:textId="05516BAC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66CB5" w14:textId="1F9C4EC6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19272E" w:rsidRPr="001361B9" w14:paraId="025804A8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3A0" w14:textId="4A86B8A1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mpletedTestsLi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0BB" w14:textId="2D65C2E5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D72" w14:textId="33F28CD4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</w:t>
            </w:r>
            <w:proofErr w:type="spellStart"/>
            <w:r>
              <w:rPr>
                <w:rFonts w:cs="Times New Roman"/>
                <w:lang w:val="en-US"/>
              </w:rPr>
              <w:t>TaskEntity</w:t>
            </w:r>
            <w:proofErr w:type="spellEnd"/>
            <w:r>
              <w:rPr>
                <w:rFonts w:cs="Times New Roman"/>
                <w:lang w:val="en-US"/>
              </w:rPr>
              <w:t>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D77" w14:textId="7B117F59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9E9" w14:textId="694F6D78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писок из</w:t>
            </w:r>
            <w:r>
              <w:rPr>
                <w:rFonts w:cs="Times New Roman"/>
                <w:lang w:val="en-US"/>
              </w:rPr>
              <w:t xml:space="preserve"> TaskEntity</w:t>
            </w:r>
            <w:r w:rsidRPr="001361B9">
              <w:rPr>
                <w:rFonts w:cs="Times New Roman"/>
                <w:lang w:val="en-US"/>
              </w:rPr>
              <w:t>.</w:t>
            </w:r>
          </w:p>
        </w:tc>
      </w:tr>
    </w:tbl>
    <w:p w14:paraId="4373E30D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lastRenderedPageBreak/>
        <w:t xml:space="preserve">Таблица 4.18 </w:t>
      </w:r>
    </w:p>
    <w:p w14:paraId="4FDA3939" w14:textId="7D40D858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C521D6">
        <w:rPr>
          <w:rFonts w:ascii="Times New Roman" w:hAnsi="Times New Roman" w:cs="Times New Roman"/>
          <w:szCs w:val="24"/>
          <w:lang w:val="en-US"/>
        </w:rPr>
        <w:t>ListOfAssitant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728FD406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20ED6" w14:textId="23834D02" w:rsidR="00585DD9" w:rsidRPr="001361B9" w:rsidRDefault="00647D29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13CFFFB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5D17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00656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F886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607250" w14:textId="388BDB5A" w:rsidR="00585DD9" w:rsidRPr="001361B9" w:rsidRDefault="00647D29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0E6F49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7A74C90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8C9" w14:textId="58AF53AA" w:rsidR="00585DD9" w:rsidRPr="001361B9" w:rsidRDefault="006D4302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CallBack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A63" w14:textId="46DF64F6" w:rsidR="00585DD9" w:rsidRPr="001361B9" w:rsidRDefault="006D430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79D" w14:textId="12470912" w:rsidR="00585DD9" w:rsidRPr="007F15DA" w:rsidRDefault="007F15DA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F18" w14:textId="5216679B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C7D" w14:textId="4EFFCAEB" w:rsidR="00585DD9" w:rsidRPr="001361B9" w:rsidRDefault="007F15DA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логики добавления и удаления ассистента </w:t>
            </w:r>
            <w:r w:rsidR="000E2994">
              <w:rPr>
                <w:rFonts w:cs="Times New Roman"/>
              </w:rPr>
              <w:t>со списка</w:t>
            </w:r>
          </w:p>
        </w:tc>
      </w:tr>
    </w:tbl>
    <w:p w14:paraId="6D51AFB1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9 </w:t>
      </w:r>
    </w:p>
    <w:p w14:paraId="71CE0D83" w14:textId="357FE7AB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457BFD">
        <w:rPr>
          <w:rFonts w:ascii="Times New Roman" w:hAnsi="Times New Roman" w:cs="Times New Roman"/>
          <w:szCs w:val="24"/>
          <w:lang w:val="en-US"/>
        </w:rPr>
        <w:t>ListOfUser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0E2994" w:rsidRPr="001361B9" w14:paraId="79BA8198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E9504E" w14:textId="3269D448" w:rsidR="000E2994" w:rsidRPr="001361B9" w:rsidRDefault="000E2994" w:rsidP="000E2994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0E2994" w:rsidRPr="001361B9" w14:paraId="3ACE1F2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AAC71" w14:textId="6BE1D9E3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62738" w14:textId="4DD42CDF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9B63B6" w14:textId="6D5D5A68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4D4232" w14:textId="2222C3B6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F11C0F" w14:textId="60FD0E0C" w:rsidR="000E2994" w:rsidRPr="001361B9" w:rsidRDefault="000E2994" w:rsidP="000E2994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0E2994" w:rsidRPr="001361B9" w14:paraId="4173DDD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DB62" w14:textId="1B29CC15" w:rsidR="000E2994" w:rsidRPr="001361B9" w:rsidRDefault="000E2994" w:rsidP="000E2994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adFragm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BA1" w14:textId="1F3BB445" w:rsidR="000E2994" w:rsidRPr="001361B9" w:rsidRDefault="000E2994" w:rsidP="000E299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EED7" w14:textId="47611265" w:rsidR="000E2994" w:rsidRPr="001361B9" w:rsidRDefault="000E2994" w:rsidP="000E299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6F4B" w14:textId="6B5CB08D" w:rsidR="000E2994" w:rsidRPr="001361B9" w:rsidRDefault="000E2994" w:rsidP="000E299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ragment: Fragment?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B23" w14:textId="05EC4579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тие и переход на новый фрагмент</w:t>
            </w:r>
          </w:p>
        </w:tc>
      </w:tr>
    </w:tbl>
    <w:p w14:paraId="563484C8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20 </w:t>
      </w:r>
    </w:p>
    <w:p w14:paraId="37D6C6B9" w14:textId="47E1CD51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254DF0">
        <w:rPr>
          <w:rFonts w:ascii="Times New Roman" w:hAnsi="Times New Roman" w:cs="Times New Roman"/>
          <w:szCs w:val="24"/>
          <w:lang w:val="en-US"/>
        </w:rPr>
        <w:t>LoginAuth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1C966743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2676C" w14:textId="424FD71E" w:rsidR="00585DD9" w:rsidRPr="001361B9" w:rsidRDefault="00D82DD4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D82DD4" w:rsidRPr="001361B9" w14:paraId="6FD673B0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0444B0" w14:textId="71715D38" w:rsidR="00D82DD4" w:rsidRPr="001361B9" w:rsidRDefault="00D82DD4" w:rsidP="00D82DD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CBFB7D" w14:textId="416AD3A5" w:rsidR="00D82DD4" w:rsidRPr="001361B9" w:rsidRDefault="00D82DD4" w:rsidP="00D82DD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7BC54C" w14:textId="35A8610B" w:rsidR="00D82DD4" w:rsidRPr="001361B9" w:rsidRDefault="00D82DD4" w:rsidP="00D82DD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4CDB1C" w14:textId="6236BC4A" w:rsidR="00D82DD4" w:rsidRPr="001361B9" w:rsidRDefault="00D82DD4" w:rsidP="00D82D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7EAD98" w14:textId="4BC4656B" w:rsidR="00D82DD4" w:rsidRPr="001361B9" w:rsidRDefault="00D82DD4" w:rsidP="00D82DD4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2426A7" w:rsidRPr="001361B9" w14:paraId="2E256DAF" w14:textId="77777777" w:rsidTr="00E275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43564" w14:textId="13D18716" w:rsidR="002426A7" w:rsidRPr="002426A7" w:rsidRDefault="002426A7" w:rsidP="002426A7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uthLoginCredential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0DA8" w14:textId="54D916EC" w:rsidR="002426A7" w:rsidRPr="002426A7" w:rsidRDefault="002426A7" w:rsidP="002426A7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58EB7" w14:textId="3ADB54C4" w:rsidR="002426A7" w:rsidRPr="001361B9" w:rsidRDefault="002426A7" w:rsidP="002426A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0F486" w14:textId="77777777" w:rsidR="002426A7" w:rsidRDefault="002426A7" w:rsidP="002426A7">
            <w:pPr>
              <w:ind w:firstLine="0"/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7DD6" w14:textId="5D5A6C93" w:rsidR="002426A7" w:rsidRPr="00CD4995" w:rsidRDefault="002426A7" w:rsidP="002426A7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учение или регистрация пользователя в приложение</w:t>
            </w:r>
          </w:p>
        </w:tc>
      </w:tr>
      <w:tr w:rsidR="002426A7" w:rsidRPr="001361B9" w14:paraId="1978A219" w14:textId="77777777" w:rsidTr="00E275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386E" w14:textId="712CA497" w:rsidR="002426A7" w:rsidRP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Us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9B213" w14:textId="0F7BEF9C" w:rsidR="002426A7" w:rsidRP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13BC6" w14:textId="03F6035A" w:rsidR="002426A7" w:rsidRPr="001361B9" w:rsidRDefault="005A1490" w:rsidP="005A149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EEF99" w14:textId="4E334A62" w:rsidR="002426A7" w:rsidRDefault="002426A7" w:rsidP="005A1490">
            <w:pPr>
              <w:ind w:firstLine="0"/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A42A" w14:textId="032949CE" w:rsidR="002426A7" w:rsidRPr="001361B9" w:rsidRDefault="005A1490" w:rsidP="005A149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здание пользователя для чата</w:t>
            </w:r>
          </w:p>
        </w:tc>
      </w:tr>
      <w:tr w:rsidR="005A1490" w:rsidRPr="001361B9" w14:paraId="2AFFF738" w14:textId="77777777" w:rsidTr="00E275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4278D" w14:textId="63257190" w:rsid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g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3592" w14:textId="1F09F465" w:rsid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A0AB8" w14:textId="51E504B8" w:rsidR="005A1490" w:rsidRDefault="005A1490" w:rsidP="005A149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9DECD" w14:textId="25FC2FCE" w:rsidR="005A1490" w:rsidRP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: Use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553E2" w14:textId="16CF48D9" w:rsidR="005A1490" w:rsidRDefault="005A1490" w:rsidP="005A149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вторизация в приложение</w:t>
            </w:r>
          </w:p>
        </w:tc>
      </w:tr>
    </w:tbl>
    <w:p w14:paraId="58B1A8FB" w14:textId="77777777" w:rsidR="00585DD9" w:rsidRPr="002426A7" w:rsidRDefault="00585DD9" w:rsidP="00585DD9">
      <w:pPr>
        <w:jc w:val="center"/>
        <w:rPr>
          <w:rFonts w:ascii="Times New Roman" w:hAnsi="Times New Roman" w:cs="Times New Roman"/>
          <w:b/>
        </w:rPr>
      </w:pPr>
    </w:p>
    <w:p w14:paraId="32AC8E3C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1</w:t>
      </w:r>
    </w:p>
    <w:p w14:paraId="20D9609A" w14:textId="6BBD16C6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E275C8">
        <w:rPr>
          <w:rFonts w:ascii="Times New Roman" w:hAnsi="Times New Roman" w:cs="Times New Roman"/>
          <w:szCs w:val="24"/>
          <w:lang w:val="en-US"/>
        </w:rPr>
        <w:t>MainActiv</w:t>
      </w:r>
      <w:r w:rsidR="002A5725">
        <w:rPr>
          <w:rFonts w:ascii="Times New Roman" w:hAnsi="Times New Roman" w:cs="Times New Roman"/>
          <w:szCs w:val="24"/>
          <w:lang w:val="en-US"/>
        </w:rPr>
        <w:t>i</w:t>
      </w:r>
      <w:r w:rsidR="00E275C8">
        <w:rPr>
          <w:rFonts w:ascii="Times New Roman" w:hAnsi="Times New Roman" w:cs="Times New Roman"/>
          <w:szCs w:val="24"/>
          <w:lang w:val="en-US"/>
        </w:rPr>
        <w:t>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2E3DFFE1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5BAE64" w14:textId="22E40867" w:rsidR="00585DD9" w:rsidRPr="001361B9" w:rsidRDefault="002A5725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2A5725" w:rsidRPr="001361B9" w14:paraId="56D10F1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8E3481" w14:textId="2F7CAE20" w:rsidR="002A5725" w:rsidRPr="001361B9" w:rsidRDefault="002A5725" w:rsidP="002A5725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810391" w14:textId="33A89533" w:rsidR="002A5725" w:rsidRPr="001361B9" w:rsidRDefault="002A5725" w:rsidP="002A5725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72AF30" w14:textId="2C87ABDB" w:rsidR="002A5725" w:rsidRPr="001361B9" w:rsidRDefault="002A5725" w:rsidP="002A5725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B7924A" w14:textId="75F946D0" w:rsidR="002A5725" w:rsidRPr="001361B9" w:rsidRDefault="002A5725" w:rsidP="002A572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3F029" w14:textId="685A6FD9" w:rsidR="002A5725" w:rsidRPr="001361B9" w:rsidRDefault="002A5725" w:rsidP="002A5725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4FB0976C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AA8C" w14:textId="7827707F" w:rsidR="00585DD9" w:rsidRPr="001361B9" w:rsidRDefault="002A572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tupSmoothBottomMenu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7CA0" w14:textId="001D5A96" w:rsidR="00585DD9" w:rsidRPr="001361B9" w:rsidRDefault="004D35A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CFB4" w14:textId="10400065" w:rsidR="00585DD9" w:rsidRPr="004D35A3" w:rsidRDefault="004D35A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1478" w14:textId="2856B502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FE8A" w14:textId="4BFA56FB" w:rsidR="00585DD9" w:rsidRPr="004D35A3" w:rsidRDefault="004D35A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нижнего меню</w:t>
            </w:r>
          </w:p>
        </w:tc>
      </w:tr>
    </w:tbl>
    <w:p w14:paraId="06AC6466" w14:textId="77777777" w:rsidR="00C430E3" w:rsidRPr="001361B9" w:rsidRDefault="00C430E3" w:rsidP="00EE43CE">
      <w:pPr>
        <w:rPr>
          <w:rFonts w:ascii="Times New Roman" w:hAnsi="Times New Roman" w:cs="Times New Roman"/>
        </w:rPr>
      </w:pPr>
    </w:p>
    <w:p w14:paraId="18DAA0E4" w14:textId="63992EFC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2</w:t>
      </w:r>
    </w:p>
    <w:p w14:paraId="165AF7CA" w14:textId="24584D65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EE43CE">
        <w:rPr>
          <w:rFonts w:ascii="Times New Roman" w:hAnsi="Times New Roman" w:cs="Times New Roman"/>
          <w:szCs w:val="24"/>
          <w:lang w:val="en-US"/>
        </w:rPr>
        <w:t>New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5949D1A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0B342" w14:textId="4A7C45C7" w:rsidR="00585DD9" w:rsidRPr="001361B9" w:rsidRDefault="000F6C98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5ABB4D4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FBE17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061D4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DEE5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CDF080" w14:textId="426E3349" w:rsidR="00585DD9" w:rsidRPr="001361B9" w:rsidRDefault="000F6C98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903770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EA15DB" w:rsidRPr="001361B9" w14:paraId="1E57999A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F2D0F" w14:textId="77777777" w:rsidR="00EA15DB" w:rsidRPr="001361B9" w:rsidRDefault="00EA15DB" w:rsidP="00EA15D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reloadItems</w:t>
            </w:r>
            <w:proofErr w:type="spellEnd"/>
          </w:p>
          <w:p w14:paraId="2E673FE1" w14:textId="5BAFFECF" w:rsidR="00EA15DB" w:rsidRPr="00EA15DB" w:rsidRDefault="00EA15DB" w:rsidP="00EA15DB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7088" w14:textId="6C005477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EA6D" w14:textId="63B54606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D02FB" w14:textId="77777777" w:rsidR="00EA15DB" w:rsidRDefault="00EA15DB" w:rsidP="00EA15DB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378B" w14:textId="05886760" w:rsidR="00EA15DB" w:rsidRPr="00EA15DB" w:rsidRDefault="00EA15DB" w:rsidP="00EA15DB">
            <w:pPr>
              <w:tabs>
                <w:tab w:val="left" w:pos="1089"/>
              </w:tabs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етод для инициализации списка</w:t>
            </w:r>
          </w:p>
        </w:tc>
      </w:tr>
      <w:tr w:rsidR="00EA15DB" w:rsidRPr="001361B9" w14:paraId="2CAB3C2D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8966" w14:textId="55D29658" w:rsidR="00EA15DB" w:rsidRDefault="00EA15DB" w:rsidP="00EA15D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5C4AD" w14:textId="0ADE8E41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0AA5" w14:textId="170416C0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0480F" w14:textId="12E99400" w:rsidR="00EA15DB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6BD8" w14:textId="25DF8C15" w:rsidR="00EA15DB" w:rsidRPr="001361B9" w:rsidRDefault="00EA15DB" w:rsidP="0019418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EA15DB" w:rsidRPr="001361B9" w14:paraId="1E3C66DE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4CAF5" w14:textId="4B029FC7" w:rsidR="00EA15DB" w:rsidRDefault="00EA15DB" w:rsidP="00EA15DB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BindViewHo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ACE0D" w14:textId="09282D99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B9A3" w14:textId="656A08BE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9828" w14:textId="2FDE49C6" w:rsidR="00EA15DB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E643" w14:textId="7DC10838" w:rsidR="00EA15DB" w:rsidRPr="001361B9" w:rsidRDefault="00EA15DB" w:rsidP="0019418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EA15DB" w:rsidRPr="001361B9" w14:paraId="04D9273F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8376B" w14:textId="71653DA2" w:rsidR="00EA15DB" w:rsidRDefault="00EA15DB" w:rsidP="00EA15D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2BDCB" w14:textId="53FA6244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D7E1" w14:textId="4798B2A1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1C959" w14:textId="77777777" w:rsidR="00EA15DB" w:rsidRDefault="00EA15DB" w:rsidP="00EA15DB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649C7" w14:textId="4809A1DB" w:rsidR="00EA15DB" w:rsidRPr="001361B9" w:rsidRDefault="00EA15DB" w:rsidP="0019418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EA15DB" w:rsidRPr="001361B9" w14:paraId="1F5BA4FB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6BB7" w14:textId="34932075" w:rsidR="00EA15DB" w:rsidRDefault="00EA15DB" w:rsidP="00EA15D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356F" w14:textId="0B50F070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E90A8" w14:textId="3B24BA8D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52C1" w14:textId="77777777" w:rsidR="00EA15DB" w:rsidRDefault="00EA15DB" w:rsidP="00EA15DB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361CC" w14:textId="45A2DA9C" w:rsidR="00EA15DB" w:rsidRPr="001361B9" w:rsidRDefault="00EA15DB" w:rsidP="0019418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списка из</w:t>
            </w:r>
            <w:r w:rsidR="00194180" w:rsidRPr="00262357">
              <w:rPr>
                <w:rFonts w:cs="Times New Roman"/>
              </w:rPr>
              <w:t xml:space="preserve"> </w:t>
            </w:r>
            <w:proofErr w:type="spellStart"/>
            <w:r w:rsidR="00194180">
              <w:rPr>
                <w:rFonts w:cs="Times New Roman"/>
                <w:lang w:val="en-US"/>
              </w:rPr>
              <w:t>PostEntity</w:t>
            </w:r>
            <w:proofErr w:type="spellEnd"/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EA15DB" w:rsidRPr="001361B9" w14:paraId="51AF103E" w14:textId="77777777" w:rsidTr="0026235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A75FB" w14:textId="52E026DB" w:rsidR="00EA15DB" w:rsidRDefault="00EA15DB" w:rsidP="00262357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CE1D8" w14:textId="77777777" w:rsidR="00EA15DB" w:rsidRPr="001361B9" w:rsidRDefault="00EA15DB" w:rsidP="00EA15DB">
            <w:pPr>
              <w:rPr>
                <w:rFonts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0F621" w14:textId="77777777" w:rsidR="00EA15DB" w:rsidRPr="001361B9" w:rsidRDefault="00EA15DB" w:rsidP="00EA15DB">
            <w:pPr>
              <w:rPr>
                <w:rFonts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F47F3" w14:textId="77777777" w:rsidR="00EA15DB" w:rsidRDefault="00EA15DB" w:rsidP="00EA15DB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807C6" w14:textId="77777777" w:rsidR="00EA15DB" w:rsidRPr="001361B9" w:rsidRDefault="00EA15DB" w:rsidP="00EA15DB">
            <w:pPr>
              <w:tabs>
                <w:tab w:val="left" w:pos="1089"/>
              </w:tabs>
              <w:rPr>
                <w:rFonts w:cs="Times New Roman"/>
              </w:rPr>
            </w:pPr>
          </w:p>
        </w:tc>
      </w:tr>
      <w:tr w:rsidR="00262357" w:rsidRPr="001361B9" w14:paraId="08A87E15" w14:textId="77777777" w:rsidTr="0026235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4F928" w14:textId="4B891F6F" w:rsidR="00262357" w:rsidRPr="001361B9" w:rsidRDefault="00262357" w:rsidP="000612F9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76E31" w14:textId="6687B904" w:rsidR="00262357" w:rsidRPr="001361B9" w:rsidRDefault="00262357" w:rsidP="000612F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B0E9D" w14:textId="7FD1CA88" w:rsidR="00262357" w:rsidRPr="001361B9" w:rsidRDefault="00262357" w:rsidP="000612F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C7B71" w14:textId="2E53BBD1" w:rsidR="00262357" w:rsidRDefault="00262357" w:rsidP="000612F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89928" w14:textId="5D5916DE" w:rsidR="00262357" w:rsidRPr="001361B9" w:rsidRDefault="00262357" w:rsidP="000612F9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262357" w:rsidRPr="001361B9" w14:paraId="232E1330" w14:textId="77777777" w:rsidTr="0026235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BBA2" w14:textId="0968FA9C" w:rsidR="00262357" w:rsidRPr="000612F9" w:rsidRDefault="000612F9" w:rsidP="000612F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ew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F550" w14:textId="132B7578" w:rsidR="00262357" w:rsidRPr="000612F9" w:rsidRDefault="000612F9" w:rsidP="000612F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CF87E" w14:textId="78284B47" w:rsidR="00262357" w:rsidRPr="000612F9" w:rsidRDefault="000612F9" w:rsidP="000612F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</w:t>
            </w:r>
            <w:proofErr w:type="spellStart"/>
            <w:r>
              <w:rPr>
                <w:rFonts w:cs="Times New Roman"/>
                <w:lang w:val="en-US"/>
              </w:rPr>
              <w:t>PostEntity</w:t>
            </w:r>
            <w:proofErr w:type="spellEnd"/>
            <w:r>
              <w:rPr>
                <w:rFonts w:cs="Times New Roman"/>
                <w:lang w:val="en-US"/>
              </w:rPr>
              <w:t>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F255" w14:textId="3D680689" w:rsidR="00262357" w:rsidRPr="000612F9" w:rsidRDefault="000612F9" w:rsidP="000612F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E8AC3" w14:textId="1D513499" w:rsidR="00262357" w:rsidRPr="000612F9" w:rsidRDefault="000612F9" w:rsidP="000612F9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с объектами </w:t>
            </w:r>
            <w:proofErr w:type="spellStart"/>
            <w:r>
              <w:rPr>
                <w:rFonts w:cs="Times New Roman"/>
                <w:lang w:val="en-US"/>
              </w:rPr>
              <w:t>PostEntity</w:t>
            </w:r>
            <w:proofErr w:type="spellEnd"/>
            <w:r>
              <w:rPr>
                <w:rFonts w:cs="Times New Roman"/>
              </w:rPr>
              <w:t xml:space="preserve"> для отображения и инициализации</w:t>
            </w:r>
          </w:p>
        </w:tc>
      </w:tr>
    </w:tbl>
    <w:p w14:paraId="76EA6751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2</w:t>
      </w:r>
    </w:p>
    <w:p w14:paraId="198A8112" w14:textId="5D64954C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FA751A">
        <w:rPr>
          <w:rFonts w:ascii="Times New Roman" w:hAnsi="Times New Roman" w:cs="Times New Roman"/>
          <w:szCs w:val="24"/>
          <w:lang w:val="en-US"/>
        </w:rPr>
        <w:t>NewsFragme</w:t>
      </w:r>
      <w:r w:rsidR="00404B53">
        <w:rPr>
          <w:rFonts w:ascii="Times New Roman" w:hAnsi="Times New Roman" w:cs="Times New Roman"/>
          <w:szCs w:val="24"/>
          <w:lang w:val="en-US"/>
        </w:rPr>
        <w:t>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0B326F" w:rsidRPr="001361B9" w14:paraId="464747D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863FB7" w14:textId="45822024" w:rsidR="000B326F" w:rsidRPr="001361B9" w:rsidRDefault="000B326F" w:rsidP="000B326F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0B326F" w:rsidRPr="001361B9" w14:paraId="68BCB5EE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9AEBFA" w14:textId="19A6B679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5BA17F" w14:textId="0C3D0EF9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4F7082" w14:textId="0A10D7A1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9C103B" w14:textId="2E652511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277B94" w14:textId="6BEF385C" w:rsidR="000B326F" w:rsidRPr="001361B9" w:rsidRDefault="000B326F" w:rsidP="000B326F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0B326F" w:rsidRPr="001361B9" w14:paraId="4B72154C" w14:textId="77777777" w:rsidTr="000B326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E8DA" w14:textId="44BDAB42" w:rsidR="000B326F" w:rsidRPr="000B326F" w:rsidRDefault="000B326F" w:rsidP="000B326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NewsAdapt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CF82" w14:textId="38E22BE6" w:rsidR="000B326F" w:rsidRPr="000B326F" w:rsidRDefault="000B326F" w:rsidP="000B326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17FAC" w14:textId="216B1C39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BD454" w14:textId="77777777" w:rsidR="000B326F" w:rsidRDefault="000B326F" w:rsidP="000B326F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D9B78" w14:textId="6187D07A" w:rsidR="000B326F" w:rsidRPr="001361B9" w:rsidRDefault="000B326F" w:rsidP="000B326F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новостной ленты</w:t>
            </w:r>
          </w:p>
        </w:tc>
      </w:tr>
      <w:tr w:rsidR="000B326F" w:rsidRPr="001361B9" w14:paraId="3A14F37C" w14:textId="77777777" w:rsidTr="000B326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63A4B" w14:textId="12A3990D" w:rsidR="000B326F" w:rsidRDefault="000B326F" w:rsidP="000B326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GradesAdapt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124F" w14:textId="2B4B8C91" w:rsidR="000B326F" w:rsidRDefault="000B326F" w:rsidP="000B326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629FB" w14:textId="6F8D42AA" w:rsidR="000B326F" w:rsidRDefault="000B326F" w:rsidP="000B326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4E63" w14:textId="77777777" w:rsidR="000B326F" w:rsidRDefault="000B326F" w:rsidP="000B326F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FB64" w14:textId="251994E0" w:rsidR="000B326F" w:rsidRDefault="000B326F" w:rsidP="000B326F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оценок за тесты</w:t>
            </w:r>
          </w:p>
        </w:tc>
      </w:tr>
    </w:tbl>
    <w:p w14:paraId="303CFFFA" w14:textId="77777777" w:rsidR="00C430E3" w:rsidRPr="001361B9" w:rsidRDefault="00C430E3" w:rsidP="00ED5234">
      <w:pPr>
        <w:rPr>
          <w:rFonts w:ascii="Times New Roman" w:hAnsi="Times New Roman" w:cs="Times New Roman"/>
        </w:rPr>
      </w:pPr>
    </w:p>
    <w:p w14:paraId="5BE19DCF" w14:textId="1B192F6C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23 </w:t>
      </w:r>
    </w:p>
    <w:p w14:paraId="796FECD5" w14:textId="494FC57D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ED5234">
        <w:rPr>
          <w:rFonts w:ascii="Times New Roman" w:hAnsi="Times New Roman" w:cs="Times New Roman"/>
          <w:szCs w:val="24"/>
          <w:lang w:val="en-US"/>
        </w:rPr>
        <w:t>NewsInfo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BB0DC1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301197E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DD9107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2811161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FC608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0F704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5278A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C89D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710D1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541A9A8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C4E1" w14:textId="7A76D184" w:rsidR="00585DD9" w:rsidRPr="001361B9" w:rsidRDefault="00BB0DC1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TopApp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1FD" w14:textId="183457B5" w:rsidR="00585DD9" w:rsidRPr="001361B9" w:rsidRDefault="00BB0DC1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DD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38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34A" w14:textId="5D90FA0B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Обновление </w:t>
            </w:r>
            <w:r w:rsidR="00BB0DC1">
              <w:rPr>
                <w:rFonts w:cs="Times New Roman"/>
              </w:rPr>
              <w:t>и инициализация верхнего меню</w:t>
            </w:r>
          </w:p>
        </w:tc>
      </w:tr>
      <w:tr w:rsidR="00BB0DC1" w:rsidRPr="001361B9" w14:paraId="7F0E7C8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B06" w14:textId="5B30B0FA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Field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13E" w14:textId="3A593CD7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383" w14:textId="74AD50EF" w:rsidR="00BB0DC1" w:rsidRPr="001361B9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91C" w14:textId="3806D4AA" w:rsidR="00BB0DC1" w:rsidRP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EF6" w14:textId="1AC42D09" w:rsidR="00BB0DC1" w:rsidRPr="001361B9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полей</w:t>
            </w:r>
          </w:p>
        </w:tc>
      </w:tr>
      <w:tr w:rsidR="00BB0DC1" w:rsidRPr="001361B9" w14:paraId="17C06F1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F00" w14:textId="51D240D3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ditDataNew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E31" w14:textId="30F6383A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AAB" w14:textId="225F7546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F7B" w14:textId="4322C84F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0D1" w14:textId="007B7B3D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рос на изменение данных новости</w:t>
            </w:r>
          </w:p>
        </w:tc>
      </w:tr>
      <w:tr w:rsidR="00BB0DC1" w:rsidRPr="001361B9" w14:paraId="1980733B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48C" w14:textId="167BCE53" w:rsidR="00BB0DC1" w:rsidRP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validateInputField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303" w14:textId="4F7BBBE8" w:rsidR="00BB0DC1" w:rsidRP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DC0" w14:textId="46DF704E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96A" w14:textId="04E434DC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91B" w14:textId="5AC217F5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роверки вводимых данных</w:t>
            </w:r>
          </w:p>
        </w:tc>
      </w:tr>
      <w:tr w:rsidR="00BB0DC1" w:rsidRPr="001361B9" w14:paraId="41722EA1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8FB" w14:textId="7131B0D9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eldOptionInitializ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548" w14:textId="1C4ABA5D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BAB" w14:textId="00C40791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0CD" w14:textId="7B62F447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C5B" w14:textId="6B8A752D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редоставления характеристик компонент класса</w:t>
            </w:r>
          </w:p>
        </w:tc>
      </w:tr>
    </w:tbl>
    <w:p w14:paraId="7BA9DD18" w14:textId="77777777" w:rsidR="00C430E3" w:rsidRPr="001361B9" w:rsidRDefault="00C430E3" w:rsidP="00BB0DC1">
      <w:pPr>
        <w:rPr>
          <w:rFonts w:ascii="Times New Roman" w:hAnsi="Times New Roman" w:cs="Times New Roman"/>
        </w:rPr>
      </w:pPr>
    </w:p>
    <w:p w14:paraId="1BA74CA5" w14:textId="7A53CB44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24 </w:t>
      </w:r>
    </w:p>
    <w:p w14:paraId="7C34055E" w14:textId="1A35FE0B" w:rsidR="00585DD9" w:rsidRPr="00366794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366794">
        <w:rPr>
          <w:rFonts w:ascii="Times New Roman" w:hAnsi="Times New Roman" w:cs="Times New Roman"/>
          <w:szCs w:val="24"/>
          <w:lang w:val="en-US"/>
        </w:rPr>
        <w:t>Post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366794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209E9ACB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BEE686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796CCD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A517D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8F7DF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E18E2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176B5F" w14:textId="28528F07" w:rsidR="00585DD9" w:rsidRPr="001361B9" w:rsidRDefault="00226DD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7F095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226DD6" w:rsidRPr="001361B9" w14:paraId="378E00A3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C81A4" w14:textId="7BBDC077" w:rsidR="00226DD6" w:rsidRP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64AF1" w14:textId="28A1D3A7" w:rsidR="00226DD6" w:rsidRP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DBA3" w14:textId="21EE6DF3" w:rsidR="00226DD6" w:rsidRP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7DF1E" w14:textId="38C53DEF" w:rsidR="00226DD6" w:rsidRP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7791B" w14:textId="63646EA9" w:rsidR="00226DD6" w:rsidRPr="001361B9" w:rsidRDefault="00226DD6" w:rsidP="00226D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новостного события</w:t>
            </w:r>
          </w:p>
        </w:tc>
      </w:tr>
      <w:tr w:rsidR="00226DD6" w:rsidRPr="001361B9" w14:paraId="2F4EDD0F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AE4D" w14:textId="22BDB50B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</w:t>
            </w:r>
            <w:r w:rsidR="00E05A4E"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  <w:lang w:val="en-US"/>
              </w:rPr>
              <w:t>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F7A0C" w14:textId="6C96F947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9C912" w14:textId="1AD6C837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7F8B" w14:textId="51EE84BC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E6B1" w14:textId="558EBF3A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226DD6" w:rsidRPr="001361B9" w14:paraId="54226654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9469" w14:textId="1A5AFB63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C5783" w14:textId="6913324E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0E7C" w14:textId="42B8FE3A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69957" w14:textId="2F6C781E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586D6" w14:textId="0D305F75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ем был создан </w:t>
            </w:r>
          </w:p>
        </w:tc>
      </w:tr>
      <w:tr w:rsidR="00226DD6" w:rsidRPr="001361B9" w14:paraId="4FE8E121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75F7F" w14:textId="1A2C272D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77F04" w14:textId="747FF05C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07F98" w14:textId="09CF8B79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B941B" w14:textId="6F48F36F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D97E4" w14:textId="06ADEAD0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обновлен</w:t>
            </w:r>
          </w:p>
        </w:tc>
      </w:tr>
      <w:tr w:rsidR="00226DD6" w:rsidRPr="001361B9" w14:paraId="366251DF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E913" w14:textId="30C9DFB8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D4A8E" w14:textId="6B34EBAF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1FC74" w14:textId="39F93588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EA4D" w14:textId="5CAFCFAD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F3E9F" w14:textId="11AC0159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головок новостного события</w:t>
            </w:r>
          </w:p>
        </w:tc>
      </w:tr>
      <w:tr w:rsidR="00226DD6" w:rsidRPr="001361B9" w14:paraId="3F4444FA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AC321" w14:textId="6C150563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t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CA826" w14:textId="684298ED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B8782" w14:textId="6A5C1458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4790" w14:textId="5FBEFE7B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84824" w14:textId="569ECD16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исание новостного события</w:t>
            </w:r>
          </w:p>
        </w:tc>
      </w:tr>
      <w:tr w:rsidR="00226DD6" w:rsidRPr="001361B9" w14:paraId="2BFD6912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A9CA" w14:textId="01942CEF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ediaLin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832D" w14:textId="5DF19BC8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31231" w14:textId="357C1D74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A828" w14:textId="3D359E55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8F5E0" w14:textId="2C659798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сылка на документ</w:t>
            </w:r>
          </w:p>
        </w:tc>
      </w:tr>
      <w:tr w:rsidR="00226DD6" w:rsidRPr="001361B9" w14:paraId="28D9E298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074A" w14:textId="5C00213B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ocLin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C8C05" w14:textId="18F21FC6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46DCB" w14:textId="5F5FCF5E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4AD49" w14:textId="4D080110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8743" w14:textId="639431D5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сылка на документ</w:t>
            </w:r>
          </w:p>
        </w:tc>
      </w:tr>
      <w:tr w:rsidR="00226DD6" w:rsidRPr="001361B9" w14:paraId="27643A30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547E0" w14:textId="7CC5E9DB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52C4" w14:textId="1BB9B9C9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DC61" w14:textId="24BC1ABA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55167" w14:textId="471DA904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9FEE" w14:textId="6A140627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</w:t>
            </w:r>
          </w:p>
        </w:tc>
      </w:tr>
      <w:tr w:rsidR="00226DD6" w:rsidRPr="001361B9" w14:paraId="59330085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D6FF9" w14:textId="2234992B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634C" w14:textId="093FBBAF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72B27" w14:textId="7797755F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F817C" w14:textId="57E9CF00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57E1" w14:textId="5BA3B4C6" w:rsidR="00226DD6" w:rsidRPr="008D1BDA" w:rsidRDefault="00B80118" w:rsidP="00B8011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та и время изменения</w:t>
            </w:r>
          </w:p>
        </w:tc>
      </w:tr>
    </w:tbl>
    <w:p w14:paraId="2C2674CF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5</w:t>
      </w:r>
    </w:p>
    <w:p w14:paraId="5A5BFC98" w14:textId="2FC9196D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8D1BDA">
        <w:rPr>
          <w:rFonts w:ascii="Times New Roman" w:hAnsi="Times New Roman" w:cs="Times New Roman"/>
          <w:szCs w:val="24"/>
          <w:lang w:val="en-US"/>
        </w:rPr>
        <w:t>ProfileFragme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1E51D5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211FBF2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F6336E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79BDEB3F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F4295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3762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37A34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80E6F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86BD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5BFC0C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EE9" w14:textId="65549C4C" w:rsidR="00585DD9" w:rsidRPr="001361B9" w:rsidRDefault="004262BF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DefaultFeature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472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05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6E1" w14:textId="2977D194" w:rsidR="00585DD9" w:rsidRPr="001361B9" w:rsidRDefault="00F300D9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B76" w14:textId="1D72DD44" w:rsidR="00585DD9" w:rsidRPr="009F1790" w:rsidRDefault="009F1790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для пользователей с </w:t>
            </w:r>
            <w:r>
              <w:rPr>
                <w:rFonts w:cs="Times New Roman"/>
              </w:rPr>
              <w:lastRenderedPageBreak/>
              <w:t xml:space="preserve">ролью </w:t>
            </w:r>
            <w:r w:rsidRPr="009F1790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Студент</w:t>
            </w:r>
            <w:r w:rsidRPr="009F1790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 </w:t>
            </w:r>
            <w:r w:rsidRPr="009F1790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Ассистент</w:t>
            </w:r>
            <w:r w:rsidRPr="009F1790">
              <w:rPr>
                <w:rFonts w:cs="Times New Roman"/>
              </w:rPr>
              <w:t>’</w:t>
            </w:r>
          </w:p>
        </w:tc>
      </w:tr>
      <w:tr w:rsidR="00F300D9" w:rsidRPr="001361B9" w14:paraId="0AA6DB9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CC8" w14:textId="53B13E5D" w:rsidR="00F300D9" w:rsidRPr="001361B9" w:rsidRDefault="00F300D9" w:rsidP="00F300D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initializeTeacherFeature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7C2" w14:textId="77777777" w:rsidR="00F300D9" w:rsidRPr="001361B9" w:rsidRDefault="00F300D9" w:rsidP="00F300D9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2AC" w14:textId="77777777" w:rsidR="00F300D9" w:rsidRPr="001361B9" w:rsidRDefault="00F300D9" w:rsidP="00F300D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81E" w14:textId="77777777" w:rsidR="00F300D9" w:rsidRPr="001361B9" w:rsidRDefault="00F300D9" w:rsidP="00F300D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33F" w14:textId="780F4FF6" w:rsidR="00F300D9" w:rsidRPr="00F300D9" w:rsidRDefault="00F300D9" w:rsidP="00F300D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для пользователей с ролью </w:t>
            </w:r>
            <w:r w:rsidRPr="009F1790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Преподаватель</w:t>
            </w:r>
            <w:r w:rsidRPr="00F300D9">
              <w:rPr>
                <w:rFonts w:cs="Times New Roman"/>
              </w:rPr>
              <w:t>”</w:t>
            </w:r>
          </w:p>
        </w:tc>
      </w:tr>
    </w:tbl>
    <w:p w14:paraId="3E43D619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6</w:t>
      </w:r>
    </w:p>
    <w:p w14:paraId="4B796289" w14:textId="329D5D69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C66E86">
        <w:rPr>
          <w:rFonts w:ascii="Times New Roman" w:hAnsi="Times New Roman" w:cs="Times New Roman"/>
          <w:szCs w:val="24"/>
          <w:lang w:val="en-US"/>
        </w:rPr>
        <w:t>Request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C66E86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7FC2539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C5F95D" w14:textId="7471372F" w:rsidR="00585DD9" w:rsidRPr="001361B9" w:rsidRDefault="00722799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52FCB18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2CDDA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3F9F9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D93FF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789D3B" w14:textId="01204798" w:rsidR="00585DD9" w:rsidRPr="001361B9" w:rsidRDefault="00722799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34D5D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260B470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00D" w14:textId="14FA825B" w:rsidR="00585DD9" w:rsidRPr="001361B9" w:rsidRDefault="00255605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7CE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5CF" w14:textId="79CF8F95" w:rsidR="00585DD9" w:rsidRPr="00722799" w:rsidRDefault="00722799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63A" w14:textId="45C616D8" w:rsidR="00585DD9" w:rsidRPr="001361B9" w:rsidRDefault="00722799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23F" w14:textId="64C17E44" w:rsidR="00585DD9" w:rsidRPr="001361B9" w:rsidRDefault="007F0CA8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Уникальный идентификатор заявки</w:t>
            </w:r>
          </w:p>
        </w:tc>
      </w:tr>
      <w:tr w:rsidR="00255605" w:rsidRPr="001361B9" w14:paraId="0F3E332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353" w14:textId="7B1BAE69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ser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9B27" w14:textId="7B6F9847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343" w14:textId="1591C5EE" w:rsidR="00255605" w:rsidRPr="001361B9" w:rsidRDefault="00482932" w:rsidP="0048293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E86" w14:textId="5D6AB91A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276" w14:textId="2BB38A44" w:rsidR="00255605" w:rsidRPr="001361B9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пользователя</w:t>
            </w:r>
          </w:p>
        </w:tc>
      </w:tr>
      <w:tr w:rsidR="00255605" w:rsidRPr="001361B9" w14:paraId="39C6241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784" w14:textId="21CC2D98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</w:t>
            </w:r>
            <w:r w:rsidR="007F0CA8"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  <w:lang w:val="en-US"/>
              </w:rPr>
              <w:t>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ACC" w14:textId="0331C825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A16" w14:textId="1462EEF1" w:rsidR="00255605" w:rsidRPr="001361B9" w:rsidRDefault="00482932" w:rsidP="0048293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012" w14:textId="624C0C42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9D2" w14:textId="53C4BCE8" w:rsidR="00255605" w:rsidRPr="007F0CA8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255605" w:rsidRPr="001361B9" w14:paraId="066FB393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E5A" w14:textId="76F67A77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ole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F58" w14:textId="27D7D9BB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522" w14:textId="32753EDC" w:rsidR="00255605" w:rsidRPr="001361B9" w:rsidRDefault="00482932" w:rsidP="0048293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BBE" w14:textId="1A7F3CCF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8F3" w14:textId="014086CC" w:rsidR="00255605" w:rsidRPr="001361B9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оль пользователя</w:t>
            </w:r>
          </w:p>
        </w:tc>
      </w:tr>
      <w:tr w:rsidR="00255605" w:rsidRPr="001361B9" w14:paraId="64165A7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1A3" w14:textId="0551797D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prov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FAD" w14:textId="1EC8ADCF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928" w14:textId="0E913B01" w:rsidR="00255605" w:rsidRPr="001361B9" w:rsidRDefault="00482932" w:rsidP="0048293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oolean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BC2" w14:textId="1E4C9C34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E5B" w14:textId="31701244" w:rsidR="00255605" w:rsidRPr="001361B9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нята ли заявка или нет</w:t>
            </w:r>
          </w:p>
        </w:tc>
      </w:tr>
      <w:tr w:rsidR="00255605" w:rsidRPr="001361B9" w14:paraId="40EE8D1A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83F" w14:textId="71BA9B2C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14C" w14:textId="13C0A4A3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67A" w14:textId="1AAE4E61" w:rsidR="00255605" w:rsidRPr="00482932" w:rsidRDefault="00482932" w:rsidP="00482932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4D" w14:textId="7C1149E8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BF7" w14:textId="493B2FC5" w:rsidR="00255605" w:rsidRPr="001361B9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</w:t>
            </w:r>
          </w:p>
        </w:tc>
      </w:tr>
      <w:tr w:rsidR="00585DD9" w:rsidRPr="001361B9" w14:paraId="5EE9233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13C" w14:textId="78EDC4E5" w:rsidR="00585DD9" w:rsidRPr="001361B9" w:rsidRDefault="0025560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786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985" w14:textId="279FD8D0" w:rsidR="00585DD9" w:rsidRPr="00482932" w:rsidRDefault="00482932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4FC" w14:textId="37845AB9" w:rsidR="00585DD9" w:rsidRPr="001361B9" w:rsidRDefault="00D3498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74E" w14:textId="5DCAEC15" w:rsidR="00585DD9" w:rsidRPr="007F0CA8" w:rsidRDefault="007F0CA8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изменения</w:t>
            </w:r>
          </w:p>
        </w:tc>
      </w:tr>
    </w:tbl>
    <w:p w14:paraId="30F82748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7</w:t>
      </w:r>
    </w:p>
    <w:p w14:paraId="3B07C122" w14:textId="0B1E5ED6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925873">
        <w:rPr>
          <w:rFonts w:ascii="Times New Roman" w:hAnsi="Times New Roman" w:cs="Times New Roman"/>
          <w:szCs w:val="24"/>
          <w:lang w:val="en-US"/>
        </w:rPr>
        <w:t>Request</w:t>
      </w:r>
      <w:r w:rsidR="004D4FDF">
        <w:rPr>
          <w:rFonts w:ascii="Times New Roman" w:hAnsi="Times New Roman" w:cs="Times New Roman"/>
          <w:szCs w:val="24"/>
          <w:lang w:val="en-US"/>
        </w:rPr>
        <w:t>s</w:t>
      </w:r>
      <w:r w:rsidR="00925873">
        <w:rPr>
          <w:rFonts w:ascii="Times New Roman" w:hAnsi="Times New Roman" w:cs="Times New Roman"/>
          <w:szCs w:val="24"/>
          <w:lang w:val="en-US"/>
        </w:rPr>
        <w:t>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925873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2D26D05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89163C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F66741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12891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21429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05816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192A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A3C26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4D4FDF" w:rsidRPr="001361B9" w14:paraId="6158881A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3C9F" w14:textId="686ACCD9" w:rsidR="004D4FDF" w:rsidRPr="001361B9" w:rsidRDefault="004D4FDF" w:rsidP="004D4FD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CallBack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C38" w14:textId="436FD797" w:rsidR="004D4FDF" w:rsidRPr="001361B9" w:rsidRDefault="004D4FDF" w:rsidP="004D4FD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EF1" w14:textId="289D803E" w:rsidR="004D4FDF" w:rsidRPr="001361B9" w:rsidRDefault="004D4FDF" w:rsidP="004D4F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226" w14:textId="0D448BC7" w:rsidR="004D4FDF" w:rsidRPr="001361B9" w:rsidRDefault="00B55195" w:rsidP="004D4F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32D" w14:textId="71F13F6F" w:rsidR="004D4FDF" w:rsidRPr="001361B9" w:rsidRDefault="004D4FDF" w:rsidP="004D4F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логики добавления и удаления ассистента со списка</w:t>
            </w:r>
          </w:p>
        </w:tc>
      </w:tr>
    </w:tbl>
    <w:p w14:paraId="1C6A36B9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8</w:t>
      </w:r>
    </w:p>
    <w:p w14:paraId="31C2128D" w14:textId="3E705E4E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92041C">
        <w:rPr>
          <w:rFonts w:ascii="Times New Roman" w:hAnsi="Times New Roman" w:cs="Times New Roman"/>
          <w:szCs w:val="24"/>
          <w:lang w:val="en-US"/>
        </w:rPr>
        <w:t>Request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92041C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478491CC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E7FAA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68D4EB11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DA0E7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69860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48A1F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AB3F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56AA6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8E6303" w:rsidRPr="001361B9" w14:paraId="3E15CF0E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C0C6" w14:textId="77777777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reloadItems</w:t>
            </w:r>
            <w:proofErr w:type="spellEnd"/>
          </w:p>
          <w:p w14:paraId="4B4AD25A" w14:textId="69B444D6" w:rsidR="008E6303" w:rsidRPr="001361B9" w:rsidRDefault="008E6303" w:rsidP="008E6303">
            <w:pPr>
              <w:ind w:firstLine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4A51C" w14:textId="48B0176D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ED18D" w14:textId="06113AD0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F8C6" w14:textId="19B303DF" w:rsidR="008E6303" w:rsidRPr="001361B9" w:rsidRDefault="00B55195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82A5" w14:textId="34B17C90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инициализации списка</w:t>
            </w:r>
          </w:p>
        </w:tc>
      </w:tr>
      <w:tr w:rsidR="008E6303" w:rsidRPr="001361B9" w14:paraId="0CB0CD30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FB92A" w14:textId="18048192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785F" w14:textId="7FEB8F08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98E81" w14:textId="0ADB33AD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DB54" w14:textId="165A1A70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1801" w14:textId="19B50312" w:rsidR="008E6303" w:rsidRPr="001361B9" w:rsidRDefault="008E6303" w:rsidP="008E63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8E6303" w:rsidRPr="001361B9" w14:paraId="5244EF65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DFE05" w14:textId="50438ED9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nBindViewHo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6BF4A" w14:textId="4ACBF558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3992" w14:textId="0D901AF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E7F03" w14:textId="6C685CE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B825D" w14:textId="7AC234C8" w:rsidR="008E6303" w:rsidRPr="001361B9" w:rsidRDefault="008E6303" w:rsidP="008E6303">
            <w:pPr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8E6303" w:rsidRPr="001361B9" w14:paraId="0B5F3FE4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15E4" w14:textId="076FD585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6A632" w14:textId="685F0257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81E4" w14:textId="1FE9B832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C460" w14:textId="03A84CCB" w:rsidR="008E6303" w:rsidRPr="001361B9" w:rsidRDefault="00B55195" w:rsidP="00B5519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3415C" w14:textId="644C21EA" w:rsidR="008E6303" w:rsidRPr="001361B9" w:rsidRDefault="008E6303" w:rsidP="008E6303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8E6303" w:rsidRPr="001361B9" w14:paraId="2D9604D1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B40D1" w14:textId="57BE0059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6445" w14:textId="2F203737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D9CCF" w14:textId="01F30D81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80B2" w14:textId="6A96C5DC" w:rsidR="008E6303" w:rsidRPr="001361B9" w:rsidRDefault="00B55195" w:rsidP="00B5519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2227" w14:textId="338CC7CC" w:rsidR="008E6303" w:rsidRPr="001361B9" w:rsidRDefault="008E6303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списка из</w:t>
            </w:r>
            <w:r w:rsidRPr="00262357">
              <w:rPr>
                <w:rFonts w:cs="Times New Roman"/>
              </w:rPr>
              <w:t xml:space="preserve"> </w:t>
            </w:r>
            <w:proofErr w:type="spellStart"/>
            <w:r w:rsidR="00012058">
              <w:rPr>
                <w:rFonts w:cs="Times New Roman"/>
                <w:lang w:val="en-US"/>
              </w:rPr>
              <w:t>RequestEntity</w:t>
            </w:r>
            <w:proofErr w:type="spellEnd"/>
            <w:r w:rsidR="000120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012058" w:rsidRPr="001361B9" w14:paraId="52BA97D4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E1F0C" w14:textId="2DED5AB6" w:rsidR="00012058" w:rsidRDefault="00012058" w:rsidP="0001205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Ite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E169" w14:textId="6817ADC9" w:rsidR="00012058" w:rsidRPr="001361B9" w:rsidRDefault="00012058" w:rsidP="0001205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928A5" w14:textId="39596F4F" w:rsidR="00012058" w:rsidRDefault="00012058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484A" w14:textId="0175F134" w:rsidR="00012058" w:rsidRPr="00012058" w:rsidRDefault="00012058" w:rsidP="0001205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tem: </w:t>
            </w:r>
            <w:proofErr w:type="spellStart"/>
            <w:r>
              <w:rPr>
                <w:rFonts w:cs="Times New Roman"/>
                <w:lang w:val="en-US"/>
              </w:rPr>
              <w:t>RequestEntity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0C96" w14:textId="28FB4492" w:rsidR="00012058" w:rsidRDefault="00012058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бавление объекта в список</w:t>
            </w:r>
          </w:p>
        </w:tc>
      </w:tr>
      <w:tr w:rsidR="00012058" w:rsidRPr="001361B9" w14:paraId="417CDB44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147ED" w14:textId="164C4EE2" w:rsidR="00012058" w:rsidRDefault="00012058" w:rsidP="0001205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moveIte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14DBB" w14:textId="2A60667C" w:rsidR="00012058" w:rsidRPr="001361B9" w:rsidRDefault="00012058" w:rsidP="0001205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FC86F" w14:textId="16DED021" w:rsidR="00012058" w:rsidRDefault="00012058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51CC" w14:textId="30E6A378" w:rsidR="00012058" w:rsidRPr="00012058" w:rsidRDefault="00012058" w:rsidP="0001205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C22C" w14:textId="3E84D5C8" w:rsidR="00012058" w:rsidRDefault="00012058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даление объекта из списка</w:t>
            </w:r>
          </w:p>
        </w:tc>
      </w:tr>
      <w:tr w:rsidR="008E6303" w:rsidRPr="001361B9" w14:paraId="2C51B57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31B81" w14:textId="61B9FF85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305F2" w14:textId="77777777" w:rsidR="008E6303" w:rsidRPr="001361B9" w:rsidRDefault="008E6303" w:rsidP="008E6303">
            <w:pPr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7E5EA" w14:textId="77777777" w:rsidR="008E6303" w:rsidRPr="001361B9" w:rsidRDefault="008E6303" w:rsidP="008E6303">
            <w:pPr>
              <w:rPr>
                <w:rFonts w:cs="Times New Roman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030D" w14:textId="77777777" w:rsidR="008E6303" w:rsidRPr="001361B9" w:rsidRDefault="008E6303" w:rsidP="008E6303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DB050" w14:textId="77777777" w:rsidR="008E6303" w:rsidRPr="001361B9" w:rsidRDefault="008E6303" w:rsidP="008E6303">
            <w:pPr>
              <w:rPr>
                <w:rFonts w:cs="Times New Roman"/>
              </w:rPr>
            </w:pPr>
          </w:p>
        </w:tc>
      </w:tr>
      <w:tr w:rsidR="008E6303" w:rsidRPr="001361B9" w14:paraId="569C86D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0F3D8" w14:textId="378C824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751C1" w14:textId="246FE73E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81A01" w14:textId="7407077E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A5760" w14:textId="4CB76209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6F4DD" w14:textId="3238D773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8E6303" w:rsidRPr="001361B9" w14:paraId="33297280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839BF" w14:textId="49AE2AF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ew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C31F9" w14:textId="39B458C5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5F248" w14:textId="56BE5921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</w:t>
            </w:r>
            <w:proofErr w:type="spellStart"/>
            <w:r>
              <w:rPr>
                <w:rFonts w:cs="Times New Roman"/>
                <w:lang w:val="en-US"/>
              </w:rPr>
              <w:t>PostEntity</w:t>
            </w:r>
            <w:proofErr w:type="spellEnd"/>
            <w:r>
              <w:rPr>
                <w:rFonts w:cs="Times New Roman"/>
                <w:lang w:val="en-US"/>
              </w:rPr>
              <w:t>&gt;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C58F2" w14:textId="5F6E1F7A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D1CDE" w14:textId="08483D8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с объектами </w:t>
            </w:r>
            <w:proofErr w:type="spellStart"/>
            <w:r>
              <w:rPr>
                <w:rFonts w:cs="Times New Roman"/>
                <w:lang w:val="en-US"/>
              </w:rPr>
              <w:t>RequestEntity</w:t>
            </w:r>
            <w:proofErr w:type="spellEnd"/>
            <w:r>
              <w:rPr>
                <w:rFonts w:cs="Times New Roman"/>
              </w:rPr>
              <w:t xml:space="preserve"> для отображения и инициализации</w:t>
            </w:r>
          </w:p>
        </w:tc>
      </w:tr>
    </w:tbl>
    <w:p w14:paraId="03FE07EA" w14:textId="619D80BE" w:rsidR="00C430E3" w:rsidRPr="001361B9" w:rsidRDefault="00C430E3" w:rsidP="003020B9">
      <w:pPr>
        <w:rPr>
          <w:rFonts w:ascii="Times New Roman" w:hAnsi="Times New Roman" w:cs="Times New Roman"/>
        </w:rPr>
      </w:pPr>
    </w:p>
    <w:p w14:paraId="179192B6" w14:textId="219FA15C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9</w:t>
      </w:r>
    </w:p>
    <w:p w14:paraId="46B60923" w14:textId="3FD2DC69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</w:t>
      </w:r>
      <w:r w:rsidR="00DD5577">
        <w:rPr>
          <w:rFonts w:ascii="Times New Roman" w:hAnsi="Times New Roman" w:cs="Times New Roman"/>
          <w:szCs w:val="24"/>
          <w:lang w:val="en-US"/>
        </w:rPr>
        <w:t>Enum</w:t>
      </w:r>
      <w:r w:rsidR="00DD5577" w:rsidRPr="00DD5577">
        <w:rPr>
          <w:rFonts w:ascii="Times New Roman" w:hAnsi="Times New Roman" w:cs="Times New Roman"/>
          <w:szCs w:val="24"/>
        </w:rPr>
        <w:t>-</w:t>
      </w:r>
      <w:r w:rsidRPr="001361B9">
        <w:rPr>
          <w:rFonts w:ascii="Times New Roman" w:hAnsi="Times New Roman" w:cs="Times New Roman"/>
          <w:szCs w:val="24"/>
        </w:rPr>
        <w:t xml:space="preserve">класса </w:t>
      </w:r>
      <w:proofErr w:type="spellStart"/>
      <w:r w:rsidR="003020B9">
        <w:rPr>
          <w:rFonts w:ascii="Times New Roman" w:hAnsi="Times New Roman" w:cs="Times New Roman"/>
          <w:szCs w:val="24"/>
          <w:lang w:val="en-US"/>
        </w:rPr>
        <w:t>RoleOfUsers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83544E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42273320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96652" w14:textId="24F3E42F" w:rsidR="00585DD9" w:rsidRPr="001361B9" w:rsidRDefault="00343C6B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1DD34E0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E13C9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DDA71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03FD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F4D78" w14:textId="392CED72" w:rsidR="00585DD9" w:rsidRPr="001361B9" w:rsidRDefault="00343C6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BA70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2FE28F3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222" w14:textId="08158E8B" w:rsidR="00585DD9" w:rsidRPr="00DD5577" w:rsidRDefault="00DD557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UD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E40" w14:textId="582766CF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D87" w14:textId="2DD258E0" w:rsidR="00585DD9" w:rsidRPr="00DD5577" w:rsidRDefault="00DD557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CAE" w14:textId="3D8D43E7" w:rsidR="00585DD9" w:rsidRPr="001361B9" w:rsidRDefault="00DD557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AD9" w14:textId="2D81A5ED" w:rsidR="00585DD9" w:rsidRPr="001361B9" w:rsidRDefault="00DD5577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оль пользователя</w:t>
            </w:r>
          </w:p>
        </w:tc>
      </w:tr>
      <w:tr w:rsidR="000023EC" w:rsidRPr="001361B9" w14:paraId="4FED372F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660" w14:textId="02701B9F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SSISTA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22D" w14:textId="77777777" w:rsidR="000023EC" w:rsidRPr="001361B9" w:rsidRDefault="000023EC" w:rsidP="000023EC">
            <w:pPr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EE5" w14:textId="0CC95E31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A05" w14:textId="64DAF1DE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20F" w14:textId="19EE620F" w:rsidR="000023EC" w:rsidRDefault="000023EC" w:rsidP="000023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оль пользователя</w:t>
            </w:r>
          </w:p>
        </w:tc>
      </w:tr>
      <w:tr w:rsidR="000023EC" w:rsidRPr="001361B9" w14:paraId="56D29F9E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281" w14:textId="4F886D15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ACH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87A" w14:textId="77777777" w:rsidR="000023EC" w:rsidRPr="001361B9" w:rsidRDefault="000023EC" w:rsidP="000023EC">
            <w:pPr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374" w14:textId="242F249E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887" w14:textId="3E7DCB08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683" w14:textId="641DCC05" w:rsidR="000023EC" w:rsidRDefault="000023EC" w:rsidP="000023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оль пользователя</w:t>
            </w:r>
          </w:p>
        </w:tc>
      </w:tr>
    </w:tbl>
    <w:p w14:paraId="219D2D83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0</w:t>
      </w:r>
    </w:p>
    <w:p w14:paraId="25E7D016" w14:textId="7E44D8F6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2F4A6A">
        <w:rPr>
          <w:rFonts w:ascii="Times New Roman" w:hAnsi="Times New Roman" w:cs="Times New Roman"/>
          <w:szCs w:val="24"/>
          <w:lang w:val="en-US"/>
        </w:rPr>
        <w:t>Splash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83544E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8CD8F95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269922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07461D55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0A25F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lastRenderedPageBreak/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60331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953E4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829E0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F55EE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83544E" w:rsidRPr="001361B9" w14:paraId="62FAC49C" w14:textId="77777777" w:rsidTr="0083544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DAED" w14:textId="6CAB5BC2" w:rsidR="0083544E" w:rsidRPr="0083544E" w:rsidRDefault="0083544E" w:rsidP="0083544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sLoggedI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A477" w14:textId="3ABF9FC9" w:rsidR="0083544E" w:rsidRPr="0083544E" w:rsidRDefault="0083544E" w:rsidP="008354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8586C" w14:textId="78C117A4" w:rsidR="0083544E" w:rsidRPr="001361B9" w:rsidRDefault="0083544E" w:rsidP="0083544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5165B" w14:textId="22B4F946" w:rsidR="0083544E" w:rsidRPr="001361B9" w:rsidRDefault="0083544E" w:rsidP="0083544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762EB" w14:textId="2EF74F38" w:rsidR="0083544E" w:rsidRPr="0083544E" w:rsidRDefault="0083544E" w:rsidP="0083544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</w:t>
            </w:r>
            <w:r w:rsidRPr="0083544E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проходил ли пользователь авторизацию ранее</w:t>
            </w:r>
          </w:p>
        </w:tc>
      </w:tr>
    </w:tbl>
    <w:p w14:paraId="41360401" w14:textId="77777777" w:rsidR="00585DD9" w:rsidRPr="00F917E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</w:t>
      </w:r>
      <w:r w:rsidRPr="00F917E9">
        <w:rPr>
          <w:rFonts w:ascii="Times New Roman" w:hAnsi="Times New Roman" w:cs="Times New Roman"/>
        </w:rPr>
        <w:t>1</w:t>
      </w:r>
    </w:p>
    <w:p w14:paraId="5044794C" w14:textId="1AECEC22" w:rsidR="00585DD9" w:rsidRPr="009F36CC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r w:rsidR="00F917E9">
        <w:rPr>
          <w:rFonts w:ascii="Times New Roman" w:hAnsi="Times New Roman" w:cs="Times New Roman"/>
          <w:szCs w:val="24"/>
          <w:lang w:val="en-US"/>
        </w:rPr>
        <w:t>TaskEntity</w:t>
      </w:r>
      <w:r w:rsidRPr="001361B9">
        <w:rPr>
          <w:rFonts w:ascii="Times New Roman" w:hAnsi="Times New Roman" w:cs="Times New Roman"/>
          <w:szCs w:val="24"/>
        </w:rPr>
        <w:t>.</w:t>
      </w:r>
      <w:r w:rsidR="00F917E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6DE4E44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E37C4" w14:textId="4F7AF2A2" w:rsidR="00585DD9" w:rsidRPr="001361B9" w:rsidRDefault="007D5E3B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0C91702E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6D6E7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342E1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D9E8A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BFFC1B" w14:textId="338B74BC" w:rsidR="00585DD9" w:rsidRPr="001361B9" w:rsidRDefault="007D5E3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3767A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0D0263C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52D4" w14:textId="611B7B5E" w:rsidR="00585DD9" w:rsidRPr="008F5BAF" w:rsidRDefault="008F5BAF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58B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6709" w14:textId="0906C51F" w:rsidR="00585DD9" w:rsidRPr="00AA7892" w:rsidRDefault="00AA789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5A154" w14:textId="43A9313B" w:rsidR="00585DD9" w:rsidRPr="007D5E3B" w:rsidRDefault="007D5E3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0448" w14:textId="4859A7F9" w:rsidR="00585DD9" w:rsidRPr="001361B9" w:rsidRDefault="000D029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задания</w:t>
            </w:r>
          </w:p>
        </w:tc>
      </w:tr>
      <w:tr w:rsidR="00971663" w:rsidRPr="001361B9" w14:paraId="367C4B09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64C30" w14:textId="74723908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5930B" w14:textId="4B46687B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0362" w14:textId="6F897448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9A025" w14:textId="40B27AD2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1613E" w14:textId="4E44296B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971663" w:rsidRPr="001361B9" w14:paraId="74298857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CB9" w14:textId="7E2F0779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r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0A545" w14:textId="67230402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12D85" w14:textId="49B994AC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1F0F" w14:textId="5C25AAF4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50D3" w14:textId="709785EB" w:rsidR="00971663" w:rsidRPr="000D029B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ип задания </w:t>
            </w:r>
            <w:r w:rsidRPr="000D029B">
              <w:rPr>
                <w:rFonts w:cs="Times New Roman"/>
              </w:rPr>
              <w:t>“</w:t>
            </w:r>
            <w:r>
              <w:rPr>
                <w:rFonts w:cs="Times New Roman"/>
                <w:lang w:val="en-US"/>
              </w:rPr>
              <w:t>lab</w:t>
            </w:r>
            <w:r w:rsidRPr="000D029B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ли </w:t>
            </w:r>
            <w:r w:rsidRPr="000D029B">
              <w:rPr>
                <w:rFonts w:cs="Times New Roman"/>
              </w:rPr>
              <w:t>“</w:t>
            </w:r>
            <w:r>
              <w:rPr>
                <w:rFonts w:cs="Times New Roman"/>
                <w:lang w:val="en-US"/>
              </w:rPr>
              <w:t>test</w:t>
            </w:r>
            <w:r w:rsidRPr="000D029B">
              <w:rPr>
                <w:rFonts w:cs="Times New Roman"/>
              </w:rPr>
              <w:t>”</w:t>
            </w:r>
          </w:p>
        </w:tc>
      </w:tr>
      <w:tr w:rsidR="00971663" w:rsidRPr="001361B9" w14:paraId="0CB3E2CF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FA3A6" w14:textId="1180135B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5EC45" w14:textId="455DABF3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61286" w14:textId="478EBB70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1511C" w14:textId="4405622D" w:rsidR="00971663" w:rsidRP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15C04" w14:textId="2D71603A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головок задания</w:t>
            </w:r>
          </w:p>
        </w:tc>
      </w:tr>
      <w:tr w:rsidR="00971663" w:rsidRPr="001361B9" w14:paraId="49303752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2BF7" w14:textId="6D1F50E6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C4D24" w14:textId="359A6058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83092" w14:textId="6F0BEE44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50B8" w14:textId="37FE8AEF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6A1A" w14:textId="572FF849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исание задания</w:t>
            </w:r>
          </w:p>
        </w:tc>
      </w:tr>
      <w:tr w:rsidR="00971663" w:rsidRPr="001361B9" w14:paraId="0F16A01E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417A" w14:textId="6F9C58BA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ask_cont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AAA07" w14:textId="7E6EEC5A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9BE09" w14:textId="179CA252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43E6" w14:textId="48EA9568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5A639" w14:textId="375AB635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формация о задании</w:t>
            </w:r>
          </w:p>
        </w:tc>
      </w:tr>
      <w:tr w:rsidR="00971663" w:rsidRPr="001361B9" w14:paraId="7A5ED7EB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342B0" w14:textId="2D56B995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adlin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249E1" w14:textId="006E377A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93273" w14:textId="3B0DB319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14D54" w14:textId="3AA99B8E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06A67" w14:textId="4B9ABD21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едлайн задания</w:t>
            </w:r>
          </w:p>
        </w:tc>
      </w:tr>
      <w:tr w:rsidR="00971663" w:rsidRPr="001361B9" w14:paraId="62A5E767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2A33" w14:textId="04CEC34C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CAE15" w14:textId="1F5303B0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F4760" w14:textId="137999CB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oolean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20F5B" w14:textId="2715F9F5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3FBF5" w14:textId="0035400C" w:rsidR="00971663" w:rsidRPr="000D029B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татус задания</w:t>
            </w:r>
            <w:r w:rsidRPr="000D029B">
              <w:rPr>
                <w:rFonts w:cs="Times New Roman"/>
              </w:rPr>
              <w:t xml:space="preserve"> “</w:t>
            </w:r>
            <w:r>
              <w:rPr>
                <w:rFonts w:cs="Times New Roman"/>
              </w:rPr>
              <w:t>Завершенное</w:t>
            </w:r>
            <w:r w:rsidRPr="000D029B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ли </w:t>
            </w:r>
            <w:r w:rsidRPr="000D029B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Текущее</w:t>
            </w:r>
            <w:r w:rsidRPr="000D029B">
              <w:rPr>
                <w:rFonts w:cs="Times New Roman"/>
              </w:rPr>
              <w:t>”</w:t>
            </w:r>
          </w:p>
        </w:tc>
      </w:tr>
      <w:tr w:rsidR="00971663" w:rsidRPr="001361B9" w14:paraId="352966B8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47879" w14:textId="52CE3F3A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EA867" w14:textId="4EC12B8A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F4738" w14:textId="08C1F250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BF3FA" w14:textId="45864BD3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BA659" w14:textId="622CFC30" w:rsidR="00971663" w:rsidRPr="001361B9" w:rsidRDefault="00C90347" w:rsidP="00C903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создан</w:t>
            </w:r>
          </w:p>
        </w:tc>
      </w:tr>
      <w:tr w:rsidR="00971663" w:rsidRPr="001361B9" w14:paraId="244F7982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F973" w14:textId="7B8F51DC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7C9C" w14:textId="63B01FBD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51940" w14:textId="57202F43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6AF5F" w14:textId="57B4EA7D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2CAEA" w14:textId="696BC4E5" w:rsidR="00971663" w:rsidRPr="001361B9" w:rsidRDefault="00C90347" w:rsidP="00C903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изменен</w:t>
            </w:r>
          </w:p>
        </w:tc>
      </w:tr>
      <w:tr w:rsidR="00971663" w:rsidRPr="001361B9" w14:paraId="400450FE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40BF5" w14:textId="286E5614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90AA" w14:textId="76BE8CA5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9C1B7" w14:textId="5260656F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8258" w14:textId="585E81F8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A1CEC" w14:textId="1AA2F9D3" w:rsidR="00971663" w:rsidRPr="001361B9" w:rsidRDefault="00C90347" w:rsidP="00C903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</w:t>
            </w:r>
          </w:p>
        </w:tc>
      </w:tr>
      <w:tr w:rsidR="00971663" w:rsidRPr="001361B9" w14:paraId="6831D7AC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10B0E" w14:textId="0C954A16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201A9" w14:textId="072680DE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6879D" w14:textId="0175C99B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D55FE" w14:textId="3CDA8911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E7CF" w14:textId="46277D5B" w:rsidR="00971663" w:rsidRPr="001361B9" w:rsidRDefault="00C90347" w:rsidP="00C903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изменения</w:t>
            </w:r>
          </w:p>
        </w:tc>
      </w:tr>
    </w:tbl>
    <w:p w14:paraId="6C95AFBD" w14:textId="77777777" w:rsidR="00585DD9" w:rsidRPr="008F5BAF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</w:t>
      </w:r>
      <w:r w:rsidRPr="001361B9">
        <w:rPr>
          <w:rFonts w:ascii="Times New Roman" w:hAnsi="Times New Roman" w:cs="Times New Roman"/>
          <w:lang w:val="en-US"/>
        </w:rPr>
        <w:t>2</w:t>
      </w:r>
    </w:p>
    <w:p w14:paraId="4583E856" w14:textId="03CF4D7E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9F36CC">
        <w:rPr>
          <w:rFonts w:ascii="Times New Roman" w:hAnsi="Times New Roman" w:cs="Times New Roman"/>
          <w:szCs w:val="24"/>
          <w:lang w:val="en-US"/>
        </w:rPr>
        <w:t>TaskInfo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46750C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530ED6C9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4FCB0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582491F5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52B7C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60660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7827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94301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05088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9A63DE8" w14:textId="77777777" w:rsidTr="00951F1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5453" w14:textId="28ACE8A9" w:rsidR="00585DD9" w:rsidRPr="00E97BCD" w:rsidRDefault="00E97BC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tListener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B258" w14:textId="07D3C764" w:rsidR="00585DD9" w:rsidRPr="001361B9" w:rsidRDefault="0090466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9AAA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2DA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516BD" w14:textId="2306B2AF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Инициализация </w:t>
            </w:r>
            <w:r w:rsidR="00951F11">
              <w:rPr>
                <w:rFonts w:cs="Times New Roman"/>
              </w:rPr>
              <w:t xml:space="preserve">компонент </w:t>
            </w:r>
            <w:r w:rsidR="00951F11">
              <w:rPr>
                <w:rFonts w:cs="Times New Roman"/>
                <w:lang w:val="en-US"/>
              </w:rPr>
              <w:t>Layout</w:t>
            </w:r>
            <w:r w:rsidRPr="001361B9">
              <w:rPr>
                <w:rFonts w:cs="Times New Roman"/>
              </w:rPr>
              <w:t>.</w:t>
            </w:r>
          </w:p>
        </w:tc>
      </w:tr>
      <w:tr w:rsidR="00585DD9" w:rsidRPr="001361B9" w14:paraId="6A1396BF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0AD" w14:textId="512D62A5" w:rsidR="00585DD9" w:rsidRPr="001361B9" w:rsidRDefault="00E97BC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validateInputFie</w:t>
            </w:r>
            <w:r w:rsidR="00733BEA">
              <w:rPr>
                <w:rFonts w:cs="Times New Roman"/>
                <w:lang w:val="en-US"/>
              </w:rPr>
              <w:t>l</w:t>
            </w:r>
            <w:r>
              <w:rPr>
                <w:rFonts w:cs="Times New Roman"/>
                <w:lang w:val="en-US"/>
              </w:rPr>
              <w:t>d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D0F" w14:textId="7CB3AABA" w:rsidR="00585DD9" w:rsidRPr="001361B9" w:rsidRDefault="0090466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49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5C4" w14:textId="35317904" w:rsidR="00585DD9" w:rsidRPr="00B55195" w:rsidRDefault="00B5519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E45" w14:textId="4D0AB5E5" w:rsidR="00585DD9" w:rsidRPr="00D43042" w:rsidRDefault="00D4304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на корректность данных</w:t>
            </w:r>
          </w:p>
        </w:tc>
      </w:tr>
      <w:tr w:rsidR="00585DD9" w:rsidRPr="001361B9" w14:paraId="5451268C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CFE" w14:textId="76FE6637" w:rsidR="00585DD9" w:rsidRPr="001361B9" w:rsidRDefault="00733BEA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initializeTopApp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C90" w14:textId="3048DFF0" w:rsidR="00585DD9" w:rsidRPr="001361B9" w:rsidRDefault="0090466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44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5EE" w14:textId="45FC5E1A" w:rsidR="00585DD9" w:rsidRPr="00B55195" w:rsidRDefault="00B5519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D06" w14:textId="69EDC061" w:rsidR="00585DD9" w:rsidRPr="001361B9" w:rsidRDefault="00D4304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верхнего меню</w:t>
            </w:r>
          </w:p>
        </w:tc>
      </w:tr>
      <w:tr w:rsidR="00943726" w:rsidRPr="001361B9" w14:paraId="2BCD5C9A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7D8" w14:textId="6F2BB083" w:rsidR="00943726" w:rsidRDefault="00943726" w:rsidP="0094372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eldOptionsInitializ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2A9" w14:textId="15C042A1" w:rsidR="00943726" w:rsidRPr="001361B9" w:rsidRDefault="00904666" w:rsidP="0090466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DB7" w14:textId="2A53A8E9" w:rsidR="00943726" w:rsidRPr="001361B9" w:rsidRDefault="00E25108" w:rsidP="00E2510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3AD" w14:textId="1EDC4191" w:rsidR="00943726" w:rsidRPr="00B55195" w:rsidRDefault="00B55195" w:rsidP="00B5519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2E" w14:textId="48793C4D" w:rsidR="00943726" w:rsidRPr="001361B9" w:rsidRDefault="00E25108" w:rsidP="00E2510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характеристик для компонент</w:t>
            </w:r>
          </w:p>
        </w:tc>
      </w:tr>
      <w:tr w:rsidR="00585DD9" w:rsidRPr="001361B9" w14:paraId="3546D58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AC1" w14:textId="315532FC" w:rsidR="00585DD9" w:rsidRPr="001361B9" w:rsidRDefault="00943726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Te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C68" w14:textId="0F3A018D" w:rsidR="00585DD9" w:rsidRPr="001361B9" w:rsidRDefault="0090466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A0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BA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A98" w14:textId="30089F1D" w:rsidR="00585DD9" w:rsidRPr="000408B5" w:rsidRDefault="000408B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отправки </w:t>
            </w:r>
            <w:r>
              <w:rPr>
                <w:rFonts w:cs="Times New Roman"/>
                <w:lang w:val="en-US"/>
              </w:rPr>
              <w:t>POST</w:t>
            </w:r>
            <w:r w:rsidRPr="000408B5">
              <w:rPr>
                <w:rFonts w:cs="Times New Roman"/>
              </w:rPr>
              <w:t>-</w:t>
            </w:r>
            <w:r>
              <w:rPr>
                <w:rFonts w:cs="Times New Roman"/>
              </w:rPr>
              <w:t>запроса на создание задания</w:t>
            </w:r>
          </w:p>
        </w:tc>
      </w:tr>
    </w:tbl>
    <w:p w14:paraId="797A93DA" w14:textId="77777777" w:rsidR="00585DD9" w:rsidRPr="004E34EB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</w:t>
      </w:r>
      <w:r w:rsidRPr="004E34EB">
        <w:rPr>
          <w:rFonts w:ascii="Times New Roman" w:hAnsi="Times New Roman" w:cs="Times New Roman"/>
        </w:rPr>
        <w:t>3</w:t>
      </w:r>
    </w:p>
    <w:p w14:paraId="6E86FD0A" w14:textId="3B330AEB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7678B3">
        <w:rPr>
          <w:rFonts w:ascii="Times New Roman" w:hAnsi="Times New Roman" w:cs="Times New Roman"/>
          <w:szCs w:val="24"/>
          <w:lang w:val="en-US"/>
        </w:rPr>
        <w:t>TestsFragme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4E34EB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4A3329F0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A669BC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19C1AC3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DCB17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90A41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F4680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48255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E69E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550A48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3FA" w14:textId="1C207AB8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CompletedTes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32A" w14:textId="254C95B1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7D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421" w14:textId="656CB269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DBD" w14:textId="5327E171" w:rsidR="00585DD9" w:rsidRPr="001361B9" w:rsidRDefault="006E6C07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текущих тестов</w:t>
            </w:r>
          </w:p>
        </w:tc>
      </w:tr>
      <w:tr w:rsidR="00585DD9" w:rsidRPr="001361B9" w14:paraId="7106EDA7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A13" w14:textId="4B53FB98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CurrentTes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E7C" w14:textId="73D69740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DE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1D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DBF" w14:textId="23E8B7B4" w:rsidR="00585DD9" w:rsidRPr="001361B9" w:rsidRDefault="006E6C07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завершённых тестов</w:t>
            </w:r>
          </w:p>
        </w:tc>
      </w:tr>
    </w:tbl>
    <w:p w14:paraId="31D814A2" w14:textId="77777777" w:rsidR="00585DD9" w:rsidRPr="001361B9" w:rsidRDefault="00585DD9" w:rsidP="00585DD9">
      <w:pPr>
        <w:jc w:val="right"/>
        <w:rPr>
          <w:rFonts w:ascii="Times New Roman" w:hAnsi="Times New Roman" w:cs="Times New Roman"/>
          <w:lang w:val="en-US"/>
        </w:rPr>
      </w:pPr>
      <w:r w:rsidRPr="001361B9">
        <w:rPr>
          <w:rFonts w:ascii="Times New Roman" w:hAnsi="Times New Roman" w:cs="Times New Roman"/>
        </w:rPr>
        <w:t>Таблица 4.3</w:t>
      </w:r>
      <w:r w:rsidRPr="001361B9">
        <w:rPr>
          <w:rFonts w:ascii="Times New Roman" w:hAnsi="Times New Roman" w:cs="Times New Roman"/>
          <w:lang w:val="en-US"/>
        </w:rPr>
        <w:t>4</w:t>
      </w:r>
    </w:p>
    <w:p w14:paraId="499C5328" w14:textId="30ACCDE8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6D38FD">
        <w:rPr>
          <w:rFonts w:ascii="Times New Roman" w:hAnsi="Times New Roman" w:cs="Times New Roman"/>
          <w:szCs w:val="24"/>
          <w:lang w:val="en-US"/>
        </w:rPr>
        <w:t>User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B46560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0A87E6E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2F0A3D" w14:textId="4F7BBCFF" w:rsidR="00585DD9" w:rsidRPr="001361B9" w:rsidRDefault="007A258C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59FA630C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072B9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20DDD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C00C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E60963" w14:textId="7D4A9684" w:rsidR="00585DD9" w:rsidRPr="001361B9" w:rsidRDefault="007A258C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02FEE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08A1F5F3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E3C" w14:textId="5ABF462F" w:rsidR="00585DD9" w:rsidRPr="001361B9" w:rsidRDefault="00B9491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46A" w14:textId="5175FD12" w:rsidR="00585DD9" w:rsidRPr="001361B9" w:rsidRDefault="00B9491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093" w14:textId="4E523E66" w:rsidR="00585DD9" w:rsidRPr="00220D06" w:rsidRDefault="00220D0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79E" w14:textId="7EBD74C8" w:rsidR="00585DD9" w:rsidRPr="00B94910" w:rsidRDefault="00B9491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56D" w14:textId="12922B45" w:rsidR="00585DD9" w:rsidRPr="001361B9" w:rsidRDefault="00220D0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пользователя</w:t>
            </w:r>
          </w:p>
        </w:tc>
      </w:tr>
      <w:tr w:rsidR="00C442BC" w:rsidRPr="001361B9" w14:paraId="1DADE463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3DA" w14:textId="3D4C2087" w:rsidR="00C442BC" w:rsidRDefault="00C442BC" w:rsidP="00C442B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ullNa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431" w14:textId="046FDDBF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1B4" w14:textId="3DDDDF03" w:rsidR="00C442BC" w:rsidRPr="00220D06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A48" w14:textId="3740AEF2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E638" w14:textId="2E408FA0" w:rsidR="00C442BC" w:rsidRPr="001361B9" w:rsidRDefault="00220D06" w:rsidP="00220D0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пользователя</w:t>
            </w:r>
          </w:p>
        </w:tc>
      </w:tr>
      <w:tr w:rsidR="00C442BC" w:rsidRPr="001361B9" w14:paraId="761CB54B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547" w14:textId="12A2A866" w:rsidR="00C442BC" w:rsidRDefault="00C442BC" w:rsidP="00C442B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mai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621" w14:textId="15A5FD3B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18D0" w14:textId="579EE609" w:rsidR="00C442BC" w:rsidRPr="00220D06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C1D3" w14:textId="7C526F8A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277" w14:textId="0D616DD7" w:rsidR="00C442BC" w:rsidRPr="001361B9" w:rsidRDefault="00220D06" w:rsidP="00220D0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чта пользователя</w:t>
            </w:r>
          </w:p>
        </w:tc>
      </w:tr>
      <w:tr w:rsidR="00C442BC" w:rsidRPr="001361B9" w14:paraId="53B8E5B1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451" w14:textId="725421B5" w:rsidR="00C442BC" w:rsidRDefault="00C442BC" w:rsidP="00C442B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B46" w14:textId="15FDB1A7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9B8" w14:textId="27D6BEC2" w:rsidR="00C442BC" w:rsidRPr="00220D06" w:rsidRDefault="00220D06" w:rsidP="00220D0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802" w14:textId="5E463FA1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1B6" w14:textId="3D20F999" w:rsidR="00C442BC" w:rsidRPr="001361B9" w:rsidRDefault="00220D06" w:rsidP="00220D0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 аккаунта</w:t>
            </w:r>
          </w:p>
        </w:tc>
      </w:tr>
    </w:tbl>
    <w:p w14:paraId="48652C77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5</w:t>
      </w:r>
    </w:p>
    <w:p w14:paraId="6C67AC1E" w14:textId="7CDDAC82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3256E1">
        <w:rPr>
          <w:rFonts w:ascii="Times New Roman" w:hAnsi="Times New Roman" w:cs="Times New Roman"/>
          <w:szCs w:val="24"/>
          <w:lang w:val="en-US"/>
        </w:rPr>
        <w:t>UserTask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793073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00CDF27B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2E166" w14:textId="17CE081C" w:rsidR="00585DD9" w:rsidRPr="001361B9" w:rsidRDefault="002569DD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0F1FAB6C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C05C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D6FD8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CA40F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B6B1E" w14:textId="283B1174" w:rsidR="00585DD9" w:rsidRPr="001361B9" w:rsidRDefault="002569D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B955D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0C875E2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12F" w14:textId="0FB146DA" w:rsidR="00585DD9" w:rsidRPr="001361B9" w:rsidRDefault="00743099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5B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D8A" w14:textId="5B1050C7" w:rsidR="00585DD9" w:rsidRPr="00B05973" w:rsidRDefault="00B0597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2BD" w14:textId="49890993" w:rsidR="00585DD9" w:rsidRPr="001361B9" w:rsidRDefault="00AD780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AB3" w14:textId="399754F7" w:rsidR="00585DD9" w:rsidRPr="001361B9" w:rsidRDefault="00EB30CA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Уникальный идентификатор задания пользователя</w:t>
            </w:r>
          </w:p>
        </w:tc>
      </w:tr>
      <w:tr w:rsidR="00743099" w:rsidRPr="001361B9" w14:paraId="3FEE0F9C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00D" w14:textId="5CC1D018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sw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9CA" w14:textId="7E05BA90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6C5" w14:textId="6D28D05E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BFC" w14:textId="59DE8543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E8" w14:textId="14D7937C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вет пользователя</w:t>
            </w:r>
          </w:p>
        </w:tc>
      </w:tr>
      <w:tr w:rsidR="00743099" w:rsidRPr="001361B9" w14:paraId="1FB9354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CE2" w14:textId="7D9C2DCD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co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003" w14:textId="3CD334D4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89F" w14:textId="27B8F606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B2E" w14:textId="48AB34E1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15F" w14:textId="70FAE720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ценка пользователя</w:t>
            </w:r>
          </w:p>
        </w:tc>
      </w:tr>
      <w:tr w:rsidR="00743099" w:rsidRPr="001361B9" w14:paraId="2F991473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5EE" w14:textId="1D17413E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statu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99A" w14:textId="4398EE73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999" w14:textId="57301D69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oolean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7C6" w14:textId="6B1877E6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4ED" w14:textId="51E6F4FB" w:rsidR="00743099" w:rsidRPr="00EB30CA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тус задания </w:t>
            </w:r>
            <w:r w:rsidRPr="00EB30CA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Завершенный</w:t>
            </w:r>
            <w:r w:rsidRPr="00EB30CA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ли </w:t>
            </w:r>
            <w:r w:rsidRPr="00EB30CA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Текущий</w:t>
            </w:r>
            <w:r w:rsidRPr="00EB30CA">
              <w:rPr>
                <w:rFonts w:cs="Times New Roman"/>
              </w:rPr>
              <w:t>”</w:t>
            </w:r>
          </w:p>
        </w:tc>
      </w:tr>
      <w:tr w:rsidR="00743099" w:rsidRPr="001361B9" w14:paraId="502D9F4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7DC" w14:textId="1217B080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ask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AD0" w14:textId="339C62FC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9E0" w14:textId="2295CEF7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7D3" w14:textId="24BC9C6E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E23" w14:textId="17E01170" w:rsidR="00743099" w:rsidRPr="00EB30CA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задания</w:t>
            </w:r>
          </w:p>
        </w:tc>
      </w:tr>
      <w:tr w:rsidR="00743099" w:rsidRPr="001361B9" w14:paraId="333F1F25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554" w14:textId="0D5F5EE1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65E" w14:textId="118E2016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1D7" w14:textId="2F09327F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24F" w14:textId="72C9F4C2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E9F" w14:textId="2574B973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создан</w:t>
            </w:r>
          </w:p>
        </w:tc>
      </w:tr>
      <w:tr w:rsidR="00743099" w:rsidRPr="001361B9" w14:paraId="0ED85B10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2A8" w14:textId="1DD87B01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A64" w14:textId="1471AADC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37B" w14:textId="119CC61C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7C5" w14:textId="48BFBDA6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B21" w14:textId="15F95E9C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обновлен</w:t>
            </w:r>
          </w:p>
        </w:tc>
      </w:tr>
      <w:tr w:rsidR="00743099" w:rsidRPr="001361B9" w14:paraId="1D0F5B2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F77" w14:textId="1E03F807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CC9" w14:textId="67B47C9B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BB7" w14:textId="1F65447A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D60" w14:textId="7EDB56DA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2F2" w14:textId="5ADFB812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 ответа</w:t>
            </w:r>
          </w:p>
        </w:tc>
      </w:tr>
      <w:tr w:rsidR="00743099" w:rsidRPr="001361B9" w14:paraId="26B5BE8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580" w14:textId="4BD3AF24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4E1" w14:textId="121D397A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C5C" w14:textId="594F9C2D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058" w14:textId="3F9FE953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187" w14:textId="2F149D2F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изменения ответа</w:t>
            </w:r>
          </w:p>
        </w:tc>
      </w:tr>
    </w:tbl>
    <w:p w14:paraId="7A4D497B" w14:textId="0978FAB3" w:rsidR="00C430E3" w:rsidRDefault="00C430E3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13656B5" w14:textId="1CA921A4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1F7C59C9" w14:textId="008D44C2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693824F" w14:textId="23FAD8E5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695F9BC3" w14:textId="13E76820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F9256C3" w14:textId="1C174717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40F0570" w14:textId="0F50697D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1AEBA50C" w14:textId="5D277F85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F53FA11" w14:textId="63AD3577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6E90787" w14:textId="34D26BBC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77BCCCA" w14:textId="336C0B6B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52FEDDE3" w14:textId="16933B63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95A0A5A" w14:textId="7E4BD9CF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3EEFE677" w14:textId="14693E45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568C8032" w14:textId="77777777" w:rsidR="00827115" w:rsidRPr="001361B9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0C32279" w14:textId="3CBA0F87" w:rsidR="00C430E3" w:rsidRDefault="00C430E3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8F2784C" w14:textId="18FDD5AD" w:rsidR="00B97756" w:rsidRDefault="00B97756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5CFB0E0F" w14:textId="77777777" w:rsidR="00B97756" w:rsidRPr="001361B9" w:rsidRDefault="00B97756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37985BC8" w14:textId="1F56D825" w:rsidR="00EF0241" w:rsidRPr="00B97756" w:rsidRDefault="00EF0241" w:rsidP="00B97756">
      <w:pPr>
        <w:pStyle w:val="af8"/>
        <w:jc w:val="center"/>
        <w:rPr>
          <w:b/>
          <w:bCs/>
        </w:rPr>
      </w:pPr>
      <w:bookmarkStart w:id="49" w:name="_Toc384481780"/>
      <w:bookmarkStart w:id="50" w:name="_Toc385027527"/>
      <w:bookmarkStart w:id="51" w:name="_Toc385162153"/>
      <w:bookmarkStart w:id="52" w:name="_Toc482734444"/>
      <w:bookmarkStart w:id="53" w:name="_Toc531124767"/>
      <w:bookmarkStart w:id="54" w:name="_Toc95865214"/>
      <w:bookmarkStart w:id="55" w:name="_Toc95931696"/>
      <w:bookmarkStart w:id="56" w:name="_Toc102318558"/>
      <w:bookmarkStart w:id="57" w:name="_Toc102571137"/>
      <w:r w:rsidRPr="00B97756">
        <w:rPr>
          <w:b/>
          <w:bCs/>
        </w:rPr>
        <w:lastRenderedPageBreak/>
        <w:t>ЛИСТ РЕГИСТРАЦИИ ИЗМЕНЕНИЙ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EF0241" w:rsidRPr="001361B9" w14:paraId="5A77FB85" w14:textId="77777777" w:rsidTr="00A74F2C">
        <w:trPr>
          <w:trHeight w:val="567"/>
        </w:trPr>
        <w:tc>
          <w:tcPr>
            <w:tcW w:w="10488" w:type="dxa"/>
            <w:gridSpan w:val="10"/>
            <w:vAlign w:val="center"/>
          </w:tcPr>
          <w:p w14:paraId="6B05D98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EF0241" w:rsidRPr="001361B9" w14:paraId="6191B645" w14:textId="77777777" w:rsidTr="00A74F2C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47F8FC8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35FD81E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596CEB6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428FDDF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2443C0E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64CF64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F0241" w:rsidRPr="001361B9" w14:paraId="1427DB8F" w14:textId="77777777" w:rsidTr="00A74F2C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E0A6E27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61309606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1FF84570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128CAAB0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397CE2FA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071C5DC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463D4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AAEB5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B14760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B00AE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44BF9208" w14:textId="77777777" w:rsidTr="00A74F2C">
        <w:trPr>
          <w:cantSplit/>
          <w:trHeight w:val="456"/>
        </w:trPr>
        <w:tc>
          <w:tcPr>
            <w:tcW w:w="452" w:type="dxa"/>
            <w:vAlign w:val="center"/>
          </w:tcPr>
          <w:p w14:paraId="581EA855" w14:textId="77777777" w:rsidR="00EF0241" w:rsidRPr="001361B9" w:rsidRDefault="00EF0241" w:rsidP="00A74F2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2CA53D" w14:textId="77777777" w:rsidR="00EF0241" w:rsidRPr="001361B9" w:rsidRDefault="00EF0241" w:rsidP="00A74F2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6ACBDF4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A40FFD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A356D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7471C0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0AC23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C955A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E7BEC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788FEE8D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7BE02601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4520BA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A9602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7DF340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8DB875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E3370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C299A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8E5A3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26C3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1B344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3B041F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44DAB8E7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611EDCD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809F97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31B5402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169CE1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14004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5A846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96EFA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750AB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293D5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323F0D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1E9F89EE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15F43F4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62C339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8C4663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1936DC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E764E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B16C43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71503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1EFB3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89921E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5B6BDE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0232FD84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697B287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4CCD94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31B8C73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8BF994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68A5F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EB2E44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EBFD1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5A176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A40AA8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DDBBEC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76A1995E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793451E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737A19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C3E894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662437F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83BEC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3B57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8D171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BCC0B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13974F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448C45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4613D8F8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3085A1D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19E5DC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81006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6FA1A9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DB915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9627E3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0906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01388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E377B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D73FF3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52202026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2778E1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91F2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D05681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76475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9BB56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F8B710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7D263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2FD6D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5194D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C74EA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5447BCB1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357E2B5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451AB2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C1EFAD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B8ABD0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481F5E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C47D2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015AB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02F95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D23B7D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E51D43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2BBC9CC3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5F1EA37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57141C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4F44DD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5A60C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3FBD4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4D712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FC05D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790D4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FF468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B411B2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46D96749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7DD6B1A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069C16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642CC08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3E261B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CB9A8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F4CA5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046C5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BDFB1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0554F0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3C5D06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0293FE8E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1D5C258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317E76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715724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CCEAEA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0EAC1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DED828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B5D65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ED1C0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59108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BDB2E8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2E18A90C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299527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FCB67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FF1801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ECAFA3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EF163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E33C87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9F706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A8D99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B0677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87D685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7FB87645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31A0A3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90716E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0059E5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2984FF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84080D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D9B5DD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6CFC7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1E53F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87484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AEC8BB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01FB3037" w14:textId="77777777" w:rsidTr="00A74F2C">
        <w:trPr>
          <w:trHeight w:val="342"/>
        </w:trPr>
        <w:tc>
          <w:tcPr>
            <w:tcW w:w="452" w:type="dxa"/>
            <w:vAlign w:val="center"/>
          </w:tcPr>
          <w:p w14:paraId="629E2BE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9071A0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7F5C7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10AD86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1C064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62AF55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11FE7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5CE7F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3CA20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E20236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7BCB36C7" w14:textId="77777777" w:rsidTr="00A74F2C">
        <w:trPr>
          <w:trHeight w:val="165"/>
        </w:trPr>
        <w:tc>
          <w:tcPr>
            <w:tcW w:w="452" w:type="dxa"/>
            <w:vAlign w:val="center"/>
          </w:tcPr>
          <w:p w14:paraId="1C756E6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01870D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4AEE3E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64690E3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527DB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0AE92E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4585B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26F43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73300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5056A4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129F0AA9" w14:textId="77777777" w:rsidTr="00A74F2C">
        <w:trPr>
          <w:trHeight w:val="129"/>
        </w:trPr>
        <w:tc>
          <w:tcPr>
            <w:tcW w:w="452" w:type="dxa"/>
            <w:vAlign w:val="center"/>
          </w:tcPr>
          <w:p w14:paraId="3E015C5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5404CB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ECD1EB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E21335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BA918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26DBF7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757D0E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F664D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D86A58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18912B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3A36580C" w14:textId="77777777" w:rsidTr="00A74F2C">
        <w:trPr>
          <w:trHeight w:val="220"/>
        </w:trPr>
        <w:tc>
          <w:tcPr>
            <w:tcW w:w="452" w:type="dxa"/>
            <w:vAlign w:val="center"/>
          </w:tcPr>
          <w:p w14:paraId="7A68C09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B27BB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D3FE66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775F01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88FF9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C3390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6E7E5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F23C3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FD6EB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8E113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18F2B56A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51DC96A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68B894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21DA2F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601861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83031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4198FA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A993E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9CA7C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DDCF2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F6175D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8F9095" w14:textId="70907F65" w:rsidR="00A46C40" w:rsidRPr="001361B9" w:rsidRDefault="00A46C40" w:rsidP="00EF0241">
      <w:pPr>
        <w:rPr>
          <w:rFonts w:ascii="Times New Roman" w:hAnsi="Times New Roman" w:cs="Times New Roman"/>
        </w:rPr>
      </w:pPr>
    </w:p>
    <w:sectPr w:rsidR="00A46C40" w:rsidRPr="001361B9" w:rsidSect="00796A3D">
      <w:headerReference w:type="default" r:id="rId76"/>
      <w:footerReference w:type="default" r:id="rId77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FDC7" w14:textId="77777777" w:rsidR="007C1873" w:rsidRDefault="007C1873" w:rsidP="00EF0241">
      <w:pPr>
        <w:spacing w:after="0" w:line="240" w:lineRule="auto"/>
      </w:pPr>
      <w:r>
        <w:separator/>
      </w:r>
    </w:p>
  </w:endnote>
  <w:endnote w:type="continuationSeparator" w:id="0">
    <w:p w14:paraId="0BE2EF4D" w14:textId="77777777" w:rsidR="007C1873" w:rsidRDefault="007C1873" w:rsidP="00EF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48EF" w14:textId="77777777" w:rsidR="00EF0241" w:rsidRPr="00064A18" w:rsidRDefault="00EF0241" w:rsidP="00064A18">
    <w:pPr>
      <w:pStyle w:val="ab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EF0241" w:rsidRPr="00006F44" w14:paraId="01EE136A" w14:textId="77777777" w:rsidTr="00686C7D">
      <w:trPr>
        <w:trHeight w:val="312"/>
      </w:trPr>
      <w:tc>
        <w:tcPr>
          <w:tcW w:w="3186" w:type="dxa"/>
        </w:tcPr>
        <w:p w14:paraId="6D458413" w14:textId="77777777" w:rsidR="00EF0241" w:rsidRPr="00006F44" w:rsidRDefault="00EF0241" w:rsidP="00686C7D">
          <w:pPr>
            <w:jc w:val="center"/>
            <w:rPr>
              <w:color w:val="000000"/>
            </w:rPr>
          </w:pPr>
          <w:bookmarkStart w:id="4" w:name="_Hlk37880211"/>
        </w:p>
      </w:tc>
      <w:tc>
        <w:tcPr>
          <w:tcW w:w="1702" w:type="dxa"/>
        </w:tcPr>
        <w:p w14:paraId="1EE8B6B4" w14:textId="77777777" w:rsidR="00EF0241" w:rsidRPr="00225189" w:rsidRDefault="00EF024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60B5DD26" w14:textId="77777777" w:rsidR="00EF0241" w:rsidRPr="00006F44" w:rsidRDefault="00EF024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3BF1D8C4" w14:textId="77777777" w:rsidR="00EF0241" w:rsidRPr="00006F44" w:rsidRDefault="00EF024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4815A880" w14:textId="77777777" w:rsidR="00EF0241" w:rsidRPr="00006F44" w:rsidRDefault="00EF0241" w:rsidP="00686C7D">
          <w:pPr>
            <w:jc w:val="center"/>
            <w:rPr>
              <w:color w:val="000000"/>
            </w:rPr>
          </w:pPr>
        </w:p>
      </w:tc>
    </w:tr>
    <w:tr w:rsidR="00EF0241" w:rsidRPr="00006F44" w14:paraId="45662545" w14:textId="77777777" w:rsidTr="00686C7D">
      <w:trPr>
        <w:trHeight w:val="322"/>
      </w:trPr>
      <w:tc>
        <w:tcPr>
          <w:tcW w:w="3186" w:type="dxa"/>
        </w:tcPr>
        <w:p w14:paraId="256B85FA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28FF91B4" w14:textId="77777777" w:rsidR="00EF0241" w:rsidRPr="00523E89" w:rsidRDefault="00EF024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6F85749D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6DD79D26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03B4AD39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EF0241" w:rsidRPr="00006F44" w14:paraId="4B95E913" w14:textId="77777777" w:rsidTr="00686C7D">
      <w:tc>
        <w:tcPr>
          <w:tcW w:w="3186" w:type="dxa"/>
        </w:tcPr>
        <w:p w14:paraId="7AB09F6E" w14:textId="77777777" w:rsidR="00EF0241" w:rsidRPr="0049380C" w:rsidRDefault="00EF024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64E13738" w14:textId="77777777" w:rsidR="00EF0241" w:rsidRPr="00225189" w:rsidRDefault="00EF024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2F104DB7" w14:textId="77777777" w:rsidR="00EF0241" w:rsidRPr="00006F44" w:rsidRDefault="00EF024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1F822E50" w14:textId="77777777" w:rsidR="00EF0241" w:rsidRPr="00006F44" w:rsidRDefault="00EF024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60377BD1" w14:textId="77777777" w:rsidR="00EF0241" w:rsidRPr="00006F44" w:rsidRDefault="00EF0241" w:rsidP="00686C7D">
          <w:pPr>
            <w:rPr>
              <w:color w:val="000000"/>
            </w:rPr>
          </w:pPr>
        </w:p>
      </w:tc>
    </w:tr>
    <w:tr w:rsidR="00EF0241" w:rsidRPr="00006F44" w14:paraId="7B8402E2" w14:textId="77777777" w:rsidTr="00686C7D">
      <w:trPr>
        <w:trHeight w:val="334"/>
      </w:trPr>
      <w:tc>
        <w:tcPr>
          <w:tcW w:w="3186" w:type="dxa"/>
        </w:tcPr>
        <w:p w14:paraId="511B6A2C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23C505E2" w14:textId="77777777" w:rsidR="00EF0241" w:rsidRPr="00225189" w:rsidRDefault="00EF024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87F7828" w14:textId="77777777" w:rsidR="00EF0241" w:rsidRPr="00006F44" w:rsidRDefault="00EF0241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D317431" w14:textId="77777777" w:rsidR="00EF0241" w:rsidRPr="00006F44" w:rsidRDefault="00EF0241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5D435796" w14:textId="77777777" w:rsidR="00EF0241" w:rsidRPr="00006F44" w:rsidRDefault="00EF024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4"/>
  </w:tbl>
  <w:p w14:paraId="126F9FCD" w14:textId="77777777" w:rsidR="00EF0241" w:rsidRPr="000D4679" w:rsidRDefault="00EF0241" w:rsidP="00686C7D">
    <w:pPr>
      <w:pStyle w:val="ab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C27EB6" w:rsidRPr="00006F44" w14:paraId="794A1E12" w14:textId="77777777" w:rsidTr="00154D7D">
      <w:trPr>
        <w:trHeight w:val="331"/>
        <w:jc w:val="center"/>
      </w:trPr>
      <w:tc>
        <w:tcPr>
          <w:tcW w:w="2830" w:type="dxa"/>
        </w:tcPr>
        <w:p w14:paraId="041F171A" w14:textId="77777777" w:rsidR="00C27EB6" w:rsidRPr="00006F44" w:rsidRDefault="007C1873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37C6041B" w14:textId="77777777" w:rsidR="00C27EB6" w:rsidRPr="00225189" w:rsidRDefault="007C1873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2985A79" w14:textId="77777777" w:rsidR="00C27EB6" w:rsidRPr="00006F44" w:rsidRDefault="007C1873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69D3A58D" w14:textId="77777777" w:rsidR="00C27EB6" w:rsidRPr="00006F44" w:rsidRDefault="007C1873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7830B01" w14:textId="77777777" w:rsidR="00C27EB6" w:rsidRPr="00006F44" w:rsidRDefault="007C1873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0DD78E3D" w14:textId="77777777" w:rsidTr="00154D7D">
      <w:trPr>
        <w:trHeight w:val="365"/>
        <w:jc w:val="center"/>
      </w:trPr>
      <w:tc>
        <w:tcPr>
          <w:tcW w:w="2830" w:type="dxa"/>
        </w:tcPr>
        <w:p w14:paraId="2B708A5B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17789B9B" w14:textId="77777777" w:rsidR="00C27EB6" w:rsidRPr="00523E89" w:rsidRDefault="002E2BEB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8F634EC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6858EA45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36203D2C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27EB6" w:rsidRPr="00006F44" w14:paraId="01AD7CE8" w14:textId="77777777" w:rsidTr="00154D7D">
      <w:trPr>
        <w:trHeight w:val="155"/>
        <w:jc w:val="center"/>
      </w:trPr>
      <w:tc>
        <w:tcPr>
          <w:tcW w:w="2830" w:type="dxa"/>
        </w:tcPr>
        <w:p w14:paraId="2178780E" w14:textId="77777777" w:rsidR="00C27EB6" w:rsidRPr="00006F44" w:rsidRDefault="002E2BEB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5-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25A265EA" w14:textId="77777777" w:rsidR="00C27EB6" w:rsidRPr="00225189" w:rsidRDefault="007C1873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622C77A8" w14:textId="77777777" w:rsidR="00C27EB6" w:rsidRPr="00006F44" w:rsidRDefault="007C1873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5EF743F7" w14:textId="77777777" w:rsidR="00C27EB6" w:rsidRPr="00006F44" w:rsidRDefault="007C1873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4EF75610" w14:textId="77777777" w:rsidR="00C27EB6" w:rsidRPr="00006F44" w:rsidRDefault="007C1873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3B9A1426" w14:textId="77777777" w:rsidTr="00154D7D">
      <w:trPr>
        <w:trHeight w:val="378"/>
        <w:jc w:val="center"/>
      </w:trPr>
      <w:tc>
        <w:tcPr>
          <w:tcW w:w="2830" w:type="dxa"/>
        </w:tcPr>
        <w:p w14:paraId="779D82A1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0A95D17" w14:textId="77777777" w:rsidR="00C27EB6" w:rsidRPr="00225189" w:rsidRDefault="002E2BEB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C651CD7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3E1023B8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0C372BDA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2103DA5C" w14:textId="77777777" w:rsidR="00C27EB6" w:rsidRDefault="007C18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E8B4" w14:textId="77777777" w:rsidR="007C1873" w:rsidRDefault="007C1873" w:rsidP="00EF0241">
      <w:pPr>
        <w:spacing w:after="0" w:line="240" w:lineRule="auto"/>
      </w:pPr>
      <w:r>
        <w:separator/>
      </w:r>
    </w:p>
  </w:footnote>
  <w:footnote w:type="continuationSeparator" w:id="0">
    <w:p w14:paraId="7CDBDFAD" w14:textId="77777777" w:rsidR="007C1873" w:rsidRDefault="007C1873" w:rsidP="00EF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A203" w14:textId="77777777" w:rsidR="00EF0241" w:rsidRPr="003443C2" w:rsidRDefault="00EF024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499E" w14:textId="77777777" w:rsidR="00EF0241" w:rsidRDefault="00EF024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3AA92F88" w14:textId="77777777" w:rsidR="00EF0241" w:rsidRDefault="00EF024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07913513" w14:textId="77777777" w:rsidR="00EF0241" w:rsidRPr="00F82014" w:rsidRDefault="00EF024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F50D" w14:textId="77777777" w:rsidR="00C27EB6" w:rsidRPr="00796A3D" w:rsidRDefault="002E2BEB" w:rsidP="00A33A7E">
    <w:pPr>
      <w:pStyle w:val="a8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49B7E34A" w14:textId="27E97326" w:rsidR="00C27EB6" w:rsidRPr="00F30E6A" w:rsidRDefault="002E2BEB" w:rsidP="00F30E6A">
    <w:pPr>
      <w:pStyle w:val="a8"/>
      <w:ind w:firstLine="0"/>
      <w:jc w:val="center"/>
      <w:rPr>
        <w:b/>
      </w:rPr>
    </w:pPr>
    <w:r>
      <w:rPr>
        <w:b/>
      </w:rPr>
      <w:t>RU.17701729.06.</w:t>
    </w:r>
    <w:r>
      <w:rPr>
        <w:b/>
        <w:lang w:val="en-US"/>
      </w:rPr>
      <w:t>08</w:t>
    </w:r>
    <w:r>
      <w:rPr>
        <w:b/>
      </w:rPr>
      <w:t>-0</w:t>
    </w:r>
    <w:r>
      <w:rPr>
        <w:b/>
        <w:lang w:val="en-US"/>
      </w:rPr>
      <w:t>1</w:t>
    </w:r>
    <w:r>
      <w:rPr>
        <w:b/>
      </w:rPr>
      <w:t xml:space="preserve"> </w:t>
    </w:r>
    <w:r w:rsidR="002527FC">
      <w:rPr>
        <w:b/>
      </w:rPr>
      <w:t>81</w:t>
    </w:r>
    <w:r>
      <w:rPr>
        <w:b/>
      </w:rPr>
      <w:t xml:space="preserve"> 01–1</w:t>
    </w:r>
  </w:p>
  <w:p w14:paraId="28D3CC11" w14:textId="77777777" w:rsidR="00701C22" w:rsidRDefault="00701C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B1E"/>
    <w:multiLevelType w:val="hybridMultilevel"/>
    <w:tmpl w:val="B9EC47E4"/>
    <w:lvl w:ilvl="0" w:tplc="35E87956">
      <w:start w:val="1"/>
      <w:numFmt w:val="decimal"/>
      <w:lvlText w:val="%1)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26C2A66"/>
    <w:multiLevelType w:val="hybridMultilevel"/>
    <w:tmpl w:val="D0B2D56A"/>
    <w:lvl w:ilvl="0" w:tplc="7892E6A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B3E0720"/>
    <w:multiLevelType w:val="hybridMultilevel"/>
    <w:tmpl w:val="C570E8D2"/>
    <w:lvl w:ilvl="0" w:tplc="0B82F4A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A3B6B"/>
    <w:multiLevelType w:val="multilevel"/>
    <w:tmpl w:val="51686F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5" w15:restartNumberingAfterBreak="0">
    <w:nsid w:val="0F6837B6"/>
    <w:multiLevelType w:val="hybridMultilevel"/>
    <w:tmpl w:val="0736088A"/>
    <w:lvl w:ilvl="0" w:tplc="0419000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6" w15:restartNumberingAfterBreak="0">
    <w:nsid w:val="0FE5688C"/>
    <w:multiLevelType w:val="hybridMultilevel"/>
    <w:tmpl w:val="CF661B5A"/>
    <w:lvl w:ilvl="0" w:tplc="C346D6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656FF"/>
    <w:multiLevelType w:val="hybridMultilevel"/>
    <w:tmpl w:val="5D38B4F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0133148"/>
    <w:multiLevelType w:val="hybridMultilevel"/>
    <w:tmpl w:val="23747CF2"/>
    <w:lvl w:ilvl="0" w:tplc="C4184762">
      <w:start w:val="1"/>
      <w:numFmt w:val="decimal"/>
      <w:lvlText w:val="%1)"/>
      <w:lvlJc w:val="left"/>
      <w:pPr>
        <w:ind w:left="2847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0" w15:restartNumberingAfterBreak="0">
    <w:nsid w:val="2C4935FA"/>
    <w:multiLevelType w:val="hybridMultilevel"/>
    <w:tmpl w:val="D6ECD2E0"/>
    <w:lvl w:ilvl="0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abstractNum w:abstractNumId="11" w15:restartNumberingAfterBreak="0">
    <w:nsid w:val="2C591191"/>
    <w:multiLevelType w:val="multilevel"/>
    <w:tmpl w:val="FEB86938"/>
    <w:styleLink w:val="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2" w15:restartNumberingAfterBreak="0">
    <w:nsid w:val="2CFA3223"/>
    <w:multiLevelType w:val="hybridMultilevel"/>
    <w:tmpl w:val="5E58D0A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F022178"/>
    <w:multiLevelType w:val="hybridMultilevel"/>
    <w:tmpl w:val="29FAE504"/>
    <w:lvl w:ilvl="0" w:tplc="9000B43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38374CA2"/>
    <w:multiLevelType w:val="hybridMultilevel"/>
    <w:tmpl w:val="32902DC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3BFD1D9C"/>
    <w:multiLevelType w:val="hybridMultilevel"/>
    <w:tmpl w:val="3EDAA9FE"/>
    <w:lvl w:ilvl="0" w:tplc="98C2CC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3C776C8E"/>
    <w:multiLevelType w:val="multilevel"/>
    <w:tmpl w:val="D418376A"/>
    <w:lvl w:ilvl="0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1861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7" w15:restartNumberingAfterBreak="0">
    <w:nsid w:val="478F79A4"/>
    <w:multiLevelType w:val="multilevel"/>
    <w:tmpl w:val="EB189856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2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8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C884A17"/>
    <w:multiLevelType w:val="hybridMultilevel"/>
    <w:tmpl w:val="3CF03C5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4E3E5CEB"/>
    <w:multiLevelType w:val="hybridMultilevel"/>
    <w:tmpl w:val="F92EF6F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F0240B5"/>
    <w:multiLevelType w:val="hybridMultilevel"/>
    <w:tmpl w:val="3E269882"/>
    <w:lvl w:ilvl="0" w:tplc="B71C382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F2326FA"/>
    <w:multiLevelType w:val="hybridMultilevel"/>
    <w:tmpl w:val="DF3A350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62BA8"/>
    <w:multiLevelType w:val="multilevel"/>
    <w:tmpl w:val="F1F866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25" w15:restartNumberingAfterBreak="0">
    <w:nsid w:val="58186817"/>
    <w:multiLevelType w:val="multilevel"/>
    <w:tmpl w:val="0A76A0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596B1560"/>
    <w:multiLevelType w:val="hybridMultilevel"/>
    <w:tmpl w:val="68E45878"/>
    <w:lvl w:ilvl="0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7" w15:restartNumberingAfterBreak="0">
    <w:nsid w:val="5F4F1623"/>
    <w:multiLevelType w:val="multilevel"/>
    <w:tmpl w:val="FEB86938"/>
    <w:styleLink w:val="2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8" w15:restartNumberingAfterBreak="0">
    <w:nsid w:val="5FFD2E69"/>
    <w:multiLevelType w:val="hybridMultilevel"/>
    <w:tmpl w:val="380A3BAE"/>
    <w:lvl w:ilvl="0" w:tplc="E760CBD2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E1E46"/>
    <w:multiLevelType w:val="hybridMultilevel"/>
    <w:tmpl w:val="ADA4032E"/>
    <w:lvl w:ilvl="0" w:tplc="BA26CF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164AFC"/>
    <w:multiLevelType w:val="hybridMultilevel"/>
    <w:tmpl w:val="F932A4E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1" w15:restartNumberingAfterBreak="0">
    <w:nsid w:val="6C960EAF"/>
    <w:multiLevelType w:val="hybridMultilevel"/>
    <w:tmpl w:val="ECAC20AC"/>
    <w:lvl w:ilvl="0" w:tplc="35E87956">
      <w:start w:val="1"/>
      <w:numFmt w:val="decimal"/>
      <w:lvlText w:val="%1)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716334C7"/>
    <w:multiLevelType w:val="hybridMultilevel"/>
    <w:tmpl w:val="0CAA4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FE37B7"/>
    <w:multiLevelType w:val="hybridMultilevel"/>
    <w:tmpl w:val="9E8A947E"/>
    <w:lvl w:ilvl="0" w:tplc="7EF27C4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749F4C1C"/>
    <w:multiLevelType w:val="hybridMultilevel"/>
    <w:tmpl w:val="334A236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7C134262"/>
    <w:multiLevelType w:val="hybridMultilevel"/>
    <w:tmpl w:val="8B7821B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456681876">
    <w:abstractNumId w:val="23"/>
  </w:num>
  <w:num w:numId="2" w16cid:durableId="803503329">
    <w:abstractNumId w:val="9"/>
  </w:num>
  <w:num w:numId="3" w16cid:durableId="180708726">
    <w:abstractNumId w:val="2"/>
  </w:num>
  <w:num w:numId="4" w16cid:durableId="1689326496">
    <w:abstractNumId w:val="32"/>
  </w:num>
  <w:num w:numId="5" w16cid:durableId="118569044">
    <w:abstractNumId w:val="3"/>
  </w:num>
  <w:num w:numId="6" w16cid:durableId="1053895441">
    <w:abstractNumId w:val="18"/>
  </w:num>
  <w:num w:numId="7" w16cid:durableId="976030889">
    <w:abstractNumId w:val="16"/>
  </w:num>
  <w:num w:numId="8" w16cid:durableId="4600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6540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0812846">
    <w:abstractNumId w:val="28"/>
  </w:num>
  <w:num w:numId="11" w16cid:durableId="684475328">
    <w:abstractNumId w:val="11"/>
  </w:num>
  <w:num w:numId="12" w16cid:durableId="1855683093">
    <w:abstractNumId w:val="27"/>
  </w:num>
  <w:num w:numId="13" w16cid:durableId="1764452047">
    <w:abstractNumId w:val="31"/>
  </w:num>
  <w:num w:numId="14" w16cid:durableId="1181121495">
    <w:abstractNumId w:val="15"/>
  </w:num>
  <w:num w:numId="15" w16cid:durableId="1419445908">
    <w:abstractNumId w:val="35"/>
  </w:num>
  <w:num w:numId="16" w16cid:durableId="547179619">
    <w:abstractNumId w:val="14"/>
  </w:num>
  <w:num w:numId="17" w16cid:durableId="891113472">
    <w:abstractNumId w:val="20"/>
  </w:num>
  <w:num w:numId="18" w16cid:durableId="536043848">
    <w:abstractNumId w:val="22"/>
  </w:num>
  <w:num w:numId="19" w16cid:durableId="567689258">
    <w:abstractNumId w:val="1"/>
  </w:num>
  <w:num w:numId="20" w16cid:durableId="1127434687">
    <w:abstractNumId w:val="30"/>
  </w:num>
  <w:num w:numId="21" w16cid:durableId="1253855360">
    <w:abstractNumId w:val="34"/>
  </w:num>
  <w:num w:numId="22" w16cid:durableId="88889350">
    <w:abstractNumId w:val="10"/>
  </w:num>
  <w:num w:numId="23" w16cid:durableId="1213618838">
    <w:abstractNumId w:val="0"/>
  </w:num>
  <w:num w:numId="24" w16cid:durableId="780418412">
    <w:abstractNumId w:val="5"/>
  </w:num>
  <w:num w:numId="25" w16cid:durableId="332534702">
    <w:abstractNumId w:val="8"/>
  </w:num>
  <w:num w:numId="26" w16cid:durableId="278266750">
    <w:abstractNumId w:val="7"/>
  </w:num>
  <w:num w:numId="27" w16cid:durableId="1334839180">
    <w:abstractNumId w:val="12"/>
  </w:num>
  <w:num w:numId="28" w16cid:durableId="1947149893">
    <w:abstractNumId w:val="26"/>
  </w:num>
  <w:num w:numId="29" w16cid:durableId="1752704027">
    <w:abstractNumId w:val="19"/>
  </w:num>
  <w:num w:numId="30" w16cid:durableId="1098600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5292929">
    <w:abstractNumId w:val="13"/>
  </w:num>
  <w:num w:numId="32" w16cid:durableId="658388600">
    <w:abstractNumId w:val="21"/>
  </w:num>
  <w:num w:numId="33" w16cid:durableId="1010958844">
    <w:abstractNumId w:val="33"/>
  </w:num>
  <w:num w:numId="34" w16cid:durableId="1038511169">
    <w:abstractNumId w:val="17"/>
  </w:num>
  <w:num w:numId="35" w16cid:durableId="489558722">
    <w:abstractNumId w:val="29"/>
  </w:num>
  <w:num w:numId="36" w16cid:durableId="2068676108">
    <w:abstractNumId w:val="24"/>
  </w:num>
  <w:num w:numId="37" w16cid:durableId="1130200386">
    <w:abstractNumId w:val="4"/>
  </w:num>
  <w:num w:numId="38" w16cid:durableId="201552430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77"/>
    <w:rsid w:val="000011A5"/>
    <w:rsid w:val="000023EC"/>
    <w:rsid w:val="00004E8B"/>
    <w:rsid w:val="00004EA8"/>
    <w:rsid w:val="000060D6"/>
    <w:rsid w:val="00006ED1"/>
    <w:rsid w:val="00012058"/>
    <w:rsid w:val="0002039A"/>
    <w:rsid w:val="00020530"/>
    <w:rsid w:val="00023316"/>
    <w:rsid w:val="00026658"/>
    <w:rsid w:val="0003143B"/>
    <w:rsid w:val="000347FD"/>
    <w:rsid w:val="000408B5"/>
    <w:rsid w:val="00040BDF"/>
    <w:rsid w:val="00043319"/>
    <w:rsid w:val="00043D39"/>
    <w:rsid w:val="00044EB2"/>
    <w:rsid w:val="000471D7"/>
    <w:rsid w:val="000612F9"/>
    <w:rsid w:val="00061FCA"/>
    <w:rsid w:val="00062B33"/>
    <w:rsid w:val="0006343F"/>
    <w:rsid w:val="000671DD"/>
    <w:rsid w:val="000718E2"/>
    <w:rsid w:val="00080521"/>
    <w:rsid w:val="00081621"/>
    <w:rsid w:val="000840CA"/>
    <w:rsid w:val="0009002C"/>
    <w:rsid w:val="00091FCD"/>
    <w:rsid w:val="000A1C89"/>
    <w:rsid w:val="000A4BCE"/>
    <w:rsid w:val="000A58CE"/>
    <w:rsid w:val="000B19B1"/>
    <w:rsid w:val="000B2C90"/>
    <w:rsid w:val="000B326F"/>
    <w:rsid w:val="000B59CB"/>
    <w:rsid w:val="000B66C4"/>
    <w:rsid w:val="000B7C5E"/>
    <w:rsid w:val="000D029B"/>
    <w:rsid w:val="000D21F5"/>
    <w:rsid w:val="000D289A"/>
    <w:rsid w:val="000E2994"/>
    <w:rsid w:val="000F1A61"/>
    <w:rsid w:val="000F2795"/>
    <w:rsid w:val="000F3CB4"/>
    <w:rsid w:val="000F565F"/>
    <w:rsid w:val="000F6C98"/>
    <w:rsid w:val="00101659"/>
    <w:rsid w:val="0010421C"/>
    <w:rsid w:val="00110DB7"/>
    <w:rsid w:val="0011175F"/>
    <w:rsid w:val="001213DF"/>
    <w:rsid w:val="00121D7E"/>
    <w:rsid w:val="0012453A"/>
    <w:rsid w:val="001300D5"/>
    <w:rsid w:val="001313B6"/>
    <w:rsid w:val="00133295"/>
    <w:rsid w:val="001361B9"/>
    <w:rsid w:val="00160C6A"/>
    <w:rsid w:val="00161174"/>
    <w:rsid w:val="00164DD1"/>
    <w:rsid w:val="00167F63"/>
    <w:rsid w:val="0017749C"/>
    <w:rsid w:val="00185003"/>
    <w:rsid w:val="001852D7"/>
    <w:rsid w:val="0019272E"/>
    <w:rsid w:val="001936C9"/>
    <w:rsid w:val="00194180"/>
    <w:rsid w:val="001954CB"/>
    <w:rsid w:val="00197ED9"/>
    <w:rsid w:val="001A3686"/>
    <w:rsid w:val="001A370D"/>
    <w:rsid w:val="001A4E64"/>
    <w:rsid w:val="001A7541"/>
    <w:rsid w:val="001B4731"/>
    <w:rsid w:val="001B7E1B"/>
    <w:rsid w:val="001C1B7D"/>
    <w:rsid w:val="001C4F61"/>
    <w:rsid w:val="001C6B33"/>
    <w:rsid w:val="001D2F2C"/>
    <w:rsid w:val="001D6AB9"/>
    <w:rsid w:val="001D7D85"/>
    <w:rsid w:val="001E377D"/>
    <w:rsid w:val="001E51D5"/>
    <w:rsid w:val="001F2519"/>
    <w:rsid w:val="00202E57"/>
    <w:rsid w:val="0020691F"/>
    <w:rsid w:val="002075FB"/>
    <w:rsid w:val="00220D06"/>
    <w:rsid w:val="00226DD6"/>
    <w:rsid w:val="0023109F"/>
    <w:rsid w:val="00231774"/>
    <w:rsid w:val="00231B2C"/>
    <w:rsid w:val="002426A7"/>
    <w:rsid w:val="0025150A"/>
    <w:rsid w:val="002519EF"/>
    <w:rsid w:val="002527FC"/>
    <w:rsid w:val="00254C45"/>
    <w:rsid w:val="00254DF0"/>
    <w:rsid w:val="00255605"/>
    <w:rsid w:val="002569DD"/>
    <w:rsid w:val="00262357"/>
    <w:rsid w:val="00274267"/>
    <w:rsid w:val="00287C73"/>
    <w:rsid w:val="00287F23"/>
    <w:rsid w:val="0029042C"/>
    <w:rsid w:val="00293B6E"/>
    <w:rsid w:val="002A4625"/>
    <w:rsid w:val="002A5725"/>
    <w:rsid w:val="002A6F2A"/>
    <w:rsid w:val="002C21CD"/>
    <w:rsid w:val="002C6F61"/>
    <w:rsid w:val="002D00BF"/>
    <w:rsid w:val="002E271A"/>
    <w:rsid w:val="002E2BEB"/>
    <w:rsid w:val="002E3C3C"/>
    <w:rsid w:val="002E7976"/>
    <w:rsid w:val="002F0E64"/>
    <w:rsid w:val="002F14B2"/>
    <w:rsid w:val="002F222B"/>
    <w:rsid w:val="002F4A6A"/>
    <w:rsid w:val="00300D21"/>
    <w:rsid w:val="003020B9"/>
    <w:rsid w:val="00302ADB"/>
    <w:rsid w:val="00310E1D"/>
    <w:rsid w:val="003123A1"/>
    <w:rsid w:val="00313EAF"/>
    <w:rsid w:val="003256E1"/>
    <w:rsid w:val="00325805"/>
    <w:rsid w:val="00334FD9"/>
    <w:rsid w:val="00340D81"/>
    <w:rsid w:val="0034324B"/>
    <w:rsid w:val="003433CB"/>
    <w:rsid w:val="00343C6B"/>
    <w:rsid w:val="00345D33"/>
    <w:rsid w:val="00351615"/>
    <w:rsid w:val="00352E3B"/>
    <w:rsid w:val="00353C9D"/>
    <w:rsid w:val="00361729"/>
    <w:rsid w:val="00361ACA"/>
    <w:rsid w:val="00366041"/>
    <w:rsid w:val="00366794"/>
    <w:rsid w:val="00373B15"/>
    <w:rsid w:val="00376BC7"/>
    <w:rsid w:val="003801FC"/>
    <w:rsid w:val="0038506A"/>
    <w:rsid w:val="0039333A"/>
    <w:rsid w:val="003947E8"/>
    <w:rsid w:val="003959F4"/>
    <w:rsid w:val="00395A63"/>
    <w:rsid w:val="003A4561"/>
    <w:rsid w:val="003A50AD"/>
    <w:rsid w:val="003B1C0B"/>
    <w:rsid w:val="003B379B"/>
    <w:rsid w:val="003C2A9A"/>
    <w:rsid w:val="003C63D5"/>
    <w:rsid w:val="003C718F"/>
    <w:rsid w:val="003C7FA7"/>
    <w:rsid w:val="003D0F8A"/>
    <w:rsid w:val="003D5189"/>
    <w:rsid w:val="003D769B"/>
    <w:rsid w:val="003E7083"/>
    <w:rsid w:val="003F38A3"/>
    <w:rsid w:val="00400E8A"/>
    <w:rsid w:val="00404B53"/>
    <w:rsid w:val="00406C57"/>
    <w:rsid w:val="00410535"/>
    <w:rsid w:val="00417D42"/>
    <w:rsid w:val="004239D2"/>
    <w:rsid w:val="004262BF"/>
    <w:rsid w:val="0042648C"/>
    <w:rsid w:val="00446D44"/>
    <w:rsid w:val="004476E1"/>
    <w:rsid w:val="0045217D"/>
    <w:rsid w:val="004531C3"/>
    <w:rsid w:val="00454531"/>
    <w:rsid w:val="00457BFD"/>
    <w:rsid w:val="0046750C"/>
    <w:rsid w:val="00475001"/>
    <w:rsid w:val="0047681A"/>
    <w:rsid w:val="004770E0"/>
    <w:rsid w:val="00482932"/>
    <w:rsid w:val="00487124"/>
    <w:rsid w:val="00492AC4"/>
    <w:rsid w:val="004A263F"/>
    <w:rsid w:val="004A3A3F"/>
    <w:rsid w:val="004A7126"/>
    <w:rsid w:val="004B0980"/>
    <w:rsid w:val="004B376E"/>
    <w:rsid w:val="004B3F0C"/>
    <w:rsid w:val="004B44CD"/>
    <w:rsid w:val="004D3564"/>
    <w:rsid w:val="004D35A3"/>
    <w:rsid w:val="004D4127"/>
    <w:rsid w:val="004D4FDF"/>
    <w:rsid w:val="004D5745"/>
    <w:rsid w:val="004D6F40"/>
    <w:rsid w:val="004E15EA"/>
    <w:rsid w:val="004E34EB"/>
    <w:rsid w:val="004E362B"/>
    <w:rsid w:val="004E479C"/>
    <w:rsid w:val="004F0976"/>
    <w:rsid w:val="004F46F4"/>
    <w:rsid w:val="004F4C53"/>
    <w:rsid w:val="00503414"/>
    <w:rsid w:val="00507B46"/>
    <w:rsid w:val="00511D3D"/>
    <w:rsid w:val="00514781"/>
    <w:rsid w:val="00515A3A"/>
    <w:rsid w:val="005207D6"/>
    <w:rsid w:val="005268AE"/>
    <w:rsid w:val="00533BD0"/>
    <w:rsid w:val="00542B86"/>
    <w:rsid w:val="00543A81"/>
    <w:rsid w:val="00544D7A"/>
    <w:rsid w:val="0055656B"/>
    <w:rsid w:val="00564D55"/>
    <w:rsid w:val="00582AC0"/>
    <w:rsid w:val="00585DD9"/>
    <w:rsid w:val="005864A3"/>
    <w:rsid w:val="00592795"/>
    <w:rsid w:val="005A1490"/>
    <w:rsid w:val="005A3463"/>
    <w:rsid w:val="005A34B9"/>
    <w:rsid w:val="005A579A"/>
    <w:rsid w:val="005B1E8E"/>
    <w:rsid w:val="005B2FC0"/>
    <w:rsid w:val="005D21DB"/>
    <w:rsid w:val="005D253E"/>
    <w:rsid w:val="005D37DA"/>
    <w:rsid w:val="005E09B0"/>
    <w:rsid w:val="005E1528"/>
    <w:rsid w:val="005F3975"/>
    <w:rsid w:val="005F3FD7"/>
    <w:rsid w:val="005F6222"/>
    <w:rsid w:val="005F6695"/>
    <w:rsid w:val="005F76FB"/>
    <w:rsid w:val="00604470"/>
    <w:rsid w:val="00611650"/>
    <w:rsid w:val="00614500"/>
    <w:rsid w:val="00617303"/>
    <w:rsid w:val="00621B21"/>
    <w:rsid w:val="00621D01"/>
    <w:rsid w:val="006335FF"/>
    <w:rsid w:val="006411A8"/>
    <w:rsid w:val="00641F24"/>
    <w:rsid w:val="0064294D"/>
    <w:rsid w:val="00647D29"/>
    <w:rsid w:val="00652349"/>
    <w:rsid w:val="00657612"/>
    <w:rsid w:val="0066518C"/>
    <w:rsid w:val="006659DC"/>
    <w:rsid w:val="00667ED5"/>
    <w:rsid w:val="00672772"/>
    <w:rsid w:val="006837F9"/>
    <w:rsid w:val="00691012"/>
    <w:rsid w:val="006927E7"/>
    <w:rsid w:val="0069309C"/>
    <w:rsid w:val="006949F9"/>
    <w:rsid w:val="006A2FFE"/>
    <w:rsid w:val="006A69C3"/>
    <w:rsid w:val="006C29C2"/>
    <w:rsid w:val="006C581E"/>
    <w:rsid w:val="006D0945"/>
    <w:rsid w:val="006D1AA3"/>
    <w:rsid w:val="006D38FD"/>
    <w:rsid w:val="006D4302"/>
    <w:rsid w:val="006D6B18"/>
    <w:rsid w:val="006E0EFA"/>
    <w:rsid w:val="006E14D6"/>
    <w:rsid w:val="006E6C07"/>
    <w:rsid w:val="00700738"/>
    <w:rsid w:val="00701C22"/>
    <w:rsid w:val="00703873"/>
    <w:rsid w:val="00706AC0"/>
    <w:rsid w:val="00707F96"/>
    <w:rsid w:val="00711C90"/>
    <w:rsid w:val="00715543"/>
    <w:rsid w:val="007223AE"/>
    <w:rsid w:val="00722799"/>
    <w:rsid w:val="00723A06"/>
    <w:rsid w:val="00727047"/>
    <w:rsid w:val="00731F16"/>
    <w:rsid w:val="00733BEA"/>
    <w:rsid w:val="00735703"/>
    <w:rsid w:val="007367B5"/>
    <w:rsid w:val="0073762F"/>
    <w:rsid w:val="00741B67"/>
    <w:rsid w:val="00741D9A"/>
    <w:rsid w:val="007428E8"/>
    <w:rsid w:val="00743099"/>
    <w:rsid w:val="00743E82"/>
    <w:rsid w:val="00746FD8"/>
    <w:rsid w:val="007549E7"/>
    <w:rsid w:val="00756EAE"/>
    <w:rsid w:val="007678B3"/>
    <w:rsid w:val="00770D1D"/>
    <w:rsid w:val="00772798"/>
    <w:rsid w:val="007866A0"/>
    <w:rsid w:val="0079000E"/>
    <w:rsid w:val="00791EB6"/>
    <w:rsid w:val="00793073"/>
    <w:rsid w:val="00795742"/>
    <w:rsid w:val="007A258C"/>
    <w:rsid w:val="007A26E1"/>
    <w:rsid w:val="007B2262"/>
    <w:rsid w:val="007B2C02"/>
    <w:rsid w:val="007B346E"/>
    <w:rsid w:val="007C1873"/>
    <w:rsid w:val="007C1BBA"/>
    <w:rsid w:val="007D004D"/>
    <w:rsid w:val="007D0FED"/>
    <w:rsid w:val="007D245A"/>
    <w:rsid w:val="007D2FBA"/>
    <w:rsid w:val="007D5E3B"/>
    <w:rsid w:val="007D7E23"/>
    <w:rsid w:val="007E0E68"/>
    <w:rsid w:val="007E4A79"/>
    <w:rsid w:val="007E4D06"/>
    <w:rsid w:val="007E7731"/>
    <w:rsid w:val="007F06A6"/>
    <w:rsid w:val="007F096D"/>
    <w:rsid w:val="007F0CA8"/>
    <w:rsid w:val="007F15DA"/>
    <w:rsid w:val="007F677C"/>
    <w:rsid w:val="007F6AA3"/>
    <w:rsid w:val="00806611"/>
    <w:rsid w:val="00811114"/>
    <w:rsid w:val="00812C5E"/>
    <w:rsid w:val="0081408F"/>
    <w:rsid w:val="0081793E"/>
    <w:rsid w:val="00827115"/>
    <w:rsid w:val="008303CF"/>
    <w:rsid w:val="00831741"/>
    <w:rsid w:val="008342A7"/>
    <w:rsid w:val="00834630"/>
    <w:rsid w:val="0083544E"/>
    <w:rsid w:val="008371FC"/>
    <w:rsid w:val="0084234F"/>
    <w:rsid w:val="00844977"/>
    <w:rsid w:val="008518DF"/>
    <w:rsid w:val="00852F82"/>
    <w:rsid w:val="00860A0B"/>
    <w:rsid w:val="00860F6D"/>
    <w:rsid w:val="00861353"/>
    <w:rsid w:val="00863511"/>
    <w:rsid w:val="008662CB"/>
    <w:rsid w:val="00871086"/>
    <w:rsid w:val="008724EF"/>
    <w:rsid w:val="00876CC2"/>
    <w:rsid w:val="0087753C"/>
    <w:rsid w:val="008861CF"/>
    <w:rsid w:val="008920C0"/>
    <w:rsid w:val="008941D0"/>
    <w:rsid w:val="0089480C"/>
    <w:rsid w:val="008A0226"/>
    <w:rsid w:val="008A369A"/>
    <w:rsid w:val="008A569E"/>
    <w:rsid w:val="008B0310"/>
    <w:rsid w:val="008B71D7"/>
    <w:rsid w:val="008C0488"/>
    <w:rsid w:val="008C4255"/>
    <w:rsid w:val="008C541D"/>
    <w:rsid w:val="008D1BDA"/>
    <w:rsid w:val="008D5146"/>
    <w:rsid w:val="008D7824"/>
    <w:rsid w:val="008E5EF0"/>
    <w:rsid w:val="008E6303"/>
    <w:rsid w:val="008F23EA"/>
    <w:rsid w:val="008F5BAF"/>
    <w:rsid w:val="008F5F55"/>
    <w:rsid w:val="0090277A"/>
    <w:rsid w:val="00904666"/>
    <w:rsid w:val="00911072"/>
    <w:rsid w:val="00915FEF"/>
    <w:rsid w:val="0092041C"/>
    <w:rsid w:val="009210C3"/>
    <w:rsid w:val="009231C9"/>
    <w:rsid w:val="00925873"/>
    <w:rsid w:val="00930AFB"/>
    <w:rsid w:val="00932AAB"/>
    <w:rsid w:val="0093305E"/>
    <w:rsid w:val="0094045F"/>
    <w:rsid w:val="0094053C"/>
    <w:rsid w:val="00942A8B"/>
    <w:rsid w:val="009432FB"/>
    <w:rsid w:val="00943726"/>
    <w:rsid w:val="0095168D"/>
    <w:rsid w:val="00951F11"/>
    <w:rsid w:val="00954068"/>
    <w:rsid w:val="009540C5"/>
    <w:rsid w:val="0096054A"/>
    <w:rsid w:val="00965B79"/>
    <w:rsid w:val="009675CC"/>
    <w:rsid w:val="00971663"/>
    <w:rsid w:val="00974FD4"/>
    <w:rsid w:val="0098371B"/>
    <w:rsid w:val="009876FF"/>
    <w:rsid w:val="009925C7"/>
    <w:rsid w:val="00994CC1"/>
    <w:rsid w:val="009978CE"/>
    <w:rsid w:val="009A5BF3"/>
    <w:rsid w:val="009A645C"/>
    <w:rsid w:val="009A7E4D"/>
    <w:rsid w:val="009B3BDA"/>
    <w:rsid w:val="009B4610"/>
    <w:rsid w:val="009B7020"/>
    <w:rsid w:val="009C0A10"/>
    <w:rsid w:val="009C1F90"/>
    <w:rsid w:val="009C229A"/>
    <w:rsid w:val="009C3F02"/>
    <w:rsid w:val="009D1103"/>
    <w:rsid w:val="009D153A"/>
    <w:rsid w:val="009D5B4B"/>
    <w:rsid w:val="009E12AB"/>
    <w:rsid w:val="009E40AF"/>
    <w:rsid w:val="009F1790"/>
    <w:rsid w:val="009F2670"/>
    <w:rsid w:val="009F36CC"/>
    <w:rsid w:val="009F6AF1"/>
    <w:rsid w:val="009F6CB6"/>
    <w:rsid w:val="00A07004"/>
    <w:rsid w:val="00A17CEE"/>
    <w:rsid w:val="00A220CB"/>
    <w:rsid w:val="00A2679D"/>
    <w:rsid w:val="00A271BA"/>
    <w:rsid w:val="00A339F3"/>
    <w:rsid w:val="00A36D44"/>
    <w:rsid w:val="00A37B2F"/>
    <w:rsid w:val="00A44F1E"/>
    <w:rsid w:val="00A46C40"/>
    <w:rsid w:val="00A60C5F"/>
    <w:rsid w:val="00A67C24"/>
    <w:rsid w:val="00A7492F"/>
    <w:rsid w:val="00A81ABD"/>
    <w:rsid w:val="00A87B9F"/>
    <w:rsid w:val="00A957F1"/>
    <w:rsid w:val="00A97377"/>
    <w:rsid w:val="00AA7892"/>
    <w:rsid w:val="00AB3648"/>
    <w:rsid w:val="00AB39DB"/>
    <w:rsid w:val="00AB692A"/>
    <w:rsid w:val="00AC084E"/>
    <w:rsid w:val="00AC3E48"/>
    <w:rsid w:val="00AC65F9"/>
    <w:rsid w:val="00AD08D5"/>
    <w:rsid w:val="00AD2DE9"/>
    <w:rsid w:val="00AD36BD"/>
    <w:rsid w:val="00AD780B"/>
    <w:rsid w:val="00AF6726"/>
    <w:rsid w:val="00AF67B0"/>
    <w:rsid w:val="00B005DF"/>
    <w:rsid w:val="00B041FC"/>
    <w:rsid w:val="00B05973"/>
    <w:rsid w:val="00B05CF1"/>
    <w:rsid w:val="00B100E6"/>
    <w:rsid w:val="00B13B02"/>
    <w:rsid w:val="00B213E0"/>
    <w:rsid w:val="00B22232"/>
    <w:rsid w:val="00B259AA"/>
    <w:rsid w:val="00B3023E"/>
    <w:rsid w:val="00B43C25"/>
    <w:rsid w:val="00B46560"/>
    <w:rsid w:val="00B51D8E"/>
    <w:rsid w:val="00B531EF"/>
    <w:rsid w:val="00B532F8"/>
    <w:rsid w:val="00B55195"/>
    <w:rsid w:val="00B57619"/>
    <w:rsid w:val="00B6234C"/>
    <w:rsid w:val="00B654E7"/>
    <w:rsid w:val="00B70C96"/>
    <w:rsid w:val="00B74006"/>
    <w:rsid w:val="00B75DF6"/>
    <w:rsid w:val="00B80118"/>
    <w:rsid w:val="00B80ED8"/>
    <w:rsid w:val="00B94910"/>
    <w:rsid w:val="00B97756"/>
    <w:rsid w:val="00BA3B0E"/>
    <w:rsid w:val="00BA3E95"/>
    <w:rsid w:val="00BA605B"/>
    <w:rsid w:val="00BA775B"/>
    <w:rsid w:val="00BB0DC1"/>
    <w:rsid w:val="00BB336F"/>
    <w:rsid w:val="00BC651B"/>
    <w:rsid w:val="00BD2B01"/>
    <w:rsid w:val="00BD7886"/>
    <w:rsid w:val="00BE37E0"/>
    <w:rsid w:val="00BF0BAE"/>
    <w:rsid w:val="00BF7667"/>
    <w:rsid w:val="00C002BF"/>
    <w:rsid w:val="00C004C6"/>
    <w:rsid w:val="00C00681"/>
    <w:rsid w:val="00C00881"/>
    <w:rsid w:val="00C027A1"/>
    <w:rsid w:val="00C02912"/>
    <w:rsid w:val="00C02F48"/>
    <w:rsid w:val="00C036E9"/>
    <w:rsid w:val="00C03AEB"/>
    <w:rsid w:val="00C0409B"/>
    <w:rsid w:val="00C05628"/>
    <w:rsid w:val="00C12503"/>
    <w:rsid w:val="00C17F73"/>
    <w:rsid w:val="00C22027"/>
    <w:rsid w:val="00C233BB"/>
    <w:rsid w:val="00C335A5"/>
    <w:rsid w:val="00C342E3"/>
    <w:rsid w:val="00C3614D"/>
    <w:rsid w:val="00C36310"/>
    <w:rsid w:val="00C3660B"/>
    <w:rsid w:val="00C369BE"/>
    <w:rsid w:val="00C418DC"/>
    <w:rsid w:val="00C41CAF"/>
    <w:rsid w:val="00C430E3"/>
    <w:rsid w:val="00C442BC"/>
    <w:rsid w:val="00C50107"/>
    <w:rsid w:val="00C521D6"/>
    <w:rsid w:val="00C54DF4"/>
    <w:rsid w:val="00C5574A"/>
    <w:rsid w:val="00C57ECB"/>
    <w:rsid w:val="00C60E4A"/>
    <w:rsid w:val="00C612DF"/>
    <w:rsid w:val="00C62113"/>
    <w:rsid w:val="00C631E2"/>
    <w:rsid w:val="00C63930"/>
    <w:rsid w:val="00C650AB"/>
    <w:rsid w:val="00C66262"/>
    <w:rsid w:val="00C66E86"/>
    <w:rsid w:val="00C70E00"/>
    <w:rsid w:val="00C76E63"/>
    <w:rsid w:val="00C77F47"/>
    <w:rsid w:val="00C811A2"/>
    <w:rsid w:val="00C85820"/>
    <w:rsid w:val="00C866C7"/>
    <w:rsid w:val="00C87756"/>
    <w:rsid w:val="00C90347"/>
    <w:rsid w:val="00C9392B"/>
    <w:rsid w:val="00C961B9"/>
    <w:rsid w:val="00C97793"/>
    <w:rsid w:val="00CA2A39"/>
    <w:rsid w:val="00CB35ED"/>
    <w:rsid w:val="00CC380D"/>
    <w:rsid w:val="00CC6D5E"/>
    <w:rsid w:val="00CC6ED1"/>
    <w:rsid w:val="00CD2DED"/>
    <w:rsid w:val="00CD4674"/>
    <w:rsid w:val="00CD4995"/>
    <w:rsid w:val="00CD66DC"/>
    <w:rsid w:val="00CE2D26"/>
    <w:rsid w:val="00CE4E27"/>
    <w:rsid w:val="00CE68AE"/>
    <w:rsid w:val="00CF2013"/>
    <w:rsid w:val="00CF39E2"/>
    <w:rsid w:val="00D02943"/>
    <w:rsid w:val="00D07B69"/>
    <w:rsid w:val="00D15D0A"/>
    <w:rsid w:val="00D16AFA"/>
    <w:rsid w:val="00D3498D"/>
    <w:rsid w:val="00D368B0"/>
    <w:rsid w:val="00D37538"/>
    <w:rsid w:val="00D43042"/>
    <w:rsid w:val="00D44DF5"/>
    <w:rsid w:val="00D51170"/>
    <w:rsid w:val="00D55B5A"/>
    <w:rsid w:val="00D5674F"/>
    <w:rsid w:val="00D57073"/>
    <w:rsid w:val="00D66180"/>
    <w:rsid w:val="00D671D0"/>
    <w:rsid w:val="00D750B8"/>
    <w:rsid w:val="00D77563"/>
    <w:rsid w:val="00D82B7D"/>
    <w:rsid w:val="00D82DD4"/>
    <w:rsid w:val="00D873C2"/>
    <w:rsid w:val="00D90B19"/>
    <w:rsid w:val="00DA24B3"/>
    <w:rsid w:val="00DA41C0"/>
    <w:rsid w:val="00DA7AF9"/>
    <w:rsid w:val="00DB030D"/>
    <w:rsid w:val="00DB17F0"/>
    <w:rsid w:val="00DB7292"/>
    <w:rsid w:val="00DC0AF2"/>
    <w:rsid w:val="00DC1566"/>
    <w:rsid w:val="00DD49DF"/>
    <w:rsid w:val="00DD4C7B"/>
    <w:rsid w:val="00DD5577"/>
    <w:rsid w:val="00DD7ACB"/>
    <w:rsid w:val="00DE215B"/>
    <w:rsid w:val="00DE4458"/>
    <w:rsid w:val="00DE686D"/>
    <w:rsid w:val="00DF0A9F"/>
    <w:rsid w:val="00DF1F79"/>
    <w:rsid w:val="00DF65AC"/>
    <w:rsid w:val="00E02E08"/>
    <w:rsid w:val="00E05A4E"/>
    <w:rsid w:val="00E11EC7"/>
    <w:rsid w:val="00E1276E"/>
    <w:rsid w:val="00E20775"/>
    <w:rsid w:val="00E25108"/>
    <w:rsid w:val="00E25547"/>
    <w:rsid w:val="00E275C8"/>
    <w:rsid w:val="00E375AD"/>
    <w:rsid w:val="00E40B86"/>
    <w:rsid w:val="00E41668"/>
    <w:rsid w:val="00E454BE"/>
    <w:rsid w:val="00E46078"/>
    <w:rsid w:val="00E46676"/>
    <w:rsid w:val="00E4787D"/>
    <w:rsid w:val="00E50FF8"/>
    <w:rsid w:val="00E51655"/>
    <w:rsid w:val="00E517D5"/>
    <w:rsid w:val="00E55356"/>
    <w:rsid w:val="00E574A0"/>
    <w:rsid w:val="00E60F13"/>
    <w:rsid w:val="00E61549"/>
    <w:rsid w:val="00E63453"/>
    <w:rsid w:val="00E705E9"/>
    <w:rsid w:val="00E70AA4"/>
    <w:rsid w:val="00E7200E"/>
    <w:rsid w:val="00E72B26"/>
    <w:rsid w:val="00E73C7B"/>
    <w:rsid w:val="00E742E0"/>
    <w:rsid w:val="00E81D11"/>
    <w:rsid w:val="00E90387"/>
    <w:rsid w:val="00E93CC0"/>
    <w:rsid w:val="00E96395"/>
    <w:rsid w:val="00E97BCD"/>
    <w:rsid w:val="00EA15DB"/>
    <w:rsid w:val="00EA20BD"/>
    <w:rsid w:val="00EA2E62"/>
    <w:rsid w:val="00EB0C34"/>
    <w:rsid w:val="00EB30CA"/>
    <w:rsid w:val="00EC069F"/>
    <w:rsid w:val="00EC492D"/>
    <w:rsid w:val="00EC5E3B"/>
    <w:rsid w:val="00ED4399"/>
    <w:rsid w:val="00ED4C62"/>
    <w:rsid w:val="00ED5234"/>
    <w:rsid w:val="00ED7512"/>
    <w:rsid w:val="00ED793D"/>
    <w:rsid w:val="00EE3F8D"/>
    <w:rsid w:val="00EE4022"/>
    <w:rsid w:val="00EE43CE"/>
    <w:rsid w:val="00EE547D"/>
    <w:rsid w:val="00EE6F41"/>
    <w:rsid w:val="00EF0241"/>
    <w:rsid w:val="00EF0A24"/>
    <w:rsid w:val="00EF0B8E"/>
    <w:rsid w:val="00EF7B32"/>
    <w:rsid w:val="00F01BFC"/>
    <w:rsid w:val="00F0351C"/>
    <w:rsid w:val="00F13133"/>
    <w:rsid w:val="00F16DF3"/>
    <w:rsid w:val="00F211CA"/>
    <w:rsid w:val="00F2123F"/>
    <w:rsid w:val="00F2497D"/>
    <w:rsid w:val="00F256D6"/>
    <w:rsid w:val="00F300D9"/>
    <w:rsid w:val="00F34B32"/>
    <w:rsid w:val="00F35641"/>
    <w:rsid w:val="00F370E9"/>
    <w:rsid w:val="00F46EA8"/>
    <w:rsid w:val="00F50551"/>
    <w:rsid w:val="00F52900"/>
    <w:rsid w:val="00F72CFE"/>
    <w:rsid w:val="00F72E56"/>
    <w:rsid w:val="00F7418C"/>
    <w:rsid w:val="00F7459F"/>
    <w:rsid w:val="00F754C2"/>
    <w:rsid w:val="00F83F4D"/>
    <w:rsid w:val="00F87700"/>
    <w:rsid w:val="00F87F39"/>
    <w:rsid w:val="00F917E9"/>
    <w:rsid w:val="00F926EF"/>
    <w:rsid w:val="00F942B3"/>
    <w:rsid w:val="00F94443"/>
    <w:rsid w:val="00F96068"/>
    <w:rsid w:val="00FA225C"/>
    <w:rsid w:val="00FA6313"/>
    <w:rsid w:val="00FA6E75"/>
    <w:rsid w:val="00FA751A"/>
    <w:rsid w:val="00FD2086"/>
    <w:rsid w:val="00FD2901"/>
    <w:rsid w:val="00FD58EE"/>
    <w:rsid w:val="00FD64E6"/>
    <w:rsid w:val="00FD6FA6"/>
    <w:rsid w:val="00FD71F1"/>
    <w:rsid w:val="00FE3D37"/>
    <w:rsid w:val="00FF4DE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D522"/>
  <w15:chartTrackingRefBased/>
  <w15:docId w15:val="{C14B8394-EC12-4CF0-8DBB-BFDB441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EF0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heading 2"/>
    <w:basedOn w:val="a0"/>
    <w:next w:val="a0"/>
    <w:link w:val="23"/>
    <w:uiPriority w:val="9"/>
    <w:unhideWhenUsed/>
    <w:qFormat/>
    <w:rsid w:val="00EF0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F0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F02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EF02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F02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EF0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Заголовок 2 Знак"/>
    <w:basedOn w:val="a1"/>
    <w:link w:val="22"/>
    <w:uiPriority w:val="9"/>
    <w:rsid w:val="00EF0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EF0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F02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EF02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EF02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List Paragraph"/>
    <w:basedOn w:val="a0"/>
    <w:link w:val="a5"/>
    <w:uiPriority w:val="1"/>
    <w:qFormat/>
    <w:rsid w:val="00EF024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6">
    <w:name w:val="Normal (Web)"/>
    <w:basedOn w:val="a0"/>
    <w:uiPriority w:val="99"/>
    <w:unhideWhenUsed/>
    <w:rsid w:val="00EF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EF0241"/>
    <w:rPr>
      <w:i/>
      <w:iCs/>
    </w:rPr>
  </w:style>
  <w:style w:type="character" w:customStyle="1" w:styleId="apple-converted-space">
    <w:name w:val="apple-converted-space"/>
    <w:basedOn w:val="a1"/>
    <w:rsid w:val="00EF0241"/>
  </w:style>
  <w:style w:type="paragraph" w:styleId="a8">
    <w:name w:val="header"/>
    <w:basedOn w:val="a0"/>
    <w:link w:val="a9"/>
    <w:uiPriority w:val="99"/>
    <w:unhideWhenUsed/>
    <w:rsid w:val="00EF024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EF0241"/>
    <w:rPr>
      <w:rFonts w:ascii="Times New Roman" w:hAnsi="Times New Roman"/>
      <w:sz w:val="24"/>
    </w:rPr>
  </w:style>
  <w:style w:type="table" w:styleId="aa">
    <w:name w:val="Table Grid"/>
    <w:basedOn w:val="a2"/>
    <w:uiPriority w:val="59"/>
    <w:rsid w:val="00EF024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2"/>
    <w:uiPriority w:val="44"/>
    <w:rsid w:val="00EF0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footer"/>
    <w:basedOn w:val="a0"/>
    <w:link w:val="ac"/>
    <w:uiPriority w:val="99"/>
    <w:unhideWhenUsed/>
    <w:rsid w:val="00EF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F0241"/>
  </w:style>
  <w:style w:type="paragraph" w:styleId="ad">
    <w:name w:val="TOC Heading"/>
    <w:basedOn w:val="12"/>
    <w:next w:val="a0"/>
    <w:uiPriority w:val="39"/>
    <w:unhideWhenUsed/>
    <w:qFormat/>
    <w:rsid w:val="00EF0241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4770E0"/>
    <w:pPr>
      <w:tabs>
        <w:tab w:val="right" w:leader="dot" w:pos="9345"/>
      </w:tabs>
      <w:spacing w:after="100"/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EF0241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F0241"/>
    <w:pPr>
      <w:spacing w:after="100"/>
      <w:ind w:left="440"/>
    </w:pPr>
  </w:style>
  <w:style w:type="character" w:styleId="ae">
    <w:name w:val="Hyperlink"/>
    <w:basedOn w:val="a1"/>
    <w:uiPriority w:val="99"/>
    <w:unhideWhenUsed/>
    <w:rsid w:val="00EF0241"/>
    <w:rPr>
      <w:color w:val="0563C1" w:themeColor="hyperlink"/>
      <w:u w:val="single"/>
    </w:rPr>
  </w:style>
  <w:style w:type="paragraph" w:customStyle="1" w:styleId="Default">
    <w:name w:val="Default"/>
    <w:rsid w:val="00EF0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EF024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F02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F024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02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0241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EF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F0241"/>
    <w:rPr>
      <w:rFonts w:ascii="Segoe UI" w:hAnsi="Segoe UI" w:cs="Segoe UI"/>
      <w:sz w:val="18"/>
      <w:szCs w:val="18"/>
    </w:rPr>
  </w:style>
  <w:style w:type="character" w:styleId="af6">
    <w:name w:val="Strong"/>
    <w:basedOn w:val="a1"/>
    <w:uiPriority w:val="22"/>
    <w:qFormat/>
    <w:rsid w:val="00EF0241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EF0241"/>
    <w:rPr>
      <w:color w:val="954F72" w:themeColor="followedHyperlink"/>
      <w:u w:val="single"/>
    </w:rPr>
  </w:style>
  <w:style w:type="paragraph" w:customStyle="1" w:styleId="af8">
    <w:name w:val="ОбычныйТЗ"/>
    <w:basedOn w:val="a0"/>
    <w:link w:val="af9"/>
    <w:qFormat/>
    <w:rsid w:val="00EF0241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9">
    <w:name w:val="ОбычныйТЗ Знак"/>
    <w:basedOn w:val="a1"/>
    <w:link w:val="af8"/>
    <w:rsid w:val="00EF0241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5">
    <w:name w:val="Сетка таблицы1"/>
    <w:basedOn w:val="a2"/>
    <w:next w:val="aa"/>
    <w:uiPriority w:val="39"/>
    <w:rsid w:val="00EF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EF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uiPriority w:val="10"/>
    <w:rsid w:val="00EF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c">
    <w:name w:val="Unresolved Mention"/>
    <w:basedOn w:val="a1"/>
    <w:uiPriority w:val="99"/>
    <w:semiHidden/>
    <w:unhideWhenUsed/>
    <w:rsid w:val="00EF0241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EF0241"/>
  </w:style>
  <w:style w:type="character" w:customStyle="1" w:styleId="eop">
    <w:name w:val="eop"/>
    <w:basedOn w:val="a1"/>
    <w:rsid w:val="00EF0241"/>
  </w:style>
  <w:style w:type="character" w:customStyle="1" w:styleId="spellingerror">
    <w:name w:val="spellingerror"/>
    <w:basedOn w:val="a1"/>
    <w:rsid w:val="00EF0241"/>
  </w:style>
  <w:style w:type="paragraph" w:styleId="42">
    <w:name w:val="toc 4"/>
    <w:basedOn w:val="a0"/>
    <w:next w:val="a0"/>
    <w:autoRedefine/>
    <w:uiPriority w:val="39"/>
    <w:unhideWhenUsed/>
    <w:rsid w:val="00EF0241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EF0241"/>
    <w:pPr>
      <w:spacing w:after="100"/>
      <w:ind w:left="880"/>
    </w:pPr>
  </w:style>
  <w:style w:type="character" w:customStyle="1" w:styleId="apple-tab-span">
    <w:name w:val="apple-tab-span"/>
    <w:basedOn w:val="a1"/>
    <w:rsid w:val="00EF0241"/>
  </w:style>
  <w:style w:type="paragraph" w:styleId="afd">
    <w:name w:val="Subtitle"/>
    <w:basedOn w:val="a0"/>
    <w:next w:val="a0"/>
    <w:link w:val="afe"/>
    <w:uiPriority w:val="11"/>
    <w:qFormat/>
    <w:rsid w:val="00EF02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EF0241"/>
    <w:rPr>
      <w:rFonts w:eastAsiaTheme="minorEastAsia"/>
      <w:color w:val="5A5A5A" w:themeColor="text1" w:themeTint="A5"/>
      <w:spacing w:val="15"/>
    </w:rPr>
  </w:style>
  <w:style w:type="character" w:styleId="aff">
    <w:name w:val="Subtle Reference"/>
    <w:basedOn w:val="a1"/>
    <w:uiPriority w:val="31"/>
    <w:qFormat/>
    <w:rsid w:val="00EF0241"/>
    <w:rPr>
      <w:smallCaps/>
      <w:color w:val="5A5A5A" w:themeColor="text1" w:themeTint="A5"/>
    </w:rPr>
  </w:style>
  <w:style w:type="paragraph" w:customStyle="1" w:styleId="1">
    <w:name w:val="С1"/>
    <w:basedOn w:val="a4"/>
    <w:link w:val="16"/>
    <w:qFormat/>
    <w:rsid w:val="00EF0241"/>
    <w:pPr>
      <w:numPr>
        <w:numId w:val="3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6">
    <w:name w:val="С1 Знак"/>
    <w:basedOn w:val="a1"/>
    <w:link w:val="1"/>
    <w:rsid w:val="00EF0241"/>
    <w:rPr>
      <w:rFonts w:ascii="Times New Roman" w:hAnsi="Times New Roman"/>
      <w:bCs/>
      <w:sz w:val="24"/>
    </w:rPr>
  </w:style>
  <w:style w:type="paragraph" w:customStyle="1" w:styleId="aff0">
    <w:name w:val="Обычный ТД"/>
    <w:basedOn w:val="a4"/>
    <w:link w:val="aff1"/>
    <w:rsid w:val="00EF0241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1">
    <w:name w:val="Обычный ТД Знак"/>
    <w:basedOn w:val="a1"/>
    <w:link w:val="aff0"/>
    <w:rsid w:val="00EF0241"/>
    <w:rPr>
      <w:rFonts w:ascii="Times New Roman" w:hAnsi="Times New Roman" w:cs="Times New Roman"/>
      <w:sz w:val="24"/>
      <w:szCs w:val="24"/>
    </w:rPr>
  </w:style>
  <w:style w:type="paragraph" w:customStyle="1" w:styleId="17">
    <w:name w:val="О1"/>
    <w:basedOn w:val="a6"/>
    <w:next w:val="a0"/>
    <w:link w:val="18"/>
    <w:autoRedefine/>
    <w:qFormat/>
    <w:rsid w:val="00C05628"/>
    <w:pPr>
      <w:spacing w:before="0" w:beforeAutospacing="0" w:after="120" w:afterAutospacing="0" w:line="276" w:lineRule="auto"/>
      <w:ind w:left="851" w:firstLine="709"/>
      <w:jc w:val="both"/>
    </w:pPr>
  </w:style>
  <w:style w:type="character" w:customStyle="1" w:styleId="18">
    <w:name w:val="О1 Знак"/>
    <w:basedOn w:val="a1"/>
    <w:link w:val="17"/>
    <w:rsid w:val="00C05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2"/>
    <w:basedOn w:val="a4"/>
    <w:link w:val="25"/>
    <w:autoRedefine/>
    <w:qFormat/>
    <w:rsid w:val="00EF0241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7"/>
    <w:link w:val="33"/>
    <w:autoRedefine/>
    <w:qFormat/>
    <w:rsid w:val="00EF0241"/>
    <w:pPr>
      <w:numPr>
        <w:ilvl w:val="2"/>
      </w:numPr>
      <w:ind w:left="1418" w:firstLine="0"/>
    </w:pPr>
  </w:style>
  <w:style w:type="character" w:customStyle="1" w:styleId="33">
    <w:name w:val="Стиль3 Знак"/>
    <w:basedOn w:val="a1"/>
    <w:link w:val="3"/>
    <w:rsid w:val="00EF0241"/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МаркСп"/>
    <w:basedOn w:val="17"/>
    <w:link w:val="aff2"/>
    <w:autoRedefine/>
    <w:qFormat/>
    <w:rsid w:val="001E377D"/>
    <w:pPr>
      <w:numPr>
        <w:numId w:val="7"/>
      </w:numPr>
      <w:ind w:left="1560"/>
    </w:pPr>
  </w:style>
  <w:style w:type="character" w:customStyle="1" w:styleId="aff2">
    <w:name w:val="МаркСп Знак"/>
    <w:basedOn w:val="18"/>
    <w:link w:val="a"/>
    <w:rsid w:val="001E3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autoRedefine/>
    <w:qFormat/>
    <w:rsid w:val="00CD2DED"/>
    <w:pPr>
      <w:numPr>
        <w:ilvl w:val="1"/>
      </w:numPr>
      <w:ind w:left="1789" w:hanging="360"/>
    </w:pPr>
  </w:style>
  <w:style w:type="character" w:customStyle="1" w:styleId="acopre">
    <w:name w:val="acopre"/>
    <w:basedOn w:val="a1"/>
    <w:rsid w:val="00585DD9"/>
  </w:style>
  <w:style w:type="paragraph" w:styleId="aff3">
    <w:name w:val="footnote text"/>
    <w:basedOn w:val="a0"/>
    <w:link w:val="aff4"/>
    <w:uiPriority w:val="99"/>
    <w:semiHidden/>
    <w:unhideWhenUsed/>
    <w:rsid w:val="00585DD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585DD9"/>
    <w:rPr>
      <w:rFonts w:ascii="Times New Roman" w:hAnsi="Times New Roman"/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585DD9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585DD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85DD9"/>
    <w:rPr>
      <w:rFonts w:ascii="Times New Roman" w:hAnsi="Times New Roman"/>
      <w:sz w:val="20"/>
      <w:szCs w:val="20"/>
    </w:rPr>
  </w:style>
  <w:style w:type="character" w:styleId="aff8">
    <w:name w:val="endnote reference"/>
    <w:basedOn w:val="a1"/>
    <w:uiPriority w:val="99"/>
    <w:semiHidden/>
    <w:unhideWhenUsed/>
    <w:rsid w:val="00585DD9"/>
    <w:rPr>
      <w:vertAlign w:val="superscript"/>
    </w:rPr>
  </w:style>
  <w:style w:type="character" w:styleId="aff9">
    <w:name w:val="Placeholder Text"/>
    <w:basedOn w:val="a1"/>
    <w:uiPriority w:val="99"/>
    <w:semiHidden/>
    <w:rsid w:val="00585DD9"/>
    <w:rPr>
      <w:color w:val="808080"/>
    </w:rPr>
  </w:style>
  <w:style w:type="paragraph" w:styleId="affa">
    <w:name w:val="No Spacing"/>
    <w:basedOn w:val="a0"/>
    <w:uiPriority w:val="1"/>
    <w:qFormat/>
    <w:rsid w:val="00585DD9"/>
    <w:pPr>
      <w:spacing w:before="120" w:after="12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З2"/>
    <w:basedOn w:val="a4"/>
    <w:next w:val="17"/>
    <w:link w:val="27"/>
    <w:qFormat/>
    <w:rsid w:val="00585DD9"/>
    <w:pPr>
      <w:keepLines/>
      <w:spacing w:after="120" w:line="360" w:lineRule="auto"/>
      <w:ind w:left="709" w:firstLine="0"/>
      <w:outlineLvl w:val="1"/>
    </w:pPr>
    <w:rPr>
      <w:b/>
    </w:rPr>
  </w:style>
  <w:style w:type="paragraph" w:customStyle="1" w:styleId="11">
    <w:name w:val="З1"/>
    <w:basedOn w:val="12"/>
    <w:next w:val="26"/>
    <w:link w:val="19"/>
    <w:qFormat/>
    <w:rsid w:val="00585DD9"/>
    <w:pPr>
      <w:keepNext w:val="0"/>
      <w:keepLines w:val="0"/>
      <w:numPr>
        <w:numId w:val="10"/>
      </w:numPr>
      <w:spacing w:before="0" w:after="200" w:line="360" w:lineRule="auto"/>
      <w:contextualSpacing/>
      <w:jc w:val="center"/>
    </w:pPr>
    <w:rPr>
      <w:rFonts w:ascii="Times New Roman" w:hAnsi="Times New Roman"/>
      <w:b/>
      <w:sz w:val="24"/>
    </w:rPr>
  </w:style>
  <w:style w:type="character" w:customStyle="1" w:styleId="a5">
    <w:name w:val="Абзац списка Знак"/>
    <w:basedOn w:val="a1"/>
    <w:link w:val="a4"/>
    <w:uiPriority w:val="1"/>
    <w:rsid w:val="00585DD9"/>
    <w:rPr>
      <w:rFonts w:ascii="Times New Roman" w:hAnsi="Times New Roman"/>
      <w:sz w:val="24"/>
    </w:rPr>
  </w:style>
  <w:style w:type="character" w:customStyle="1" w:styleId="27">
    <w:name w:val="З2 Знак"/>
    <w:basedOn w:val="a5"/>
    <w:link w:val="26"/>
    <w:rsid w:val="00585DD9"/>
    <w:rPr>
      <w:rFonts w:ascii="Times New Roman" w:hAnsi="Times New Roman"/>
      <w:b/>
      <w:sz w:val="24"/>
    </w:rPr>
  </w:style>
  <w:style w:type="paragraph" w:customStyle="1" w:styleId="34">
    <w:name w:val="З3"/>
    <w:basedOn w:val="a4"/>
    <w:link w:val="35"/>
    <w:qFormat/>
    <w:rsid w:val="00585DD9"/>
    <w:pPr>
      <w:spacing w:after="120" w:line="360" w:lineRule="auto"/>
      <w:ind w:left="1418" w:firstLine="0"/>
      <w:outlineLvl w:val="2"/>
    </w:pPr>
    <w:rPr>
      <w:b/>
    </w:rPr>
  </w:style>
  <w:style w:type="character" w:customStyle="1" w:styleId="19">
    <w:name w:val="З1 Знак"/>
    <w:basedOn w:val="13"/>
    <w:link w:val="11"/>
    <w:rsid w:val="00585DD9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35">
    <w:name w:val="З3 Знак"/>
    <w:basedOn w:val="a5"/>
    <w:link w:val="34"/>
    <w:rsid w:val="00585DD9"/>
    <w:rPr>
      <w:rFonts w:ascii="Times New Roman" w:hAnsi="Times New Roman"/>
      <w:b/>
      <w:sz w:val="24"/>
    </w:rPr>
  </w:style>
  <w:style w:type="paragraph" w:customStyle="1" w:styleId="43">
    <w:name w:val="З4"/>
    <w:basedOn w:val="34"/>
    <w:next w:val="17"/>
    <w:link w:val="44"/>
    <w:rsid w:val="00585DD9"/>
    <w:pPr>
      <w:ind w:left="2126"/>
    </w:pPr>
    <w:rPr>
      <w:b w:val="0"/>
    </w:rPr>
  </w:style>
  <w:style w:type="paragraph" w:customStyle="1" w:styleId="52">
    <w:name w:val="З5"/>
    <w:basedOn w:val="a4"/>
    <w:link w:val="53"/>
    <w:qFormat/>
    <w:rsid w:val="00585DD9"/>
    <w:pPr>
      <w:spacing w:line="360" w:lineRule="auto"/>
      <w:ind w:left="2846" w:hanging="720"/>
    </w:pPr>
    <w:rPr>
      <w:b/>
      <w:bCs/>
    </w:rPr>
  </w:style>
  <w:style w:type="character" w:customStyle="1" w:styleId="44">
    <w:name w:val="З4 Знак"/>
    <w:basedOn w:val="a5"/>
    <w:link w:val="43"/>
    <w:rsid w:val="00585DD9"/>
    <w:rPr>
      <w:rFonts w:ascii="Times New Roman" w:hAnsi="Times New Roman"/>
      <w:sz w:val="24"/>
    </w:rPr>
  </w:style>
  <w:style w:type="character" w:customStyle="1" w:styleId="53">
    <w:name w:val="З5 Знак"/>
    <w:basedOn w:val="a5"/>
    <w:link w:val="52"/>
    <w:rsid w:val="00585DD9"/>
    <w:rPr>
      <w:rFonts w:ascii="Times New Roman" w:hAnsi="Times New Roman"/>
      <w:b/>
      <w:bCs/>
      <w:sz w:val="24"/>
    </w:rPr>
  </w:style>
  <w:style w:type="character" w:customStyle="1" w:styleId="extended-textshort">
    <w:name w:val="extended-text__short"/>
    <w:basedOn w:val="a1"/>
    <w:rsid w:val="00585DD9"/>
  </w:style>
  <w:style w:type="paragraph" w:styleId="affb">
    <w:name w:val="caption"/>
    <w:basedOn w:val="a0"/>
    <w:next w:val="a0"/>
    <w:uiPriority w:val="35"/>
    <w:unhideWhenUsed/>
    <w:qFormat/>
    <w:rsid w:val="00585DD9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58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85D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585DD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85DD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85DD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85DD9"/>
    <w:pPr>
      <w:spacing w:after="100"/>
      <w:ind w:left="1760"/>
    </w:pPr>
    <w:rPr>
      <w:rFonts w:eastAsiaTheme="minorEastAsia"/>
      <w:lang w:eastAsia="ru-RU"/>
    </w:rPr>
  </w:style>
  <w:style w:type="character" w:customStyle="1" w:styleId="25">
    <w:name w:val="Заг2 Знак"/>
    <w:basedOn w:val="a1"/>
    <w:link w:val="20"/>
    <w:rsid w:val="00585DD9"/>
    <w:rPr>
      <w:rFonts w:ascii="Times New Roman" w:hAnsi="Times New Roman" w:cs="Times New Roman"/>
      <w:b/>
      <w:bCs/>
      <w:sz w:val="24"/>
      <w:szCs w:val="24"/>
    </w:rPr>
  </w:style>
  <w:style w:type="character" w:customStyle="1" w:styleId="pl-s">
    <w:name w:val="pl-s"/>
    <w:basedOn w:val="a1"/>
    <w:rsid w:val="00585DD9"/>
  </w:style>
  <w:style w:type="paragraph" w:styleId="affc">
    <w:name w:val="Revision"/>
    <w:hidden/>
    <w:uiPriority w:val="99"/>
    <w:semiHidden/>
    <w:rsid w:val="00585DD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a">
    <w:name w:val="ОЗ1"/>
    <w:basedOn w:val="a0"/>
    <w:link w:val="1b"/>
    <w:qFormat/>
    <w:rsid w:val="00585DD9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1b">
    <w:name w:val="ОЗ1 Знак"/>
    <w:basedOn w:val="a1"/>
    <w:link w:val="1a"/>
    <w:rsid w:val="00585DD9"/>
    <w:rPr>
      <w:rFonts w:ascii="Times New Roman" w:hAnsi="Times New Roman" w:cs="Times New Roman"/>
      <w:b/>
      <w:sz w:val="24"/>
    </w:rPr>
  </w:style>
  <w:style w:type="numbering" w:customStyle="1" w:styleId="10">
    <w:name w:val="Текущий список1"/>
    <w:uiPriority w:val="99"/>
    <w:rsid w:val="00C12503"/>
    <w:pPr>
      <w:numPr>
        <w:numId w:val="11"/>
      </w:numPr>
    </w:pPr>
  </w:style>
  <w:style w:type="numbering" w:customStyle="1" w:styleId="21">
    <w:name w:val="Текущий список2"/>
    <w:uiPriority w:val="99"/>
    <w:rsid w:val="00C12503"/>
    <w:pPr>
      <w:numPr>
        <w:numId w:val="12"/>
      </w:numPr>
    </w:pPr>
  </w:style>
  <w:style w:type="paragraph" w:styleId="affd">
    <w:name w:val="Body Text Indent"/>
    <w:basedOn w:val="a0"/>
    <w:link w:val="affe"/>
    <w:uiPriority w:val="99"/>
    <w:semiHidden/>
    <w:unhideWhenUsed/>
    <w:rsid w:val="009210C3"/>
    <w:pPr>
      <w:spacing w:after="120"/>
      <w:ind w:left="283"/>
    </w:pPr>
  </w:style>
  <w:style w:type="character" w:customStyle="1" w:styleId="affe">
    <w:name w:val="Основной текст с отступом Знак"/>
    <w:basedOn w:val="a1"/>
    <w:link w:val="affd"/>
    <w:uiPriority w:val="99"/>
    <w:semiHidden/>
    <w:rsid w:val="009210C3"/>
  </w:style>
  <w:style w:type="paragraph" w:styleId="28">
    <w:name w:val="Body Text First Indent 2"/>
    <w:basedOn w:val="affd"/>
    <w:link w:val="29"/>
    <w:uiPriority w:val="99"/>
    <w:semiHidden/>
    <w:unhideWhenUsed/>
    <w:rsid w:val="009210C3"/>
    <w:pPr>
      <w:spacing w:after="160"/>
      <w:ind w:left="360" w:firstLine="360"/>
    </w:pPr>
  </w:style>
  <w:style w:type="character" w:customStyle="1" w:styleId="29">
    <w:name w:val="Красная строка 2 Знак"/>
    <w:basedOn w:val="affe"/>
    <w:link w:val="28"/>
    <w:uiPriority w:val="99"/>
    <w:semiHidden/>
    <w:rsid w:val="0092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android.com/reference/androidx/viewpager/widget/ViewPager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hyperlink" Target="https://material.io/design/interaction/gestures.html" TargetMode="External"/><Relationship Id="rId68" Type="http://schemas.openxmlformats.org/officeDocument/2006/relationships/hyperlink" Target="https://www.createyoursociety.com/" TargetMode="External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vk.com/" TargetMode="External"/><Relationship Id="rId74" Type="http://schemas.openxmlformats.org/officeDocument/2006/relationships/hyperlink" Target="https://www.java.com/ru/download/help/sysreq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hyperlink" Target="https://github.com/hseapp/HSECore-Androi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eveloper.android.com/guide/fragments/lifecycle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hyperlink" Target="https://github.com/xabaras/RecyclerViewSwipeDecorator" TargetMode="External"/><Relationship Id="rId69" Type="http://schemas.openxmlformats.org/officeDocument/2006/relationships/hyperlink" Target="https://learningapps.org/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hyperlink" Target="https://quizizz.com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developer.android.com/reference/com/google/android/material/bottomsheet/BottomSheetBehavio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github.com/Dhaval2404/ImagePicker" TargetMode="External"/><Relationship Id="rId67" Type="http://schemas.openxmlformats.org/officeDocument/2006/relationships/hyperlink" Target="https://www.campusgroups.com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hyperlink" Target="https://material.io/design/interaction/gestures.html" TargetMode="External"/><Relationship Id="rId70" Type="http://schemas.openxmlformats.org/officeDocument/2006/relationships/hyperlink" Target="https://onlinetestpad.com/" TargetMode="External"/><Relationship Id="rId75" Type="http://schemas.openxmlformats.org/officeDocument/2006/relationships/hyperlink" Target="https://apileve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github.com/cometchat-pro/android-kotlin-chat-ui-kit" TargetMode="External"/><Relationship Id="rId28" Type="http://schemas.openxmlformats.org/officeDocument/2006/relationships/hyperlink" Target="https://github.com/facebook/shimmer-android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github.com/wdullaer/MaterialDateTimePicker" TargetMode="External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hyperlink" Target="https://developer.android.com/reference/android/widget/Toolbar" TargetMode="External"/><Relationship Id="rId60" Type="http://schemas.openxmlformats.org/officeDocument/2006/relationships/image" Target="media/image38.png"/><Relationship Id="rId65" Type="http://schemas.openxmlformats.org/officeDocument/2006/relationships/hyperlink" Target="mailto:letter.hseapple@gmail.com" TargetMode="External"/><Relationship Id="rId73" Type="http://schemas.openxmlformats.org/officeDocument/2006/relationships/hyperlink" Target="https://www.coursera.org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s://github.com/hseapp/HSEAuth-Android" TargetMode="External"/><Relationship Id="rId39" Type="http://schemas.openxmlformats.org/officeDocument/2006/relationships/image" Target="media/image20.png"/><Relationship Id="rId34" Type="http://schemas.openxmlformats.org/officeDocument/2006/relationships/hyperlink" Target="https://developer.android.com/jetpack/androidx/releases/emoji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classmarker.com/online-testing/faq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BEF4-00E2-45E8-A8BB-2F108FE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59</Pages>
  <Words>7763</Words>
  <Characters>4425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кулов Исломбек Улугбекович</dc:creator>
  <cp:keywords/>
  <dc:description/>
  <cp:lastModifiedBy>Туракулов Исломбек Улугбекович</cp:lastModifiedBy>
  <cp:revision>1008</cp:revision>
  <cp:lastPrinted>2022-05-07T14:08:00Z</cp:lastPrinted>
  <dcterms:created xsi:type="dcterms:W3CDTF">2022-04-30T16:32:00Z</dcterms:created>
  <dcterms:modified xsi:type="dcterms:W3CDTF">2022-05-07T14:19:00Z</dcterms:modified>
</cp:coreProperties>
</file>